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87FE90" wp14:editId="533DBF3D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845B18" w:rsidRPr="00845B18" w:rsidRDefault="009A4155" w:rsidP="00845B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0078F9">
        <w:rPr>
          <w:rFonts w:ascii="Times New Roman" w:hAnsi="Times New Roman"/>
          <w:b/>
          <w:bCs/>
          <w:sz w:val="28"/>
          <w:szCs w:val="28"/>
          <w:u w:val="single"/>
          <w:lang w:eastAsia="x-none"/>
        </w:rPr>
        <w:t>Штукатур по отделке внутренних и наружных поверхностей зданий и сооруж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x-none"/>
        </w:rPr>
        <w:t>ений</w:t>
      </w:r>
      <w:r w:rsidR="00845B18" w:rsidRPr="00845B1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</w:p>
    <w:p w:rsidR="00A7421F" w:rsidRPr="001C66EB" w:rsidRDefault="00845B18" w:rsidP="00845B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45B1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(</w:t>
      </w:r>
      <w:r w:rsidR="009A4155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4</w:t>
      </w:r>
      <w:r w:rsidRPr="00845B1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уровень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1C66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EA7AB1">
        <w:tc>
          <w:tcPr>
            <w:tcW w:w="8044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EA7AB1">
        <w:tc>
          <w:tcPr>
            <w:tcW w:w="8044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EA7AB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EA7AB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7AB1" w:rsidRPr="00A7421F" w:rsidTr="00EA7AB1">
        <w:tc>
          <w:tcPr>
            <w:tcW w:w="8044" w:type="dxa"/>
          </w:tcPr>
          <w:p w:rsidR="00EA7AB1" w:rsidRPr="00970438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301" w:type="dxa"/>
          </w:tcPr>
          <w:p w:rsidR="00EA7AB1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EA7AB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970438" w:rsidTr="00EA7AB1">
        <w:tc>
          <w:tcPr>
            <w:tcW w:w="8044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EA7AB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EA7AB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970438" w:rsidTr="00EA7AB1">
        <w:tc>
          <w:tcPr>
            <w:tcW w:w="8044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)</w:t>
            </w:r>
          </w:p>
        </w:tc>
        <w:tc>
          <w:tcPr>
            <w:tcW w:w="1301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EA7AB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970438" w:rsidTr="00EA7AB1">
        <w:tc>
          <w:tcPr>
            <w:tcW w:w="8044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ого  этапа  профессионального  экзамена  и  принятия  решения  о допуске   (отказе   в  допуске)  к  практическому  этапу 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EA7AB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970438" w:rsidTr="00EA7AB1">
        <w:tc>
          <w:tcPr>
            <w:tcW w:w="8044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 w:rsidR="00EA7AB1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EA7AB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9F79A5" w:rsidRDefault="009A4155" w:rsidP="009F7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5A1">
        <w:rPr>
          <w:rFonts w:ascii="Times New Roman" w:hAnsi="Times New Roman"/>
          <w:sz w:val="28"/>
          <w:szCs w:val="28"/>
          <w:u w:val="single"/>
          <w:lang w:eastAsia="ru-RU"/>
        </w:rPr>
        <w:t>Штукатур по отделке внутренних и наружных поверхностей зданий и сооружений</w:t>
      </w:r>
      <w:r w:rsidRPr="009F79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4</w:t>
      </w:r>
      <w:r w:rsidR="009F79A5" w:rsidRPr="009F79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ровень квалификации) </w:t>
      </w:r>
    </w:p>
    <w:p w:rsidR="00970438" w:rsidRPr="009F79A5" w:rsidRDefault="00970438" w:rsidP="009F7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ер квалификации:</w:t>
      </w:r>
    </w:p>
    <w:p w:rsidR="00970438" w:rsidRPr="00970438" w:rsidRDefault="00ED0C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.055-01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970438" w:rsidRPr="005D1B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ификации): </w:t>
      </w:r>
    </w:p>
    <w:p w:rsidR="00970438" w:rsidRPr="00CA6C04" w:rsidRDefault="009A4155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9A4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Штукатур», утв. приказом Министерства труда и социальной защиты Российской Федерации от 10.03.15 г. №148н)</w:t>
      </w:r>
      <w:proofErr w:type="gramEnd"/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ид профессиональной деятельности: </w:t>
      </w:r>
    </w:p>
    <w:p w:rsidR="00970438" w:rsidRPr="00840A88" w:rsidRDefault="00B02CA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2C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штукатуривание внутренних и наружных поверхностей зданий и сооружений, устройство наливных стяжек пола и СФТК с нанесением составов вручную или механизированным способом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5D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558"/>
        <w:gridCol w:w="1928"/>
      </w:tblGrid>
      <w:tr w:rsidR="001B5E7E" w:rsidRPr="001B5E7E" w:rsidTr="009E1FE4">
        <w:tc>
          <w:tcPr>
            <w:tcW w:w="5159" w:type="dxa"/>
          </w:tcPr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8" w:type="dxa"/>
          </w:tcPr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1B5E7E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Тип и</w:t>
            </w:r>
            <w:r>
              <w:rPr>
                <w:color w:val="000000"/>
                <w:sz w:val="28"/>
              </w:rPr>
              <w:t xml:space="preserve"> №</w:t>
            </w:r>
            <w:r w:rsidRPr="00A03627">
              <w:rPr>
                <w:color w:val="000000"/>
                <w:sz w:val="28"/>
              </w:rPr>
              <w:t xml:space="preserve"> задания </w:t>
            </w:r>
          </w:p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</w:p>
        </w:tc>
      </w:tr>
      <w:tr w:rsidR="001B5E7E" w:rsidRPr="001B5E7E" w:rsidTr="009E1FE4">
        <w:tc>
          <w:tcPr>
            <w:tcW w:w="5159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5E7E" w:rsidRPr="001B5E7E" w:rsidTr="009E1FE4">
        <w:tc>
          <w:tcPr>
            <w:tcW w:w="9645" w:type="dxa"/>
            <w:gridSpan w:val="3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ТФ </w:t>
            </w:r>
            <w:r w:rsidR="002D6FE1" w:rsidRPr="002D6FE1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штукатурных работ по отделке внутренних и наружных поверхностей зданий и сооружений</w:t>
            </w:r>
          </w:p>
        </w:tc>
      </w:tr>
      <w:tr w:rsidR="001B5E7E" w:rsidRPr="001B5E7E" w:rsidTr="00E764B1">
        <w:trPr>
          <w:trHeight w:val="1306"/>
        </w:trPr>
        <w:tc>
          <w:tcPr>
            <w:tcW w:w="5159" w:type="dxa"/>
          </w:tcPr>
          <w:p w:rsidR="00E764B1" w:rsidRDefault="001B5E7E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E764B1" w:rsidRPr="00E764B1">
              <w:rPr>
                <w:rFonts w:ascii="Times New Roman" w:hAnsi="Times New Roman" w:cs="Times New Roman"/>
                <w:sz w:val="28"/>
                <w:szCs w:val="28"/>
              </w:rPr>
              <w:t>Наносить штукатурные растворы на поверхности вручную или механизированным способом</w:t>
            </w:r>
          </w:p>
          <w:p w:rsidR="00E764B1" w:rsidRDefault="00E764B1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Выполнять насечки при оштукатуривании в несколько слоев</w:t>
            </w:r>
          </w:p>
          <w:p w:rsidR="00E764B1" w:rsidRDefault="00E764B1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Укладывать штукатурную сетку в нанесенный раствор</w:t>
            </w:r>
          </w:p>
          <w:p w:rsidR="00E764B1" w:rsidRDefault="00E764B1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 xml:space="preserve">Выравнивать и подрезать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атурные растворы, нанесенные на поверхности</w:t>
            </w:r>
          </w:p>
          <w:p w:rsidR="00E764B1" w:rsidRDefault="00E764B1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Заглаживать, структурировать штукатурку</w:t>
            </w:r>
          </w:p>
          <w:p w:rsidR="00E764B1" w:rsidRDefault="00E764B1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 xml:space="preserve">Наносить </w:t>
            </w:r>
            <w:proofErr w:type="spellStart"/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накрывочные</w:t>
            </w:r>
            <w:proofErr w:type="spellEnd"/>
            <w:r w:rsidRPr="00E764B1">
              <w:rPr>
                <w:rFonts w:ascii="Times New Roman" w:hAnsi="Times New Roman" w:cs="Times New Roman"/>
                <w:sz w:val="28"/>
                <w:szCs w:val="28"/>
              </w:rPr>
              <w:t xml:space="preserve"> слои на поверхность штукатурки, в том числе шпаклевочные составы</w:t>
            </w:r>
          </w:p>
          <w:p w:rsidR="00E764B1" w:rsidRDefault="00E764B1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 xml:space="preserve">Оштукатуривать лузги, </w:t>
            </w:r>
            <w:proofErr w:type="spellStart"/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усенки</w:t>
            </w:r>
            <w:proofErr w:type="spellEnd"/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, откосы</w:t>
            </w:r>
          </w:p>
          <w:p w:rsidR="00E764B1" w:rsidRDefault="00E764B1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Изготавливать шаблоны при устройстве тяг и рустов</w:t>
            </w:r>
          </w:p>
          <w:p w:rsidR="00E764B1" w:rsidRDefault="00E764B1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Оштукатуривать поверхности сложных архитектурных форм</w:t>
            </w:r>
          </w:p>
          <w:p w:rsidR="00E764B1" w:rsidRDefault="00E764B1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Обрабатывать штукатурные поверхности по технологии «сграффито» по  эскизам</w:t>
            </w:r>
          </w:p>
          <w:p w:rsidR="00E764B1" w:rsidRDefault="00E764B1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Применять электрифицированное и ручное оборудование и инструмент</w:t>
            </w:r>
          </w:p>
          <w:p w:rsidR="00E764B1" w:rsidRDefault="00E764B1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Применять средства индивидуальной защиты</w:t>
            </w:r>
          </w:p>
          <w:p w:rsidR="00E764B1" w:rsidRDefault="00025F69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764B1" w:rsidRPr="00E764B1">
              <w:rPr>
                <w:rFonts w:ascii="Times New Roman" w:hAnsi="Times New Roman" w:cs="Times New Roman"/>
                <w:sz w:val="28"/>
                <w:szCs w:val="28"/>
              </w:rPr>
              <w:t>Технология нанесения штукатурных растворов на поверхности вручную или механизированным способом</w:t>
            </w:r>
          </w:p>
          <w:p w:rsidR="00E764B1" w:rsidRDefault="00E764B1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Способы нанесения насечек</w:t>
            </w:r>
          </w:p>
          <w:p w:rsidR="00E764B1" w:rsidRDefault="00E764B1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Способы армирования штукатурных слоев</w:t>
            </w:r>
          </w:p>
          <w:p w:rsidR="00E764B1" w:rsidRDefault="00E764B1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Способы и приемы выравнивания, подрезки, заглаживания и структурирования штукатурных растворов, нанесенных на поверхности</w:t>
            </w:r>
          </w:p>
          <w:p w:rsidR="00E764B1" w:rsidRDefault="00E764B1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выполнения </w:t>
            </w:r>
            <w:proofErr w:type="spellStart"/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накрывочных</w:t>
            </w:r>
            <w:proofErr w:type="spellEnd"/>
            <w:r w:rsidRPr="00E764B1">
              <w:rPr>
                <w:rFonts w:ascii="Times New Roman" w:hAnsi="Times New Roman" w:cs="Times New Roman"/>
                <w:sz w:val="28"/>
                <w:szCs w:val="28"/>
              </w:rPr>
              <w:t xml:space="preserve"> слоев, в том числе </w:t>
            </w:r>
            <w:proofErr w:type="spellStart"/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шпаклевания</w:t>
            </w:r>
            <w:proofErr w:type="spellEnd"/>
          </w:p>
          <w:p w:rsidR="00E764B1" w:rsidRDefault="00E764B1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оштукатуривания </w:t>
            </w:r>
            <w:proofErr w:type="spellStart"/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лузг</w:t>
            </w:r>
            <w:proofErr w:type="spellEnd"/>
            <w:r w:rsidRPr="00E764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усенков</w:t>
            </w:r>
            <w:proofErr w:type="spellEnd"/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, откосов</w:t>
            </w:r>
          </w:p>
          <w:p w:rsidR="00E764B1" w:rsidRDefault="00E764B1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и, материалы шаблонов, лекал и способы их изготовления </w:t>
            </w:r>
          </w:p>
          <w:p w:rsidR="00E764B1" w:rsidRDefault="00E764B1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Технология оштукатуривания поверхностей сложных архитектурных форм</w:t>
            </w:r>
          </w:p>
          <w:p w:rsidR="00E764B1" w:rsidRDefault="00E764B1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Способы выполнения высококачественной штукатурки и штукатурок специального назначения</w:t>
            </w:r>
          </w:p>
          <w:p w:rsidR="00E764B1" w:rsidRDefault="00E764B1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Технология выполнения штукатурки «сграффито»</w:t>
            </w:r>
          </w:p>
          <w:p w:rsidR="00E764B1" w:rsidRDefault="00E764B1" w:rsidP="00E764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правила применения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мого инструмента и приспособлений</w:t>
            </w:r>
          </w:p>
          <w:p w:rsidR="00F40FD5" w:rsidRPr="001B5E7E" w:rsidRDefault="00E764B1" w:rsidP="00220A9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Правила применения средств индивидуальной защиты</w:t>
            </w:r>
          </w:p>
        </w:tc>
        <w:tc>
          <w:tcPr>
            <w:tcW w:w="2558" w:type="dxa"/>
          </w:tcPr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баллов за все блоки заданий: </w:t>
            </w:r>
            <w:r w:rsidR="008745F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1B5E7E" w:rsidRPr="001B5E7E" w:rsidRDefault="009E126A" w:rsidP="008745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й этап экзамена включает </w:t>
            </w:r>
            <w:r w:rsidR="008745F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 xml:space="preserve"> заданий и считается сданным при правильном выполнении </w:t>
            </w:r>
            <w:r w:rsidR="008745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 xml:space="preserve"> заданий</w:t>
            </w:r>
          </w:p>
        </w:tc>
        <w:tc>
          <w:tcPr>
            <w:tcW w:w="1928" w:type="dxa"/>
          </w:tcPr>
          <w:p w:rsidR="00EA2A44" w:rsidRPr="00EA2A44" w:rsidRDefault="00EA2A44" w:rsidP="00EA2A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с выбором ответа №№1, 2, 3, 4, 5, 6, 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, 9, 10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EA2A44" w:rsidRPr="00EA2A44" w:rsidRDefault="00EA2A44" w:rsidP="00EA2A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2A44" w:rsidRPr="00EA2A44" w:rsidRDefault="00EA2A44" w:rsidP="00EA2A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2A44" w:rsidRPr="00EA2A44" w:rsidRDefault="00EA2A44" w:rsidP="00EA2A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CF10C8" w:rsidRPr="001569FD" w:rsidRDefault="00EA2A44" w:rsidP="00EA2A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EA2A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CF10C8" w:rsidRPr="001569FD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соответствие последовательности № </w:t>
            </w:r>
            <w:r w:rsidR="001569FD" w:rsidRPr="001569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10C8" w:rsidRPr="001569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2A44" w:rsidRPr="001B5E7E" w:rsidRDefault="00EA2A44" w:rsidP="00CF10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9FD">
              <w:rPr>
                <w:rFonts w:ascii="Times New Roman" w:hAnsi="Times New Roman" w:cs="Times New Roman"/>
                <w:sz w:val="28"/>
                <w:szCs w:val="28"/>
              </w:rPr>
              <w:t>Задание на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соответ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569FD">
              <w:rPr>
                <w:rFonts w:ascii="Times New Roman" w:hAnsi="Times New Roman" w:cs="Times New Roman"/>
                <w:sz w:val="28"/>
                <w:szCs w:val="28"/>
              </w:rPr>
              <w:t xml:space="preserve"> 93.</w:t>
            </w:r>
          </w:p>
        </w:tc>
      </w:tr>
      <w:tr w:rsidR="001B5E7E" w:rsidRPr="001B5E7E" w:rsidTr="009E1FE4">
        <w:trPr>
          <w:trHeight w:val="168"/>
        </w:trPr>
        <w:tc>
          <w:tcPr>
            <w:tcW w:w="9645" w:type="dxa"/>
            <w:gridSpan w:val="3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 ТФ </w:t>
            </w:r>
            <w:r w:rsidR="002D6FE1" w:rsidRPr="002D6FE1">
              <w:rPr>
                <w:rFonts w:ascii="Times New Roman" w:hAnsi="Times New Roman" w:cs="Times New Roman"/>
                <w:b/>
                <w:sz w:val="28"/>
                <w:szCs w:val="28"/>
              </w:rPr>
              <w:t>Ремонт штукатурки</w:t>
            </w:r>
          </w:p>
        </w:tc>
      </w:tr>
      <w:tr w:rsidR="001B5E7E" w:rsidRPr="001B5E7E" w:rsidTr="004D520F">
        <w:trPr>
          <w:trHeight w:val="1035"/>
        </w:trPr>
        <w:tc>
          <w:tcPr>
            <w:tcW w:w="5159" w:type="dxa"/>
          </w:tcPr>
          <w:p w:rsidR="00E764B1" w:rsidRDefault="0059170D" w:rsidP="00E764B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E764B1" w:rsidRPr="00E764B1">
              <w:rPr>
                <w:rFonts w:ascii="Times New Roman" w:hAnsi="Times New Roman" w:cs="Times New Roman"/>
                <w:sz w:val="28"/>
                <w:szCs w:val="28"/>
              </w:rPr>
              <w:t>Д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</w:t>
            </w:r>
          </w:p>
          <w:p w:rsidR="00E764B1" w:rsidRDefault="00E764B1" w:rsidP="00E764B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Удалять отслаиваемые и поврежденные штукатурные слои</w:t>
            </w:r>
          </w:p>
          <w:p w:rsidR="00E764B1" w:rsidRDefault="00E764B1" w:rsidP="00E764B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Обеспыливать, производить расшивку и армирование, грунтовать ремонтируемые поверхности</w:t>
            </w:r>
          </w:p>
          <w:p w:rsidR="00E764B1" w:rsidRDefault="00E764B1" w:rsidP="00E764B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Приготавливать ремонтные штукатурные растворы</w:t>
            </w:r>
          </w:p>
          <w:p w:rsidR="00E764B1" w:rsidRDefault="00E764B1" w:rsidP="00E764B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 xml:space="preserve">Наносить штукатурные растворы на поврежденные участки </w:t>
            </w:r>
          </w:p>
          <w:p w:rsidR="00E764B1" w:rsidRDefault="00E764B1" w:rsidP="00E764B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Выравнивать и подрезать штукатурные растворы, нанесенные на поверхности</w:t>
            </w:r>
          </w:p>
          <w:p w:rsidR="00E764B1" w:rsidRDefault="00E764B1" w:rsidP="00E764B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 xml:space="preserve">Заглаживать, структурировать штукатурки, наносить </w:t>
            </w:r>
            <w:proofErr w:type="spellStart"/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накрывочные</w:t>
            </w:r>
            <w:proofErr w:type="spellEnd"/>
            <w:r w:rsidRPr="00E764B1">
              <w:rPr>
                <w:rFonts w:ascii="Times New Roman" w:hAnsi="Times New Roman" w:cs="Times New Roman"/>
                <w:sz w:val="28"/>
                <w:szCs w:val="28"/>
              </w:rPr>
              <w:t xml:space="preserve"> слои</w:t>
            </w:r>
          </w:p>
          <w:p w:rsidR="00E764B1" w:rsidRDefault="00E764B1" w:rsidP="00E764B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Применять электрифицированное и ручное оборудование и инструмент</w:t>
            </w:r>
          </w:p>
          <w:p w:rsidR="00E764B1" w:rsidRDefault="00E764B1" w:rsidP="00E764B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Применять средства индивидуальной защиты</w:t>
            </w:r>
          </w:p>
          <w:p w:rsidR="00E764B1" w:rsidRDefault="00BF1140" w:rsidP="00E764B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764B1" w:rsidRPr="00E764B1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состояния поврежденной поверхности</w:t>
            </w:r>
          </w:p>
          <w:p w:rsidR="00E764B1" w:rsidRDefault="00E764B1" w:rsidP="00E764B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Способы покрытия штукатуркой поверхностей при реставрации старинных зданий, сооружений и памятников архитектуры</w:t>
            </w:r>
          </w:p>
          <w:p w:rsidR="00E764B1" w:rsidRDefault="00E764B1" w:rsidP="00E764B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Способы удаления поврежденной и отслаиваемой штукатурки</w:t>
            </w:r>
          </w:p>
          <w:p w:rsidR="00E764B1" w:rsidRDefault="00E764B1" w:rsidP="00E764B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Приемы подготовки поврежденных участков штукатурки перед ремонтом</w:t>
            </w:r>
          </w:p>
          <w:p w:rsidR="00E764B1" w:rsidRDefault="00E764B1" w:rsidP="00E764B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,  нанесения и обработки ремонтных штукатурных растворов </w:t>
            </w:r>
          </w:p>
          <w:p w:rsidR="00E764B1" w:rsidRDefault="00E764B1" w:rsidP="00E764B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правила применения используемого инструмента и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пособлений </w:t>
            </w:r>
          </w:p>
          <w:p w:rsidR="003D55F5" w:rsidRPr="001B5E7E" w:rsidRDefault="00E764B1" w:rsidP="004D520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764B1">
              <w:rPr>
                <w:rFonts w:ascii="Times New Roman" w:hAnsi="Times New Roman" w:cs="Times New Roman"/>
                <w:sz w:val="28"/>
                <w:szCs w:val="28"/>
              </w:rPr>
              <w:t>Правила применения средств индивидуальной защиты</w:t>
            </w:r>
          </w:p>
        </w:tc>
        <w:tc>
          <w:tcPr>
            <w:tcW w:w="2558" w:type="dxa"/>
          </w:tcPr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за все блоки заданий: </w:t>
            </w:r>
            <w:r w:rsidR="008745F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1B5E7E" w:rsidRPr="001B5E7E" w:rsidRDefault="009E126A" w:rsidP="008745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r w:rsidR="008745F9">
              <w:rPr>
                <w:rFonts w:ascii="Times New Roman" w:hAnsi="Times New Roman" w:cs="Times New Roman"/>
                <w:sz w:val="28"/>
                <w:szCs w:val="28"/>
              </w:rPr>
              <w:t>ический этап экзамена включает 120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 xml:space="preserve"> заданий и считается сданным при правильно</w:t>
            </w:r>
            <w:r w:rsidR="008745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 xml:space="preserve"> заданий</w:t>
            </w:r>
          </w:p>
        </w:tc>
        <w:tc>
          <w:tcPr>
            <w:tcW w:w="1928" w:type="dxa"/>
          </w:tcPr>
          <w:p w:rsidR="00CF10C8" w:rsidRPr="003A7DF0" w:rsidRDefault="00CF10C8" w:rsidP="00EA2A4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Задания с выбором ответа №№ 1</w:t>
            </w:r>
            <w:r w:rsidR="008745F9" w:rsidRPr="00EA2A44">
              <w:rPr>
                <w:rFonts w:ascii="Times New Roman" w:hAnsi="Times New Roman" w:cs="Times New Roman"/>
                <w:sz w:val="28"/>
                <w:szCs w:val="28"/>
              </w:rPr>
              <w:t>3, 14</w:t>
            </w:r>
            <w:r w:rsidRPr="00EA2A44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8745F9" w:rsidRPr="00EA2A44">
              <w:rPr>
                <w:rFonts w:ascii="Times New Roman" w:hAnsi="Times New Roman" w:cs="Times New Roman"/>
                <w:sz w:val="28"/>
                <w:szCs w:val="28"/>
              </w:rPr>
              <w:t xml:space="preserve">5, 17, </w:t>
            </w:r>
            <w:r w:rsidR="00EA2A44" w:rsidRPr="00EA2A44">
              <w:rPr>
                <w:rFonts w:ascii="Times New Roman" w:hAnsi="Times New Roman" w:cs="Times New Roman"/>
                <w:sz w:val="28"/>
                <w:szCs w:val="28"/>
              </w:rPr>
              <w:t>20, 21, 25, 74</w:t>
            </w:r>
          </w:p>
        </w:tc>
      </w:tr>
    </w:tbl>
    <w:p w:rsidR="00414A84" w:rsidRPr="00970438" w:rsidRDefault="00414A8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1569FD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: </w:t>
      </w:r>
      <w:r w:rsidR="001569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</w:t>
      </w:r>
      <w:r w:rsidR="00A57B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1569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1569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2835"/>
        <w:gridCol w:w="2413"/>
      </w:tblGrid>
      <w:tr w:rsidR="00970438" w:rsidRPr="00970438" w:rsidTr="00340F3A">
        <w:tc>
          <w:tcPr>
            <w:tcW w:w="382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35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41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70438" w:rsidRPr="00970438" w:rsidTr="00340F3A">
        <w:tc>
          <w:tcPr>
            <w:tcW w:w="382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41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340F3A" w:rsidRPr="00970438" w:rsidTr="00340F3A">
        <w:tc>
          <w:tcPr>
            <w:tcW w:w="3823" w:type="dxa"/>
          </w:tcPr>
          <w:p w:rsidR="00340F3A" w:rsidRPr="001248CC" w:rsidRDefault="00340F3A" w:rsidP="00340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Ф </w:t>
            </w:r>
            <w:r w:rsidR="004D520F" w:rsidRPr="004D52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е штукатурных работ по отделке внутренних и наружных поверхностей зданий и сооружений</w:t>
            </w:r>
          </w:p>
          <w:p w:rsidR="00340F3A" w:rsidRDefault="00340F3A" w:rsidP="00124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340F3A" w:rsidRDefault="00340F3A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блюдение технологической последо</w:t>
            </w: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качества выполненных работ</w:t>
            </w: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установленной в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ответствии с требованиями </w:t>
            </w:r>
            <w:r w:rsidRPr="009D3A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 71.13330.2017. Изоляционные и отделочные покрытия</w:t>
            </w:r>
          </w:p>
        </w:tc>
        <w:tc>
          <w:tcPr>
            <w:tcW w:w="2413" w:type="dxa"/>
          </w:tcPr>
          <w:p w:rsidR="00340F3A" w:rsidRPr="00D56449" w:rsidRDefault="00340F3A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выполнение </w:t>
            </w:r>
            <w:r w:rsidR="00AD42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рудовых функций, </w:t>
            </w:r>
            <w:proofErr w:type="gramStart"/>
            <w:r w:rsidR="00AD42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в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йствий в ре</w:t>
            </w: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ьных или модельных условиях</w:t>
            </w:r>
          </w:p>
        </w:tc>
      </w:tr>
      <w:tr w:rsidR="00340F3A" w:rsidRPr="00970438" w:rsidTr="00340F3A">
        <w:trPr>
          <w:trHeight w:val="757"/>
        </w:trPr>
        <w:tc>
          <w:tcPr>
            <w:tcW w:w="3823" w:type="dxa"/>
          </w:tcPr>
          <w:p w:rsidR="00340F3A" w:rsidRPr="00970438" w:rsidRDefault="00340F3A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Ф </w:t>
            </w:r>
            <w:r w:rsidR="004D520F" w:rsidRPr="004D52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монт штукатурки</w:t>
            </w:r>
          </w:p>
        </w:tc>
        <w:tc>
          <w:tcPr>
            <w:tcW w:w="2835" w:type="dxa"/>
            <w:vMerge/>
          </w:tcPr>
          <w:p w:rsidR="00340F3A" w:rsidRPr="00970438" w:rsidRDefault="00340F3A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13" w:type="dxa"/>
          </w:tcPr>
          <w:p w:rsidR="00340F3A" w:rsidRPr="00970438" w:rsidRDefault="00340F3A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ртфолио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</w:p>
    <w:p w:rsidR="00970438" w:rsidRPr="00970438" w:rsidRDefault="00970438" w:rsidP="00951A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ещение, площадью не менее 20</w:t>
      </w:r>
      <w:r w:rsidR="00FF2A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proofErr w:type="gramStart"/>
      <w:r w:rsidR="00951A74" w:rsidRPr="00FF2AF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proofErr w:type="gramEnd"/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борудованное мультимедийным проектором, компьютером, принтером, 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письменными столами, стульями; канцелярские принадлежности: ручки, карандаши, бумага формата А4.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</w:p>
    <w:p w:rsidR="00970438" w:rsidRDefault="00970438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8F0B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BB9" w:rsidRPr="007D1BD1" w:rsidRDefault="008F0BB9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стерская </w:t>
      </w:r>
      <w:r w:rsidR="004D52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тукатурных</w:t>
      </w:r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бот, площадью не менее 40 м</w:t>
      </w:r>
      <w:proofErr w:type="gramStart"/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proofErr w:type="gramEnd"/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0D6353" w:rsidRDefault="000D6353" w:rsidP="000D63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649" w:rsidRDefault="002D0649" w:rsidP="002D06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инструменты:</w:t>
      </w:r>
    </w:p>
    <w:p w:rsidR="004D520F" w:rsidRPr="004D520F" w:rsidRDefault="004D520F" w:rsidP="004D520F">
      <w:pPr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пециевидное правило;</w:t>
      </w:r>
    </w:p>
    <w:p w:rsidR="004D520F" w:rsidRPr="004D520F" w:rsidRDefault="004D520F" w:rsidP="004D520F">
      <w:pPr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0F">
        <w:rPr>
          <w:rFonts w:ascii="Times New Roman" w:eastAsia="Times New Roman" w:hAnsi="Times New Roman" w:cs="Times New Roman"/>
          <w:sz w:val="28"/>
          <w:szCs w:val="28"/>
          <w:lang w:eastAsia="ru-RU"/>
        </w:rPr>
        <w:t>h-образное правило;</w:t>
      </w:r>
    </w:p>
    <w:p w:rsidR="004D520F" w:rsidRPr="004D520F" w:rsidRDefault="004D520F" w:rsidP="004D520F">
      <w:pPr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ер электрический для перемешивания (мощность не менее1200 Вт);</w:t>
      </w:r>
    </w:p>
    <w:p w:rsidR="004D520F" w:rsidRPr="004D520F" w:rsidRDefault="004D520F" w:rsidP="004D520F">
      <w:pPr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0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и пластмассовые: 90 л, 50 л, 20 л;</w:t>
      </w:r>
    </w:p>
    <w:p w:rsidR="004D520F" w:rsidRPr="004D520F" w:rsidRDefault="004D520F" w:rsidP="004D520F">
      <w:pPr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 штукатурный;</w:t>
      </w:r>
    </w:p>
    <w:p w:rsidR="004D520F" w:rsidRPr="004D520F" w:rsidRDefault="004D520F" w:rsidP="004D520F">
      <w:pPr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ок;</w:t>
      </w:r>
    </w:p>
    <w:p w:rsidR="004D520F" w:rsidRPr="004D520F" w:rsidRDefault="004D520F" w:rsidP="004D520F">
      <w:pPr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0F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ь (шириной 600 мм);</w:t>
      </w:r>
    </w:p>
    <w:p w:rsidR="004D520F" w:rsidRPr="004D520F" w:rsidRDefault="004D520F" w:rsidP="004D520F">
      <w:pPr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0F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ь-гладилка;</w:t>
      </w:r>
    </w:p>
    <w:p w:rsidR="004D520F" w:rsidRPr="004D520F" w:rsidRDefault="004D520F" w:rsidP="004D520F">
      <w:pPr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ка губчатая;</w:t>
      </w:r>
    </w:p>
    <w:p w:rsidR="004D520F" w:rsidRPr="004D520F" w:rsidRDefault="004D520F" w:rsidP="004D520F">
      <w:pPr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0F">
        <w:rPr>
          <w:rFonts w:ascii="Times New Roman" w:eastAsia="Times New Roman" w:hAnsi="Times New Roman" w:cs="Times New Roman"/>
          <w:sz w:val="28"/>
          <w:szCs w:val="28"/>
          <w:lang w:eastAsia="ru-RU"/>
        </w:rPr>
        <w:t>Тёрка пластиковая для диаманта</w:t>
      </w:r>
    </w:p>
    <w:p w:rsidR="004D520F" w:rsidRPr="004D520F" w:rsidRDefault="004D520F" w:rsidP="004D520F">
      <w:pPr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0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, угольники;</w:t>
      </w:r>
    </w:p>
    <w:p w:rsidR="004D520F" w:rsidRPr="004D520F" w:rsidRDefault="004D520F" w:rsidP="004D520F">
      <w:pPr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0F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и для внутренних и наружных углов;</w:t>
      </w:r>
    </w:p>
    <w:p w:rsidR="004D520F" w:rsidRPr="004D520F" w:rsidRDefault="004D520F" w:rsidP="004D520F">
      <w:pPr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0F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атурный гребень;</w:t>
      </w:r>
    </w:p>
    <w:p w:rsidR="004D520F" w:rsidRPr="004D520F" w:rsidRDefault="004D520F" w:rsidP="004D520F">
      <w:pPr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тка </w:t>
      </w:r>
      <w:proofErr w:type="spellStart"/>
      <w:r w:rsidRPr="004D52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бо</w:t>
      </w:r>
      <w:proofErr w:type="spellEnd"/>
      <w:r w:rsidRPr="004D52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20F" w:rsidRPr="004D520F" w:rsidRDefault="004D520F" w:rsidP="004D520F">
      <w:pPr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для шлифования;</w:t>
      </w:r>
    </w:p>
    <w:p w:rsidR="004D520F" w:rsidRPr="004D520F" w:rsidRDefault="004D520F" w:rsidP="004D520F">
      <w:pPr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0F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сос.</w:t>
      </w:r>
    </w:p>
    <w:p w:rsidR="004D520F" w:rsidRPr="004D520F" w:rsidRDefault="004D520F" w:rsidP="002D06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6F0" w:rsidRPr="00EB06F0" w:rsidRDefault="00970438" w:rsidP="00EB06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Кадровое обеспечение оценочных мероприятий: </w:t>
      </w:r>
    </w:p>
    <w:p w:rsidR="00EB06F0" w:rsidRPr="00EB06F0" w:rsidRDefault="00EB06F0" w:rsidP="00EB06F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Высшее образование. </w:t>
      </w:r>
    </w:p>
    <w:p w:rsidR="00EB06F0" w:rsidRPr="00EB06F0" w:rsidRDefault="00EB06F0" w:rsidP="00EB06F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Опыт работы не менее 5 лет в области </w:t>
      </w:r>
      <w:r>
        <w:rPr>
          <w:rFonts w:ascii="Times New Roman" w:hAnsi="Times New Roman" w:cs="Times New Roman"/>
          <w:sz w:val="28"/>
          <w:szCs w:val="28"/>
        </w:rPr>
        <w:t>строительства (производство отделочных работ, технический надзор);</w:t>
      </w:r>
    </w:p>
    <w:p w:rsidR="00EB06F0" w:rsidRPr="00EB06F0" w:rsidRDefault="00EB06F0" w:rsidP="00EB06F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Подтверждение прохождение обучения по ДПП, обеспечивающим освоение</w:t>
      </w:r>
      <w:proofErr w:type="gramStart"/>
      <w:r w:rsidRPr="00EB06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B0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F0" w:rsidRPr="00EB06F0" w:rsidRDefault="00EB06F0" w:rsidP="00EB06F0">
      <w:pPr>
        <w:widowControl w:val="0"/>
        <w:autoSpaceDE w:val="0"/>
        <w:autoSpaceDN w:val="0"/>
        <w:ind w:left="709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а) знаний: </w:t>
      </w:r>
    </w:p>
    <w:p w:rsidR="00EB06F0" w:rsidRPr="00EB06F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EB06F0" w:rsidRPr="00EB06F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вид профессиональной </w:t>
      </w:r>
      <w:r w:rsidRPr="00EB06F0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и проверяемую квалификацию; </w:t>
      </w:r>
    </w:p>
    <w:p w:rsidR="00EB06F0" w:rsidRPr="00EB06F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EB06F0" w:rsidRPr="00EB06F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EB06F0" w:rsidRPr="00EB06F0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EB06F0" w:rsidRPr="00EB06F0" w:rsidRDefault="00EB06F0" w:rsidP="00EB06F0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б) умений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именять оценочные средства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EB06F0" w:rsidRPr="00EB06F0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EB06F0" w:rsidRPr="00EB06F0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EB06F0" w:rsidRPr="00EB06F0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5. Отсутствие ситуации конфликта интереса в отношении конкретных соискателей</w:t>
      </w:r>
    </w:p>
    <w:p w:rsidR="00970438" w:rsidRPr="00B23DE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7C3E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  Требования   безопасности  к  проведени</w:t>
      </w:r>
      <w:r w:rsid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  оценочных  мероприятий  (при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сти): </w:t>
      </w:r>
    </w:p>
    <w:p w:rsidR="00970438" w:rsidRPr="00B23DE2" w:rsidRDefault="00B23DE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D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 обязательного инструктажа на рабочем месте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4D520F" w:rsidRDefault="004D520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"/>
        <w:gridCol w:w="76"/>
        <w:gridCol w:w="66"/>
        <w:gridCol w:w="3969"/>
        <w:gridCol w:w="4099"/>
        <w:gridCol w:w="6"/>
        <w:gridCol w:w="6"/>
      </w:tblGrid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 какой температуре допускается выполнять оштукатуривание сухими гипсовыми смесями?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222" w:type="dxa"/>
            <w:gridSpan w:val="6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OLE_LINK1"/>
            <w:bookmarkStart w:id="1" w:name="OLE_LINK2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ниже -10 </w:t>
            </w: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bookmarkEnd w:id="0"/>
            <w:bookmarkEnd w:id="1"/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222" w:type="dxa"/>
            <w:gridSpan w:val="6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ниже 0 </w:t>
            </w: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222" w:type="dxa"/>
            <w:gridSpan w:val="6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ниже +5 </w:t>
            </w: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222" w:type="dxa"/>
            <w:gridSpan w:val="6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ниже +20 </w:t>
            </w: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д оштукатуриванием гипсовой штукатурной смесью кирпичную кладку необходимо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222" w:type="dxa"/>
            <w:gridSpan w:val="6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нтовать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222" w:type="dxa"/>
            <w:gridSpan w:val="6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насечки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222" w:type="dxa"/>
            <w:gridSpan w:val="6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Увлажнить водой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222" w:type="dxa"/>
            <w:gridSpan w:val="6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ется штукатурить без предварительной подготовки</w:t>
            </w:r>
          </w:p>
        </w:tc>
      </w:tr>
      <w:tr w:rsidR="004D520F" w:rsidRPr="004D520F" w:rsidTr="00B231EE">
        <w:trPr>
          <w:trHeight w:val="459"/>
        </w:trPr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мещения</w:t>
            </w:r>
            <w:proofErr w:type="gramEnd"/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 каким влажностным режимом допускается оштукатуривать гипсовыми штукатурными смесями?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rPr>
          <w:trHeight w:val="341"/>
        </w:trPr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222" w:type="dxa"/>
            <w:gridSpan w:val="6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Сухим и нормальным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222" w:type="dxa"/>
            <w:gridSpan w:val="6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льным и влажным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222" w:type="dxa"/>
            <w:gridSpan w:val="6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ым и мокрым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222" w:type="dxa"/>
            <w:gridSpan w:val="6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Любым</w:t>
            </w:r>
          </w:p>
        </w:tc>
      </w:tr>
      <w:tr w:rsidR="004D520F" w:rsidRPr="004D520F" w:rsidTr="00B231EE">
        <w:trPr>
          <w:gridAfter w:val="2"/>
          <w:wAfter w:w="12" w:type="dxa"/>
        </w:trPr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5" w:type="dxa"/>
            <w:gridSpan w:val="5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ли гипсовая штукатурка наносится в два слоя, то первый слой необходимо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rPr>
          <w:gridAfter w:val="2"/>
          <w:wAfter w:w="12" w:type="dxa"/>
        </w:trPr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34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рмировать металлической сеткой</w:t>
            </w:r>
          </w:p>
        </w:tc>
      </w:tr>
      <w:tr w:rsidR="004D520F" w:rsidRPr="004D520F" w:rsidTr="00B231EE">
        <w:trPr>
          <w:gridAfter w:val="2"/>
          <w:wAfter w:w="12" w:type="dxa"/>
        </w:trPr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34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загрунтовать</w:t>
            </w:r>
          </w:p>
        </w:tc>
      </w:tr>
      <w:tr w:rsidR="004D520F" w:rsidRPr="004D520F" w:rsidTr="00B231EE">
        <w:trPr>
          <w:gridAfter w:val="2"/>
          <w:wAfter w:w="12" w:type="dxa"/>
        </w:trPr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34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ачесать штукатурным гребнем до затвердевания и загрунтовать</w:t>
            </w:r>
          </w:p>
        </w:tc>
      </w:tr>
      <w:tr w:rsidR="004D520F" w:rsidRPr="004D520F" w:rsidTr="00B231EE">
        <w:trPr>
          <w:gridAfter w:val="2"/>
          <w:wAfter w:w="12" w:type="dxa"/>
        </w:trPr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134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насечки и увлажнить</w:t>
            </w:r>
          </w:p>
        </w:tc>
      </w:tr>
      <w:tr w:rsidR="004D520F" w:rsidRPr="004D520F" w:rsidTr="00B231EE">
        <w:trPr>
          <w:gridAfter w:val="1"/>
          <w:wAfter w:w="6" w:type="dxa"/>
        </w:trPr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1" w:type="dxa"/>
            <w:gridSpan w:val="6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быстрого высыхания гипсовой штукатурки необходимо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rPr>
          <w:gridAfter w:val="1"/>
          <w:wAfter w:w="6" w:type="dxa"/>
        </w:trPr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74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в штукатурный раствор ускорители твердения</w:t>
            </w:r>
          </w:p>
        </w:tc>
      </w:tr>
      <w:tr w:rsidR="004D520F" w:rsidRPr="004D520F" w:rsidTr="00B231EE">
        <w:trPr>
          <w:gridAfter w:val="1"/>
          <w:wAfter w:w="6" w:type="dxa"/>
        </w:trPr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74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унтовать</w:t>
            </w:r>
            <w:proofErr w:type="spellEnd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рхность штукатурки</w:t>
            </w:r>
          </w:p>
        </w:tc>
      </w:tr>
      <w:tr w:rsidR="004D520F" w:rsidRPr="004D520F" w:rsidTr="00B231EE">
        <w:trPr>
          <w:gridAfter w:val="1"/>
          <w:wAfter w:w="6" w:type="dxa"/>
        </w:trPr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74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вентиляцию в помещении</w:t>
            </w:r>
          </w:p>
        </w:tc>
      </w:tr>
      <w:tr w:rsidR="004D520F" w:rsidRPr="004D520F" w:rsidTr="00B231EE">
        <w:trPr>
          <w:gridAfter w:val="1"/>
          <w:wAfter w:w="6" w:type="dxa"/>
        </w:trPr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74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сить температуру в помещении без вентилирования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ков </w:t>
            </w:r>
            <w:r w:rsidR="00D2733A"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</w:t>
            </w: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иготовления сухой гипсовой штукатурной </w:t>
            </w: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меси? 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Сухая смесь засыпается в воду (смесь из мешка → перемешивание → выдержка → перемешивание</w:t>
            </w:r>
            <w:proofErr w:type="gram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 сухую смесь наливается вода (1/2 требуемого количества воды → перемешивание → остаток воды  → перемешивание → выдержка → перемешивание</w:t>
            </w:r>
            <w:proofErr w:type="gram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 сухую смесь наливается вода (вода  → перемешивание → выдержка → перемешивание</w:t>
            </w:r>
            <w:proofErr w:type="gram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Сухая смесь (5-7 мастерков) засыпается в воду → перемешивание → остаток смеси из мешка → перемешивание → выдержка → перемешивание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х условиях допускается применять цементные штукатурки?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Снаружи и внутри зданий и сооружений с любым режимом эксплуатации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внутри помещений с сухим и нормальным режимом эксплуатации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внутри помещений с сухим, нормальным и влажным режимом эксплуатации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внутри помещений с любым  режимом эксплуатации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к называется инструмент, представленный на рисунке? 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A60F35" wp14:editId="3FA2303B">
                  <wp:extent cx="1805940" cy="929640"/>
                  <wp:effectExtent l="0" t="0" r="0" b="0"/>
                  <wp:docPr id="2" name="Рисунок 4" descr="Zatirka-Schtukaturnaya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Zatirka-Schtukaturnaya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5" t="25134" r="15291" b="27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турный гребень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Зубчатый шпатель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Кельма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Затирка губчатая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к называется инструмент, представленный на рисунке? 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5E7D8A" wp14:editId="53030D38">
                  <wp:extent cx="1546860" cy="1287780"/>
                  <wp:effectExtent l="0" t="0" r="0" b="0"/>
                  <wp:docPr id="3" name="Рисунок 3" descr="Greben-schtukaturnyiy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reben-schtukaturnyiy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8" t="4706" r="17143" b="12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турный гребень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Зубчатый шпатель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Кельма «Венецианская»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Затирка губчатая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ерите группу инструментов, которыми провешивают вертикальные поверхности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тёрок</w:t>
            </w:r>
            <w:proofErr w:type="spellEnd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, отвес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, малка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, отвес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, малка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ерите группу инструментов, которыми набрасывают раствор на обрабатываемую поверхность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турная лопатка, тёрка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ковш, штукатурная лопатка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ладилка, ковш</w:t>
            </w:r>
          </w:p>
        </w:tc>
      </w:tr>
      <w:tr w:rsidR="004D520F" w:rsidRPr="004D520F" w:rsidTr="00B231EE">
        <w:trPr>
          <w:trHeight w:val="58"/>
        </w:trPr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ладилка,  штукатурный сокол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означают цифры в составе цементно-известкового раствора 1:0,5:3?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1 часть извести, 0,5 части цемента, 3 части заполнителя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1 часть цемента, 0,5 части известкового теста, 3 песка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1 часть известкового теста, 0,5 части цемента, 3 части песка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1 часть цемента, 0,5 части известкового теста, 3 песка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 устройстве многослойного штукатурного покрытия каждый слой необходимо наносить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схватывания предыдущего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до начала схватывания предыдущего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сё вышеперечисленное не допускается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до начала схватывания предыдущего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бы избежать появления трещин на поверхности штукатурки, необходимо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го дозировать вяжущие вещества и заполнители при приготовлении раствора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ушить сырые места и заново оштукатурить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сить температуру в помещении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в раствор ускорители твердения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е неровности поверхности допускаются для высококачественной штукатурки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двух (глубиной до 2 мм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трёх (глубиной до 5 мм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двух (глубиной до 3 мм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трёх (глубиной до 5 мм)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е соотношение по объему </w:t>
            </w:r>
            <w:proofErr w:type="spellStart"/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мент</w:t>
            </w:r>
            <w:proofErr w:type="gramStart"/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П</w:t>
            </w:r>
            <w:proofErr w:type="gramEnd"/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ок</w:t>
            </w:r>
            <w:proofErr w:type="spellEnd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 соблюдать при приготовлении составов растворов </w:t>
            </w: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очного слоя</w:t>
            </w: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наружной штукатурки поверхностей , подвергающихся систематическому увлажнению, а также поверхностей  в помещениях с относительной влажностью воздуха выше 60% (согласно ГОСТ </w:t>
            </w: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8013-98. Растворы строительные. </w:t>
            </w:r>
            <w:proofErr w:type="gram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технические условия):</w:t>
            </w:r>
            <w:proofErr w:type="gramEnd"/>
          </w:p>
          <w:p w:rsidR="004D520F" w:rsidRPr="004D520F" w:rsidRDefault="004D520F" w:rsidP="004D52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:2 до 1:3      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:1,5 до 1:2,5  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:1 до 1:1,5    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слаивание штукатурки обычно вызвано тем, что раствор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плохо перемешан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анесен</w:t>
            </w:r>
            <w:proofErr w:type="gramEnd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ишком тонким слоем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анесен</w:t>
            </w:r>
            <w:proofErr w:type="gramEnd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чрезмерно сухую поверхность, на более слабые предыдущие слои раствора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т известь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нанесения раствора машинами работает звено «двойка»: 1 рабочий - помощник, а другой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щик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осильщик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сопловщик</w:t>
            </w:r>
            <w:proofErr w:type="spellEnd"/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к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овите контрольно-измерительный прибор, который бывает металлический, водяной, со стеклянными трубками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метр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ь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ивелир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розостойкость определяется способностью материала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е разрушаться при работе в условиях отрицательных температур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тивляться воздействиям отрицательных температур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ыдерживать попеременные смены тепла и холода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 насыщенном водой состоянии выдерживать попеременные циклы замораживания и оттаивания без потери прочности и массы</w:t>
            </w:r>
          </w:p>
        </w:tc>
      </w:tr>
      <w:tr w:rsidR="004D520F" w:rsidRPr="004D520F" w:rsidTr="00B231EE">
        <w:trPr>
          <w:trHeight w:val="1500"/>
        </w:trPr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агностика поврежденной (старой) поверхности штукатурки  на предмет наличия «</w:t>
            </w:r>
            <w:proofErr w:type="spellStart"/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тиков</w:t>
            </w:r>
            <w:proofErr w:type="spellEnd"/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 производится методом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щупывания 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укивания 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я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атривания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какую глубину расшивают глубокие трещины в штукатурке при ремонтных работах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глубину 1 см 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глубину 2 см 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а глубину всего слоя штукатурки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аксимально возможную глубину острия ножа 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 ремонте старой цементной штукатурки цементным ремонтным составом основание необходимо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 просто тщательно очистить от пыли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унтовать</w:t>
            </w:r>
            <w:proofErr w:type="spellEnd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щательно смочить водой  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пылесосить 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кой должна быть прочность основания при нанесении гипсовой штукатурки </w:t>
            </w:r>
            <w:proofErr w:type="spellStart"/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тбанд</w:t>
            </w:r>
            <w:proofErr w:type="spellEnd"/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значная или выше, чем прочность штукатурки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/3 прочности штукатурки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/2 прочности штукатурки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д заглаживанием поверхность гипсовой  штукатурки </w:t>
            </w:r>
            <w:proofErr w:type="spellStart"/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тбанд</w:t>
            </w:r>
            <w:proofErr w:type="spellEnd"/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и подготовке ее под покраску необходимо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Смочить водой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Зашлифовать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ушить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нтовать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м инструментом производится заглаживание поверхности гипсовой штукатурки?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ой губчатой или войлочной теркой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турным гребнем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роким шпателем или </w:t>
            </w:r>
            <w:proofErr w:type="gram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ержавеющей</w:t>
            </w:r>
            <w:proofErr w:type="gramEnd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аллической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теркой (гладилкой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ом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лажность сухих растворных смесей не должна превышать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1 % по массе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0,1% по массе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0,01% по массе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0,001% по массе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улучшения сцепления гипсовой штукатурки и бетонной поверхности стены, необходимо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на поверхности насечки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ить сетку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унтовать</w:t>
            </w:r>
            <w:proofErr w:type="spellEnd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рхность грунтовкой </w:t>
            </w:r>
            <w:proofErr w:type="spell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етоконтакт</w:t>
            </w:r>
            <w:proofErr w:type="spellEnd"/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Смочить поверхность водой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ов порядок нанесения штукатурных слоев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Обрызг</w:t>
            </w:r>
            <w:proofErr w:type="spellEnd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рунт – </w:t>
            </w:r>
            <w:proofErr w:type="spell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акрывка</w:t>
            </w:r>
            <w:proofErr w:type="spellEnd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нт – </w:t>
            </w:r>
            <w:proofErr w:type="spell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обрызг</w:t>
            </w:r>
            <w:proofErr w:type="spellEnd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акрывка</w:t>
            </w:r>
            <w:proofErr w:type="spellEnd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Обрызг</w:t>
            </w:r>
            <w:proofErr w:type="spellEnd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акрывка</w:t>
            </w:r>
            <w:proofErr w:type="spellEnd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рунт 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акрывка</w:t>
            </w:r>
            <w:proofErr w:type="spellEnd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обрызг</w:t>
            </w:r>
            <w:proofErr w:type="spellEnd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рунт 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 называется инструмент, используемый для нанесения штукатурного раствора на поверхность намазыванием?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Шпатель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Ковш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ладилка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ое отклонение по вертикали допускается для высококачественной штукатурки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я не допускаются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мм на 1 м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 мм на 1 м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 мм на 1 м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 называется внутренний угол в местах примыкания двух стен или потолка и стены?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Усенок</w:t>
            </w:r>
            <w:proofErr w:type="spellEnd"/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Руст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Лузг</w:t>
            </w:r>
            <w:proofErr w:type="spellEnd"/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Фаска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ированные полосы, выполненные из штукатурного раствора с помощью шаблонов путем поступательного прямолинейного или криволинейного движения, называются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Лузгами</w:t>
            </w:r>
            <w:proofErr w:type="spellEnd"/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ями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Фасками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Тягами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ля получения глянцевой поверхности гипсовой штукатурки </w:t>
            </w:r>
            <w:proofErr w:type="spellStart"/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тбанд</w:t>
            </w:r>
            <w:proofErr w:type="spellEnd"/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д покраску, необходимо выполнить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кратное заглаживание поверхности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Заглаживание поверхности не менее 2-х раз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Заглаживание поверхности не менее 3-х раз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окрашиванием необходимо зашпаклевать поверхность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рез какое время после первого заглаживания поверхности выполняется второе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е ранее чем через 1 час и не позднее 2,5 часов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е ранее чем через 2,5 часа и не позднее 5 часов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е ранее чем через 2,5 часа и не позднее 1 суток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ранее чем через 2,5 часа и не позднее 3 суток 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е виды штукатурок по качеству существуют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, улучшенная и высококачественная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и сложная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, сложная и усовершенствованная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ная, качественная и высококачественная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тики</w:t>
            </w:r>
            <w:proofErr w:type="spellEnd"/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поверхности штукатурки образуются по причине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я раствор воздухововлекающих добавок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Слишком интенсивного перемешивания раствора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я в цементный раствор гипса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я в растворе недостаточно погашенной извести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инимально допустимая толщина слоя штукатурки </w:t>
            </w:r>
            <w:proofErr w:type="spellStart"/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тбанд</w:t>
            </w:r>
            <w:proofErr w:type="spellEnd"/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ставляет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1 мм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3 мм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5 мм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10 мм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мально допустимая толщина слоя гипсовой штукатурки под облицовку плиткой?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3 мм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5 мм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10 мм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20 мм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д допуском к работе вновь привлекаемых работников необходимо провести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инструктаж и инструктаж на рабочем месте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и целевой инструктаж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на рабочем месте и целевой инструктаж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инструктаж и инструктаж на рабочем месте</w:t>
            </w:r>
          </w:p>
        </w:tc>
      </w:tr>
      <w:tr w:rsidR="004D520F" w:rsidRPr="004D520F" w:rsidTr="00B231EE">
        <w:tc>
          <w:tcPr>
            <w:tcW w:w="817" w:type="dxa"/>
            <w:vMerge w:val="restart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647" w:type="dxa"/>
            <w:gridSpan w:val="7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полнение </w:t>
            </w:r>
            <w:proofErr w:type="spellStart"/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туатурных</w:t>
            </w:r>
            <w:proofErr w:type="spellEnd"/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бот и работ по ремонту штукатурки проводится:</w:t>
            </w:r>
          </w:p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(один правильный ответ)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спираторе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щитных очках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щитных очках, перчатках  и респираторах</w:t>
            </w: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520F" w:rsidRPr="004D520F" w:rsidTr="00B231EE">
        <w:tc>
          <w:tcPr>
            <w:tcW w:w="817" w:type="dxa"/>
            <w:vMerge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4D520F" w:rsidRPr="004D520F" w:rsidRDefault="004D520F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чатках</w:t>
            </w:r>
          </w:p>
        </w:tc>
      </w:tr>
      <w:tr w:rsidR="009B2D68" w:rsidRPr="004D520F" w:rsidTr="00B231EE">
        <w:tc>
          <w:tcPr>
            <w:tcW w:w="817" w:type="dxa"/>
          </w:tcPr>
          <w:p w:rsidR="009B2D68" w:rsidRPr="004D520F" w:rsidRDefault="009B2D68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9B2D68" w:rsidRPr="004D520F" w:rsidRDefault="009B2D68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4"/>
          </w:tcPr>
          <w:p w:rsidR="009B2D68" w:rsidRPr="004D520F" w:rsidRDefault="009B2D68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2D68" w:rsidRPr="004D520F" w:rsidTr="00B231EE">
        <w:tc>
          <w:tcPr>
            <w:tcW w:w="817" w:type="dxa"/>
            <w:vMerge w:val="restart"/>
          </w:tcPr>
          <w:p w:rsidR="009B2D68" w:rsidRPr="004D520F" w:rsidRDefault="009B2D68" w:rsidP="009B2D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7"/>
          </w:tcPr>
          <w:p w:rsidR="009B2D68" w:rsidRPr="004D520F" w:rsidRDefault="009B2D68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ким прибором измеряют остаточную влажность </w:t>
            </w:r>
            <w:r w:rsidRPr="009B2D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хнего слоя (20 - 30 мм) основания</w:t>
            </w:r>
            <w:r w:rsidR="00AE5E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гласно </w:t>
            </w:r>
            <w:r w:rsidR="00D2733A" w:rsidRPr="00D273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 71.13330.2017</w:t>
            </w:r>
            <w:r w:rsidRPr="004D5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9B2D68" w:rsidRPr="004D520F" w:rsidRDefault="009B2D68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9B2D68" w:rsidRPr="00A65230" w:rsidTr="00B231EE">
        <w:tc>
          <w:tcPr>
            <w:tcW w:w="817" w:type="dxa"/>
            <w:vMerge/>
          </w:tcPr>
          <w:p w:rsidR="009B2D68" w:rsidRPr="004D520F" w:rsidRDefault="009B2D68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9B2D68" w:rsidRPr="00A65230" w:rsidRDefault="009B2D68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9B2D68" w:rsidRPr="00A65230" w:rsidRDefault="009B2D68" w:rsidP="00AD64C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рометром</w:t>
            </w:r>
          </w:p>
        </w:tc>
      </w:tr>
      <w:tr w:rsidR="009B2D68" w:rsidRPr="00A65230" w:rsidTr="00B231EE">
        <w:tc>
          <w:tcPr>
            <w:tcW w:w="817" w:type="dxa"/>
            <w:vMerge/>
          </w:tcPr>
          <w:p w:rsidR="009B2D68" w:rsidRPr="00A65230" w:rsidRDefault="009B2D68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9B2D68" w:rsidRPr="00A65230" w:rsidRDefault="009B2D68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9B2D68" w:rsidRPr="00A65230" w:rsidRDefault="009B2D68" w:rsidP="009B2D6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рометром</w:t>
            </w:r>
          </w:p>
        </w:tc>
      </w:tr>
      <w:tr w:rsidR="009B2D68" w:rsidRPr="00A65230" w:rsidTr="00B231EE">
        <w:tc>
          <w:tcPr>
            <w:tcW w:w="817" w:type="dxa"/>
            <w:vMerge/>
          </w:tcPr>
          <w:p w:rsidR="009B2D68" w:rsidRPr="00A65230" w:rsidRDefault="009B2D68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9B2D68" w:rsidRPr="00A65230" w:rsidRDefault="009B2D68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9B2D68" w:rsidRPr="00A65230" w:rsidRDefault="009B2D68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гомер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9B2D68" w:rsidRPr="00A65230" w:rsidTr="00B231EE">
        <w:tc>
          <w:tcPr>
            <w:tcW w:w="817" w:type="dxa"/>
            <w:vMerge/>
          </w:tcPr>
          <w:p w:rsidR="009B2D68" w:rsidRPr="00A65230" w:rsidRDefault="009B2D68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9B2D68" w:rsidRPr="00A65230" w:rsidRDefault="009B2D68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9B2D68" w:rsidRPr="00A65230" w:rsidRDefault="009B2D68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манометром</w:t>
            </w:r>
          </w:p>
        </w:tc>
      </w:tr>
      <w:tr w:rsidR="00AE5E0B" w:rsidRPr="00A65230" w:rsidTr="00B231EE">
        <w:tc>
          <w:tcPr>
            <w:tcW w:w="817" w:type="dxa"/>
            <w:vMerge w:val="restart"/>
          </w:tcPr>
          <w:p w:rsidR="00AE5E0B" w:rsidRPr="00A65230" w:rsidRDefault="00AE5E0B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E0430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gridSpan w:val="7"/>
          </w:tcPr>
          <w:p w:rsidR="00AE5E0B" w:rsidRPr="00A65230" w:rsidRDefault="00AE5E0B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ким прибором измеряют температуру основания перед оштукатуриванием согласно </w:t>
            </w:r>
            <w:r w:rsidR="00D2733A"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 71.13330.2017</w:t>
            </w: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AE5E0B" w:rsidRPr="00A65230" w:rsidRDefault="00AE5E0B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AE5E0B" w:rsidRPr="00A65230" w:rsidTr="00B231EE">
        <w:tc>
          <w:tcPr>
            <w:tcW w:w="817" w:type="dxa"/>
            <w:vMerge/>
          </w:tcPr>
          <w:p w:rsidR="00AE5E0B" w:rsidRPr="00A65230" w:rsidRDefault="00AE5E0B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E5E0B" w:rsidRPr="00A65230" w:rsidRDefault="00AE5E0B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AE5E0B" w:rsidRPr="00A65230" w:rsidRDefault="00BE0430" w:rsidP="00BE0430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рометром </w:t>
            </w:r>
          </w:p>
        </w:tc>
      </w:tr>
      <w:tr w:rsidR="00AE5E0B" w:rsidRPr="00A65230" w:rsidTr="00B231EE">
        <w:tc>
          <w:tcPr>
            <w:tcW w:w="817" w:type="dxa"/>
            <w:vMerge/>
          </w:tcPr>
          <w:p w:rsidR="00AE5E0B" w:rsidRPr="00A65230" w:rsidRDefault="00AE5E0B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E5E0B" w:rsidRPr="00A65230" w:rsidRDefault="00AE5E0B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AE5E0B" w:rsidRPr="00A65230" w:rsidRDefault="00BE0430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ым термометром</w:t>
            </w:r>
          </w:p>
        </w:tc>
      </w:tr>
      <w:tr w:rsidR="00AE5E0B" w:rsidRPr="00A65230" w:rsidTr="00B231EE">
        <w:tc>
          <w:tcPr>
            <w:tcW w:w="817" w:type="dxa"/>
            <w:vMerge/>
          </w:tcPr>
          <w:p w:rsidR="00AE5E0B" w:rsidRPr="00A65230" w:rsidRDefault="00AE5E0B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E5E0B" w:rsidRPr="00A65230" w:rsidRDefault="00AE5E0B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AE5E0B" w:rsidRPr="00A65230" w:rsidRDefault="00BE0430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м термометром</w:t>
            </w:r>
          </w:p>
        </w:tc>
      </w:tr>
      <w:tr w:rsidR="00AE5E0B" w:rsidRPr="00A65230" w:rsidTr="00B231EE">
        <w:tc>
          <w:tcPr>
            <w:tcW w:w="817" w:type="dxa"/>
            <w:vMerge/>
          </w:tcPr>
          <w:p w:rsidR="00AE5E0B" w:rsidRPr="00A65230" w:rsidRDefault="00AE5E0B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E5E0B" w:rsidRPr="00A65230" w:rsidRDefault="00AE5E0B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AE5E0B" w:rsidRPr="00A65230" w:rsidRDefault="00BE0430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немометром</w:t>
            </w:r>
          </w:p>
        </w:tc>
      </w:tr>
      <w:tr w:rsidR="00BE0430" w:rsidRPr="00A65230" w:rsidTr="00B231EE">
        <w:tc>
          <w:tcPr>
            <w:tcW w:w="817" w:type="dxa"/>
            <w:vMerge w:val="restart"/>
          </w:tcPr>
          <w:p w:rsidR="00BE0430" w:rsidRPr="00A65230" w:rsidRDefault="00BE0430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647" w:type="dxa"/>
            <w:gridSpan w:val="7"/>
          </w:tcPr>
          <w:p w:rsidR="00BE0430" w:rsidRPr="00A65230" w:rsidRDefault="00BE0430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ким прибором измеряют температуру основания перед оштукатуриванием согласно </w:t>
            </w:r>
            <w:r w:rsidR="00D2733A"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 71.13330.2017</w:t>
            </w: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BE0430" w:rsidRPr="00A65230" w:rsidRDefault="00BE0430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BE0430" w:rsidRPr="00A65230" w:rsidTr="00B231EE">
        <w:tc>
          <w:tcPr>
            <w:tcW w:w="817" w:type="dxa"/>
            <w:vMerge/>
          </w:tcPr>
          <w:p w:rsidR="00BE0430" w:rsidRPr="00A65230" w:rsidRDefault="00BE0430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E0430" w:rsidRPr="00A65230" w:rsidRDefault="00BE0430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BE0430" w:rsidRPr="00A65230" w:rsidRDefault="00BE0430" w:rsidP="00AD64C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рометром </w:t>
            </w:r>
          </w:p>
        </w:tc>
      </w:tr>
      <w:tr w:rsidR="00BE0430" w:rsidRPr="00A65230" w:rsidTr="00B231EE">
        <w:tc>
          <w:tcPr>
            <w:tcW w:w="817" w:type="dxa"/>
            <w:vMerge/>
          </w:tcPr>
          <w:p w:rsidR="00BE0430" w:rsidRPr="00A65230" w:rsidRDefault="00BE0430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E0430" w:rsidRPr="00A65230" w:rsidRDefault="00BE0430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BE0430" w:rsidRPr="00A65230" w:rsidRDefault="00BE0430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ым термометром</w:t>
            </w:r>
          </w:p>
        </w:tc>
      </w:tr>
      <w:tr w:rsidR="00BE0430" w:rsidRPr="00A65230" w:rsidTr="00B231EE">
        <w:tc>
          <w:tcPr>
            <w:tcW w:w="817" w:type="dxa"/>
            <w:vMerge/>
          </w:tcPr>
          <w:p w:rsidR="00BE0430" w:rsidRPr="00A65230" w:rsidRDefault="00BE0430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E0430" w:rsidRPr="00A65230" w:rsidRDefault="00BE0430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BE0430" w:rsidRPr="00A65230" w:rsidRDefault="00BE0430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м термометром</w:t>
            </w:r>
          </w:p>
        </w:tc>
      </w:tr>
      <w:tr w:rsidR="00BE0430" w:rsidRPr="00A65230" w:rsidTr="00B231EE">
        <w:tc>
          <w:tcPr>
            <w:tcW w:w="817" w:type="dxa"/>
            <w:vMerge/>
          </w:tcPr>
          <w:p w:rsidR="00BE0430" w:rsidRPr="00A65230" w:rsidRDefault="00BE0430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E0430" w:rsidRPr="00A65230" w:rsidRDefault="00BE0430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BE0430" w:rsidRPr="00A65230" w:rsidRDefault="00BE0430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немометром</w:t>
            </w:r>
          </w:p>
        </w:tc>
      </w:tr>
      <w:tr w:rsidR="001D32ED" w:rsidRPr="00A65230" w:rsidTr="00B231EE">
        <w:tc>
          <w:tcPr>
            <w:tcW w:w="817" w:type="dxa"/>
            <w:vMerge w:val="restart"/>
          </w:tcPr>
          <w:p w:rsidR="001D32ED" w:rsidRPr="00A65230" w:rsidRDefault="001D32ED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47" w:type="dxa"/>
            <w:gridSpan w:val="7"/>
          </w:tcPr>
          <w:p w:rsidR="001D32ED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необходимо наносить каждый слой при устройстве многослойного штукатурного покрытия (</w:t>
            </w:r>
            <w:r w:rsidR="001D32ED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</w:t>
            </w:r>
            <w:r w:rsidR="00D2733A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 71.13330.2017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1D32ED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D32ED" w:rsidRPr="00A65230" w:rsidRDefault="001D32ED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(один правильный ответ)</w:t>
            </w:r>
          </w:p>
        </w:tc>
      </w:tr>
      <w:tr w:rsidR="001D32ED" w:rsidRPr="00A65230" w:rsidTr="00B231EE">
        <w:tc>
          <w:tcPr>
            <w:tcW w:w="817" w:type="dxa"/>
            <w:vMerge/>
          </w:tcPr>
          <w:p w:rsidR="001D32ED" w:rsidRPr="00A65230" w:rsidRDefault="001D32ED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1D32ED" w:rsidRPr="00A65230" w:rsidRDefault="001D32ED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1D32ED" w:rsidRPr="00A65230" w:rsidRDefault="00840F53" w:rsidP="00840F53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схватыванием предыдущего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D32ED" w:rsidRPr="00A65230" w:rsidTr="00B231EE">
        <w:tc>
          <w:tcPr>
            <w:tcW w:w="817" w:type="dxa"/>
            <w:vMerge/>
          </w:tcPr>
          <w:p w:rsidR="001D32ED" w:rsidRPr="00A65230" w:rsidRDefault="001D32ED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1D32ED" w:rsidRPr="00A65230" w:rsidRDefault="001D32ED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1D32ED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цессе схватывания предыдущего</w:t>
            </w:r>
          </w:p>
        </w:tc>
      </w:tr>
      <w:tr w:rsidR="001D32ED" w:rsidRPr="00A65230" w:rsidTr="00B231EE">
        <w:tc>
          <w:tcPr>
            <w:tcW w:w="817" w:type="dxa"/>
            <w:vMerge/>
          </w:tcPr>
          <w:p w:rsidR="001D32ED" w:rsidRPr="00A65230" w:rsidRDefault="001D32ED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1D32ED" w:rsidRPr="00A65230" w:rsidRDefault="001D32ED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1D32ED" w:rsidRPr="00A65230" w:rsidRDefault="00840F53" w:rsidP="00840F5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схватывания предыдущего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D32ED" w:rsidRPr="00A65230" w:rsidTr="00B231EE">
        <w:tc>
          <w:tcPr>
            <w:tcW w:w="817" w:type="dxa"/>
            <w:vMerge/>
          </w:tcPr>
          <w:p w:rsidR="001D32ED" w:rsidRPr="00A65230" w:rsidRDefault="001D32ED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1D32ED" w:rsidRPr="00A65230" w:rsidRDefault="001D32ED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1D32ED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  <w:tr w:rsidR="00840F53" w:rsidRPr="00A65230" w:rsidTr="00B231EE">
        <w:tc>
          <w:tcPr>
            <w:tcW w:w="817" w:type="dxa"/>
            <w:vMerge w:val="restart"/>
          </w:tcPr>
          <w:p w:rsidR="00840F53" w:rsidRPr="00A65230" w:rsidRDefault="00840F53" w:rsidP="00840F5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647" w:type="dxa"/>
            <w:gridSpan w:val="7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типы штукатурных сеток монтируются внахлест (за исключением штукатурных сеток, которые монтируются только встык) с перекрытием не менее (согласно </w:t>
            </w:r>
            <w:r w:rsidR="00D2733A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 71.13330.2017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840F53" w:rsidRPr="00A65230" w:rsidTr="00B231EE">
        <w:tc>
          <w:tcPr>
            <w:tcW w:w="817" w:type="dxa"/>
            <w:vMerge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840F53" w:rsidRPr="00A65230" w:rsidRDefault="00840F53" w:rsidP="00840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50 мм </w:t>
            </w:r>
          </w:p>
        </w:tc>
      </w:tr>
      <w:tr w:rsidR="00840F53" w:rsidRPr="00A65230" w:rsidTr="00B231EE">
        <w:tc>
          <w:tcPr>
            <w:tcW w:w="817" w:type="dxa"/>
            <w:vMerge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840F53" w:rsidRPr="00A65230" w:rsidRDefault="00840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100 мм </w:t>
            </w:r>
          </w:p>
        </w:tc>
      </w:tr>
      <w:tr w:rsidR="00840F53" w:rsidRPr="00A65230" w:rsidTr="00B231EE">
        <w:tc>
          <w:tcPr>
            <w:tcW w:w="817" w:type="dxa"/>
            <w:vMerge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840F53" w:rsidRPr="00A65230" w:rsidRDefault="00840F53" w:rsidP="00840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150 мм </w:t>
            </w:r>
          </w:p>
        </w:tc>
      </w:tr>
      <w:tr w:rsidR="00840F53" w:rsidRPr="00A65230" w:rsidTr="00B231EE">
        <w:tc>
          <w:tcPr>
            <w:tcW w:w="817" w:type="dxa"/>
            <w:vMerge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840F53" w:rsidRPr="00A65230" w:rsidRDefault="00840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200 мм </w:t>
            </w:r>
          </w:p>
        </w:tc>
      </w:tr>
      <w:tr w:rsidR="00840F53" w:rsidRPr="00A65230" w:rsidTr="00B231EE">
        <w:tc>
          <w:tcPr>
            <w:tcW w:w="817" w:type="dxa"/>
            <w:vMerge w:val="restart"/>
          </w:tcPr>
          <w:p w:rsidR="00840F53" w:rsidRPr="00A65230" w:rsidRDefault="00840F53" w:rsidP="00840F5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647" w:type="dxa"/>
            <w:gridSpan w:val="7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й тип штукатурной сетки применяют при устройстве тонкослойной штукатурки до 30 мм при выполнении фасадных отделочных работ (согласно требованиям </w:t>
            </w:r>
            <w:r w:rsidR="00D2733A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 71.13330.2017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дин правильный ответ)</w:t>
            </w:r>
          </w:p>
        </w:tc>
      </w:tr>
      <w:tr w:rsidR="00840F53" w:rsidRPr="00A65230" w:rsidTr="00B231EE">
        <w:tc>
          <w:tcPr>
            <w:tcW w:w="817" w:type="dxa"/>
            <w:vMerge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840F53" w:rsidRPr="00A65230" w:rsidRDefault="00840F53" w:rsidP="00AD64C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тканая металлическая сетка по ГОСТ 3826</w:t>
            </w:r>
          </w:p>
        </w:tc>
      </w:tr>
      <w:tr w:rsidR="00840F53" w:rsidRPr="00A65230" w:rsidTr="00B231EE">
        <w:tc>
          <w:tcPr>
            <w:tcW w:w="817" w:type="dxa"/>
            <w:vMerge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тальная плетеная сетка (</w:t>
            </w:r>
            <w:proofErr w:type="spell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рабица</w:t>
            </w:r>
            <w:proofErr w:type="spell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 по ГОСТ 5336</w:t>
            </w:r>
          </w:p>
        </w:tc>
      </w:tr>
      <w:tr w:rsidR="00840F53" w:rsidRPr="00A65230" w:rsidTr="00B231EE">
        <w:tc>
          <w:tcPr>
            <w:tcW w:w="817" w:type="dxa"/>
            <w:vMerge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рматурная сварная сетка по ГОСТ 23279</w:t>
            </w:r>
          </w:p>
        </w:tc>
      </w:tr>
      <w:tr w:rsidR="00840F53" w:rsidRPr="00A65230" w:rsidTr="00B231EE">
        <w:tc>
          <w:tcPr>
            <w:tcW w:w="817" w:type="dxa"/>
            <w:vMerge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ечно</w:t>
            </w:r>
            <w:proofErr w:type="spell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-вытяжная сетка согласно нормативным документам, технической документации или техническим условиям производителя</w:t>
            </w:r>
          </w:p>
        </w:tc>
      </w:tr>
      <w:tr w:rsidR="00840F53" w:rsidRPr="00A65230" w:rsidTr="00B231EE">
        <w:tc>
          <w:tcPr>
            <w:tcW w:w="817" w:type="dxa"/>
            <w:vMerge w:val="restart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647" w:type="dxa"/>
            <w:gridSpan w:val="7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й тип штукатурной сетки применяют </w:t>
            </w:r>
            <w:r w:rsidR="009E7507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ыполнения фасадных штукатурных работ на стенах площадью более 100 м</w:t>
            </w:r>
            <w:proofErr w:type="gramStart"/>
            <w:r w:rsidR="009E7507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9E7507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толщине слоя не более 50 мм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гласно требованиям </w:t>
            </w:r>
            <w:r w:rsidR="00D2733A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 71.13330.2017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дин правильный ответ)</w:t>
            </w:r>
          </w:p>
        </w:tc>
      </w:tr>
      <w:tr w:rsidR="00840F53" w:rsidRPr="00A65230" w:rsidTr="00B231EE">
        <w:tc>
          <w:tcPr>
            <w:tcW w:w="817" w:type="dxa"/>
            <w:vMerge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840F53" w:rsidRPr="00A65230" w:rsidRDefault="00840F53" w:rsidP="00AD64C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тканая металлическая сетка по ГОСТ 3826</w:t>
            </w:r>
          </w:p>
        </w:tc>
      </w:tr>
      <w:tr w:rsidR="00840F53" w:rsidRPr="00A65230" w:rsidTr="00B231EE">
        <w:tc>
          <w:tcPr>
            <w:tcW w:w="817" w:type="dxa"/>
            <w:vMerge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тальная плетеная сетка (</w:t>
            </w:r>
            <w:proofErr w:type="spell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рабица</w:t>
            </w:r>
            <w:proofErr w:type="spell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 по ГОСТ 5336</w:t>
            </w:r>
          </w:p>
        </w:tc>
      </w:tr>
      <w:tr w:rsidR="00840F53" w:rsidRPr="00A65230" w:rsidTr="00B231EE">
        <w:tc>
          <w:tcPr>
            <w:tcW w:w="817" w:type="dxa"/>
            <w:vMerge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рматурная сварная сетка по ГОСТ 23279</w:t>
            </w:r>
          </w:p>
        </w:tc>
      </w:tr>
      <w:tr w:rsidR="00840F53" w:rsidRPr="00A65230" w:rsidTr="00B231EE">
        <w:tc>
          <w:tcPr>
            <w:tcW w:w="817" w:type="dxa"/>
            <w:vMerge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ечно</w:t>
            </w:r>
            <w:proofErr w:type="spell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-вытяжная сетка согласно нормативным документам, технической документации или техническим условиям производителя</w:t>
            </w:r>
          </w:p>
        </w:tc>
      </w:tr>
      <w:tr w:rsidR="00840F53" w:rsidRPr="00A65230" w:rsidTr="00B231EE">
        <w:tc>
          <w:tcPr>
            <w:tcW w:w="817" w:type="dxa"/>
            <w:vMerge w:val="restart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E7507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  <w:gridSpan w:val="7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й тип штукатурной сетки применяют при </w:t>
            </w:r>
            <w:r w:rsidR="009E7507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турных фасадных работах на поверхностях, подверженных усадке (новостройки, здания, стоящие на подвижных грунтах), при толщине слоя не более 50 мм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гласно требованиям </w:t>
            </w:r>
            <w:r w:rsidR="00D2733A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 71.13330.2017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дин правильный ответ)</w:t>
            </w:r>
          </w:p>
        </w:tc>
      </w:tr>
      <w:tr w:rsidR="00840F53" w:rsidRPr="00A65230" w:rsidTr="00B231EE">
        <w:tc>
          <w:tcPr>
            <w:tcW w:w="817" w:type="dxa"/>
            <w:vMerge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840F53" w:rsidRPr="00A65230" w:rsidRDefault="00840F53" w:rsidP="00AD64C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тканая металлическая сетка по ГОСТ 3826</w:t>
            </w:r>
          </w:p>
        </w:tc>
      </w:tr>
      <w:tr w:rsidR="00840F53" w:rsidRPr="00A65230" w:rsidTr="00B231EE">
        <w:tc>
          <w:tcPr>
            <w:tcW w:w="817" w:type="dxa"/>
            <w:vMerge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тальная плетеная сетка (</w:t>
            </w:r>
            <w:proofErr w:type="spell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рабица</w:t>
            </w:r>
            <w:proofErr w:type="spell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 по ГОСТ 5336</w:t>
            </w:r>
          </w:p>
        </w:tc>
      </w:tr>
      <w:tr w:rsidR="00840F53" w:rsidRPr="00A65230" w:rsidTr="00B231EE">
        <w:tc>
          <w:tcPr>
            <w:tcW w:w="817" w:type="dxa"/>
            <w:vMerge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рматурная сварная сетка по ГОСТ 23279</w:t>
            </w:r>
          </w:p>
        </w:tc>
      </w:tr>
      <w:tr w:rsidR="00840F53" w:rsidRPr="00A65230" w:rsidTr="00B231EE">
        <w:tc>
          <w:tcPr>
            <w:tcW w:w="817" w:type="dxa"/>
            <w:vMerge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ечно</w:t>
            </w:r>
            <w:proofErr w:type="spell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-вытяжная сетка согласно нормативным документам, технической документации или техническим условиям производителя</w:t>
            </w:r>
          </w:p>
        </w:tc>
      </w:tr>
      <w:tr w:rsidR="00840F53" w:rsidRPr="00A65230" w:rsidTr="00B231EE">
        <w:tc>
          <w:tcPr>
            <w:tcW w:w="817" w:type="dxa"/>
            <w:vMerge w:val="restart"/>
          </w:tcPr>
          <w:p w:rsidR="00840F53" w:rsidRPr="00A65230" w:rsidRDefault="009E7507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47" w:type="dxa"/>
            <w:gridSpan w:val="7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й тип штукатурной сетки применяют при устройстве </w:t>
            </w:r>
            <w:r w:rsidR="009E7507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нкослойные штукатурки; при выполнении фасадных штукатурных работ на стенах любой площадью при толщине слоя не более 50 мм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огласно требованиям </w:t>
            </w:r>
            <w:r w:rsidR="00A65230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 71.13330.2017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дин правильный ответ)</w:t>
            </w:r>
          </w:p>
        </w:tc>
      </w:tr>
      <w:tr w:rsidR="00840F53" w:rsidRPr="00A65230" w:rsidTr="00B231EE">
        <w:tc>
          <w:tcPr>
            <w:tcW w:w="817" w:type="dxa"/>
            <w:vMerge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840F53" w:rsidRPr="00A65230" w:rsidRDefault="00840F53" w:rsidP="00AD64C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тканая металлическая сетка по ГОСТ 3826</w:t>
            </w:r>
          </w:p>
        </w:tc>
      </w:tr>
      <w:tr w:rsidR="00840F53" w:rsidRPr="00A65230" w:rsidTr="00B231EE">
        <w:tc>
          <w:tcPr>
            <w:tcW w:w="817" w:type="dxa"/>
            <w:vMerge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тальная плетеная сетка (</w:t>
            </w:r>
            <w:proofErr w:type="spell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рабица</w:t>
            </w:r>
            <w:proofErr w:type="spell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 по ГОСТ 5336</w:t>
            </w:r>
          </w:p>
        </w:tc>
      </w:tr>
      <w:tr w:rsidR="00840F53" w:rsidRPr="00A65230" w:rsidTr="00B231EE">
        <w:tc>
          <w:tcPr>
            <w:tcW w:w="817" w:type="dxa"/>
            <w:vMerge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рматурная сварная сетка по ГОСТ 23279</w:t>
            </w:r>
          </w:p>
        </w:tc>
      </w:tr>
      <w:tr w:rsidR="00840F53" w:rsidRPr="00A65230" w:rsidTr="00B231EE">
        <w:tc>
          <w:tcPr>
            <w:tcW w:w="817" w:type="dxa"/>
            <w:vMerge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840F53" w:rsidRPr="00A65230" w:rsidRDefault="00840F53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ечно</w:t>
            </w:r>
            <w:proofErr w:type="spell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-вытяжная сетка согласно нормативным документам, технической документации или техническим условиям производителя</w:t>
            </w:r>
          </w:p>
        </w:tc>
      </w:tr>
      <w:tr w:rsidR="009E7507" w:rsidRPr="00A65230" w:rsidTr="00B231EE">
        <w:tc>
          <w:tcPr>
            <w:tcW w:w="817" w:type="dxa"/>
            <w:vMerge w:val="restart"/>
          </w:tcPr>
          <w:p w:rsidR="009E7507" w:rsidRPr="00A65230" w:rsidRDefault="009E7507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647" w:type="dxa"/>
            <w:gridSpan w:val="7"/>
          </w:tcPr>
          <w:p w:rsidR="009E7507" w:rsidRPr="00A65230" w:rsidRDefault="009E7507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й тип штукатурной сетки </w:t>
            </w:r>
            <w:proofErr w:type="gram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ют при выполнении внутренних штукатурных работ растворами на гипсовой основе допускается</w:t>
            </w:r>
            <w:proofErr w:type="gram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ть работы (согласно требованиям </w:t>
            </w:r>
            <w:r w:rsidR="00A65230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 </w:t>
            </w:r>
            <w:r w:rsidR="00A65230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.13330.2017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9E7507" w:rsidRPr="00A65230" w:rsidRDefault="009E7507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дин правильный ответ)</w:t>
            </w:r>
          </w:p>
        </w:tc>
      </w:tr>
      <w:tr w:rsidR="009E7507" w:rsidRPr="00A65230" w:rsidTr="00B231EE">
        <w:tc>
          <w:tcPr>
            <w:tcW w:w="817" w:type="dxa"/>
            <w:vMerge/>
          </w:tcPr>
          <w:p w:rsidR="009E7507" w:rsidRPr="00A65230" w:rsidRDefault="009E7507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9E7507" w:rsidRPr="00A65230" w:rsidRDefault="009E7507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9E7507" w:rsidRPr="00A65230" w:rsidRDefault="00F90A8A" w:rsidP="00F90A8A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использованием </w:t>
            </w:r>
            <w:r w:rsidR="009E7507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ткан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ой металлической</w:t>
            </w:r>
            <w:r w:rsidR="009E7507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тк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E7507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ОСТ 3826</w:t>
            </w:r>
          </w:p>
        </w:tc>
      </w:tr>
      <w:tr w:rsidR="009E7507" w:rsidRPr="00A65230" w:rsidTr="00B231EE">
        <w:tc>
          <w:tcPr>
            <w:tcW w:w="817" w:type="dxa"/>
            <w:vMerge/>
          </w:tcPr>
          <w:p w:rsidR="009E7507" w:rsidRPr="00A65230" w:rsidRDefault="009E7507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9E7507" w:rsidRPr="00A65230" w:rsidRDefault="009E7507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9E7507" w:rsidRPr="00A65230" w:rsidRDefault="00F90A8A" w:rsidP="00F90A8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использованием </w:t>
            </w:r>
            <w:r w:rsidR="009E7507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тальной</w:t>
            </w:r>
            <w:r w:rsidR="009E7507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етен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9E7507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тк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E7507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E7507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рабиц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9E7507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 по ГОСТ 5336</w:t>
            </w:r>
          </w:p>
        </w:tc>
      </w:tr>
      <w:tr w:rsidR="009E7507" w:rsidRPr="00A65230" w:rsidTr="00B231EE">
        <w:tc>
          <w:tcPr>
            <w:tcW w:w="817" w:type="dxa"/>
            <w:vMerge/>
          </w:tcPr>
          <w:p w:rsidR="009E7507" w:rsidRPr="00A65230" w:rsidRDefault="009E7507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9E7507" w:rsidRPr="00A65230" w:rsidRDefault="009E7507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9E7507" w:rsidRPr="00A65230" w:rsidRDefault="00F90A8A" w:rsidP="00F90A8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использованием </w:t>
            </w:r>
            <w:r w:rsidR="009E7507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рматурн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9E7507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арн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ой сетки</w:t>
            </w:r>
            <w:r w:rsidR="009E7507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ОСТ 23279</w:t>
            </w:r>
          </w:p>
        </w:tc>
      </w:tr>
      <w:tr w:rsidR="009E7507" w:rsidRPr="00A65230" w:rsidTr="00B231EE">
        <w:tc>
          <w:tcPr>
            <w:tcW w:w="817" w:type="dxa"/>
            <w:vMerge/>
          </w:tcPr>
          <w:p w:rsidR="009E7507" w:rsidRPr="00A65230" w:rsidRDefault="009E7507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9E7507" w:rsidRPr="00A65230" w:rsidRDefault="009E7507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9E7507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ез использования штукатурной сетки</w:t>
            </w:r>
          </w:p>
        </w:tc>
      </w:tr>
      <w:tr w:rsidR="00F90A8A" w:rsidRPr="00A65230" w:rsidTr="00B231EE">
        <w:tc>
          <w:tcPr>
            <w:tcW w:w="817" w:type="dxa"/>
            <w:vMerge w:val="restart"/>
          </w:tcPr>
          <w:p w:rsidR="00F90A8A" w:rsidRPr="00A65230" w:rsidRDefault="00F90A8A" w:rsidP="00F90A8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647" w:type="dxa"/>
            <w:gridSpan w:val="7"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оштукатуривании потолков слоем более 20 мм необходимо (согласно требованиям </w:t>
            </w:r>
            <w:r w:rsidR="00A65230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 71.13330.2017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дин правильный ответ)</w:t>
            </w:r>
          </w:p>
        </w:tc>
      </w:tr>
      <w:tr w:rsidR="00F90A8A" w:rsidRPr="00A65230" w:rsidTr="00B231EE">
        <w:tc>
          <w:tcPr>
            <w:tcW w:w="817" w:type="dxa"/>
            <w:vMerge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F90A8A" w:rsidRPr="00A65230" w:rsidRDefault="00F90A8A" w:rsidP="00F90A8A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ить тканую металлическую сетку </w:t>
            </w:r>
          </w:p>
        </w:tc>
      </w:tr>
      <w:tr w:rsidR="00F90A8A" w:rsidRPr="00A65230" w:rsidTr="00B231EE">
        <w:tc>
          <w:tcPr>
            <w:tcW w:w="817" w:type="dxa"/>
            <w:vMerge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F90A8A" w:rsidRPr="00A65230" w:rsidRDefault="00F90A8A" w:rsidP="00F90A8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ить оцинкованную штукатурную армирующую сетку </w:t>
            </w:r>
          </w:p>
        </w:tc>
      </w:tr>
      <w:tr w:rsidR="00F90A8A" w:rsidRPr="00A65230" w:rsidTr="00B231EE">
        <w:tc>
          <w:tcPr>
            <w:tcW w:w="817" w:type="dxa"/>
            <w:vMerge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F90A8A" w:rsidRPr="00A65230" w:rsidRDefault="00F90A8A" w:rsidP="00F90A8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ить арматурную сварную сетку</w:t>
            </w:r>
          </w:p>
        </w:tc>
      </w:tr>
      <w:tr w:rsidR="00F90A8A" w:rsidRPr="00A65230" w:rsidTr="00B231EE">
        <w:tc>
          <w:tcPr>
            <w:tcW w:w="817" w:type="dxa"/>
            <w:vMerge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F90A8A" w:rsidRPr="00A65230" w:rsidRDefault="00AD64CF" w:rsidP="00F90A8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90A8A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ожно не устанавливать штукатурную сетку</w:t>
            </w:r>
          </w:p>
        </w:tc>
      </w:tr>
      <w:tr w:rsidR="00F90A8A" w:rsidRPr="00A65230" w:rsidTr="00B231EE">
        <w:tc>
          <w:tcPr>
            <w:tcW w:w="817" w:type="dxa"/>
            <w:vMerge w:val="restart"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D64CF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gridSpan w:val="7"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й штукатурной сеткой армируют русты и стыки разнородных материалов (согласно требованиям </w:t>
            </w:r>
            <w:r w:rsidR="00A65230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 71.13330.2017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дин правильный ответ)</w:t>
            </w:r>
          </w:p>
        </w:tc>
      </w:tr>
      <w:tr w:rsidR="00F90A8A" w:rsidRPr="00A65230" w:rsidTr="00B231EE">
        <w:tc>
          <w:tcPr>
            <w:tcW w:w="817" w:type="dxa"/>
            <w:vMerge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F90A8A" w:rsidRPr="00A65230" w:rsidRDefault="00F90A8A" w:rsidP="00AD64C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лотканой</w:t>
            </w:r>
            <w:proofErr w:type="spell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укатурной сеткой с размером ячейки </w:t>
            </w:r>
            <w:r w:rsidR="00AD64CF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90A8A" w:rsidRPr="00A65230" w:rsidTr="00B231EE">
        <w:tc>
          <w:tcPr>
            <w:tcW w:w="817" w:type="dxa"/>
            <w:vMerge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F90A8A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лотканой</w:t>
            </w:r>
            <w:proofErr w:type="spell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укатурной сеткой с размером ячейки 5 мм</w:t>
            </w:r>
          </w:p>
        </w:tc>
      </w:tr>
      <w:tr w:rsidR="00F90A8A" w:rsidRPr="00A65230" w:rsidTr="00B231EE">
        <w:tc>
          <w:tcPr>
            <w:tcW w:w="817" w:type="dxa"/>
            <w:vMerge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F90A8A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тканой металлической сеткой с размером ячейки 5 мм</w:t>
            </w:r>
          </w:p>
        </w:tc>
      </w:tr>
      <w:tr w:rsidR="00F90A8A" w:rsidRPr="00A65230" w:rsidTr="00B231EE">
        <w:tc>
          <w:tcPr>
            <w:tcW w:w="817" w:type="dxa"/>
            <w:vMerge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F90A8A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тканой металлической сеткой с размером ячейки 3 мм</w:t>
            </w:r>
          </w:p>
        </w:tc>
      </w:tr>
      <w:tr w:rsidR="00F90A8A" w:rsidRPr="00A65230" w:rsidTr="00B231EE">
        <w:tc>
          <w:tcPr>
            <w:tcW w:w="817" w:type="dxa"/>
            <w:vMerge w:val="restart"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D64CF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8463DC" w:rsidRPr="00A65230" w:rsidRDefault="008463DC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б в д </w:t>
            </w:r>
            <w:proofErr w:type="gram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gridSpan w:val="7"/>
          </w:tcPr>
          <w:p w:rsidR="00F90A8A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установки штукатурных маяков (для высококачественной и улучшенной штукатурки</w:t>
            </w:r>
            <w:r w:rsidR="008463DC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0A8A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огласно требованиям </w:t>
            </w:r>
            <w:r w:rsidR="00A65230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 71.13330.2017</w:t>
            </w:r>
            <w:r w:rsidR="00F90A8A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дин правильный ответ)</w:t>
            </w:r>
          </w:p>
        </w:tc>
      </w:tr>
      <w:tr w:rsidR="00F90A8A" w:rsidRPr="00A65230" w:rsidTr="00B231EE">
        <w:tc>
          <w:tcPr>
            <w:tcW w:w="817" w:type="dxa"/>
            <w:vMerge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F90A8A" w:rsidRPr="00A65230" w:rsidRDefault="008463DC" w:rsidP="00AD64C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ляют вертикальное положение крайнего маяка (контроль положения профиля осуществляется с помощью строительного уровня) </w:t>
            </w:r>
          </w:p>
        </w:tc>
      </w:tr>
      <w:tr w:rsidR="00F90A8A" w:rsidRPr="00A65230" w:rsidTr="00B231EE">
        <w:tc>
          <w:tcPr>
            <w:tcW w:w="817" w:type="dxa"/>
            <w:vMerge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F90A8A" w:rsidRPr="00A65230" w:rsidRDefault="008463DC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фиксируют профиль с одной стороны</w:t>
            </w:r>
          </w:p>
        </w:tc>
      </w:tr>
      <w:tr w:rsidR="00F90A8A" w:rsidRPr="00A65230" w:rsidTr="00B231EE">
        <w:tc>
          <w:tcPr>
            <w:tcW w:w="817" w:type="dxa"/>
            <w:vMerge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F90A8A" w:rsidRPr="00A65230" w:rsidRDefault="008463DC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авливают крайний маяк с противоположной стороны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контроль положения профиля осуществляется с помощью строительного уровня)</w:t>
            </w:r>
          </w:p>
        </w:tc>
      </w:tr>
      <w:tr w:rsidR="00F90A8A" w:rsidRPr="00A65230" w:rsidTr="00B231EE">
        <w:tc>
          <w:tcPr>
            <w:tcW w:w="817" w:type="dxa"/>
            <w:vMerge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F90A8A" w:rsidRPr="00A65230" w:rsidRDefault="00F90A8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F90A8A" w:rsidRPr="00A65230" w:rsidRDefault="008463DC" w:rsidP="008463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ют направляющие профили с шагом не менее чем на 10 см меньше длины используемого правила</w:t>
            </w:r>
          </w:p>
        </w:tc>
      </w:tr>
      <w:tr w:rsidR="008463DC" w:rsidRPr="00A65230" w:rsidTr="00B231EE">
        <w:tc>
          <w:tcPr>
            <w:tcW w:w="817" w:type="dxa"/>
          </w:tcPr>
          <w:p w:rsidR="008463DC" w:rsidRPr="00A65230" w:rsidRDefault="008463DC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463DC" w:rsidRPr="00A65230" w:rsidRDefault="008463DC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080" w:type="dxa"/>
            <w:gridSpan w:val="4"/>
          </w:tcPr>
          <w:p w:rsidR="008463DC" w:rsidRPr="00A65230" w:rsidRDefault="008463DC" w:rsidP="008463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фиксируют профиль со второй стороны</w:t>
            </w:r>
          </w:p>
        </w:tc>
      </w:tr>
      <w:tr w:rsidR="00AD64CF" w:rsidRPr="00A65230" w:rsidTr="00B231EE">
        <w:tc>
          <w:tcPr>
            <w:tcW w:w="817" w:type="dxa"/>
            <w:vMerge w:val="restart"/>
          </w:tcPr>
          <w:p w:rsidR="00AD64CF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647" w:type="dxa"/>
            <w:gridSpan w:val="7"/>
          </w:tcPr>
          <w:p w:rsidR="00AD64CF" w:rsidRPr="00A65230" w:rsidRDefault="008463DC" w:rsidP="008463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ускается фиксация маяков гипсовыми материалами при выполнении работ штукатурными растворами </w:t>
            </w:r>
            <w:proofErr w:type="gram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ментном или известково-цементном вяжущем</w:t>
            </w:r>
            <w:r w:rsidR="00AD64CF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D64CF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дин правильный ответ)</w:t>
            </w:r>
          </w:p>
        </w:tc>
      </w:tr>
      <w:tr w:rsidR="00AD64CF" w:rsidRPr="00A65230" w:rsidTr="00B231EE">
        <w:tc>
          <w:tcPr>
            <w:tcW w:w="817" w:type="dxa"/>
            <w:vMerge/>
          </w:tcPr>
          <w:p w:rsidR="00AD64CF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D64CF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AD64CF" w:rsidRPr="00A65230" w:rsidRDefault="008463DC" w:rsidP="00AD64C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ется</w:t>
            </w:r>
            <w:r w:rsidR="00AD64CF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4CF" w:rsidRPr="00A65230" w:rsidTr="00B231EE">
        <w:tc>
          <w:tcPr>
            <w:tcW w:w="817" w:type="dxa"/>
            <w:vMerge/>
          </w:tcPr>
          <w:p w:rsidR="00AD64CF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D64CF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AD64CF" w:rsidRPr="00A65230" w:rsidRDefault="008463DC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допускается</w:t>
            </w:r>
            <w:r w:rsidR="00AD64CF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4CF" w:rsidRPr="00A65230" w:rsidTr="00B231EE">
        <w:tc>
          <w:tcPr>
            <w:tcW w:w="817" w:type="dxa"/>
            <w:vMerge/>
          </w:tcPr>
          <w:p w:rsidR="00AD64CF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D64CF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AD64CF" w:rsidRPr="00A65230" w:rsidRDefault="008463DC" w:rsidP="008463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ется, но после высыхания штукатурки маяки извлекаются</w:t>
            </w:r>
          </w:p>
        </w:tc>
      </w:tr>
      <w:tr w:rsidR="00AD64CF" w:rsidRPr="00A65230" w:rsidTr="00B231EE">
        <w:tc>
          <w:tcPr>
            <w:tcW w:w="817" w:type="dxa"/>
            <w:vMerge/>
          </w:tcPr>
          <w:p w:rsidR="00AD64CF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D64CF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AD64CF" w:rsidRPr="00A65230" w:rsidRDefault="008463DC" w:rsidP="008463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можны все </w:t>
            </w:r>
            <w:proofErr w:type="gram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три вышеуказанные способа</w:t>
            </w:r>
            <w:proofErr w:type="gramEnd"/>
          </w:p>
        </w:tc>
      </w:tr>
      <w:tr w:rsidR="00AD64CF" w:rsidRPr="00A65230" w:rsidTr="00B231EE">
        <w:tc>
          <w:tcPr>
            <w:tcW w:w="817" w:type="dxa"/>
            <w:vMerge w:val="restart"/>
          </w:tcPr>
          <w:p w:rsidR="00AD64CF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647" w:type="dxa"/>
            <w:gridSpan w:val="7"/>
          </w:tcPr>
          <w:p w:rsidR="00AD64CF" w:rsidRPr="00A65230" w:rsidRDefault="0020551A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едельные отклонения по вертикали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ускаются для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остых штукатурок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AD64CF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требованиям </w:t>
            </w:r>
            <w:r w:rsidR="00A65230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 71.13330.2017</w:t>
            </w:r>
            <w:r w:rsidR="00AD64CF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AD64CF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дин правильный ответ)</w:t>
            </w:r>
          </w:p>
        </w:tc>
      </w:tr>
      <w:tr w:rsidR="00AD64CF" w:rsidRPr="00A65230" w:rsidTr="00B231EE">
        <w:tc>
          <w:tcPr>
            <w:tcW w:w="817" w:type="dxa"/>
            <w:vMerge/>
          </w:tcPr>
          <w:p w:rsidR="00AD64CF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D64CF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AD64CF" w:rsidRPr="00A65230" w:rsidRDefault="0020551A" w:rsidP="000245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мм на 1 м, но не более 10 мм на всю высоту помещения</w:t>
            </w:r>
          </w:p>
        </w:tc>
      </w:tr>
      <w:tr w:rsidR="00AD64CF" w:rsidRPr="00A65230" w:rsidTr="00B231EE">
        <w:tc>
          <w:tcPr>
            <w:tcW w:w="817" w:type="dxa"/>
            <w:vMerge/>
          </w:tcPr>
          <w:p w:rsidR="00AD64CF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D64CF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AD64CF" w:rsidRPr="00A65230" w:rsidRDefault="0020551A" w:rsidP="000245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 мм на 1 м, но не более 10 мм на всю высоту помещения</w:t>
            </w:r>
          </w:p>
        </w:tc>
      </w:tr>
      <w:tr w:rsidR="00AD64CF" w:rsidRPr="00A65230" w:rsidTr="00B231EE">
        <w:tc>
          <w:tcPr>
            <w:tcW w:w="817" w:type="dxa"/>
            <w:vMerge/>
          </w:tcPr>
          <w:p w:rsidR="00AD64CF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D64CF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AD64CF" w:rsidRPr="00A65230" w:rsidRDefault="0020551A" w:rsidP="000245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 мм на 1 м, но не более 10 мм на всю высоту помещения</w:t>
            </w:r>
          </w:p>
        </w:tc>
      </w:tr>
      <w:tr w:rsidR="00AD64CF" w:rsidRPr="00A65230" w:rsidTr="00B231EE">
        <w:tc>
          <w:tcPr>
            <w:tcW w:w="817" w:type="dxa"/>
            <w:vMerge/>
          </w:tcPr>
          <w:p w:rsidR="00AD64CF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D64CF" w:rsidRPr="00A65230" w:rsidRDefault="00AD64CF" w:rsidP="00AD64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AD64CF" w:rsidRPr="00A65230" w:rsidRDefault="0020551A" w:rsidP="000245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024595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 на 1 м, но не более 10 мм на всю высоту помещения</w:t>
            </w:r>
          </w:p>
        </w:tc>
      </w:tr>
      <w:tr w:rsidR="00024595" w:rsidRPr="00A65230" w:rsidTr="00B231EE">
        <w:tc>
          <w:tcPr>
            <w:tcW w:w="817" w:type="dxa"/>
            <w:vMerge w:val="restart"/>
          </w:tcPr>
          <w:p w:rsidR="00024595" w:rsidRPr="00A65230" w:rsidRDefault="00024595" w:rsidP="0002459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647" w:type="dxa"/>
            <w:gridSpan w:val="7"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едельные отклонения по горизонтали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ускаются для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остых штукатурок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гласно требованиям </w:t>
            </w:r>
            <w:r w:rsidR="00A65230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 71.13330.2017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дин правильный ответ)</w:t>
            </w:r>
          </w:p>
        </w:tc>
      </w:tr>
      <w:tr w:rsidR="00024595" w:rsidRPr="00A65230" w:rsidTr="00B231EE">
        <w:tc>
          <w:tcPr>
            <w:tcW w:w="817" w:type="dxa"/>
            <w:vMerge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024595" w:rsidRPr="00A65230" w:rsidRDefault="00024595" w:rsidP="000245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,5 мм на 1 м</w:t>
            </w:r>
          </w:p>
        </w:tc>
      </w:tr>
      <w:tr w:rsidR="00024595" w:rsidRPr="00A65230" w:rsidTr="00B231EE">
        <w:tc>
          <w:tcPr>
            <w:tcW w:w="817" w:type="dxa"/>
            <w:vMerge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024595" w:rsidRPr="00A65230" w:rsidRDefault="00024595" w:rsidP="000245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 мм на 1 м</w:t>
            </w:r>
          </w:p>
        </w:tc>
      </w:tr>
      <w:tr w:rsidR="00024595" w:rsidRPr="00A65230" w:rsidTr="00B231EE">
        <w:tc>
          <w:tcPr>
            <w:tcW w:w="817" w:type="dxa"/>
            <w:vMerge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024595" w:rsidRPr="00A65230" w:rsidRDefault="00024595" w:rsidP="000245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 мм на 1 м</w:t>
            </w:r>
          </w:p>
        </w:tc>
      </w:tr>
      <w:tr w:rsidR="00024595" w:rsidRPr="00A65230" w:rsidTr="00B231EE">
        <w:tc>
          <w:tcPr>
            <w:tcW w:w="817" w:type="dxa"/>
            <w:vMerge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024595" w:rsidRPr="00A65230" w:rsidRDefault="00024595" w:rsidP="000245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 мм на 1 м</w:t>
            </w:r>
          </w:p>
        </w:tc>
      </w:tr>
      <w:tr w:rsidR="00024595" w:rsidRPr="00A65230" w:rsidTr="00B231EE">
        <w:tc>
          <w:tcPr>
            <w:tcW w:w="817" w:type="dxa"/>
            <w:vMerge w:val="restart"/>
          </w:tcPr>
          <w:p w:rsidR="00024595" w:rsidRPr="00A65230" w:rsidRDefault="00024595" w:rsidP="0002459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8647" w:type="dxa"/>
            <w:gridSpan w:val="7"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еровности плавного очертания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ускаются для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остых штукатурок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гласно требованиям </w:t>
            </w:r>
            <w:r w:rsidR="00A65230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 71.13330.2017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дин правильный ответ)</w:t>
            </w:r>
          </w:p>
        </w:tc>
      </w:tr>
      <w:tr w:rsidR="00024595" w:rsidRPr="00A65230" w:rsidTr="00B231EE">
        <w:tc>
          <w:tcPr>
            <w:tcW w:w="817" w:type="dxa"/>
            <w:vMerge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024595" w:rsidRPr="00A65230" w:rsidRDefault="00024595" w:rsidP="000245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 шт., глубиной (высотой) до 2 мм</w:t>
            </w:r>
          </w:p>
        </w:tc>
      </w:tr>
      <w:tr w:rsidR="00024595" w:rsidRPr="00A65230" w:rsidTr="00B231EE">
        <w:tc>
          <w:tcPr>
            <w:tcW w:w="817" w:type="dxa"/>
            <w:vMerge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024595" w:rsidRPr="00A65230" w:rsidRDefault="00024595" w:rsidP="00F94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 шт., глубиной (высотой) до 3 мм</w:t>
            </w:r>
          </w:p>
        </w:tc>
      </w:tr>
      <w:tr w:rsidR="00024595" w:rsidRPr="00A65230" w:rsidTr="00B231EE">
        <w:tc>
          <w:tcPr>
            <w:tcW w:w="817" w:type="dxa"/>
            <w:vMerge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024595" w:rsidRPr="00A65230" w:rsidRDefault="00024595" w:rsidP="000245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 шт., глубиной (высотой) до 2 мм</w:t>
            </w:r>
          </w:p>
        </w:tc>
      </w:tr>
      <w:tr w:rsidR="00024595" w:rsidRPr="00A65230" w:rsidTr="00B231EE">
        <w:tc>
          <w:tcPr>
            <w:tcW w:w="817" w:type="dxa"/>
            <w:vMerge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024595" w:rsidRPr="00A65230" w:rsidRDefault="00024595" w:rsidP="000245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 шт., глубиной (высотой) до 3 мм</w:t>
            </w:r>
          </w:p>
        </w:tc>
      </w:tr>
      <w:tr w:rsidR="00024595" w:rsidRPr="00A65230" w:rsidTr="00B231EE">
        <w:tc>
          <w:tcPr>
            <w:tcW w:w="817" w:type="dxa"/>
            <w:vMerge w:val="restart"/>
          </w:tcPr>
          <w:p w:rsidR="00024595" w:rsidRPr="00A65230" w:rsidRDefault="00024595" w:rsidP="0002459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647" w:type="dxa"/>
            <w:gridSpan w:val="7"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едельные отклонения оконных и дверных откосов, пилястр, столбов и т.п. от вертикали и горизонтали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ускаются для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остых штукатурок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гласно требованиям </w:t>
            </w:r>
            <w:r w:rsidR="00A65230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 71.13330.2017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дин правильный ответ)</w:t>
            </w:r>
          </w:p>
        </w:tc>
      </w:tr>
      <w:tr w:rsidR="00024595" w:rsidRPr="00A65230" w:rsidTr="00B231EE">
        <w:tc>
          <w:tcPr>
            <w:tcW w:w="817" w:type="dxa"/>
            <w:vMerge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024595" w:rsidRPr="00A65230" w:rsidRDefault="00024595" w:rsidP="00F94E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а площади 4 м</w:t>
            </w:r>
            <w:proofErr w:type="gram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более </w:t>
            </w:r>
            <w:r w:rsidR="003F06A6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 на 1 м, но не более 10 мм на весь элемент</w:t>
            </w:r>
          </w:p>
        </w:tc>
      </w:tr>
      <w:tr w:rsidR="00024595" w:rsidRPr="00A65230" w:rsidTr="00B231EE">
        <w:tc>
          <w:tcPr>
            <w:tcW w:w="817" w:type="dxa"/>
            <w:vMerge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024595" w:rsidRPr="00A65230" w:rsidRDefault="00024595" w:rsidP="003F0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а площади 4 м</w:t>
            </w:r>
            <w:proofErr w:type="gram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более </w:t>
            </w:r>
            <w:r w:rsidR="003F06A6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 на 1 м, но не более 10 мм на весь элемент</w:t>
            </w:r>
          </w:p>
        </w:tc>
      </w:tr>
      <w:tr w:rsidR="00024595" w:rsidRPr="00A65230" w:rsidTr="00B231EE">
        <w:tc>
          <w:tcPr>
            <w:tcW w:w="817" w:type="dxa"/>
            <w:vMerge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024595" w:rsidRPr="00A65230" w:rsidRDefault="00024595" w:rsidP="003F0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а площади 4 м</w:t>
            </w:r>
            <w:proofErr w:type="gram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более </w:t>
            </w:r>
            <w:r w:rsidR="003F06A6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 на 1 м, но не более 10 мм на весь элемент</w:t>
            </w:r>
          </w:p>
        </w:tc>
      </w:tr>
      <w:tr w:rsidR="00024595" w:rsidRPr="00A65230" w:rsidTr="00B231EE">
        <w:tc>
          <w:tcPr>
            <w:tcW w:w="817" w:type="dxa"/>
            <w:vMerge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024595" w:rsidRPr="00A65230" w:rsidRDefault="00024595" w:rsidP="003F0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а площади 4 м</w:t>
            </w:r>
            <w:proofErr w:type="gram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более </w:t>
            </w:r>
            <w:r w:rsidR="003F06A6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 на 1 м, но не более 10 мм на весь элемент</w:t>
            </w:r>
          </w:p>
        </w:tc>
      </w:tr>
      <w:tr w:rsidR="00024595" w:rsidRPr="00A65230" w:rsidTr="00B231EE">
        <w:tc>
          <w:tcPr>
            <w:tcW w:w="817" w:type="dxa"/>
            <w:vMerge w:val="restart"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47" w:type="dxa"/>
            <w:gridSpan w:val="7"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предельные отклонения радиуса криволинейных поверхностей от проектного значения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ускаются для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остых штукатурок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гласно требованиям </w:t>
            </w:r>
            <w:r w:rsidR="00A65230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 71.13330.2017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дин правильный ответ)</w:t>
            </w:r>
          </w:p>
        </w:tc>
      </w:tr>
      <w:tr w:rsidR="00024595" w:rsidRPr="00A65230" w:rsidTr="00B231EE">
        <w:tc>
          <w:tcPr>
            <w:tcW w:w="817" w:type="dxa"/>
            <w:vMerge/>
          </w:tcPr>
          <w:p w:rsidR="00024595" w:rsidRPr="00A65230" w:rsidRDefault="00024595" w:rsidP="0002459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024595" w:rsidRPr="00A65230" w:rsidRDefault="00024595" w:rsidP="0002459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024595" w:rsidRPr="00A65230" w:rsidRDefault="00024595" w:rsidP="0002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е более 2 мм на весь элемент</w:t>
            </w:r>
          </w:p>
        </w:tc>
      </w:tr>
      <w:tr w:rsidR="00024595" w:rsidRPr="00A65230" w:rsidTr="00B231EE">
        <w:tc>
          <w:tcPr>
            <w:tcW w:w="817" w:type="dxa"/>
            <w:vMerge/>
          </w:tcPr>
          <w:p w:rsidR="00024595" w:rsidRPr="00A65230" w:rsidRDefault="00024595" w:rsidP="0002459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024595" w:rsidRPr="00A65230" w:rsidRDefault="00024595" w:rsidP="0002459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024595" w:rsidRPr="00A65230" w:rsidRDefault="00024595" w:rsidP="0002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е более 3 мм на весь элемент</w:t>
            </w:r>
          </w:p>
        </w:tc>
      </w:tr>
      <w:tr w:rsidR="00024595" w:rsidRPr="00A65230" w:rsidTr="00B231EE">
        <w:tc>
          <w:tcPr>
            <w:tcW w:w="817" w:type="dxa"/>
            <w:vMerge/>
          </w:tcPr>
          <w:p w:rsidR="00024595" w:rsidRPr="00A65230" w:rsidRDefault="00024595" w:rsidP="0002459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024595" w:rsidRPr="00A65230" w:rsidRDefault="00024595" w:rsidP="003F0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3F06A6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 на весь элемент</w:t>
            </w:r>
          </w:p>
        </w:tc>
      </w:tr>
      <w:tr w:rsidR="00024595" w:rsidRPr="00A65230" w:rsidTr="00B231EE">
        <w:tc>
          <w:tcPr>
            <w:tcW w:w="817" w:type="dxa"/>
            <w:vMerge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024595" w:rsidRPr="00A65230" w:rsidRDefault="00024595" w:rsidP="000245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7 мм на весь элемент</w:t>
            </w:r>
          </w:p>
        </w:tc>
      </w:tr>
      <w:tr w:rsidR="00024595" w:rsidRPr="00A65230" w:rsidTr="00B231EE">
        <w:tc>
          <w:tcPr>
            <w:tcW w:w="817" w:type="dxa"/>
            <w:vMerge w:val="restart"/>
          </w:tcPr>
          <w:p w:rsidR="00024595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647" w:type="dxa"/>
            <w:gridSpan w:val="7"/>
          </w:tcPr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предельные </w:t>
            </w:r>
            <w:r w:rsidR="003F06A6"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отклонения ширины откоса от проектной величины 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ускаются для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остых штукатурок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гласно требованиям </w:t>
            </w:r>
            <w:r w:rsidR="00A65230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 71.13330.2017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024595" w:rsidRPr="00A65230" w:rsidRDefault="0002459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дин правильный ответ)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3F0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е более 1 мм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3F0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е более 2 мм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3F06A6" w:rsidRPr="00A65230" w:rsidRDefault="003F0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е более 3 мм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3F06A6" w:rsidRPr="00A65230" w:rsidRDefault="003F0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е более 5 мм</w:t>
            </w:r>
          </w:p>
        </w:tc>
      </w:tr>
      <w:tr w:rsidR="00F90A8A" w:rsidRPr="00A65230" w:rsidTr="00B231EE">
        <w:tc>
          <w:tcPr>
            <w:tcW w:w="817" w:type="dxa"/>
          </w:tcPr>
          <w:p w:rsidR="00F90A8A" w:rsidRPr="00A65230" w:rsidRDefault="00F90A8A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F90A8A" w:rsidRPr="00A65230" w:rsidRDefault="00F90A8A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4"/>
          </w:tcPr>
          <w:p w:rsidR="00F90A8A" w:rsidRPr="00A65230" w:rsidRDefault="00F90A8A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06A6" w:rsidRPr="00A65230" w:rsidTr="00B231EE">
        <w:tc>
          <w:tcPr>
            <w:tcW w:w="817" w:type="dxa"/>
            <w:vMerge w:val="restart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647" w:type="dxa"/>
            <w:gridSpan w:val="7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едельные отклонения по вертикали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ускаются для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ысококачественных штукатурок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гласно требованиям </w:t>
            </w:r>
            <w:r w:rsidR="00A65230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 71.13330.2017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дин правильный ответ)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3F06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0,2 мм на 1 м, но не более 5 мм на всю высоту помещения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3F0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0,3 мм на 1 м, но не более 5 мм на всю высоту помещения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3F0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0,4 мм на 1 м, но не более 5 мм на всю высоту помещения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3F0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0,5 мм на 1 м, но не более 5 мм на всю высоту помещения</w:t>
            </w:r>
          </w:p>
        </w:tc>
      </w:tr>
      <w:tr w:rsidR="003F06A6" w:rsidRPr="00A65230" w:rsidTr="00B231EE">
        <w:tc>
          <w:tcPr>
            <w:tcW w:w="817" w:type="dxa"/>
            <w:vMerge w:val="restart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647" w:type="dxa"/>
            <w:gridSpan w:val="7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едельные отклонения по горизонтали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ускаются для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ысококачественных штукатурок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гласно требованиям </w:t>
            </w:r>
            <w:r w:rsidR="00A65230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 71.13330.2017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дин правильный ответ)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3F06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мм на 1 м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F94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 мм на 1 м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F94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 мм на 1 м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F94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 мм на 1 м</w:t>
            </w:r>
          </w:p>
        </w:tc>
      </w:tr>
      <w:tr w:rsidR="003F06A6" w:rsidRPr="00A65230" w:rsidTr="00B231EE">
        <w:tc>
          <w:tcPr>
            <w:tcW w:w="817" w:type="dxa"/>
            <w:vMerge w:val="restart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647" w:type="dxa"/>
            <w:gridSpan w:val="7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еровности плавного очертания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ускаются для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ысококачественных штукатурок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гласно требованиям </w:t>
            </w:r>
            <w:r w:rsidR="00A65230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 71.13330.2017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дин правильный ответ)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3F06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 шт., глубиной (высотой) до 1 мм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3F0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 шт., глубиной (высотой) до 2 мм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F94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 шт., глубиной (высотой) до 1 мм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3F0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 шт., глубиной (высотой) до 2 мм</w:t>
            </w:r>
          </w:p>
        </w:tc>
      </w:tr>
      <w:tr w:rsidR="003F06A6" w:rsidRPr="00A65230" w:rsidTr="00B231EE">
        <w:tc>
          <w:tcPr>
            <w:tcW w:w="817" w:type="dxa"/>
            <w:vMerge w:val="restart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8647" w:type="dxa"/>
            <w:gridSpan w:val="7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едельные отклонения оконных и дверных откосов, пилястр, столбов и т.п. от вертикали и горизонтали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ускаются для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ысококачественных штукатурок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гласно требованиям </w:t>
            </w:r>
            <w:r w:rsidR="00A65230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 71.13330.2017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дин правильный ответ)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3F06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а площади 4 м</w:t>
            </w:r>
            <w:proofErr w:type="gram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более 1 мм на 1 м, но не более 5 мм на весь элемент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3F0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а площади 4 м</w:t>
            </w:r>
            <w:proofErr w:type="gram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более 2 мм на 1 м, но не более 5 мм на весь элемент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3F0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а площади 4 м</w:t>
            </w:r>
            <w:proofErr w:type="gram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более 3 мм на 1 м, но не более 5 мм на весь элемент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3F0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а площади 4 м</w:t>
            </w:r>
            <w:proofErr w:type="gram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более 5 мм на 1 м, но не более 5 мм на весь элемент</w:t>
            </w:r>
          </w:p>
        </w:tc>
      </w:tr>
      <w:tr w:rsidR="003F06A6" w:rsidRPr="00A65230" w:rsidTr="00B231EE">
        <w:tc>
          <w:tcPr>
            <w:tcW w:w="817" w:type="dxa"/>
            <w:vMerge w:val="restart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647" w:type="dxa"/>
            <w:gridSpan w:val="7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предельные отклонения радиуса криволинейных поверхностей от проектного значения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ускаются для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ысококачественных штукатурок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гласно требованиям </w:t>
            </w:r>
            <w:r w:rsidR="00A65230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 71.13330.2017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дин правильный ответ)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е более 2 мм на весь элемент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е более 3 мм на весь элемент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3F0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 мм на весь элемент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F94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7 мм на весь элемент</w:t>
            </w:r>
          </w:p>
        </w:tc>
      </w:tr>
      <w:tr w:rsidR="003F06A6" w:rsidRPr="00A65230" w:rsidTr="00B231EE">
        <w:tc>
          <w:tcPr>
            <w:tcW w:w="817" w:type="dxa"/>
            <w:vMerge w:val="restart"/>
          </w:tcPr>
          <w:p w:rsidR="003F06A6" w:rsidRPr="00A65230" w:rsidRDefault="009B66DA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647" w:type="dxa"/>
            <w:gridSpan w:val="7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предельные отклонения ширины откоса от проектной величины 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для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высококачественных штукатурок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штукатурок</w:t>
            </w:r>
            <w:proofErr w:type="spellEnd"/>
            <w:proofErr w:type="gram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гласно требованиям </w:t>
            </w:r>
            <w:r w:rsidR="00A65230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 71.13330.2017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дин правильный ответ)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е более 1 мм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е более 2 мм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е более 3 мм</w:t>
            </w:r>
          </w:p>
        </w:tc>
      </w:tr>
      <w:tr w:rsidR="003F06A6" w:rsidRPr="00A65230" w:rsidTr="00B231EE">
        <w:tc>
          <w:tcPr>
            <w:tcW w:w="817" w:type="dxa"/>
            <w:vMerge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F06A6" w:rsidRPr="00A65230" w:rsidRDefault="003F06A6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3F06A6" w:rsidRPr="00A65230" w:rsidRDefault="003F06A6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е более 5 мм</w:t>
            </w:r>
          </w:p>
        </w:tc>
      </w:tr>
      <w:tr w:rsidR="009B66DA" w:rsidRPr="00A65230" w:rsidTr="00B231EE">
        <w:tc>
          <w:tcPr>
            <w:tcW w:w="817" w:type="dxa"/>
            <w:vMerge w:val="restart"/>
          </w:tcPr>
          <w:p w:rsidR="009B66DA" w:rsidRPr="00A65230" w:rsidRDefault="009B66DA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231EE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  <w:gridSpan w:val="7"/>
          </w:tcPr>
          <w:p w:rsidR="009B66DA" w:rsidRPr="00A65230" w:rsidRDefault="009B66DA" w:rsidP="009B66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да следует проводить установку лепных изделий: </w:t>
            </w:r>
          </w:p>
          <w:p w:rsidR="009B66DA" w:rsidRPr="00A65230" w:rsidRDefault="009B66DA" w:rsidP="009B66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9B66DA" w:rsidRPr="00A65230" w:rsidTr="00B231EE">
        <w:tc>
          <w:tcPr>
            <w:tcW w:w="817" w:type="dxa"/>
            <w:vMerge/>
          </w:tcPr>
          <w:p w:rsidR="009B66DA" w:rsidRPr="00A65230" w:rsidRDefault="009B66DA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9B66DA" w:rsidRPr="00A65230" w:rsidRDefault="009B66DA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9B66DA" w:rsidRPr="00A65230" w:rsidRDefault="009B66DA" w:rsidP="009B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перед схватыванием и высыханием штукатурного раствора</w:t>
            </w:r>
          </w:p>
        </w:tc>
      </w:tr>
      <w:tr w:rsidR="009B66DA" w:rsidRPr="00A65230" w:rsidTr="00B231EE">
        <w:tc>
          <w:tcPr>
            <w:tcW w:w="817" w:type="dxa"/>
            <w:vMerge/>
          </w:tcPr>
          <w:p w:rsidR="009B66DA" w:rsidRPr="00A65230" w:rsidRDefault="009B66DA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9B66DA" w:rsidRPr="00A65230" w:rsidRDefault="009B66DA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9B66DA" w:rsidRPr="00A65230" w:rsidRDefault="009B66DA" w:rsidP="009B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 процессе схватывания и высыхания штукатурного раствора</w:t>
            </w:r>
          </w:p>
        </w:tc>
      </w:tr>
      <w:tr w:rsidR="009B66DA" w:rsidRPr="00A65230" w:rsidTr="00B231EE">
        <w:tc>
          <w:tcPr>
            <w:tcW w:w="817" w:type="dxa"/>
            <w:vMerge/>
          </w:tcPr>
          <w:p w:rsidR="009B66DA" w:rsidRPr="00A65230" w:rsidRDefault="009B66DA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9B66DA" w:rsidRPr="00A65230" w:rsidRDefault="009B66DA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9B66DA" w:rsidRPr="00A65230" w:rsidRDefault="009B66DA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после схватывания и высыхания штукатурного раствора</w:t>
            </w:r>
          </w:p>
        </w:tc>
      </w:tr>
      <w:tr w:rsidR="009B66DA" w:rsidRPr="00A65230" w:rsidTr="00B231EE">
        <w:tc>
          <w:tcPr>
            <w:tcW w:w="817" w:type="dxa"/>
            <w:vMerge/>
          </w:tcPr>
          <w:p w:rsidR="009B66DA" w:rsidRPr="00A65230" w:rsidRDefault="009B66DA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9B66DA" w:rsidRPr="00A65230" w:rsidRDefault="009B66DA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9B66DA" w:rsidRPr="00A65230" w:rsidRDefault="009B66DA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</w:tr>
      <w:tr w:rsidR="009B66DA" w:rsidRPr="00A65230" w:rsidTr="00B231EE">
        <w:tc>
          <w:tcPr>
            <w:tcW w:w="817" w:type="dxa"/>
            <w:vMerge w:val="restart"/>
          </w:tcPr>
          <w:p w:rsidR="009B66DA" w:rsidRPr="00A65230" w:rsidRDefault="00B231EE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647" w:type="dxa"/>
            <w:gridSpan w:val="7"/>
          </w:tcPr>
          <w:p w:rsidR="00C80C88" w:rsidRPr="00A65230" w:rsidRDefault="00C80C88" w:rsidP="00C80C8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ва должна быть прочность оштукатуриваемого основания?</w:t>
            </w:r>
          </w:p>
          <w:p w:rsidR="009B66DA" w:rsidRPr="00A65230" w:rsidRDefault="009B66DA" w:rsidP="00C80C8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9B66DA" w:rsidRPr="00A65230" w:rsidTr="00B231EE">
        <w:tc>
          <w:tcPr>
            <w:tcW w:w="817" w:type="dxa"/>
            <w:vMerge/>
          </w:tcPr>
          <w:p w:rsidR="009B66DA" w:rsidRPr="00A65230" w:rsidRDefault="009B66DA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9B66DA" w:rsidRPr="00A65230" w:rsidRDefault="009B66DA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9B66DA" w:rsidRPr="00A65230" w:rsidRDefault="00C80C88" w:rsidP="00C80C8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значная или выше, чем прочность штукатурки</w:t>
            </w:r>
          </w:p>
        </w:tc>
      </w:tr>
      <w:tr w:rsidR="009B66DA" w:rsidRPr="00A65230" w:rsidTr="00B231EE">
        <w:tc>
          <w:tcPr>
            <w:tcW w:w="817" w:type="dxa"/>
            <w:vMerge/>
          </w:tcPr>
          <w:p w:rsidR="009B66DA" w:rsidRPr="00A65230" w:rsidRDefault="009B66DA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9B66DA" w:rsidRPr="00A65230" w:rsidRDefault="009B66DA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9B66DA" w:rsidRPr="00A65230" w:rsidRDefault="00C80C88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/3 прочности штукатурки</w:t>
            </w:r>
          </w:p>
        </w:tc>
      </w:tr>
      <w:tr w:rsidR="009B66DA" w:rsidRPr="00A65230" w:rsidTr="00B231EE">
        <w:tc>
          <w:tcPr>
            <w:tcW w:w="817" w:type="dxa"/>
            <w:vMerge/>
          </w:tcPr>
          <w:p w:rsidR="009B66DA" w:rsidRPr="00A65230" w:rsidRDefault="009B66DA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9B66DA" w:rsidRPr="00A65230" w:rsidRDefault="009B66DA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9B66DA" w:rsidRPr="00A65230" w:rsidRDefault="00C80C88" w:rsidP="00C80C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½ прочности  штукатурки</w:t>
            </w:r>
          </w:p>
        </w:tc>
      </w:tr>
      <w:tr w:rsidR="009B66DA" w:rsidRPr="00A65230" w:rsidTr="00B231EE">
        <w:tc>
          <w:tcPr>
            <w:tcW w:w="817" w:type="dxa"/>
            <w:vMerge/>
          </w:tcPr>
          <w:p w:rsidR="009B66DA" w:rsidRPr="00A65230" w:rsidRDefault="009B66DA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9B66DA" w:rsidRPr="00A65230" w:rsidRDefault="009B66DA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9B66DA" w:rsidRPr="00A65230" w:rsidRDefault="009B66DA" w:rsidP="00C8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0C88" w:rsidRPr="00A65230">
              <w:rPr>
                <w:rFonts w:ascii="Times New Roman" w:hAnsi="Times New Roman" w:cs="Times New Roman"/>
                <w:sz w:val="28"/>
                <w:szCs w:val="28"/>
              </w:rPr>
              <w:t>е имеет значения</w:t>
            </w:r>
          </w:p>
        </w:tc>
      </w:tr>
      <w:tr w:rsidR="00C80C88" w:rsidRPr="00A65230" w:rsidTr="00B231EE">
        <w:tc>
          <w:tcPr>
            <w:tcW w:w="817" w:type="dxa"/>
            <w:vMerge w:val="restart"/>
          </w:tcPr>
          <w:p w:rsidR="00C80C88" w:rsidRPr="00A65230" w:rsidRDefault="00B231EE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47" w:type="dxa"/>
            <w:gridSpan w:val="7"/>
          </w:tcPr>
          <w:p w:rsidR="00C80C88" w:rsidRPr="00A65230" w:rsidRDefault="00C80C88" w:rsidP="00C80C8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 гипсовый штукатурный раствор можно добавлять:</w:t>
            </w:r>
          </w:p>
          <w:p w:rsidR="00C80C88" w:rsidRPr="00A65230" w:rsidRDefault="00C80C88" w:rsidP="00C80C8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C80C88" w:rsidRPr="00A65230" w:rsidTr="00B231EE">
        <w:tc>
          <w:tcPr>
            <w:tcW w:w="817" w:type="dxa"/>
            <w:vMerge/>
          </w:tcPr>
          <w:p w:rsidR="00C80C88" w:rsidRPr="00A65230" w:rsidRDefault="00C80C88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80C88" w:rsidRPr="00A65230" w:rsidRDefault="00C80C88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C80C88" w:rsidRPr="00A65230" w:rsidRDefault="00C80C88" w:rsidP="00C80C8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эмульсию ПВА</w:t>
            </w:r>
          </w:p>
        </w:tc>
      </w:tr>
      <w:tr w:rsidR="00C80C88" w:rsidRPr="00A65230" w:rsidTr="00B231EE">
        <w:tc>
          <w:tcPr>
            <w:tcW w:w="817" w:type="dxa"/>
            <w:vMerge/>
          </w:tcPr>
          <w:p w:rsidR="00C80C88" w:rsidRPr="00A65230" w:rsidRDefault="00C80C88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80C88" w:rsidRPr="00A65230" w:rsidRDefault="00C80C88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C80C88" w:rsidRPr="00A65230" w:rsidRDefault="00C80C88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жидкое стекло</w:t>
            </w:r>
          </w:p>
        </w:tc>
      </w:tr>
      <w:tr w:rsidR="00C80C88" w:rsidRPr="00A65230" w:rsidTr="00B231EE">
        <w:tc>
          <w:tcPr>
            <w:tcW w:w="817" w:type="dxa"/>
            <w:vMerge/>
          </w:tcPr>
          <w:p w:rsidR="00C80C88" w:rsidRPr="00A65230" w:rsidRDefault="00C80C88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80C88" w:rsidRPr="00A65230" w:rsidRDefault="00C80C88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C80C88" w:rsidRPr="00A65230" w:rsidRDefault="00C80C88" w:rsidP="00C80C8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цементный раствор</w:t>
            </w:r>
          </w:p>
        </w:tc>
      </w:tr>
      <w:tr w:rsidR="00C80C88" w:rsidRPr="00A65230" w:rsidTr="00B231EE">
        <w:tc>
          <w:tcPr>
            <w:tcW w:w="817" w:type="dxa"/>
            <w:vMerge/>
          </w:tcPr>
          <w:p w:rsidR="00C80C88" w:rsidRPr="00A65230" w:rsidRDefault="00C80C88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80C88" w:rsidRPr="00A65230" w:rsidRDefault="00C80C88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C80C88" w:rsidRPr="00A65230" w:rsidRDefault="00C80C88" w:rsidP="00C80C8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ичего нельзя</w:t>
            </w:r>
          </w:p>
        </w:tc>
      </w:tr>
      <w:tr w:rsidR="00C80C88" w:rsidRPr="00A65230" w:rsidTr="00B231EE">
        <w:tc>
          <w:tcPr>
            <w:tcW w:w="817" w:type="dxa"/>
            <w:vMerge w:val="restart"/>
          </w:tcPr>
          <w:p w:rsidR="00C80C88" w:rsidRPr="00A65230" w:rsidRDefault="00B231EE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647" w:type="dxa"/>
            <w:gridSpan w:val="7"/>
          </w:tcPr>
          <w:p w:rsidR="00C80C88" w:rsidRPr="00A65230" w:rsidRDefault="00C80C88" w:rsidP="00C80C8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м необходимо обработать </w:t>
            </w:r>
            <w:proofErr w:type="spell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маячковый</w:t>
            </w:r>
            <w:proofErr w:type="spell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ь, против коррозии?</w:t>
            </w:r>
          </w:p>
          <w:p w:rsidR="00747EFE" w:rsidRPr="00A65230" w:rsidRDefault="00747EFE" w:rsidP="00C80C8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C80C88" w:rsidRPr="00A65230" w:rsidTr="00B231EE">
        <w:tc>
          <w:tcPr>
            <w:tcW w:w="817" w:type="dxa"/>
            <w:vMerge/>
          </w:tcPr>
          <w:p w:rsidR="00C80C88" w:rsidRPr="00A65230" w:rsidRDefault="00C80C88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80C88" w:rsidRPr="00A65230" w:rsidRDefault="00C80C88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C80C88" w:rsidRPr="00A65230" w:rsidRDefault="00C80C88" w:rsidP="00C80C8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нтовкой </w:t>
            </w:r>
          </w:p>
        </w:tc>
      </w:tr>
      <w:tr w:rsidR="00C80C88" w:rsidRPr="00A65230" w:rsidTr="00B231EE">
        <w:tc>
          <w:tcPr>
            <w:tcW w:w="817" w:type="dxa"/>
            <w:vMerge/>
          </w:tcPr>
          <w:p w:rsidR="00C80C88" w:rsidRPr="00A65230" w:rsidRDefault="00C80C88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80C88" w:rsidRPr="00A65230" w:rsidRDefault="00C80C88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C80C88" w:rsidRPr="00A65230" w:rsidRDefault="00C80C88" w:rsidP="00C8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жидким раствором гипсовой штукатурки</w:t>
            </w:r>
          </w:p>
        </w:tc>
      </w:tr>
      <w:tr w:rsidR="00C80C88" w:rsidRPr="00A65230" w:rsidTr="00B231EE">
        <w:tc>
          <w:tcPr>
            <w:tcW w:w="817" w:type="dxa"/>
            <w:vMerge/>
          </w:tcPr>
          <w:p w:rsidR="00C80C88" w:rsidRPr="00A65230" w:rsidRDefault="00C80C88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80C88" w:rsidRPr="00A65230" w:rsidRDefault="00C80C88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C80C88" w:rsidRPr="00A65230" w:rsidRDefault="00C80C88" w:rsidP="00C80C8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жидким стеклом</w:t>
            </w:r>
          </w:p>
        </w:tc>
      </w:tr>
      <w:tr w:rsidR="00C80C88" w:rsidRPr="00A65230" w:rsidTr="00B231EE">
        <w:tc>
          <w:tcPr>
            <w:tcW w:w="817" w:type="dxa"/>
            <w:vMerge/>
          </w:tcPr>
          <w:p w:rsidR="00C80C88" w:rsidRPr="00A65230" w:rsidRDefault="00C80C88" w:rsidP="004D520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80C88" w:rsidRPr="00A65230" w:rsidRDefault="00C80C88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C80C88" w:rsidRPr="00A65230" w:rsidRDefault="00C80C88" w:rsidP="00C80C8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ичем</w:t>
            </w:r>
          </w:p>
        </w:tc>
      </w:tr>
      <w:tr w:rsidR="00C80C88" w:rsidRPr="00A65230" w:rsidTr="00B231EE">
        <w:tc>
          <w:tcPr>
            <w:tcW w:w="817" w:type="dxa"/>
            <w:vMerge w:val="restart"/>
          </w:tcPr>
          <w:p w:rsidR="00C80C88" w:rsidRPr="00A65230" w:rsidRDefault="00B231EE" w:rsidP="00C80C8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647" w:type="dxa"/>
            <w:gridSpan w:val="7"/>
          </w:tcPr>
          <w:p w:rsidR="00C80C88" w:rsidRPr="00A65230" w:rsidRDefault="00C80C88" w:rsidP="00747EF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да </w:t>
            </w:r>
            <w:r w:rsidR="00747EFE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начинать штукатурить после нанесения грунтовки?</w:t>
            </w:r>
          </w:p>
          <w:p w:rsidR="00747EFE" w:rsidRPr="00A65230" w:rsidRDefault="00747EFE" w:rsidP="00747EF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дин правильный ответ)</w:t>
            </w:r>
          </w:p>
        </w:tc>
      </w:tr>
      <w:tr w:rsidR="00C80C88" w:rsidRPr="00A65230" w:rsidTr="00B231EE">
        <w:tc>
          <w:tcPr>
            <w:tcW w:w="817" w:type="dxa"/>
            <w:vMerge/>
          </w:tcPr>
          <w:p w:rsidR="00C80C88" w:rsidRPr="00A65230" w:rsidRDefault="00C80C88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80C88" w:rsidRPr="00A65230" w:rsidRDefault="00C80C88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C80C88" w:rsidRPr="00A65230" w:rsidRDefault="00747EFE" w:rsidP="00747EF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разу, пока не высохла грунтовка</w:t>
            </w:r>
          </w:p>
        </w:tc>
      </w:tr>
      <w:tr w:rsidR="00C80C88" w:rsidRPr="00A65230" w:rsidTr="00B231EE">
        <w:tc>
          <w:tcPr>
            <w:tcW w:w="817" w:type="dxa"/>
            <w:vMerge/>
          </w:tcPr>
          <w:p w:rsidR="00C80C88" w:rsidRPr="00A65230" w:rsidRDefault="00C80C88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80C88" w:rsidRPr="00A65230" w:rsidRDefault="00C80C88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C80C88" w:rsidRPr="00A65230" w:rsidRDefault="00747EFE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только после высыхания грунтовки</w:t>
            </w:r>
          </w:p>
        </w:tc>
      </w:tr>
      <w:tr w:rsidR="00C80C88" w:rsidRPr="00A65230" w:rsidTr="00B231EE">
        <w:tc>
          <w:tcPr>
            <w:tcW w:w="817" w:type="dxa"/>
            <w:vMerge/>
          </w:tcPr>
          <w:p w:rsidR="00C80C88" w:rsidRPr="00A65230" w:rsidRDefault="00C80C88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80C88" w:rsidRPr="00A65230" w:rsidRDefault="00C80C88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C80C88" w:rsidRPr="00A65230" w:rsidRDefault="00747EFE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ранее, чем через 72 часа</w:t>
            </w:r>
          </w:p>
        </w:tc>
      </w:tr>
      <w:tr w:rsidR="00C80C88" w:rsidRPr="00A65230" w:rsidTr="00B231EE">
        <w:tc>
          <w:tcPr>
            <w:tcW w:w="817" w:type="dxa"/>
            <w:vMerge w:val="restart"/>
          </w:tcPr>
          <w:p w:rsidR="00C80C88" w:rsidRPr="00A65230" w:rsidRDefault="00747EFE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231EE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gridSpan w:val="7"/>
          </w:tcPr>
          <w:p w:rsidR="00C80C88" w:rsidRPr="00A65230" w:rsidRDefault="00747EFE" w:rsidP="00747EF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необходимо сделать в первые 7 </w:t>
            </w:r>
            <w:proofErr w:type="gram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уток</w:t>
            </w:r>
            <w:proofErr w:type="gram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бы гипсовая штукатурка приобрела прочность:</w:t>
            </w:r>
          </w:p>
          <w:p w:rsidR="00747EFE" w:rsidRPr="00A65230" w:rsidRDefault="00747EFE" w:rsidP="00747EF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(один правильный ответ)</w:t>
            </w:r>
          </w:p>
        </w:tc>
      </w:tr>
      <w:tr w:rsidR="00C80C88" w:rsidRPr="00A65230" w:rsidTr="00B231EE">
        <w:tc>
          <w:tcPr>
            <w:tcW w:w="817" w:type="dxa"/>
            <w:vMerge/>
          </w:tcPr>
          <w:p w:rsidR="00C80C88" w:rsidRPr="00A65230" w:rsidRDefault="00C80C88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80C88" w:rsidRPr="00A65230" w:rsidRDefault="00C80C88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C80C88" w:rsidRPr="00A65230" w:rsidRDefault="00747EFE" w:rsidP="00747EF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увлажнять поверхность</w:t>
            </w:r>
            <w:r w:rsidR="00C80C88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0C88" w:rsidRPr="00A65230" w:rsidTr="00B231EE">
        <w:tc>
          <w:tcPr>
            <w:tcW w:w="817" w:type="dxa"/>
            <w:vMerge/>
          </w:tcPr>
          <w:p w:rsidR="00C80C88" w:rsidRPr="00A65230" w:rsidRDefault="00C80C88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80C88" w:rsidRPr="00A65230" w:rsidRDefault="00C80C88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C80C88" w:rsidRPr="00A65230" w:rsidRDefault="00747EFE" w:rsidP="0074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обеспечить хорошую вентиляцию помещения для высыхания</w:t>
            </w:r>
          </w:p>
        </w:tc>
      </w:tr>
      <w:tr w:rsidR="00C80C88" w:rsidRPr="00A65230" w:rsidTr="00B231EE">
        <w:tc>
          <w:tcPr>
            <w:tcW w:w="817" w:type="dxa"/>
            <w:vMerge/>
          </w:tcPr>
          <w:p w:rsidR="00C80C88" w:rsidRPr="00A65230" w:rsidRDefault="00C80C88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80C88" w:rsidRPr="00A65230" w:rsidRDefault="00C80C88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747EFE" w:rsidRPr="00A65230" w:rsidRDefault="00747EFE" w:rsidP="00747EF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увлажнять, закрыть окна и двери, чтобы не было </w:t>
            </w:r>
          </w:p>
          <w:p w:rsidR="00C80C88" w:rsidRPr="00A65230" w:rsidRDefault="00747EFE" w:rsidP="00747EF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квозняка</w:t>
            </w:r>
          </w:p>
        </w:tc>
      </w:tr>
      <w:tr w:rsidR="00C80C88" w:rsidRPr="00A65230" w:rsidTr="00B231EE">
        <w:tc>
          <w:tcPr>
            <w:tcW w:w="817" w:type="dxa"/>
            <w:vMerge w:val="restart"/>
          </w:tcPr>
          <w:p w:rsidR="00C80C88" w:rsidRPr="00A65230" w:rsidRDefault="00B231EE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647" w:type="dxa"/>
            <w:gridSpan w:val="7"/>
          </w:tcPr>
          <w:p w:rsidR="00C80C88" w:rsidRPr="00A65230" w:rsidRDefault="00747EFE" w:rsidP="00747EF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 каком случае можно штукатурить промерзшее основание</w:t>
            </w:r>
            <w:r w:rsidR="00C80C88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747EFE" w:rsidRPr="00A65230" w:rsidRDefault="00747EFE" w:rsidP="00747EF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C80C88" w:rsidRPr="00A65230" w:rsidTr="00B231EE">
        <w:tc>
          <w:tcPr>
            <w:tcW w:w="817" w:type="dxa"/>
            <w:vMerge/>
          </w:tcPr>
          <w:p w:rsidR="00C80C88" w:rsidRPr="00A65230" w:rsidRDefault="00C80C88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80C88" w:rsidRPr="00A65230" w:rsidRDefault="00C80C88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C80C88" w:rsidRPr="00A65230" w:rsidRDefault="00747EFE" w:rsidP="00B4744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затворять гипсовую смесь тёплой водой + 40-45 </w:t>
            </w:r>
            <w:r w:rsidR="00B47445" w:rsidRPr="00A6523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80C88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0C88" w:rsidRPr="00A65230" w:rsidTr="00B231EE">
        <w:tc>
          <w:tcPr>
            <w:tcW w:w="817" w:type="dxa"/>
            <w:vMerge/>
          </w:tcPr>
          <w:p w:rsidR="00C80C88" w:rsidRPr="00A65230" w:rsidRDefault="00C80C88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80C88" w:rsidRPr="00A65230" w:rsidRDefault="00C80C88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C80C88" w:rsidRPr="00A65230" w:rsidRDefault="00747EFE" w:rsidP="0074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если добавить в раствор хлористый кальций</w:t>
            </w:r>
          </w:p>
        </w:tc>
      </w:tr>
      <w:tr w:rsidR="00C80C88" w:rsidRPr="00A65230" w:rsidTr="00B231EE">
        <w:tc>
          <w:tcPr>
            <w:tcW w:w="817" w:type="dxa"/>
            <w:vMerge/>
          </w:tcPr>
          <w:p w:rsidR="00C80C88" w:rsidRPr="00A65230" w:rsidRDefault="00C80C88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80C88" w:rsidRPr="00A65230" w:rsidRDefault="00C80C88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C80C88" w:rsidRPr="00A65230" w:rsidRDefault="00747EFE" w:rsidP="00747EF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добавить в раствор хлористый натрий</w:t>
            </w:r>
          </w:p>
        </w:tc>
      </w:tr>
      <w:tr w:rsidR="00C80C88" w:rsidRPr="00A65230" w:rsidTr="00B231EE">
        <w:tc>
          <w:tcPr>
            <w:tcW w:w="817" w:type="dxa"/>
            <w:vMerge/>
          </w:tcPr>
          <w:p w:rsidR="00C80C88" w:rsidRPr="00A65230" w:rsidRDefault="00C80C88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80C88" w:rsidRPr="00A65230" w:rsidRDefault="00C80C88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C80C88" w:rsidRPr="00A65230" w:rsidRDefault="00747EFE" w:rsidP="00747EF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штукатурить промерзшее основание</w:t>
            </w:r>
          </w:p>
        </w:tc>
      </w:tr>
      <w:tr w:rsidR="00747EFE" w:rsidRPr="00A65230" w:rsidTr="00B231EE">
        <w:tc>
          <w:tcPr>
            <w:tcW w:w="817" w:type="dxa"/>
            <w:vMerge w:val="restart"/>
          </w:tcPr>
          <w:p w:rsidR="00747EFE" w:rsidRPr="00A65230" w:rsidRDefault="00747EFE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231EE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  <w:gridSpan w:val="7"/>
          </w:tcPr>
          <w:p w:rsidR="00B47445" w:rsidRPr="00A65230" w:rsidRDefault="00747EFE" w:rsidP="00747EF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добавляют при оштукатуривании гладких бетонных потолков в гипсовый раствор? </w:t>
            </w:r>
          </w:p>
          <w:p w:rsidR="00747EFE" w:rsidRPr="00A65230" w:rsidRDefault="00747EFE" w:rsidP="00747EF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747EFE" w:rsidRPr="00A65230" w:rsidTr="00B231EE">
        <w:tc>
          <w:tcPr>
            <w:tcW w:w="817" w:type="dxa"/>
            <w:vMerge/>
          </w:tcPr>
          <w:p w:rsidR="00747EFE" w:rsidRPr="00A65230" w:rsidRDefault="00747EFE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47EFE" w:rsidRPr="00A65230" w:rsidRDefault="00747EFE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747EFE" w:rsidRPr="00A65230" w:rsidRDefault="00747EFE" w:rsidP="00B4744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Казеиновый клей</w:t>
            </w:r>
            <w:r w:rsidR="00B47445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7EFE" w:rsidRPr="00A65230" w:rsidTr="00B231EE">
        <w:tc>
          <w:tcPr>
            <w:tcW w:w="817" w:type="dxa"/>
            <w:vMerge/>
          </w:tcPr>
          <w:p w:rsidR="00747EFE" w:rsidRPr="00A65230" w:rsidRDefault="00747EFE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47EFE" w:rsidRPr="00A65230" w:rsidRDefault="00747EFE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747EFE" w:rsidRPr="00A65230" w:rsidRDefault="00B47445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етоконтакт</w:t>
            </w:r>
            <w:proofErr w:type="spellEnd"/>
          </w:p>
        </w:tc>
      </w:tr>
      <w:tr w:rsidR="00747EFE" w:rsidRPr="00A65230" w:rsidTr="00B231EE">
        <w:tc>
          <w:tcPr>
            <w:tcW w:w="817" w:type="dxa"/>
            <w:vMerge/>
          </w:tcPr>
          <w:p w:rsidR="00747EFE" w:rsidRPr="00A65230" w:rsidRDefault="00747EFE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47EFE" w:rsidRPr="00A65230" w:rsidRDefault="00747EFE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747EFE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ичего не добавляют</w:t>
            </w:r>
          </w:p>
        </w:tc>
      </w:tr>
      <w:tr w:rsidR="00747EFE" w:rsidRPr="00A65230" w:rsidTr="00B231EE">
        <w:tc>
          <w:tcPr>
            <w:tcW w:w="817" w:type="dxa"/>
            <w:vMerge/>
          </w:tcPr>
          <w:p w:rsidR="00747EFE" w:rsidRPr="00A65230" w:rsidRDefault="00747EFE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47EFE" w:rsidRPr="00A65230" w:rsidRDefault="00747EFE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747EFE" w:rsidRPr="00A65230" w:rsidRDefault="00B47445" w:rsidP="00B4744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эмульсию ПВА</w:t>
            </w:r>
          </w:p>
        </w:tc>
      </w:tr>
      <w:tr w:rsidR="00B47445" w:rsidRPr="00A65230" w:rsidTr="00B231EE">
        <w:tc>
          <w:tcPr>
            <w:tcW w:w="817" w:type="dxa"/>
            <w:vMerge w:val="restart"/>
          </w:tcPr>
          <w:p w:rsidR="00B47445" w:rsidRPr="00A65230" w:rsidRDefault="00B231EE" w:rsidP="00B4744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647" w:type="dxa"/>
            <w:gridSpan w:val="7"/>
          </w:tcPr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ми смесями можно штукатурить и шпаклевать поверхности гипсовых штукатурок? </w:t>
            </w:r>
          </w:p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B47445" w:rsidRPr="00A65230" w:rsidTr="00B231EE">
        <w:tc>
          <w:tcPr>
            <w:tcW w:w="817" w:type="dxa"/>
            <w:vMerge/>
          </w:tcPr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47445" w:rsidRPr="00A65230" w:rsidRDefault="00B47445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гипсовыми</w:t>
            </w:r>
          </w:p>
        </w:tc>
      </w:tr>
      <w:tr w:rsidR="00B47445" w:rsidRPr="00A65230" w:rsidTr="00B231EE">
        <w:tc>
          <w:tcPr>
            <w:tcW w:w="817" w:type="dxa"/>
            <w:vMerge/>
          </w:tcPr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47445" w:rsidRPr="00A65230" w:rsidRDefault="00B47445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B47445" w:rsidRPr="00A65230" w:rsidRDefault="00B47445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известковыми</w:t>
            </w:r>
          </w:p>
        </w:tc>
      </w:tr>
      <w:tr w:rsidR="00B47445" w:rsidRPr="00A65230" w:rsidTr="00B231EE">
        <w:tc>
          <w:tcPr>
            <w:tcW w:w="817" w:type="dxa"/>
            <w:vMerge/>
          </w:tcPr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47445" w:rsidRPr="00A65230" w:rsidRDefault="00B47445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цементными</w:t>
            </w:r>
          </w:p>
        </w:tc>
      </w:tr>
      <w:tr w:rsidR="00B47445" w:rsidRPr="00A65230" w:rsidTr="00B231EE">
        <w:tc>
          <w:tcPr>
            <w:tcW w:w="817" w:type="dxa"/>
            <w:vMerge/>
          </w:tcPr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47445" w:rsidRPr="00A65230" w:rsidRDefault="00B47445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ми вышеуказанными, кроме </w:t>
            </w:r>
            <w:proofErr w:type="gram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цементных</w:t>
            </w:r>
            <w:proofErr w:type="gramEnd"/>
          </w:p>
        </w:tc>
      </w:tr>
      <w:tr w:rsidR="00B47445" w:rsidRPr="00A65230" w:rsidTr="00B231EE">
        <w:tc>
          <w:tcPr>
            <w:tcW w:w="817" w:type="dxa"/>
            <w:vMerge w:val="restart"/>
          </w:tcPr>
          <w:p w:rsidR="00B47445" w:rsidRPr="00A65230" w:rsidRDefault="00B47445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231EE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  <w:gridSpan w:val="7"/>
          </w:tcPr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добавляют при оштукатуривании гладких бетонных потолков в гипсовый раствор? </w:t>
            </w:r>
          </w:p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B47445" w:rsidRPr="00A65230" w:rsidTr="00B231EE">
        <w:tc>
          <w:tcPr>
            <w:tcW w:w="817" w:type="dxa"/>
            <w:vMerge/>
          </w:tcPr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47445" w:rsidRPr="00A65230" w:rsidRDefault="00B47445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иновый клей </w:t>
            </w:r>
          </w:p>
        </w:tc>
      </w:tr>
      <w:tr w:rsidR="00B47445" w:rsidRPr="00A65230" w:rsidTr="00B231EE">
        <w:tc>
          <w:tcPr>
            <w:tcW w:w="817" w:type="dxa"/>
            <w:vMerge/>
          </w:tcPr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47445" w:rsidRPr="00A65230" w:rsidRDefault="00B47445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B47445" w:rsidRPr="00A65230" w:rsidRDefault="00B47445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етоконтакт</w:t>
            </w:r>
            <w:proofErr w:type="spellEnd"/>
          </w:p>
        </w:tc>
      </w:tr>
      <w:tr w:rsidR="00B47445" w:rsidRPr="00A65230" w:rsidTr="00B231EE">
        <w:tc>
          <w:tcPr>
            <w:tcW w:w="817" w:type="dxa"/>
            <w:vMerge/>
          </w:tcPr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47445" w:rsidRPr="00A65230" w:rsidRDefault="00B47445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ичего не добавляют</w:t>
            </w:r>
          </w:p>
        </w:tc>
      </w:tr>
      <w:tr w:rsidR="00B47445" w:rsidRPr="00A65230" w:rsidTr="00B231EE">
        <w:tc>
          <w:tcPr>
            <w:tcW w:w="817" w:type="dxa"/>
            <w:vMerge/>
          </w:tcPr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47445" w:rsidRPr="00A65230" w:rsidRDefault="00B47445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Эмульсию ПВА</w:t>
            </w:r>
          </w:p>
        </w:tc>
      </w:tr>
      <w:tr w:rsidR="00B47445" w:rsidRPr="00A65230" w:rsidTr="00B231EE">
        <w:tc>
          <w:tcPr>
            <w:tcW w:w="817" w:type="dxa"/>
            <w:vMerge w:val="restart"/>
          </w:tcPr>
          <w:p w:rsidR="00B47445" w:rsidRPr="00A65230" w:rsidRDefault="00F94EEB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231EE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  <w:gridSpan w:val="7"/>
          </w:tcPr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ва последовательность оштукатуривания помещений? </w:t>
            </w:r>
          </w:p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B47445" w:rsidRPr="00A65230" w:rsidTr="00B231EE">
        <w:tc>
          <w:tcPr>
            <w:tcW w:w="817" w:type="dxa"/>
            <w:vMerge/>
          </w:tcPr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47445" w:rsidRPr="00A65230" w:rsidRDefault="00B47445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B47445" w:rsidRPr="00A65230" w:rsidRDefault="00B47445" w:rsidP="00B4744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ачала стены </w:t>
            </w:r>
          </w:p>
        </w:tc>
      </w:tr>
      <w:tr w:rsidR="00B47445" w:rsidRPr="00A65230" w:rsidTr="00B231EE">
        <w:tc>
          <w:tcPr>
            <w:tcW w:w="817" w:type="dxa"/>
            <w:vMerge/>
          </w:tcPr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47445" w:rsidRPr="00A65230" w:rsidRDefault="00B47445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B47445" w:rsidRPr="00A65230" w:rsidRDefault="00B47445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Сначала потолки</w:t>
            </w:r>
          </w:p>
        </w:tc>
      </w:tr>
      <w:tr w:rsidR="00B47445" w:rsidRPr="00A65230" w:rsidTr="00B231EE">
        <w:tc>
          <w:tcPr>
            <w:tcW w:w="817" w:type="dxa"/>
            <w:vMerge/>
          </w:tcPr>
          <w:p w:rsidR="00B47445" w:rsidRPr="00A65230" w:rsidRDefault="00B47445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47445" w:rsidRPr="00A65230" w:rsidRDefault="00B47445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B47445" w:rsidRPr="00A65230" w:rsidRDefault="00B47445" w:rsidP="00B4744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</w:tr>
      <w:tr w:rsidR="00F94EEB" w:rsidRPr="00A65230" w:rsidTr="00B231EE">
        <w:tc>
          <w:tcPr>
            <w:tcW w:w="817" w:type="dxa"/>
            <w:vMerge w:val="restart"/>
          </w:tcPr>
          <w:p w:rsidR="00F94EEB" w:rsidRPr="00A65230" w:rsidRDefault="00B231EE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647" w:type="dxa"/>
            <w:gridSpan w:val="7"/>
          </w:tcPr>
          <w:p w:rsidR="00F94EEB" w:rsidRPr="00A65230" w:rsidRDefault="00F94EEB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м образом производят армирование штукатурного слоя </w:t>
            </w:r>
            <w:proofErr w:type="spell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лотканной</w:t>
            </w:r>
            <w:proofErr w:type="spell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ткой? </w:t>
            </w:r>
          </w:p>
          <w:p w:rsidR="00F94EEB" w:rsidRPr="00A65230" w:rsidRDefault="00F94EEB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F94EEB" w:rsidRPr="00A65230" w:rsidTr="00B231EE">
        <w:tc>
          <w:tcPr>
            <w:tcW w:w="817" w:type="dxa"/>
            <w:vMerge/>
          </w:tcPr>
          <w:p w:rsidR="00F94EEB" w:rsidRPr="00A65230" w:rsidRDefault="00F94EEB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F94EEB" w:rsidRPr="00A65230" w:rsidRDefault="00F94EEB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F94EEB" w:rsidRPr="00A65230" w:rsidRDefault="00F94EEB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еивают к высохшей штукатурной поверхности клеем ПВА</w:t>
            </w:r>
          </w:p>
        </w:tc>
      </w:tr>
      <w:tr w:rsidR="00F94EEB" w:rsidRPr="00A65230" w:rsidTr="00B231EE">
        <w:tc>
          <w:tcPr>
            <w:tcW w:w="817" w:type="dxa"/>
            <w:vMerge/>
          </w:tcPr>
          <w:p w:rsidR="00F94EEB" w:rsidRPr="00A65230" w:rsidRDefault="00F94EEB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F94EEB" w:rsidRPr="00A65230" w:rsidRDefault="00F94EEB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F94EEB" w:rsidRPr="00A65230" w:rsidRDefault="00F94EEB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Утапливают в свежий штукатурный раствор </w:t>
            </w:r>
          </w:p>
        </w:tc>
      </w:tr>
      <w:tr w:rsidR="00F94EEB" w:rsidRPr="00A65230" w:rsidTr="00B231EE">
        <w:tc>
          <w:tcPr>
            <w:tcW w:w="817" w:type="dxa"/>
            <w:vMerge/>
          </w:tcPr>
          <w:p w:rsidR="00F94EEB" w:rsidRPr="00A65230" w:rsidRDefault="00F94EEB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F94EEB" w:rsidRPr="00A65230" w:rsidRDefault="00F94EEB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F94EEB" w:rsidRPr="00A65230" w:rsidRDefault="00F94EEB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еивают к твердой, но еще влажной поверхности штукатурным раствором</w:t>
            </w:r>
          </w:p>
        </w:tc>
      </w:tr>
      <w:tr w:rsidR="00F94EEB" w:rsidRPr="00A65230" w:rsidTr="00B231EE">
        <w:tc>
          <w:tcPr>
            <w:tcW w:w="817" w:type="dxa"/>
            <w:vMerge w:val="restart"/>
          </w:tcPr>
          <w:p w:rsidR="00F94EEB" w:rsidRPr="00A65230" w:rsidRDefault="00B231EE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647" w:type="dxa"/>
            <w:gridSpan w:val="7"/>
          </w:tcPr>
          <w:p w:rsidR="00F94EEB" w:rsidRPr="00A65230" w:rsidRDefault="00F94EEB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ускается ли изменение вязкости гипсового раствора за счет добавления сухой смеси, если уже нанесена половина всего его количества? </w:t>
            </w:r>
          </w:p>
          <w:p w:rsidR="00F94EEB" w:rsidRPr="00A65230" w:rsidRDefault="00F94EEB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F94EEB" w:rsidRPr="00A65230" w:rsidTr="00B231EE">
        <w:tc>
          <w:tcPr>
            <w:tcW w:w="817" w:type="dxa"/>
            <w:vMerge/>
          </w:tcPr>
          <w:p w:rsidR="00F94EEB" w:rsidRPr="00A65230" w:rsidRDefault="00F94EEB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F94EEB" w:rsidRPr="00A65230" w:rsidRDefault="00F94EEB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F94EEB" w:rsidRPr="00A65230" w:rsidRDefault="00F94EEB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ется, если возникла необходимость нанести более толстый слой раствора</w:t>
            </w:r>
          </w:p>
        </w:tc>
      </w:tr>
      <w:tr w:rsidR="00F94EEB" w:rsidRPr="00A65230" w:rsidTr="00B231EE">
        <w:tc>
          <w:tcPr>
            <w:tcW w:w="817" w:type="dxa"/>
            <w:vMerge/>
          </w:tcPr>
          <w:p w:rsidR="00F94EEB" w:rsidRPr="00A65230" w:rsidRDefault="00F94EEB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F94EEB" w:rsidRPr="00A65230" w:rsidRDefault="00F94EEB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F94EEB" w:rsidRPr="00A65230" w:rsidRDefault="00F94EEB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Допускается в любых случаях </w:t>
            </w:r>
          </w:p>
        </w:tc>
      </w:tr>
      <w:tr w:rsidR="00F94EEB" w:rsidRPr="00A65230" w:rsidTr="00B231EE">
        <w:tc>
          <w:tcPr>
            <w:tcW w:w="817" w:type="dxa"/>
            <w:vMerge/>
          </w:tcPr>
          <w:p w:rsidR="00F94EEB" w:rsidRPr="00A65230" w:rsidRDefault="00F94EEB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F94EEB" w:rsidRPr="00A65230" w:rsidRDefault="00F94EEB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F94EEB" w:rsidRPr="00A65230" w:rsidRDefault="00F94EEB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допускается</w:t>
            </w:r>
          </w:p>
        </w:tc>
      </w:tr>
      <w:tr w:rsidR="00F94EEB" w:rsidRPr="00A65230" w:rsidTr="00B231EE">
        <w:tc>
          <w:tcPr>
            <w:tcW w:w="817" w:type="dxa"/>
            <w:vMerge w:val="restart"/>
          </w:tcPr>
          <w:p w:rsidR="00F94EEB" w:rsidRPr="00A65230" w:rsidRDefault="00B231EE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647" w:type="dxa"/>
            <w:gridSpan w:val="7"/>
          </w:tcPr>
          <w:p w:rsidR="00F94EEB" w:rsidRPr="00A65230" w:rsidRDefault="00D257A2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м</w:t>
            </w:r>
            <w:proofErr w:type="gram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х компонентов в составе растворных смесей характеризуется водо-твердое отношение (В/Т)?</w:t>
            </w:r>
            <w:r w:rsidR="00F94EEB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94EEB" w:rsidRPr="00A65230" w:rsidRDefault="00F94EEB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F94EEB" w:rsidRPr="00A65230" w:rsidTr="00B231EE">
        <w:tc>
          <w:tcPr>
            <w:tcW w:w="817" w:type="dxa"/>
            <w:vMerge/>
          </w:tcPr>
          <w:p w:rsidR="00F94EEB" w:rsidRPr="00A65230" w:rsidRDefault="00F94EEB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F94EEB" w:rsidRPr="00A65230" w:rsidRDefault="00F94EEB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F94EEB" w:rsidRPr="00A65230" w:rsidRDefault="00D257A2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ю массы воды к массе сухой смеси</w:t>
            </w:r>
          </w:p>
        </w:tc>
      </w:tr>
      <w:tr w:rsidR="00D257A2" w:rsidRPr="00A65230" w:rsidTr="00B231EE">
        <w:tc>
          <w:tcPr>
            <w:tcW w:w="817" w:type="dxa"/>
            <w:vMerge/>
          </w:tcPr>
          <w:p w:rsidR="00D257A2" w:rsidRPr="00A65230" w:rsidRDefault="00D257A2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D257A2" w:rsidRPr="00A65230" w:rsidRDefault="00D257A2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D257A2" w:rsidRPr="00A65230" w:rsidRDefault="00D257A2" w:rsidP="00D257A2"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ю массы воды к массе вяжущего (цемента или гипса)</w:t>
            </w:r>
          </w:p>
        </w:tc>
      </w:tr>
      <w:tr w:rsidR="00D257A2" w:rsidRPr="00A65230" w:rsidTr="00B231EE">
        <w:tc>
          <w:tcPr>
            <w:tcW w:w="817" w:type="dxa"/>
            <w:vMerge/>
          </w:tcPr>
          <w:p w:rsidR="00D257A2" w:rsidRPr="00A65230" w:rsidRDefault="00D257A2" w:rsidP="00F94E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D257A2" w:rsidRPr="00A65230" w:rsidRDefault="00D257A2" w:rsidP="00F9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D257A2" w:rsidRPr="00A65230" w:rsidRDefault="00D257A2" w:rsidP="00C230B4"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ю массы воды к массе </w:t>
            </w:r>
            <w:r w:rsidR="00C230B4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песка</w:t>
            </w:r>
          </w:p>
        </w:tc>
      </w:tr>
      <w:tr w:rsidR="00C230B4" w:rsidRPr="00A65230" w:rsidTr="00B231EE">
        <w:tc>
          <w:tcPr>
            <w:tcW w:w="817" w:type="dxa"/>
            <w:vMerge w:val="restart"/>
          </w:tcPr>
          <w:p w:rsidR="00C230B4" w:rsidRPr="00A65230" w:rsidRDefault="00C230B4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231EE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7"/>
          </w:tcPr>
          <w:p w:rsidR="00C230B4" w:rsidRPr="00A65230" w:rsidRDefault="00C230B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материалы применяют для защиты внешних углов и обрамления оконных и дверных проемов? </w:t>
            </w:r>
          </w:p>
          <w:p w:rsidR="00C230B4" w:rsidRPr="00A65230" w:rsidRDefault="00C230B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C230B4" w:rsidRPr="00A65230" w:rsidTr="00B231EE">
        <w:tc>
          <w:tcPr>
            <w:tcW w:w="817" w:type="dxa"/>
            <w:vMerge/>
          </w:tcPr>
          <w:p w:rsidR="00C230B4" w:rsidRPr="00A65230" w:rsidRDefault="00C230B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230B4" w:rsidRPr="00A65230" w:rsidRDefault="00C230B4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C230B4" w:rsidRPr="00A65230" w:rsidRDefault="00C230B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Маячковый</w:t>
            </w:r>
            <w:proofErr w:type="spell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ь</w:t>
            </w:r>
          </w:p>
        </w:tc>
      </w:tr>
      <w:tr w:rsidR="00C230B4" w:rsidRPr="00A65230" w:rsidTr="00B231EE">
        <w:tc>
          <w:tcPr>
            <w:tcW w:w="817" w:type="dxa"/>
            <w:vMerge/>
          </w:tcPr>
          <w:p w:rsidR="00C230B4" w:rsidRPr="00A65230" w:rsidRDefault="00C230B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230B4" w:rsidRPr="00A65230" w:rsidRDefault="00C230B4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C230B4" w:rsidRPr="00A65230" w:rsidRDefault="00C230B4" w:rsidP="00944930"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тоечный профиль</w:t>
            </w:r>
          </w:p>
        </w:tc>
      </w:tr>
      <w:tr w:rsidR="00C230B4" w:rsidRPr="00A65230" w:rsidTr="00B231EE">
        <w:tc>
          <w:tcPr>
            <w:tcW w:w="817" w:type="dxa"/>
            <w:vMerge/>
          </w:tcPr>
          <w:p w:rsidR="00C230B4" w:rsidRPr="00A65230" w:rsidRDefault="00C230B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230B4" w:rsidRPr="00A65230" w:rsidRDefault="00C230B4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C230B4" w:rsidRPr="00A65230" w:rsidRDefault="00C230B4" w:rsidP="00944930"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етчатые уголки</w:t>
            </w:r>
          </w:p>
        </w:tc>
      </w:tr>
      <w:tr w:rsidR="00C230B4" w:rsidRPr="00A65230" w:rsidTr="00B231EE">
        <w:tc>
          <w:tcPr>
            <w:tcW w:w="817" w:type="dxa"/>
            <w:vMerge w:val="restart"/>
          </w:tcPr>
          <w:p w:rsidR="00C230B4" w:rsidRPr="00A65230" w:rsidRDefault="00C230B4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231EE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gridSpan w:val="7"/>
          </w:tcPr>
          <w:p w:rsidR="00162CEB" w:rsidRPr="00A65230" w:rsidRDefault="00162CEB" w:rsidP="00162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ва после</w:t>
            </w:r>
            <w:r w:rsidR="00C230B4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ательность оштукатуривания стен и откосов? </w:t>
            </w:r>
          </w:p>
          <w:p w:rsidR="00C230B4" w:rsidRPr="00A65230" w:rsidRDefault="00C230B4" w:rsidP="00162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C230B4" w:rsidRPr="00A65230" w:rsidTr="00B231EE">
        <w:tc>
          <w:tcPr>
            <w:tcW w:w="817" w:type="dxa"/>
            <w:vMerge/>
          </w:tcPr>
          <w:p w:rsidR="00C230B4" w:rsidRPr="00A65230" w:rsidRDefault="00C230B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230B4" w:rsidRPr="00A65230" w:rsidRDefault="00C230B4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C230B4" w:rsidRPr="00A65230" w:rsidRDefault="00C230B4" w:rsidP="00C230B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ачала оштукатуривают стены и далее откосы </w:t>
            </w:r>
          </w:p>
        </w:tc>
      </w:tr>
      <w:tr w:rsidR="00C230B4" w:rsidRPr="00A65230" w:rsidTr="00B231EE">
        <w:tc>
          <w:tcPr>
            <w:tcW w:w="817" w:type="dxa"/>
            <w:vMerge/>
          </w:tcPr>
          <w:p w:rsidR="00C230B4" w:rsidRPr="00A65230" w:rsidRDefault="00C230B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230B4" w:rsidRPr="00A65230" w:rsidRDefault="00C230B4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C230B4" w:rsidRPr="00A65230" w:rsidRDefault="00C230B4" w:rsidP="00C230B4"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начала оштукатуривают откосы и далее откосы</w:t>
            </w:r>
          </w:p>
        </w:tc>
      </w:tr>
      <w:tr w:rsidR="00C230B4" w:rsidRPr="00A65230" w:rsidTr="00B231EE">
        <w:tc>
          <w:tcPr>
            <w:tcW w:w="817" w:type="dxa"/>
            <w:vMerge/>
          </w:tcPr>
          <w:p w:rsidR="00C230B4" w:rsidRPr="00A65230" w:rsidRDefault="00C230B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230B4" w:rsidRPr="00A65230" w:rsidRDefault="00C230B4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C230B4" w:rsidRPr="00A65230" w:rsidRDefault="00C230B4" w:rsidP="00944930"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ю массы воды к массе песка</w:t>
            </w:r>
          </w:p>
        </w:tc>
      </w:tr>
      <w:tr w:rsidR="00162CEB" w:rsidRPr="00A65230" w:rsidTr="00B231EE">
        <w:tc>
          <w:tcPr>
            <w:tcW w:w="817" w:type="dxa"/>
            <w:vMerge w:val="restart"/>
          </w:tcPr>
          <w:p w:rsidR="00162CEB" w:rsidRPr="00A65230" w:rsidRDefault="00B231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647" w:type="dxa"/>
            <w:gridSpan w:val="7"/>
          </w:tcPr>
          <w:p w:rsidR="00162CEB" w:rsidRPr="00A65230" w:rsidRDefault="00162CEB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формируют угол рассвета оконных откосов? </w:t>
            </w:r>
          </w:p>
          <w:p w:rsidR="00162CEB" w:rsidRPr="00A65230" w:rsidRDefault="00162CEB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162CEB" w:rsidRPr="00A65230" w:rsidTr="00B231EE">
        <w:tc>
          <w:tcPr>
            <w:tcW w:w="817" w:type="dxa"/>
            <w:vMerge/>
          </w:tcPr>
          <w:p w:rsidR="00162CEB" w:rsidRPr="00A65230" w:rsidRDefault="00162CEB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162CEB" w:rsidRPr="00A65230" w:rsidRDefault="00162CEB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162CEB" w:rsidRPr="00A65230" w:rsidRDefault="00162CEB" w:rsidP="006B24A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начала оштукатуривают</w:t>
            </w:r>
            <w:r w:rsidR="006B24AD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ий откос, затем </w:t>
            </w:r>
            <w:proofErr w:type="gram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боковые</w:t>
            </w:r>
            <w:proofErr w:type="gramEnd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62CEB" w:rsidRPr="00A65230" w:rsidTr="00B231EE">
        <w:tc>
          <w:tcPr>
            <w:tcW w:w="817" w:type="dxa"/>
            <w:vMerge/>
          </w:tcPr>
          <w:p w:rsidR="00162CEB" w:rsidRPr="00A65230" w:rsidRDefault="00162CEB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162CEB" w:rsidRPr="00A65230" w:rsidRDefault="00162CEB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162CEB" w:rsidRPr="00A65230" w:rsidRDefault="00162CEB" w:rsidP="006B24AD"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ачала оштукатуривают </w:t>
            </w:r>
            <w:r w:rsidR="006B24AD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ковые откосы, затем </w:t>
            </w:r>
            <w:proofErr w:type="gramStart"/>
            <w:r w:rsidR="006B24AD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ий</w:t>
            </w:r>
            <w:proofErr w:type="gramEnd"/>
          </w:p>
        </w:tc>
      </w:tr>
      <w:tr w:rsidR="00162CEB" w:rsidRPr="00A65230" w:rsidTr="00B231EE">
        <w:tc>
          <w:tcPr>
            <w:tcW w:w="817" w:type="dxa"/>
            <w:vMerge/>
          </w:tcPr>
          <w:p w:rsidR="00162CEB" w:rsidRPr="00A65230" w:rsidRDefault="00162CEB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162CEB" w:rsidRPr="00A65230" w:rsidRDefault="00162CEB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162CEB" w:rsidRPr="00A65230" w:rsidRDefault="006B24AD" w:rsidP="00944930"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 значения</w:t>
            </w:r>
          </w:p>
        </w:tc>
      </w:tr>
      <w:tr w:rsidR="00162CEB" w:rsidRPr="00A65230" w:rsidTr="00B231EE">
        <w:tc>
          <w:tcPr>
            <w:tcW w:w="817" w:type="dxa"/>
            <w:vMerge w:val="restart"/>
          </w:tcPr>
          <w:p w:rsidR="00162CEB" w:rsidRPr="00A65230" w:rsidRDefault="00B231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647" w:type="dxa"/>
            <w:gridSpan w:val="7"/>
          </w:tcPr>
          <w:p w:rsidR="00162CEB" w:rsidRPr="00A65230" w:rsidRDefault="00162CEB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</w:t>
            </w:r>
            <w:r w:rsidR="006B24AD"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м </w:t>
            </w:r>
            <w:r w:rsidR="00F570E6"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пособом и </w:t>
            </w:r>
            <w:r w:rsidR="006B24AD"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струментом выравнивают нанесенную по маякам растворную смесь</w:t>
            </w: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  <w:p w:rsidR="00162CEB" w:rsidRPr="00A65230" w:rsidRDefault="00162CEB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162CEB" w:rsidRPr="00A65230" w:rsidTr="00B231EE">
        <w:tc>
          <w:tcPr>
            <w:tcW w:w="817" w:type="dxa"/>
            <w:vMerge/>
          </w:tcPr>
          <w:p w:rsidR="00162CEB" w:rsidRPr="00A65230" w:rsidRDefault="00162CEB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162CEB" w:rsidRPr="00A65230" w:rsidRDefault="00162CEB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162CEB" w:rsidRPr="00A65230" w:rsidRDefault="00F570E6" w:rsidP="00F570E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h – образным правилом  зигзагообразными движениями</w:t>
            </w:r>
          </w:p>
        </w:tc>
      </w:tr>
      <w:tr w:rsidR="00162CEB" w:rsidRPr="00A65230" w:rsidTr="00B231EE">
        <w:tc>
          <w:tcPr>
            <w:tcW w:w="817" w:type="dxa"/>
            <w:vMerge/>
          </w:tcPr>
          <w:p w:rsidR="00162CEB" w:rsidRPr="00A65230" w:rsidRDefault="00162CEB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162CEB" w:rsidRPr="00A65230" w:rsidRDefault="00162CEB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162CEB" w:rsidRPr="00A65230" w:rsidRDefault="00F570E6" w:rsidP="00F570E6"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трапециевидным правилом зигзагообразными движениями</w:t>
            </w:r>
          </w:p>
        </w:tc>
      </w:tr>
      <w:tr w:rsidR="00162CEB" w:rsidRPr="00A65230" w:rsidTr="00B231EE">
        <w:tc>
          <w:tcPr>
            <w:tcW w:w="817" w:type="dxa"/>
            <w:vMerge/>
          </w:tcPr>
          <w:p w:rsidR="00162CEB" w:rsidRPr="00A65230" w:rsidRDefault="00162CEB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162CEB" w:rsidRPr="00A65230" w:rsidRDefault="00162CEB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162CEB" w:rsidRPr="00A65230" w:rsidRDefault="00F570E6" w:rsidP="00F570E6"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трапециевидным правилом снизу вверх ровным движением</w:t>
            </w:r>
          </w:p>
        </w:tc>
      </w:tr>
      <w:tr w:rsidR="00162CEB" w:rsidRPr="00A65230" w:rsidTr="00B231EE">
        <w:tc>
          <w:tcPr>
            <w:tcW w:w="817" w:type="dxa"/>
            <w:vMerge w:val="restart"/>
          </w:tcPr>
          <w:p w:rsidR="00162CEB" w:rsidRPr="00A65230" w:rsidRDefault="00B231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647" w:type="dxa"/>
            <w:gridSpan w:val="7"/>
          </w:tcPr>
          <w:p w:rsidR="00162CEB" w:rsidRPr="00A65230" w:rsidRDefault="00F570E6" w:rsidP="00F570E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к обрабатывают </w:t>
            </w:r>
            <w:proofErr w:type="spellStart"/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уапющие</w:t>
            </w:r>
            <w:proofErr w:type="spellEnd"/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еровности на поверхности после начала схватывания штукатурного слоя (ориентировочно через 45-70 мин. после нанесения растворной смеси, когда она под пальцем не продавливается)</w:t>
            </w:r>
            <w:r w:rsidR="00162CEB"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  <w:p w:rsidR="00162CEB" w:rsidRPr="00A65230" w:rsidRDefault="00162CEB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162CEB" w:rsidRPr="00A65230" w:rsidTr="00B231EE">
        <w:tc>
          <w:tcPr>
            <w:tcW w:w="817" w:type="dxa"/>
            <w:vMerge/>
          </w:tcPr>
          <w:p w:rsidR="00162CEB" w:rsidRPr="00A65230" w:rsidRDefault="00162CEB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162CEB" w:rsidRPr="00A65230" w:rsidRDefault="00162CEB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162CEB" w:rsidRPr="00A65230" w:rsidRDefault="00F570E6" w:rsidP="00F570E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резают трапециевидным правилом или широким шпателем</w:t>
            </w:r>
          </w:p>
        </w:tc>
      </w:tr>
      <w:tr w:rsidR="00162CEB" w:rsidRPr="00A65230" w:rsidTr="00B231EE">
        <w:tc>
          <w:tcPr>
            <w:tcW w:w="817" w:type="dxa"/>
            <w:vMerge/>
          </w:tcPr>
          <w:p w:rsidR="00162CEB" w:rsidRPr="00A65230" w:rsidRDefault="00162CEB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162CEB" w:rsidRPr="00A65230" w:rsidRDefault="00162CEB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162CEB" w:rsidRPr="00A65230" w:rsidRDefault="00F570E6" w:rsidP="00F570E6"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зают h – образным правилом  </w:t>
            </w:r>
          </w:p>
        </w:tc>
      </w:tr>
      <w:tr w:rsidR="00162CEB" w:rsidRPr="00A65230" w:rsidTr="00B231EE">
        <w:tc>
          <w:tcPr>
            <w:tcW w:w="817" w:type="dxa"/>
            <w:vMerge/>
          </w:tcPr>
          <w:p w:rsidR="00162CEB" w:rsidRPr="00A65230" w:rsidRDefault="00162CEB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162CEB" w:rsidRPr="00A65230" w:rsidRDefault="00162CEB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162CEB" w:rsidRPr="00A65230" w:rsidRDefault="00F570E6" w:rsidP="00F570E6"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ирают теркой </w:t>
            </w:r>
          </w:p>
        </w:tc>
      </w:tr>
      <w:tr w:rsidR="00712919" w:rsidRPr="00A65230" w:rsidTr="00B231EE">
        <w:tc>
          <w:tcPr>
            <w:tcW w:w="817" w:type="dxa"/>
            <w:vMerge w:val="restart"/>
          </w:tcPr>
          <w:p w:rsidR="00712919" w:rsidRPr="00A65230" w:rsidRDefault="00B231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647" w:type="dxa"/>
            <w:gridSpan w:val="7"/>
          </w:tcPr>
          <w:p w:rsidR="00712919" w:rsidRPr="00A65230" w:rsidRDefault="00712919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кой зазор </w:t>
            </w: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 досками </w:t>
            </w: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пускается при применении средств </w:t>
            </w:r>
            <w:proofErr w:type="spellStart"/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мащивания</w:t>
            </w:r>
            <w:proofErr w:type="spellEnd"/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12919" w:rsidRPr="00A65230" w:rsidRDefault="00712919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712919" w:rsidRPr="00A65230" w:rsidTr="00B231EE">
        <w:tc>
          <w:tcPr>
            <w:tcW w:w="817" w:type="dxa"/>
            <w:vMerge/>
          </w:tcPr>
          <w:p w:rsidR="00712919" w:rsidRPr="00A65230" w:rsidRDefault="00712919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12919" w:rsidRPr="00A65230" w:rsidRDefault="00712919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712919" w:rsidRPr="00A65230" w:rsidRDefault="00712919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 мм</w:t>
            </w:r>
          </w:p>
        </w:tc>
      </w:tr>
      <w:tr w:rsidR="00712919" w:rsidRPr="00A65230" w:rsidTr="00B231EE">
        <w:tc>
          <w:tcPr>
            <w:tcW w:w="817" w:type="dxa"/>
            <w:vMerge/>
          </w:tcPr>
          <w:p w:rsidR="00712919" w:rsidRPr="00A65230" w:rsidRDefault="00712919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12919" w:rsidRPr="00A65230" w:rsidRDefault="00712919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712919" w:rsidRPr="00A65230" w:rsidRDefault="00712919" w:rsidP="00944930"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5 мм  </w:t>
            </w:r>
          </w:p>
        </w:tc>
      </w:tr>
      <w:tr w:rsidR="00712919" w:rsidRPr="00A65230" w:rsidTr="00B231EE">
        <w:tc>
          <w:tcPr>
            <w:tcW w:w="817" w:type="dxa"/>
            <w:vMerge/>
          </w:tcPr>
          <w:p w:rsidR="00712919" w:rsidRPr="00A65230" w:rsidRDefault="00712919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12919" w:rsidRPr="00A65230" w:rsidRDefault="00712919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712919" w:rsidRPr="00A65230" w:rsidRDefault="00712919" w:rsidP="00712919"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7 мм </w:t>
            </w:r>
          </w:p>
        </w:tc>
      </w:tr>
      <w:tr w:rsidR="00712919" w:rsidRPr="00A65230" w:rsidTr="00B231EE">
        <w:tc>
          <w:tcPr>
            <w:tcW w:w="817" w:type="dxa"/>
            <w:vMerge w:val="restart"/>
          </w:tcPr>
          <w:p w:rsidR="00712919" w:rsidRPr="00A65230" w:rsidRDefault="00B231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647" w:type="dxa"/>
            <w:gridSpan w:val="7"/>
          </w:tcPr>
          <w:p w:rsidR="00712919" w:rsidRPr="00A65230" w:rsidRDefault="00712919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 какой высоте</w:t>
            </w:r>
            <w:r w:rsidRPr="00A65230">
              <w:t xml:space="preserve"> </w:t>
            </w: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чего настила необходимо устраивать защитные ограждения? </w:t>
            </w:r>
          </w:p>
          <w:p w:rsidR="00712919" w:rsidRPr="00A65230" w:rsidRDefault="00712919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712919" w:rsidRPr="00A65230" w:rsidTr="00B231EE">
        <w:tc>
          <w:tcPr>
            <w:tcW w:w="817" w:type="dxa"/>
            <w:vMerge/>
          </w:tcPr>
          <w:p w:rsidR="00712919" w:rsidRPr="00A65230" w:rsidRDefault="00712919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12919" w:rsidRPr="00A65230" w:rsidRDefault="00712919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712919" w:rsidRPr="00A65230" w:rsidRDefault="00712919" w:rsidP="0071291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,2 м и более</w:t>
            </w:r>
          </w:p>
        </w:tc>
      </w:tr>
      <w:tr w:rsidR="00712919" w:rsidRPr="00A65230" w:rsidTr="00B231EE">
        <w:tc>
          <w:tcPr>
            <w:tcW w:w="817" w:type="dxa"/>
            <w:vMerge/>
          </w:tcPr>
          <w:p w:rsidR="00712919" w:rsidRPr="00A65230" w:rsidRDefault="00712919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12919" w:rsidRPr="00A65230" w:rsidRDefault="00712919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712919" w:rsidRPr="00A65230" w:rsidRDefault="00712919" w:rsidP="00944930"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,3 м и более</w:t>
            </w:r>
          </w:p>
        </w:tc>
      </w:tr>
      <w:tr w:rsidR="00712919" w:rsidRPr="00A65230" w:rsidTr="00B231EE">
        <w:tc>
          <w:tcPr>
            <w:tcW w:w="817" w:type="dxa"/>
            <w:vMerge/>
          </w:tcPr>
          <w:p w:rsidR="00712919" w:rsidRPr="00A65230" w:rsidRDefault="00712919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12919" w:rsidRPr="00A65230" w:rsidRDefault="00712919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712919" w:rsidRPr="00A65230" w:rsidRDefault="00712919" w:rsidP="00712919"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,5 м и более</w:t>
            </w:r>
          </w:p>
        </w:tc>
      </w:tr>
      <w:tr w:rsidR="00AB51A3" w:rsidRPr="00A65230" w:rsidTr="00B231EE">
        <w:tc>
          <w:tcPr>
            <w:tcW w:w="817" w:type="dxa"/>
            <w:vMerge w:val="restart"/>
          </w:tcPr>
          <w:p w:rsidR="00AB51A3" w:rsidRPr="00A65230" w:rsidRDefault="00B231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647" w:type="dxa"/>
            <w:gridSpan w:val="7"/>
          </w:tcPr>
          <w:p w:rsidR="00AB51A3" w:rsidRPr="00A65230" w:rsidRDefault="00AB51A3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 </w:t>
            </w:r>
            <w:proofErr w:type="gramStart"/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мощью</w:t>
            </w:r>
            <w:proofErr w:type="gramEnd"/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аких средств необходимо проводить штукатурные работы на высоте? </w:t>
            </w:r>
          </w:p>
          <w:p w:rsidR="00AB51A3" w:rsidRPr="00A65230" w:rsidRDefault="00AB51A3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AB51A3" w:rsidRPr="00A65230" w:rsidTr="00B231EE">
        <w:tc>
          <w:tcPr>
            <w:tcW w:w="817" w:type="dxa"/>
            <w:vMerge/>
          </w:tcPr>
          <w:p w:rsidR="00AB51A3" w:rsidRPr="00A65230" w:rsidRDefault="00AB51A3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B51A3" w:rsidRPr="00A65230" w:rsidRDefault="00AB51A3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AB51A3" w:rsidRPr="00A65230" w:rsidRDefault="00AB51A3" w:rsidP="00AB51A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мостей, </w:t>
            </w:r>
          </w:p>
        </w:tc>
      </w:tr>
      <w:tr w:rsidR="00AB51A3" w:rsidRPr="00A65230" w:rsidTr="00B231EE">
        <w:tc>
          <w:tcPr>
            <w:tcW w:w="817" w:type="dxa"/>
            <w:vMerge/>
          </w:tcPr>
          <w:p w:rsidR="00AB51A3" w:rsidRPr="00A65230" w:rsidRDefault="00AB51A3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B51A3" w:rsidRPr="00A65230" w:rsidRDefault="00AB51A3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AB51A3" w:rsidRPr="00A65230" w:rsidRDefault="00AB51A3" w:rsidP="00AB51A3"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</w:t>
            </w:r>
          </w:p>
        </w:tc>
      </w:tr>
      <w:tr w:rsidR="00AB51A3" w:rsidRPr="00A65230" w:rsidTr="00B231EE">
        <w:tc>
          <w:tcPr>
            <w:tcW w:w="817" w:type="dxa"/>
            <w:vMerge/>
          </w:tcPr>
          <w:p w:rsidR="00AB51A3" w:rsidRPr="00A65230" w:rsidRDefault="00AB51A3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B51A3" w:rsidRPr="00A65230" w:rsidRDefault="00AB51A3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AB51A3" w:rsidRPr="00A65230" w:rsidRDefault="00AB51A3" w:rsidP="00944930"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сных люлек</w:t>
            </w:r>
          </w:p>
        </w:tc>
      </w:tr>
      <w:tr w:rsidR="00AB51A3" w:rsidRPr="00A65230" w:rsidTr="00B231EE">
        <w:tc>
          <w:tcPr>
            <w:tcW w:w="817" w:type="dxa"/>
            <w:vMerge/>
          </w:tcPr>
          <w:p w:rsidR="00AB51A3" w:rsidRPr="00A65230" w:rsidRDefault="00AB51A3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B51A3" w:rsidRPr="00A65230" w:rsidRDefault="00AB51A3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AB51A3" w:rsidRPr="00A65230" w:rsidRDefault="00AB51A3" w:rsidP="00944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ышеуказанные средства</w:t>
            </w:r>
          </w:p>
        </w:tc>
      </w:tr>
      <w:tr w:rsidR="00AB51A3" w:rsidRPr="00A65230" w:rsidTr="00B231EE">
        <w:tc>
          <w:tcPr>
            <w:tcW w:w="817" w:type="dxa"/>
            <w:vMerge w:val="restart"/>
          </w:tcPr>
          <w:p w:rsidR="00AB51A3" w:rsidRPr="00A65230" w:rsidRDefault="00B231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647" w:type="dxa"/>
            <w:gridSpan w:val="7"/>
          </w:tcPr>
          <w:p w:rsidR="00DF2574" w:rsidRPr="00A65230" w:rsidRDefault="00DF257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кие средства индивидуальной защиты необходимо использовать </w:t>
            </w:r>
          </w:p>
          <w:p w:rsidR="00DF2574" w:rsidRPr="00A65230" w:rsidRDefault="00DF257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 нанесении раствора на </w:t>
            </w:r>
            <w:proofErr w:type="spellStart"/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толочки</w:t>
            </w:r>
            <w:proofErr w:type="spellEnd"/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</w:t>
            </w:r>
          </w:p>
          <w:p w:rsidR="00AB51A3" w:rsidRPr="00A65230" w:rsidRDefault="00DF257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B51A3"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AB51A3" w:rsidRPr="00A65230" w:rsidTr="00B231EE">
        <w:tc>
          <w:tcPr>
            <w:tcW w:w="817" w:type="dxa"/>
            <w:vMerge/>
          </w:tcPr>
          <w:p w:rsidR="00AB51A3" w:rsidRPr="00A65230" w:rsidRDefault="00AB51A3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B51A3" w:rsidRPr="00A65230" w:rsidRDefault="00AB51A3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AB51A3" w:rsidRPr="00A65230" w:rsidRDefault="00DF2574" w:rsidP="00DF257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респиратор</w:t>
            </w:r>
          </w:p>
        </w:tc>
      </w:tr>
      <w:tr w:rsidR="00AB51A3" w:rsidRPr="00A65230" w:rsidTr="00B231EE">
        <w:tc>
          <w:tcPr>
            <w:tcW w:w="817" w:type="dxa"/>
            <w:vMerge/>
          </w:tcPr>
          <w:p w:rsidR="00AB51A3" w:rsidRPr="00A65230" w:rsidRDefault="00AB51A3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B51A3" w:rsidRPr="00A65230" w:rsidRDefault="00AB51A3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AB51A3" w:rsidRPr="00A65230" w:rsidRDefault="00DF2574" w:rsidP="00944930"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AB51A3" w:rsidRPr="00A65230" w:rsidTr="00B231EE">
        <w:tc>
          <w:tcPr>
            <w:tcW w:w="817" w:type="dxa"/>
            <w:vMerge/>
          </w:tcPr>
          <w:p w:rsidR="00AB51A3" w:rsidRPr="00A65230" w:rsidRDefault="00AB51A3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B51A3" w:rsidRPr="00A65230" w:rsidRDefault="00AB51A3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AB51A3" w:rsidRPr="00A65230" w:rsidRDefault="00DF2574" w:rsidP="00944930">
            <w:proofErr w:type="spell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обувь</w:t>
            </w:r>
            <w:proofErr w:type="spellEnd"/>
          </w:p>
        </w:tc>
      </w:tr>
      <w:tr w:rsidR="005E57A0" w:rsidRPr="00A65230" w:rsidTr="00B231EE">
        <w:tc>
          <w:tcPr>
            <w:tcW w:w="817" w:type="dxa"/>
            <w:vMerge w:val="restart"/>
          </w:tcPr>
          <w:p w:rsidR="005E57A0" w:rsidRPr="00A65230" w:rsidRDefault="00B231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8647" w:type="dxa"/>
            <w:gridSpan w:val="7"/>
          </w:tcPr>
          <w:p w:rsidR="005E57A0" w:rsidRPr="00A65230" w:rsidRDefault="005E57A0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кие средства индивидуальной защиты необходимо использовать </w:t>
            </w:r>
          </w:p>
          <w:p w:rsidR="005E57A0" w:rsidRPr="00A65230" w:rsidRDefault="005E57A0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 приготовлении растворной смеси?</w:t>
            </w:r>
          </w:p>
          <w:p w:rsidR="005E57A0" w:rsidRPr="00A65230" w:rsidRDefault="005E57A0" w:rsidP="005E57A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два правильных ответа)</w:t>
            </w:r>
          </w:p>
        </w:tc>
      </w:tr>
      <w:tr w:rsidR="005E57A0" w:rsidRPr="00A65230" w:rsidTr="00B231EE">
        <w:tc>
          <w:tcPr>
            <w:tcW w:w="817" w:type="dxa"/>
            <w:vMerge/>
          </w:tcPr>
          <w:p w:rsidR="005E57A0" w:rsidRPr="00A65230" w:rsidRDefault="005E57A0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5E57A0" w:rsidRPr="00A65230" w:rsidRDefault="005E57A0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5E57A0" w:rsidRPr="00A65230" w:rsidRDefault="005E57A0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респиратор</w:t>
            </w:r>
          </w:p>
        </w:tc>
      </w:tr>
      <w:tr w:rsidR="005E57A0" w:rsidRPr="00A65230" w:rsidTr="00B231EE">
        <w:tc>
          <w:tcPr>
            <w:tcW w:w="817" w:type="dxa"/>
            <w:vMerge/>
          </w:tcPr>
          <w:p w:rsidR="005E57A0" w:rsidRPr="00A65230" w:rsidRDefault="005E57A0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5E57A0" w:rsidRPr="00A65230" w:rsidRDefault="005E57A0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5E57A0" w:rsidRPr="00A65230" w:rsidRDefault="005E57A0" w:rsidP="00944930"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5E57A0" w:rsidRPr="00A65230" w:rsidTr="00B231EE">
        <w:tc>
          <w:tcPr>
            <w:tcW w:w="817" w:type="dxa"/>
            <w:vMerge/>
          </w:tcPr>
          <w:p w:rsidR="005E57A0" w:rsidRPr="00A65230" w:rsidRDefault="005E57A0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5E57A0" w:rsidRPr="00A65230" w:rsidRDefault="005E57A0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5E57A0" w:rsidRPr="00A65230" w:rsidRDefault="005E57A0" w:rsidP="005E57A0">
            <w:proofErr w:type="spellStart"/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обувь</w:t>
            </w:r>
            <w:proofErr w:type="spellEnd"/>
          </w:p>
        </w:tc>
      </w:tr>
      <w:tr w:rsidR="005E57A0" w:rsidRPr="00A65230" w:rsidTr="00B231EE">
        <w:tc>
          <w:tcPr>
            <w:tcW w:w="817" w:type="dxa"/>
            <w:vMerge/>
          </w:tcPr>
          <w:p w:rsidR="005E57A0" w:rsidRPr="00A65230" w:rsidRDefault="005E57A0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5E57A0" w:rsidRPr="00A65230" w:rsidRDefault="005E57A0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5E57A0" w:rsidRPr="00A65230" w:rsidRDefault="005E57A0" w:rsidP="00944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перчатки</w:t>
            </w:r>
          </w:p>
        </w:tc>
      </w:tr>
      <w:tr w:rsidR="00DF2574" w:rsidRPr="00A65230" w:rsidTr="00B231EE">
        <w:tc>
          <w:tcPr>
            <w:tcW w:w="817" w:type="dxa"/>
            <w:vMerge w:val="restart"/>
          </w:tcPr>
          <w:p w:rsidR="00DF2574" w:rsidRPr="00A65230" w:rsidRDefault="00B231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647" w:type="dxa"/>
            <w:gridSpan w:val="7"/>
          </w:tcPr>
          <w:p w:rsidR="00DF2574" w:rsidRPr="00A65230" w:rsidRDefault="00DF257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ли гипсовая штукатурка КНАУФ-</w:t>
            </w:r>
            <w:proofErr w:type="spellStart"/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тбанд</w:t>
            </w:r>
            <w:proofErr w:type="spellEnd"/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носится в два слоя, то первый слой необходимо</w:t>
            </w:r>
            <w:proofErr w:type="gramStart"/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F2574" w:rsidRPr="00A65230" w:rsidRDefault="00DF257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DF2574" w:rsidRPr="00A65230" w:rsidTr="00B231EE">
        <w:tc>
          <w:tcPr>
            <w:tcW w:w="817" w:type="dxa"/>
            <w:vMerge/>
          </w:tcPr>
          <w:p w:rsidR="00DF2574" w:rsidRPr="00A65230" w:rsidRDefault="00DF257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DF2574" w:rsidRPr="00A65230" w:rsidRDefault="00DF2574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DF2574" w:rsidRPr="00A65230" w:rsidRDefault="00DF2574" w:rsidP="00944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мировать металлической сеткой</w:t>
            </w:r>
          </w:p>
        </w:tc>
      </w:tr>
      <w:tr w:rsidR="00DF2574" w:rsidRPr="00A65230" w:rsidTr="00B231EE">
        <w:tc>
          <w:tcPr>
            <w:tcW w:w="817" w:type="dxa"/>
            <w:vMerge/>
          </w:tcPr>
          <w:p w:rsidR="00DF2574" w:rsidRPr="00A65230" w:rsidRDefault="00DF257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DF2574" w:rsidRPr="00A65230" w:rsidRDefault="00DF2574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DF2574" w:rsidRPr="00A65230" w:rsidRDefault="00DF2574" w:rsidP="00944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ько загрунтовать</w:t>
            </w:r>
          </w:p>
        </w:tc>
      </w:tr>
      <w:tr w:rsidR="00DF2574" w:rsidRPr="00A65230" w:rsidTr="00B231EE">
        <w:tc>
          <w:tcPr>
            <w:tcW w:w="817" w:type="dxa"/>
            <w:vMerge/>
          </w:tcPr>
          <w:p w:rsidR="00DF2574" w:rsidRPr="00A65230" w:rsidRDefault="00DF257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DF2574" w:rsidRPr="00A65230" w:rsidRDefault="00DF2574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DF2574" w:rsidRPr="00A65230" w:rsidRDefault="00DF2574" w:rsidP="00944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есать штукатурным гребнем до затвердевания и загрунтовать</w:t>
            </w:r>
          </w:p>
        </w:tc>
      </w:tr>
      <w:tr w:rsidR="00DF2574" w:rsidRPr="00A65230" w:rsidTr="00B231EE">
        <w:tc>
          <w:tcPr>
            <w:tcW w:w="817" w:type="dxa"/>
            <w:vMerge/>
          </w:tcPr>
          <w:p w:rsidR="00DF2574" w:rsidRPr="00A65230" w:rsidRDefault="00DF257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DF2574" w:rsidRPr="00A65230" w:rsidRDefault="00DF2574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DF2574" w:rsidRPr="00A65230" w:rsidRDefault="00DF2574" w:rsidP="00944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елать насечки и увлажнить</w:t>
            </w:r>
          </w:p>
        </w:tc>
      </w:tr>
      <w:tr w:rsidR="00DF2574" w:rsidRPr="00A65230" w:rsidTr="00B231EE">
        <w:tc>
          <w:tcPr>
            <w:tcW w:w="817" w:type="dxa"/>
            <w:vMerge w:val="restart"/>
          </w:tcPr>
          <w:p w:rsidR="00DF2574" w:rsidRPr="00A65230" w:rsidRDefault="00DF2574" w:rsidP="005E57A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231EE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gridSpan w:val="7"/>
          </w:tcPr>
          <w:p w:rsidR="00DF2574" w:rsidRPr="00A65230" w:rsidRDefault="00DF257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овите соответствие „Инструмент  – его назначение“:</w:t>
            </w:r>
          </w:p>
          <w:p w:rsidR="00DF2574" w:rsidRPr="00A65230" w:rsidRDefault="00DF257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DF2574" w:rsidRPr="00A65230" w:rsidTr="00B231EE">
        <w:tc>
          <w:tcPr>
            <w:tcW w:w="817" w:type="dxa"/>
            <w:vMerge/>
          </w:tcPr>
          <w:p w:rsidR="00DF2574" w:rsidRPr="00A65230" w:rsidRDefault="00DF257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</w:tcPr>
          <w:p w:rsidR="00DF2574" w:rsidRPr="00A65230" w:rsidRDefault="00DF2574" w:rsidP="0094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23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65230">
              <w:rPr>
                <w:rFonts w:ascii="Arial" w:hAnsi="Arial" w:cs="Arial"/>
                <w:sz w:val="20"/>
                <w:szCs w:val="20"/>
              </w:rPr>
              <w:instrText xml:space="preserve"> INCLUDEPICTURE "http://www.elearning-pto.gov.ua/uploads/etbook/gipsokarton_ru/Ris_table_3_1_3_big.png" \* MERGEFORMATINET </w:instrText>
            </w:r>
            <w:r w:rsidRPr="00A652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6C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E06C9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E06C9">
              <w:rPr>
                <w:rFonts w:ascii="Arial" w:hAnsi="Arial" w:cs="Arial"/>
                <w:sz w:val="20"/>
                <w:szCs w:val="20"/>
              </w:rPr>
              <w:instrText>INCLUDEPICTURE  "http://www.elearning-pto.gov.ua/uploads/etbook/gipsokarton_ru/Ris_table_3_1_3_big.png" \* MERGEFORMATINET</w:instrText>
            </w:r>
            <w:r w:rsidR="004E06C9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E06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4BCB">
              <w:rPr>
                <w:rFonts w:ascii="Arial" w:hAnsi="Arial" w:cs="Arial"/>
                <w:sz w:val="20"/>
                <w:szCs w:val="20"/>
              </w:rPr>
              <w:pict w14:anchorId="369C14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05pt;height:56.1pt">
                  <v:imagedata r:id="rId12" r:href="rId13"/>
                </v:shape>
              </w:pict>
            </w:r>
            <w:r w:rsidR="004E06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652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2574" w:rsidRPr="00A65230" w:rsidRDefault="00DF2574" w:rsidP="0094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230">
              <w:rPr>
                <w:rFonts w:ascii="Arial" w:hAnsi="Arial" w:cs="Arial"/>
                <w:sz w:val="20"/>
                <w:szCs w:val="20"/>
                <w:lang w:eastAsia="ru-RU"/>
              </w:rPr>
              <w:t xml:space="preserve">1. </w:t>
            </w:r>
            <w:r w:rsidRPr="00A65230">
              <w:rPr>
                <w:rFonts w:ascii="Arial" w:hAnsi="Arial" w:cs="Arial"/>
                <w:sz w:val="20"/>
                <w:szCs w:val="20"/>
              </w:rPr>
              <w:t>Кельма</w:t>
            </w:r>
          </w:p>
        </w:tc>
        <w:tc>
          <w:tcPr>
            <w:tcW w:w="4111" w:type="dxa"/>
            <w:gridSpan w:val="3"/>
          </w:tcPr>
          <w:p w:rsidR="00DF2574" w:rsidRPr="00A65230" w:rsidRDefault="00DF2574" w:rsidP="0094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230">
              <w:rPr>
                <w:rFonts w:ascii="Arial" w:hAnsi="Arial" w:cs="Arial"/>
                <w:sz w:val="20"/>
                <w:szCs w:val="20"/>
              </w:rPr>
              <w:t>А. Нанесение раствора</w:t>
            </w:r>
          </w:p>
          <w:p w:rsidR="00DF2574" w:rsidRPr="00A65230" w:rsidRDefault="00DF2574" w:rsidP="0094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574" w:rsidRPr="00A65230" w:rsidTr="00B231EE">
        <w:tc>
          <w:tcPr>
            <w:tcW w:w="817" w:type="dxa"/>
            <w:vMerge/>
          </w:tcPr>
          <w:p w:rsidR="00DF2574" w:rsidRPr="00A65230" w:rsidRDefault="00DF257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</w:tcPr>
          <w:p w:rsidR="00DF2574" w:rsidRPr="00A65230" w:rsidRDefault="00DF2574" w:rsidP="0094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23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65230">
              <w:rPr>
                <w:rFonts w:ascii="Arial" w:hAnsi="Arial" w:cs="Arial"/>
                <w:sz w:val="20"/>
                <w:szCs w:val="20"/>
              </w:rPr>
              <w:instrText xml:space="preserve"> INCLUDEPICTURE "http://www.elearning-pto.gov.ua/uploads/etbook/gipsokarton_ru/Ris_table_3_1_2_big.png" \* MERGEFORMATINET </w:instrText>
            </w:r>
            <w:r w:rsidRPr="00A652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6C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E06C9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E06C9">
              <w:rPr>
                <w:rFonts w:ascii="Arial" w:hAnsi="Arial" w:cs="Arial"/>
                <w:sz w:val="20"/>
                <w:szCs w:val="20"/>
              </w:rPr>
              <w:instrText>INCLUDEPICTURE  "http://www.elearning-pto.gov.ua/uploads/etbook/gipsokarton_ru/Ris_table_3_1_2_big.png" \* MERGEFORMATINET</w:instrText>
            </w:r>
            <w:r w:rsidR="004E06C9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E06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4BCB">
              <w:rPr>
                <w:rFonts w:ascii="Arial" w:hAnsi="Arial" w:cs="Arial"/>
                <w:sz w:val="20"/>
                <w:szCs w:val="20"/>
              </w:rPr>
              <w:pict w14:anchorId="4A3F9BEB">
                <v:shape id="_x0000_i1026" type="#_x0000_t75" style="width:89.75pt;height:92.55pt">
                  <v:imagedata r:id="rId14" r:href="rId15"/>
                </v:shape>
              </w:pict>
            </w:r>
            <w:r w:rsidR="004E06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652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2574" w:rsidRPr="00A65230" w:rsidRDefault="00DF2574" w:rsidP="0094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230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 Миксер </w:t>
            </w:r>
          </w:p>
        </w:tc>
        <w:tc>
          <w:tcPr>
            <w:tcW w:w="4111" w:type="dxa"/>
            <w:gridSpan w:val="3"/>
          </w:tcPr>
          <w:p w:rsidR="00DF2574" w:rsidRPr="00A65230" w:rsidRDefault="00DF2574" w:rsidP="0094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230">
              <w:rPr>
                <w:rFonts w:ascii="Arial" w:hAnsi="Arial" w:cs="Arial"/>
                <w:sz w:val="20"/>
                <w:szCs w:val="20"/>
              </w:rPr>
              <w:t>Б. Разравнивание и подрезка поверхности штукатурки</w:t>
            </w:r>
          </w:p>
        </w:tc>
      </w:tr>
      <w:tr w:rsidR="00DF2574" w:rsidRPr="00A65230" w:rsidTr="00B231EE">
        <w:tc>
          <w:tcPr>
            <w:tcW w:w="817" w:type="dxa"/>
            <w:vMerge/>
          </w:tcPr>
          <w:p w:rsidR="00DF2574" w:rsidRPr="00A65230" w:rsidRDefault="00DF257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</w:tcPr>
          <w:p w:rsidR="00DF2574" w:rsidRPr="00A65230" w:rsidRDefault="00DF2574" w:rsidP="0094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23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65230">
              <w:rPr>
                <w:rFonts w:ascii="Arial" w:hAnsi="Arial" w:cs="Arial"/>
                <w:sz w:val="20"/>
                <w:szCs w:val="20"/>
              </w:rPr>
              <w:instrText xml:space="preserve"> INCLUDEPICTURE "http://www.elearning-pto.gov.ua/uploads/etbook/gipsokarton_ru/Ris_table_3_1_6_big.png" \* MERGEFORMATINET </w:instrText>
            </w:r>
            <w:r w:rsidRPr="00A652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6C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E06C9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E06C9">
              <w:rPr>
                <w:rFonts w:ascii="Arial" w:hAnsi="Arial" w:cs="Arial"/>
                <w:sz w:val="20"/>
                <w:szCs w:val="20"/>
              </w:rPr>
              <w:instrText>INCLUDEPICTURE  "http://www.elearning-pto.gov.ua/uploads/etbook/gipso</w:instrText>
            </w:r>
            <w:r w:rsidR="004E06C9">
              <w:rPr>
                <w:rFonts w:ascii="Arial" w:hAnsi="Arial" w:cs="Arial"/>
                <w:sz w:val="20"/>
                <w:szCs w:val="20"/>
              </w:rPr>
              <w:instrText>karton_ru/Ris_table_3_1_6_big.png" \* MERGEFORMATINET</w:instrText>
            </w:r>
            <w:r w:rsidR="004E06C9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E06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4BCB">
              <w:rPr>
                <w:rFonts w:ascii="Arial" w:hAnsi="Arial" w:cs="Arial"/>
                <w:sz w:val="20"/>
                <w:szCs w:val="20"/>
              </w:rPr>
              <w:pict w14:anchorId="2AFFD32F">
                <v:shape id="_x0000_i1027" type="#_x0000_t75" style="width:89.75pt;height:74.8pt">
                  <v:imagedata r:id="rId16" r:href="rId17"/>
                </v:shape>
              </w:pict>
            </w:r>
            <w:r w:rsidR="004E06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652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2574" w:rsidRPr="00A65230" w:rsidRDefault="00DF2574" w:rsidP="0094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230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 </w:t>
            </w:r>
            <w:r w:rsidRPr="00A65230">
              <w:rPr>
                <w:rFonts w:ascii="Arial" w:hAnsi="Arial" w:cs="Arial"/>
                <w:sz w:val="20"/>
                <w:szCs w:val="20"/>
              </w:rPr>
              <w:t>Правило трапециевидное</w:t>
            </w:r>
          </w:p>
        </w:tc>
        <w:tc>
          <w:tcPr>
            <w:tcW w:w="4111" w:type="dxa"/>
            <w:gridSpan w:val="3"/>
          </w:tcPr>
          <w:p w:rsidR="00DF2574" w:rsidRPr="00A65230" w:rsidRDefault="00DF2574" w:rsidP="0094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230">
              <w:rPr>
                <w:rFonts w:ascii="Arial" w:hAnsi="Arial" w:cs="Arial"/>
                <w:sz w:val="20"/>
                <w:szCs w:val="20"/>
              </w:rPr>
              <w:t>В. Создание неровности на поверхности штукатурного раствора</w:t>
            </w:r>
          </w:p>
        </w:tc>
      </w:tr>
      <w:tr w:rsidR="00DF2574" w:rsidRPr="00A65230" w:rsidTr="00B231EE">
        <w:tc>
          <w:tcPr>
            <w:tcW w:w="817" w:type="dxa"/>
            <w:vMerge/>
          </w:tcPr>
          <w:p w:rsidR="00DF2574" w:rsidRPr="00A65230" w:rsidRDefault="00DF2574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</w:tcPr>
          <w:p w:rsidR="00DF2574" w:rsidRPr="00A65230" w:rsidRDefault="00DF2574" w:rsidP="0094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23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65230">
              <w:rPr>
                <w:rFonts w:ascii="Arial" w:hAnsi="Arial" w:cs="Arial"/>
                <w:sz w:val="20"/>
                <w:szCs w:val="20"/>
              </w:rPr>
              <w:instrText xml:space="preserve"> INCLUDEPICTURE "http://www.elearning-pto.gov.ua/uploads/etbook/gipsokarton_ru/Ris_table_3_1_10_big.png" \* MERGEFORMATINET </w:instrText>
            </w:r>
            <w:r w:rsidRPr="00A652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06C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E06C9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E06C9">
              <w:rPr>
                <w:rFonts w:ascii="Arial" w:hAnsi="Arial" w:cs="Arial"/>
                <w:sz w:val="20"/>
                <w:szCs w:val="20"/>
              </w:rPr>
              <w:instrText>INCLUDEPICTURE  "http://www.elearning-pto.gov.ua/uploads/etbook/gipsokarton_ru/Ris_table_3_1_10_big.png" \* MERGEFORMATINET</w:instrText>
            </w:r>
            <w:r w:rsidR="004E06C9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E06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4BCB">
              <w:rPr>
                <w:rFonts w:ascii="Arial" w:hAnsi="Arial" w:cs="Arial"/>
                <w:sz w:val="20"/>
                <w:szCs w:val="20"/>
              </w:rPr>
              <w:pict w14:anchorId="209C134D">
                <v:shape id="_x0000_i1028" type="#_x0000_t75" style="width:73.85pt;height:74.8pt">
                  <v:imagedata r:id="rId18" r:href="rId19"/>
                </v:shape>
              </w:pict>
            </w:r>
            <w:r w:rsidR="004E06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652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2574" w:rsidRPr="00A65230" w:rsidRDefault="00DF2574" w:rsidP="0094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230">
              <w:rPr>
                <w:rFonts w:ascii="Arial" w:hAnsi="Arial" w:cs="Arial"/>
                <w:sz w:val="20"/>
                <w:szCs w:val="20"/>
                <w:lang w:eastAsia="ru-RU"/>
              </w:rPr>
              <w:t xml:space="preserve">4. </w:t>
            </w:r>
            <w:r w:rsidRPr="00A65230">
              <w:rPr>
                <w:rFonts w:ascii="Arial" w:hAnsi="Arial" w:cs="Arial"/>
                <w:sz w:val="20"/>
                <w:szCs w:val="20"/>
              </w:rPr>
              <w:t>Гребень штукатурный</w:t>
            </w:r>
          </w:p>
        </w:tc>
        <w:tc>
          <w:tcPr>
            <w:tcW w:w="4111" w:type="dxa"/>
            <w:gridSpan w:val="3"/>
          </w:tcPr>
          <w:p w:rsidR="00DF2574" w:rsidRPr="00A65230" w:rsidRDefault="00DF2574" w:rsidP="0094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230">
              <w:rPr>
                <w:rFonts w:ascii="Arial" w:hAnsi="Arial" w:cs="Arial"/>
                <w:sz w:val="20"/>
                <w:szCs w:val="20"/>
              </w:rPr>
              <w:t>Г. Перемешивание раствора</w:t>
            </w:r>
          </w:p>
        </w:tc>
      </w:tr>
      <w:tr w:rsidR="005E57A0" w:rsidRPr="00A65230" w:rsidTr="00B231EE">
        <w:tc>
          <w:tcPr>
            <w:tcW w:w="817" w:type="dxa"/>
            <w:vMerge w:val="restart"/>
          </w:tcPr>
          <w:p w:rsidR="005E57A0" w:rsidRPr="00A65230" w:rsidRDefault="00B231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647" w:type="dxa"/>
            <w:gridSpan w:val="7"/>
          </w:tcPr>
          <w:p w:rsidR="005E57A0" w:rsidRPr="00A65230" w:rsidRDefault="005E57A0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сли гипсовая штукатурка </w:t>
            </w:r>
            <w:proofErr w:type="spellStart"/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тбанд</w:t>
            </w:r>
            <w:proofErr w:type="spellEnd"/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носится в два слоя, то первый слой необходимо</w:t>
            </w:r>
            <w:proofErr w:type="gramStart"/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E57A0" w:rsidRPr="00A65230" w:rsidRDefault="005E57A0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5E57A0" w:rsidRPr="00A65230" w:rsidTr="00B231EE">
        <w:tc>
          <w:tcPr>
            <w:tcW w:w="817" w:type="dxa"/>
            <w:vMerge/>
          </w:tcPr>
          <w:p w:rsidR="005E57A0" w:rsidRPr="00A65230" w:rsidRDefault="005E57A0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5E57A0" w:rsidRPr="00A65230" w:rsidRDefault="005E57A0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5E57A0" w:rsidRPr="00A65230" w:rsidRDefault="005E57A0" w:rsidP="00944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мировать металлической сеткой</w:t>
            </w:r>
          </w:p>
        </w:tc>
      </w:tr>
      <w:tr w:rsidR="005E57A0" w:rsidRPr="00A65230" w:rsidTr="00B231EE">
        <w:tc>
          <w:tcPr>
            <w:tcW w:w="817" w:type="dxa"/>
            <w:vMerge/>
          </w:tcPr>
          <w:p w:rsidR="005E57A0" w:rsidRPr="00A65230" w:rsidRDefault="005E57A0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5E57A0" w:rsidRPr="00A65230" w:rsidRDefault="005E57A0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5E57A0" w:rsidRPr="00A65230" w:rsidRDefault="005E57A0" w:rsidP="00944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ько загрунтовать</w:t>
            </w:r>
          </w:p>
        </w:tc>
      </w:tr>
      <w:tr w:rsidR="005E57A0" w:rsidRPr="00A65230" w:rsidTr="00B231EE">
        <w:tc>
          <w:tcPr>
            <w:tcW w:w="817" w:type="dxa"/>
            <w:vMerge/>
          </w:tcPr>
          <w:p w:rsidR="005E57A0" w:rsidRPr="00A65230" w:rsidRDefault="005E57A0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5E57A0" w:rsidRPr="00A65230" w:rsidRDefault="005E57A0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5E57A0" w:rsidRPr="00A65230" w:rsidRDefault="005E57A0" w:rsidP="00944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есать штукатурным гребнем до затвердевания и загрунтовать</w:t>
            </w:r>
          </w:p>
        </w:tc>
      </w:tr>
      <w:tr w:rsidR="005E57A0" w:rsidRPr="00A65230" w:rsidTr="00B231EE">
        <w:tc>
          <w:tcPr>
            <w:tcW w:w="817" w:type="dxa"/>
            <w:vMerge/>
          </w:tcPr>
          <w:p w:rsidR="005E57A0" w:rsidRPr="00A65230" w:rsidRDefault="005E57A0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5E57A0" w:rsidRPr="00A65230" w:rsidRDefault="005E57A0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5E57A0" w:rsidRPr="00A65230" w:rsidRDefault="005E57A0" w:rsidP="00944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елать насечки и увлажнить</w:t>
            </w:r>
          </w:p>
        </w:tc>
      </w:tr>
      <w:tr w:rsidR="005E57A0" w:rsidRPr="00A65230" w:rsidTr="00B231EE">
        <w:tc>
          <w:tcPr>
            <w:tcW w:w="817" w:type="dxa"/>
            <w:vMerge w:val="restart"/>
          </w:tcPr>
          <w:p w:rsidR="005E57A0" w:rsidRPr="00A65230" w:rsidRDefault="00B231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47" w:type="dxa"/>
            <w:gridSpan w:val="7"/>
          </w:tcPr>
          <w:p w:rsidR="00CA1ABF" w:rsidRPr="00A65230" w:rsidRDefault="00CA1ABF" w:rsidP="00CA1AB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м способом наносится штукатурная смесь на стену?</w:t>
            </w:r>
          </w:p>
          <w:p w:rsidR="005E57A0" w:rsidRPr="00A65230" w:rsidRDefault="005E57A0" w:rsidP="00CA1AB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5E57A0" w:rsidRPr="00A65230" w:rsidTr="00B231EE">
        <w:tc>
          <w:tcPr>
            <w:tcW w:w="817" w:type="dxa"/>
            <w:vMerge/>
          </w:tcPr>
          <w:p w:rsidR="005E57A0" w:rsidRPr="00A65230" w:rsidRDefault="005E57A0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5E57A0" w:rsidRPr="00A65230" w:rsidRDefault="005E57A0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5E57A0" w:rsidRPr="00A65230" w:rsidRDefault="00CA1ABF" w:rsidP="00CA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зу вверх трапециевидным правилом</w:t>
            </w:r>
          </w:p>
        </w:tc>
      </w:tr>
      <w:tr w:rsidR="005E57A0" w:rsidRPr="00A65230" w:rsidTr="00B231EE">
        <w:tc>
          <w:tcPr>
            <w:tcW w:w="817" w:type="dxa"/>
            <w:vMerge/>
          </w:tcPr>
          <w:p w:rsidR="005E57A0" w:rsidRPr="00A65230" w:rsidRDefault="005E57A0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5E57A0" w:rsidRPr="00A65230" w:rsidRDefault="005E57A0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5E57A0" w:rsidRPr="00A65230" w:rsidRDefault="00CA1ABF" w:rsidP="00CA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ерху вниз набрасывается мастерком или намазывают штукатурным соколом (широким </w:t>
            </w:r>
            <w:proofErr w:type="spellStart"/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тёрком</w:t>
            </w:r>
            <w:proofErr w:type="spellEnd"/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5E57A0" w:rsidRPr="00A65230" w:rsidTr="00B231EE">
        <w:tc>
          <w:tcPr>
            <w:tcW w:w="817" w:type="dxa"/>
            <w:vMerge/>
          </w:tcPr>
          <w:p w:rsidR="005E57A0" w:rsidRPr="00A65230" w:rsidRDefault="005E57A0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5E57A0" w:rsidRPr="00A65230" w:rsidRDefault="005E57A0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5E57A0" w:rsidRPr="00A65230" w:rsidRDefault="00CA1ABF" w:rsidP="00CA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низу вверх набрасывается мастерком или намазывают штукатурным соколом (широким </w:t>
            </w:r>
            <w:proofErr w:type="spellStart"/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тёрком</w:t>
            </w:r>
            <w:proofErr w:type="spellEnd"/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CA1ABF" w:rsidRPr="00A65230" w:rsidTr="00B231EE">
        <w:tc>
          <w:tcPr>
            <w:tcW w:w="817" w:type="dxa"/>
            <w:vMerge w:val="restart"/>
          </w:tcPr>
          <w:p w:rsidR="00CA1ABF" w:rsidRPr="00A65230" w:rsidRDefault="00CA1ABF" w:rsidP="00CA1AB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231EE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  <w:gridSpan w:val="7"/>
          </w:tcPr>
          <w:p w:rsidR="00CA1ABF" w:rsidRPr="00A65230" w:rsidRDefault="00CA1ABF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м способом наносится штукатурная смесь на стену?</w:t>
            </w:r>
          </w:p>
          <w:p w:rsidR="00CA1ABF" w:rsidRPr="00A65230" w:rsidRDefault="00CA1ABF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CA1ABF" w:rsidRPr="00A65230" w:rsidTr="00B231EE">
        <w:tc>
          <w:tcPr>
            <w:tcW w:w="817" w:type="dxa"/>
            <w:vMerge/>
          </w:tcPr>
          <w:p w:rsidR="00CA1ABF" w:rsidRPr="00A65230" w:rsidRDefault="00CA1ABF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A1ABF" w:rsidRPr="00A65230" w:rsidRDefault="00CA1ABF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CA1ABF" w:rsidRPr="00A65230" w:rsidRDefault="00CA1ABF" w:rsidP="00944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мазывается штукатурным соколом (широким </w:t>
            </w:r>
            <w:proofErr w:type="spellStart"/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тёрком</w:t>
            </w:r>
            <w:proofErr w:type="spellEnd"/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«на себя»</w:t>
            </w:r>
          </w:p>
        </w:tc>
      </w:tr>
      <w:tr w:rsidR="00CA1ABF" w:rsidRPr="00A65230" w:rsidTr="00B231EE">
        <w:tc>
          <w:tcPr>
            <w:tcW w:w="817" w:type="dxa"/>
            <w:vMerge/>
          </w:tcPr>
          <w:p w:rsidR="00CA1ABF" w:rsidRPr="00A65230" w:rsidRDefault="00CA1ABF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A1ABF" w:rsidRPr="00A65230" w:rsidRDefault="00CA1ABF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CA1ABF" w:rsidRPr="00A65230" w:rsidRDefault="00CA1ABF" w:rsidP="00CA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мазывается штукатурным соколом (широким </w:t>
            </w:r>
            <w:proofErr w:type="spellStart"/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тёрком</w:t>
            </w:r>
            <w:proofErr w:type="spellEnd"/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«от себя»</w:t>
            </w:r>
          </w:p>
        </w:tc>
      </w:tr>
      <w:tr w:rsidR="00CA1ABF" w:rsidRPr="00A65230" w:rsidTr="00B231EE">
        <w:tc>
          <w:tcPr>
            <w:tcW w:w="817" w:type="dxa"/>
            <w:vMerge/>
          </w:tcPr>
          <w:p w:rsidR="00CA1ABF" w:rsidRPr="00A65230" w:rsidRDefault="00CA1ABF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A1ABF" w:rsidRPr="00A65230" w:rsidRDefault="00CA1ABF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CA1ABF" w:rsidRPr="00A65230" w:rsidRDefault="00CA1ABF" w:rsidP="00944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расывается мастерком</w:t>
            </w:r>
          </w:p>
        </w:tc>
      </w:tr>
      <w:tr w:rsidR="00CA1ABF" w:rsidRPr="00A65230" w:rsidTr="00B231EE">
        <w:tc>
          <w:tcPr>
            <w:tcW w:w="817" w:type="dxa"/>
            <w:vMerge w:val="restart"/>
          </w:tcPr>
          <w:p w:rsidR="00CA1ABF" w:rsidRPr="00A65230" w:rsidRDefault="00CA1ABF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231EE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  <w:gridSpan w:val="7"/>
          </w:tcPr>
          <w:p w:rsidR="00CA1ABF" w:rsidRPr="00A65230" w:rsidRDefault="00CA1ABF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м способом поверхность штукатурки смачивается водой перед затиркой?</w:t>
            </w:r>
          </w:p>
          <w:p w:rsidR="00CA1ABF" w:rsidRPr="00A65230" w:rsidRDefault="00CA1ABF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CA1ABF" w:rsidRPr="00A65230" w:rsidTr="00B231EE">
        <w:tc>
          <w:tcPr>
            <w:tcW w:w="817" w:type="dxa"/>
            <w:vMerge/>
          </w:tcPr>
          <w:p w:rsidR="00CA1ABF" w:rsidRPr="00A65230" w:rsidRDefault="00CA1ABF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A1ABF" w:rsidRPr="00A65230" w:rsidRDefault="00CA1ABF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CA1ABF" w:rsidRPr="00A65230" w:rsidRDefault="00CA1ABF" w:rsidP="00944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ообразными движениями губчатой или войлочной теркой</w:t>
            </w:r>
          </w:p>
        </w:tc>
      </w:tr>
      <w:tr w:rsidR="00CA1ABF" w:rsidRPr="00A65230" w:rsidTr="00B231EE">
        <w:tc>
          <w:tcPr>
            <w:tcW w:w="817" w:type="dxa"/>
            <w:vMerge/>
          </w:tcPr>
          <w:p w:rsidR="00CA1ABF" w:rsidRPr="00A65230" w:rsidRDefault="00CA1ABF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A1ABF" w:rsidRPr="00A65230" w:rsidRDefault="00CA1ABF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CA1ABF" w:rsidRPr="00A65230" w:rsidRDefault="00CA1ABF" w:rsidP="00CA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рху вниз губчатой или войлочной теркой</w:t>
            </w:r>
          </w:p>
        </w:tc>
      </w:tr>
      <w:tr w:rsidR="00CA1ABF" w:rsidRPr="00A65230" w:rsidTr="00B231EE">
        <w:tc>
          <w:tcPr>
            <w:tcW w:w="817" w:type="dxa"/>
            <w:vMerge/>
          </w:tcPr>
          <w:p w:rsidR="00CA1ABF" w:rsidRPr="00A65230" w:rsidRDefault="00CA1ABF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A1ABF" w:rsidRPr="00A65230" w:rsidRDefault="00CA1ABF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CA1ABF" w:rsidRPr="00A65230" w:rsidRDefault="00CA1ABF" w:rsidP="00944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лажняется из пульверизатора</w:t>
            </w:r>
          </w:p>
        </w:tc>
      </w:tr>
      <w:tr w:rsidR="00781CEE" w:rsidRPr="00A65230" w:rsidTr="00B231EE">
        <w:tc>
          <w:tcPr>
            <w:tcW w:w="817" w:type="dxa"/>
            <w:vMerge w:val="restart"/>
          </w:tcPr>
          <w:p w:rsidR="00781CEE" w:rsidRPr="00A65230" w:rsidRDefault="00B231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647" w:type="dxa"/>
            <w:gridSpan w:val="7"/>
          </w:tcPr>
          <w:p w:rsidR="00781CEE" w:rsidRPr="00A65230" w:rsidRDefault="00781C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кие категории качества поверхности устанавливают только </w:t>
            </w: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для высококачественной штукатурки? </w:t>
            </w:r>
          </w:p>
          <w:p w:rsidR="00781CEE" w:rsidRPr="00A65230" w:rsidRDefault="00781C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781CEE" w:rsidRPr="00A65230" w:rsidTr="00B231EE">
        <w:tc>
          <w:tcPr>
            <w:tcW w:w="817" w:type="dxa"/>
            <w:vMerge/>
          </w:tcPr>
          <w:p w:rsidR="00781CEE" w:rsidRPr="00A65230" w:rsidRDefault="00781C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81CEE" w:rsidRPr="00A65230" w:rsidRDefault="00781CEE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781CEE" w:rsidRPr="00A65230" w:rsidRDefault="00781CEE" w:rsidP="0078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3 и К4</w:t>
            </w:r>
          </w:p>
        </w:tc>
      </w:tr>
      <w:tr w:rsidR="00781CEE" w:rsidRPr="00A65230" w:rsidTr="00B231EE">
        <w:tc>
          <w:tcPr>
            <w:tcW w:w="817" w:type="dxa"/>
            <w:vMerge/>
          </w:tcPr>
          <w:p w:rsidR="00781CEE" w:rsidRPr="00A65230" w:rsidRDefault="00781C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81CEE" w:rsidRPr="00A65230" w:rsidRDefault="00781CEE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781CEE" w:rsidRPr="00A65230" w:rsidRDefault="00781CEE" w:rsidP="0078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ько К3</w:t>
            </w:r>
          </w:p>
        </w:tc>
      </w:tr>
      <w:tr w:rsidR="00781CEE" w:rsidRPr="00A65230" w:rsidTr="00B231EE">
        <w:tc>
          <w:tcPr>
            <w:tcW w:w="817" w:type="dxa"/>
            <w:vMerge/>
          </w:tcPr>
          <w:p w:rsidR="00781CEE" w:rsidRPr="00A65230" w:rsidRDefault="00781C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81CEE" w:rsidRPr="00A65230" w:rsidRDefault="00781CEE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781CEE" w:rsidRPr="00A65230" w:rsidRDefault="00781CEE" w:rsidP="00944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ько К</w:t>
            </w:r>
            <w:proofErr w:type="gramStart"/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781CEE" w:rsidRPr="00A65230" w:rsidTr="00B231EE">
        <w:tc>
          <w:tcPr>
            <w:tcW w:w="817" w:type="dxa"/>
            <w:vMerge/>
          </w:tcPr>
          <w:p w:rsidR="00781CEE" w:rsidRPr="00A65230" w:rsidRDefault="00781C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81CEE" w:rsidRPr="00A65230" w:rsidRDefault="00781CEE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781CEE" w:rsidRPr="00A65230" w:rsidRDefault="00781CEE" w:rsidP="0078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3 и К</w:t>
            </w:r>
            <w:proofErr w:type="gramStart"/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781CEE" w:rsidRPr="00A65230" w:rsidTr="00B231EE">
        <w:tc>
          <w:tcPr>
            <w:tcW w:w="817" w:type="dxa"/>
            <w:vMerge w:val="restart"/>
          </w:tcPr>
          <w:p w:rsidR="00781CEE" w:rsidRPr="00A65230" w:rsidRDefault="00B231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647" w:type="dxa"/>
            <w:gridSpan w:val="7"/>
          </w:tcPr>
          <w:p w:rsidR="00781CEE" w:rsidRPr="00A65230" w:rsidRDefault="00781C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ким инструментом выполняют лузги, </w:t>
            </w:r>
            <w:proofErr w:type="spellStart"/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енки</w:t>
            </w:r>
            <w:proofErr w:type="spellEnd"/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фаски?</w:t>
            </w:r>
          </w:p>
          <w:p w:rsidR="00781CEE" w:rsidRPr="00A65230" w:rsidRDefault="00781C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781CEE" w:rsidRPr="00A65230" w:rsidTr="00B231EE">
        <w:tc>
          <w:tcPr>
            <w:tcW w:w="817" w:type="dxa"/>
            <w:vMerge/>
          </w:tcPr>
          <w:p w:rsidR="00781CEE" w:rsidRPr="00A65230" w:rsidRDefault="00781C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81CEE" w:rsidRPr="00A65230" w:rsidRDefault="00781CEE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781CEE" w:rsidRPr="00A65230" w:rsidRDefault="00781CEE" w:rsidP="0078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терком</w:t>
            </w:r>
            <w:proofErr w:type="spellEnd"/>
          </w:p>
        </w:tc>
      </w:tr>
      <w:tr w:rsidR="00781CEE" w:rsidRPr="00A65230" w:rsidTr="00B231EE">
        <w:tc>
          <w:tcPr>
            <w:tcW w:w="817" w:type="dxa"/>
            <w:vMerge/>
          </w:tcPr>
          <w:p w:rsidR="00781CEE" w:rsidRPr="00A65230" w:rsidRDefault="00781C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81CEE" w:rsidRPr="00A65230" w:rsidRDefault="00781CEE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781CEE" w:rsidRPr="00A65230" w:rsidRDefault="00781CEE" w:rsidP="0078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ом</w:t>
            </w:r>
          </w:p>
        </w:tc>
      </w:tr>
      <w:tr w:rsidR="00781CEE" w:rsidRPr="00A65230" w:rsidTr="00B231EE">
        <w:tc>
          <w:tcPr>
            <w:tcW w:w="817" w:type="dxa"/>
            <w:vMerge/>
          </w:tcPr>
          <w:p w:rsidR="00781CEE" w:rsidRPr="00A65230" w:rsidRDefault="00781C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81CEE" w:rsidRPr="00A65230" w:rsidRDefault="00781CEE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781CEE" w:rsidRPr="00A65230" w:rsidRDefault="00781CEE" w:rsidP="0078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блоном</w:t>
            </w:r>
          </w:p>
        </w:tc>
      </w:tr>
      <w:tr w:rsidR="00781CEE" w:rsidRPr="00A65230" w:rsidTr="00B231EE">
        <w:tc>
          <w:tcPr>
            <w:tcW w:w="817" w:type="dxa"/>
            <w:vMerge/>
          </w:tcPr>
          <w:p w:rsidR="00781CEE" w:rsidRPr="00A65230" w:rsidRDefault="00781C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81CEE" w:rsidRPr="00A65230" w:rsidRDefault="00781CEE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781CEE" w:rsidRPr="00A65230" w:rsidRDefault="00781CEE" w:rsidP="00944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ми вышеуказанными инструментами</w:t>
            </w:r>
          </w:p>
        </w:tc>
      </w:tr>
      <w:tr w:rsidR="00781CEE" w:rsidRPr="00A65230" w:rsidTr="00B231EE">
        <w:tc>
          <w:tcPr>
            <w:tcW w:w="817" w:type="dxa"/>
            <w:vMerge w:val="restart"/>
          </w:tcPr>
          <w:p w:rsidR="00781CEE" w:rsidRPr="00A65230" w:rsidRDefault="00B231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47" w:type="dxa"/>
            <w:gridSpan w:val="7"/>
          </w:tcPr>
          <w:p w:rsidR="00781CEE" w:rsidRPr="00A65230" w:rsidRDefault="00781C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</w:t>
            </w:r>
            <w:r w:rsidR="00AE1E01"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ю технологию называют «сграффито»?</w:t>
            </w:r>
          </w:p>
          <w:p w:rsidR="00781CEE" w:rsidRPr="00A65230" w:rsidRDefault="00781C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781CEE" w:rsidRPr="00A65230" w:rsidTr="00B231EE">
        <w:tc>
          <w:tcPr>
            <w:tcW w:w="817" w:type="dxa"/>
            <w:vMerge/>
          </w:tcPr>
          <w:p w:rsidR="00781CEE" w:rsidRPr="00A65230" w:rsidRDefault="00781C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81CEE" w:rsidRPr="00A65230" w:rsidRDefault="00781CEE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781CEE" w:rsidRPr="00A65230" w:rsidRDefault="00AE1E01" w:rsidP="00944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д отделки, выполняемый нанесением на грунт двух и более </w:t>
            </w:r>
            <w:proofErr w:type="spellStart"/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рывочных</w:t>
            </w:r>
            <w:proofErr w:type="spellEnd"/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личных по цвету слоёв штукатурки с последующим частичным процарапыванием по заданному рисунку</w:t>
            </w:r>
          </w:p>
        </w:tc>
      </w:tr>
      <w:tr w:rsidR="00781CEE" w:rsidRPr="00A65230" w:rsidTr="00B231EE">
        <w:tc>
          <w:tcPr>
            <w:tcW w:w="817" w:type="dxa"/>
            <w:vMerge/>
          </w:tcPr>
          <w:p w:rsidR="00781CEE" w:rsidRPr="00A65230" w:rsidRDefault="00781C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81CEE" w:rsidRPr="00A65230" w:rsidRDefault="00781CEE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781CEE" w:rsidRPr="00A65230" w:rsidRDefault="00AE1E01" w:rsidP="00AE1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отделки, выполняемый нанесением на грунт двух и более однотонных слоёв штукатурки с последующим частичным процарапыванием по заданному рисунку</w:t>
            </w:r>
          </w:p>
        </w:tc>
      </w:tr>
      <w:tr w:rsidR="00781CEE" w:rsidRPr="00A65230" w:rsidTr="00B231EE">
        <w:tc>
          <w:tcPr>
            <w:tcW w:w="817" w:type="dxa"/>
            <w:vMerge/>
          </w:tcPr>
          <w:p w:rsidR="00781CEE" w:rsidRPr="00A65230" w:rsidRDefault="00781C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81CEE" w:rsidRPr="00A65230" w:rsidRDefault="00781CEE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781CEE" w:rsidRPr="00A65230" w:rsidRDefault="00AE1E01" w:rsidP="00AE1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д отделки, выполняемый декоративными штукатурками  на основе фракционированного заполнителя </w:t>
            </w:r>
          </w:p>
        </w:tc>
      </w:tr>
      <w:tr w:rsidR="00AE1E01" w:rsidRPr="00A65230" w:rsidTr="00B231EE">
        <w:tc>
          <w:tcPr>
            <w:tcW w:w="817" w:type="dxa"/>
            <w:vMerge w:val="restart"/>
          </w:tcPr>
          <w:p w:rsidR="00AE1E01" w:rsidRPr="00A65230" w:rsidRDefault="00B231EE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647" w:type="dxa"/>
            <w:gridSpan w:val="7"/>
          </w:tcPr>
          <w:p w:rsidR="00AE1E01" w:rsidRPr="00A65230" w:rsidRDefault="00944930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называют тягами при штукатурных работах?</w:t>
            </w:r>
          </w:p>
          <w:p w:rsidR="00AE1E01" w:rsidRPr="00A65230" w:rsidRDefault="00AE1E01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AE1E01" w:rsidRPr="00A65230" w:rsidTr="00B231EE">
        <w:tc>
          <w:tcPr>
            <w:tcW w:w="817" w:type="dxa"/>
            <w:vMerge/>
          </w:tcPr>
          <w:p w:rsidR="00AE1E01" w:rsidRPr="00A65230" w:rsidRDefault="00AE1E01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E1E01" w:rsidRPr="00A65230" w:rsidRDefault="00AE1E01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AE1E01" w:rsidRPr="00A65230" w:rsidRDefault="00944930" w:rsidP="00944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ка стены с имитацией под природный камень</w:t>
            </w:r>
          </w:p>
        </w:tc>
      </w:tr>
      <w:tr w:rsidR="00AE1E01" w:rsidRPr="00A65230" w:rsidTr="00B231EE">
        <w:tc>
          <w:tcPr>
            <w:tcW w:w="817" w:type="dxa"/>
            <w:vMerge/>
          </w:tcPr>
          <w:p w:rsidR="00AE1E01" w:rsidRPr="00A65230" w:rsidRDefault="00AE1E01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E1E01" w:rsidRPr="00A65230" w:rsidRDefault="00AE1E01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AE1E01" w:rsidRPr="00A65230" w:rsidRDefault="00944930" w:rsidP="00944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любые профилированные полосы из штукатурного раствора, сделанные с помощью протягивания шаблонов по прямой или криволинейной траектории</w:t>
            </w: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1E01" w:rsidRPr="00A65230" w:rsidTr="00B231EE">
        <w:tc>
          <w:tcPr>
            <w:tcW w:w="817" w:type="dxa"/>
            <w:vMerge/>
          </w:tcPr>
          <w:p w:rsidR="00AE1E01" w:rsidRPr="00A65230" w:rsidRDefault="00AE1E01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E1E01" w:rsidRPr="00A65230" w:rsidRDefault="00AE1E01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AE1E01" w:rsidRPr="00A65230" w:rsidRDefault="00944930" w:rsidP="00944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оративный элемент, который имеет вид накладной объемной планки, выполненной из различных материалов</w:t>
            </w:r>
          </w:p>
        </w:tc>
      </w:tr>
      <w:tr w:rsidR="00B231EE" w:rsidRPr="00A65230" w:rsidTr="00B231EE">
        <w:tc>
          <w:tcPr>
            <w:tcW w:w="817" w:type="dxa"/>
            <w:vMerge w:val="restart"/>
          </w:tcPr>
          <w:p w:rsidR="00B231EE" w:rsidRPr="00A65230" w:rsidRDefault="00B231EE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647" w:type="dxa"/>
            <w:gridSpan w:val="7"/>
          </w:tcPr>
          <w:p w:rsidR="00B231EE" w:rsidRPr="00A65230" w:rsidRDefault="00B231EE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е устройства называют строительными лесами?</w:t>
            </w:r>
          </w:p>
          <w:p w:rsidR="00B231EE" w:rsidRPr="00A65230" w:rsidRDefault="00B231EE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B231EE" w:rsidRPr="00A65230" w:rsidTr="00B231EE">
        <w:tc>
          <w:tcPr>
            <w:tcW w:w="817" w:type="dxa"/>
            <w:vMerge/>
          </w:tcPr>
          <w:p w:rsidR="00B231EE" w:rsidRPr="00A65230" w:rsidRDefault="00B231EE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231EE" w:rsidRPr="00A65230" w:rsidRDefault="00B231EE" w:rsidP="00B2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B231EE" w:rsidRPr="00A65230" w:rsidRDefault="00B231EE" w:rsidP="00B2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Одноярусная конструкция, предназначенная для выполнения работ, требующих перемещения рабочих мест по фронту работ</w:t>
            </w:r>
          </w:p>
        </w:tc>
      </w:tr>
      <w:tr w:rsidR="00B231EE" w:rsidRPr="00A65230" w:rsidTr="00B231EE">
        <w:tc>
          <w:tcPr>
            <w:tcW w:w="817" w:type="dxa"/>
            <w:vMerge/>
          </w:tcPr>
          <w:p w:rsidR="00B231EE" w:rsidRPr="00A65230" w:rsidRDefault="00B231EE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231EE" w:rsidRPr="00A65230" w:rsidRDefault="00B231EE" w:rsidP="00B2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B231EE" w:rsidRPr="00A65230" w:rsidRDefault="00B231EE" w:rsidP="00B2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Многоярусная конструкция, предназначенная для организации рабочих мест на разных горизонтах</w:t>
            </w:r>
          </w:p>
        </w:tc>
      </w:tr>
      <w:tr w:rsidR="00B231EE" w:rsidRPr="00A65230" w:rsidTr="00B231EE">
        <w:tc>
          <w:tcPr>
            <w:tcW w:w="817" w:type="dxa"/>
            <w:vMerge/>
          </w:tcPr>
          <w:p w:rsidR="00B231EE" w:rsidRPr="00A65230" w:rsidRDefault="00B231EE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231EE" w:rsidRPr="00A65230" w:rsidRDefault="00B231EE" w:rsidP="00B2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B231EE" w:rsidRPr="00A65230" w:rsidRDefault="00B231EE" w:rsidP="00B2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Подвесная конструкция с рабочим местом, перемещаемым по высоте</w:t>
            </w:r>
          </w:p>
        </w:tc>
      </w:tr>
      <w:tr w:rsidR="00B231EE" w:rsidRPr="00A65230" w:rsidTr="00B231EE">
        <w:tc>
          <w:tcPr>
            <w:tcW w:w="817" w:type="dxa"/>
            <w:vMerge w:val="restart"/>
          </w:tcPr>
          <w:p w:rsidR="00B231EE" w:rsidRPr="00A65230" w:rsidRDefault="00B231EE" w:rsidP="006D436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6D436A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gridSpan w:val="7"/>
          </w:tcPr>
          <w:p w:rsidR="00B231EE" w:rsidRPr="00A65230" w:rsidRDefault="00B231EE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е устройства называют подмостями?</w:t>
            </w:r>
          </w:p>
          <w:p w:rsidR="00B231EE" w:rsidRPr="00A65230" w:rsidRDefault="00B231EE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B231EE" w:rsidRPr="00A65230" w:rsidTr="00B231EE">
        <w:tc>
          <w:tcPr>
            <w:tcW w:w="817" w:type="dxa"/>
            <w:vMerge/>
          </w:tcPr>
          <w:p w:rsidR="00B231EE" w:rsidRPr="00A65230" w:rsidRDefault="00B231EE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231EE" w:rsidRPr="00A65230" w:rsidRDefault="00B231EE" w:rsidP="00B2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B231EE" w:rsidRPr="00A65230" w:rsidRDefault="00B231EE" w:rsidP="00B2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Одноярусная конструкция, предназначенная для выполнения работ, требующих перемещения рабочих мест по фронту работ</w:t>
            </w:r>
          </w:p>
        </w:tc>
      </w:tr>
      <w:tr w:rsidR="00B231EE" w:rsidRPr="00A65230" w:rsidTr="00B231EE">
        <w:tc>
          <w:tcPr>
            <w:tcW w:w="817" w:type="dxa"/>
            <w:vMerge/>
          </w:tcPr>
          <w:p w:rsidR="00B231EE" w:rsidRPr="00A65230" w:rsidRDefault="00B231EE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231EE" w:rsidRPr="00A65230" w:rsidRDefault="00B231EE" w:rsidP="00B2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B231EE" w:rsidRPr="00A65230" w:rsidRDefault="00B231EE" w:rsidP="00B2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Многоярусная конструкция, предназначенная для организации рабочих мест на разных горизонтах</w:t>
            </w:r>
          </w:p>
        </w:tc>
      </w:tr>
      <w:tr w:rsidR="00B231EE" w:rsidRPr="00A65230" w:rsidTr="00B231EE">
        <w:tc>
          <w:tcPr>
            <w:tcW w:w="817" w:type="dxa"/>
            <w:vMerge/>
          </w:tcPr>
          <w:p w:rsidR="00B231EE" w:rsidRPr="00A65230" w:rsidRDefault="00B231EE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231EE" w:rsidRPr="00A65230" w:rsidRDefault="00B231EE" w:rsidP="00B2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B231EE" w:rsidRPr="00A65230" w:rsidRDefault="00B231EE" w:rsidP="00B2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Подвесная конструкция с рабочим местом, перемещаемым по высоте</w:t>
            </w:r>
          </w:p>
        </w:tc>
      </w:tr>
      <w:tr w:rsidR="00B231EE" w:rsidRPr="00A65230" w:rsidTr="00B231EE">
        <w:tc>
          <w:tcPr>
            <w:tcW w:w="817" w:type="dxa"/>
            <w:vMerge w:val="restart"/>
          </w:tcPr>
          <w:p w:rsidR="00B231EE" w:rsidRPr="00A65230" w:rsidRDefault="006D436A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647" w:type="dxa"/>
            <w:gridSpan w:val="7"/>
          </w:tcPr>
          <w:p w:rsidR="00B231EE" w:rsidRPr="00A65230" w:rsidRDefault="00B231EE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е устройства называют строительными люльками?</w:t>
            </w:r>
          </w:p>
          <w:p w:rsidR="00B231EE" w:rsidRPr="00A65230" w:rsidRDefault="00B231EE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B231EE" w:rsidRPr="00A65230" w:rsidTr="00B231EE">
        <w:tc>
          <w:tcPr>
            <w:tcW w:w="817" w:type="dxa"/>
            <w:vMerge/>
          </w:tcPr>
          <w:p w:rsidR="00B231EE" w:rsidRPr="00A65230" w:rsidRDefault="00B231EE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231EE" w:rsidRPr="00A65230" w:rsidRDefault="00B231EE" w:rsidP="00B2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B231EE" w:rsidRPr="00A65230" w:rsidRDefault="00B231EE" w:rsidP="00B2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Одноярусная конструкция, предназначенная для выполнения работ, требующих перемещения рабочих мест по фронту работ</w:t>
            </w:r>
          </w:p>
        </w:tc>
      </w:tr>
      <w:tr w:rsidR="00B231EE" w:rsidRPr="00A65230" w:rsidTr="00B231EE">
        <w:tc>
          <w:tcPr>
            <w:tcW w:w="817" w:type="dxa"/>
            <w:vMerge/>
          </w:tcPr>
          <w:p w:rsidR="00B231EE" w:rsidRPr="00A65230" w:rsidRDefault="00B231EE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231EE" w:rsidRPr="00A65230" w:rsidRDefault="00B231EE" w:rsidP="00B2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B231EE" w:rsidRPr="00A65230" w:rsidRDefault="00B231EE" w:rsidP="00B2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Многоярусная конструкция, предназначенная для организации рабочих мест на разных горизонтах</w:t>
            </w:r>
          </w:p>
        </w:tc>
      </w:tr>
      <w:tr w:rsidR="00B231EE" w:rsidRPr="00A65230" w:rsidTr="00B231EE">
        <w:tc>
          <w:tcPr>
            <w:tcW w:w="817" w:type="dxa"/>
            <w:vMerge/>
          </w:tcPr>
          <w:p w:rsidR="00B231EE" w:rsidRPr="00A65230" w:rsidRDefault="00B231EE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231EE" w:rsidRPr="00A65230" w:rsidRDefault="00B231EE" w:rsidP="00B2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B231EE" w:rsidRPr="00A65230" w:rsidRDefault="00B231EE" w:rsidP="00B2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Подвесная конструкция с рабочим местом, перемещаемым по высоте</w:t>
            </w:r>
          </w:p>
        </w:tc>
      </w:tr>
      <w:tr w:rsidR="006D436A" w:rsidRPr="00A65230" w:rsidTr="00B231EE">
        <w:tc>
          <w:tcPr>
            <w:tcW w:w="817" w:type="dxa"/>
            <w:vMerge w:val="restart"/>
          </w:tcPr>
          <w:p w:rsidR="006D436A" w:rsidRPr="00A65230" w:rsidRDefault="006D436A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647" w:type="dxa"/>
            <w:gridSpan w:val="7"/>
          </w:tcPr>
          <w:p w:rsidR="006D436A" w:rsidRPr="00A65230" w:rsidRDefault="006D436A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>При работе с применением штукатурно-затирочной машины с электроприводом штукатур обязан:</w:t>
            </w:r>
          </w:p>
          <w:p w:rsidR="006D436A" w:rsidRPr="00A65230" w:rsidRDefault="006D436A" w:rsidP="006D436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ва правильных ответа)</w:t>
            </w:r>
          </w:p>
        </w:tc>
      </w:tr>
      <w:tr w:rsidR="006D436A" w:rsidRPr="00A65230" w:rsidTr="00B231EE">
        <w:tc>
          <w:tcPr>
            <w:tcW w:w="817" w:type="dxa"/>
            <w:vMerge/>
          </w:tcPr>
          <w:p w:rsidR="006D436A" w:rsidRPr="00A65230" w:rsidRDefault="006D436A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6D436A" w:rsidRPr="00A65230" w:rsidRDefault="006D436A" w:rsidP="00B2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6D436A" w:rsidRPr="00A65230" w:rsidRDefault="006D436A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следить, чтобы раствор и вода не попадали на корпус машины и двигатель</w:t>
            </w:r>
          </w:p>
        </w:tc>
      </w:tr>
      <w:tr w:rsidR="006D436A" w:rsidRPr="00A65230" w:rsidTr="00B231EE">
        <w:tc>
          <w:tcPr>
            <w:tcW w:w="817" w:type="dxa"/>
            <w:vMerge/>
          </w:tcPr>
          <w:p w:rsidR="006D436A" w:rsidRPr="00A65230" w:rsidRDefault="006D436A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6D436A" w:rsidRPr="00A65230" w:rsidRDefault="006D436A" w:rsidP="00B2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6D436A" w:rsidRPr="00A65230" w:rsidRDefault="006D436A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следить, чтобы раствор и вода не попадали на оштукатуриваемую поверхность</w:t>
            </w:r>
          </w:p>
        </w:tc>
      </w:tr>
      <w:tr w:rsidR="006D436A" w:rsidRPr="00A65230" w:rsidTr="00B231EE">
        <w:tc>
          <w:tcPr>
            <w:tcW w:w="817" w:type="dxa"/>
            <w:vMerge/>
          </w:tcPr>
          <w:p w:rsidR="006D436A" w:rsidRPr="00A65230" w:rsidRDefault="006D436A" w:rsidP="00B231E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6D436A" w:rsidRPr="00A65230" w:rsidRDefault="006D436A" w:rsidP="00B2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6D436A" w:rsidRPr="00A65230" w:rsidRDefault="006D436A" w:rsidP="006D4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очищать поверхность дисков и заменять изношенные накладки только после отключения машины от электросети</w:t>
            </w:r>
          </w:p>
        </w:tc>
      </w:tr>
      <w:tr w:rsidR="006D436A" w:rsidRPr="00A65230" w:rsidTr="00B231EE">
        <w:tc>
          <w:tcPr>
            <w:tcW w:w="817" w:type="dxa"/>
            <w:vMerge/>
          </w:tcPr>
          <w:p w:rsidR="006D436A" w:rsidRPr="00A65230" w:rsidRDefault="006D436A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6D436A" w:rsidRPr="00A65230" w:rsidRDefault="006D436A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6D436A" w:rsidRPr="00A65230" w:rsidRDefault="006D436A" w:rsidP="006D4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ищать поверхность дисков в процессе эксплуатации машины</w:t>
            </w:r>
          </w:p>
        </w:tc>
      </w:tr>
      <w:tr w:rsidR="006D436A" w:rsidRPr="00A65230" w:rsidTr="00494984">
        <w:tc>
          <w:tcPr>
            <w:tcW w:w="817" w:type="dxa"/>
            <w:vMerge w:val="restart"/>
          </w:tcPr>
          <w:p w:rsidR="006D436A" w:rsidRPr="00A65230" w:rsidRDefault="006D436A" w:rsidP="006D436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8647" w:type="dxa"/>
            <w:gridSpan w:val="7"/>
          </w:tcPr>
          <w:p w:rsidR="006D436A" w:rsidRPr="00A65230" w:rsidRDefault="006D436A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>Для чего применяют штукатурную машину?</w:t>
            </w:r>
          </w:p>
          <w:p w:rsidR="006D436A" w:rsidRPr="00A65230" w:rsidRDefault="006D436A" w:rsidP="006D436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6D436A" w:rsidRPr="00A65230" w:rsidTr="00494984">
        <w:tc>
          <w:tcPr>
            <w:tcW w:w="817" w:type="dxa"/>
            <w:vMerge/>
          </w:tcPr>
          <w:p w:rsidR="006D436A" w:rsidRPr="00A65230" w:rsidRDefault="006D436A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6D436A" w:rsidRPr="00A65230" w:rsidRDefault="006D436A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6D436A" w:rsidRPr="00A65230" w:rsidRDefault="006D436A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для приготовления и нанесения растворной смеси на строительной площадке</w:t>
            </w:r>
          </w:p>
        </w:tc>
      </w:tr>
      <w:tr w:rsidR="006D436A" w:rsidRPr="00A65230" w:rsidTr="00494984">
        <w:tc>
          <w:tcPr>
            <w:tcW w:w="817" w:type="dxa"/>
            <w:vMerge/>
          </w:tcPr>
          <w:p w:rsidR="006D436A" w:rsidRPr="00A65230" w:rsidRDefault="006D436A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6D436A" w:rsidRPr="00A65230" w:rsidRDefault="006D436A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6D436A" w:rsidRPr="00A65230" w:rsidRDefault="006D436A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для транспортировки растворной смеси на строительную площадку</w:t>
            </w:r>
          </w:p>
        </w:tc>
      </w:tr>
      <w:tr w:rsidR="006D436A" w:rsidRPr="00A65230" w:rsidTr="00494984">
        <w:tc>
          <w:tcPr>
            <w:tcW w:w="817" w:type="dxa"/>
            <w:vMerge/>
          </w:tcPr>
          <w:p w:rsidR="006D436A" w:rsidRPr="00A65230" w:rsidRDefault="006D436A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6D436A" w:rsidRPr="00A65230" w:rsidRDefault="006D436A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6D436A" w:rsidRPr="00A65230" w:rsidRDefault="006D436A" w:rsidP="00494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для транспортировки сухой смеси </w:t>
            </w:r>
          </w:p>
        </w:tc>
      </w:tr>
      <w:tr w:rsidR="006D436A" w:rsidRPr="00A65230" w:rsidTr="00494984">
        <w:tc>
          <w:tcPr>
            <w:tcW w:w="817" w:type="dxa"/>
            <w:vMerge/>
          </w:tcPr>
          <w:p w:rsidR="006D436A" w:rsidRPr="00A65230" w:rsidRDefault="006D436A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6D436A" w:rsidRPr="00A65230" w:rsidRDefault="006D436A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6D436A" w:rsidRPr="00A65230" w:rsidRDefault="006D436A" w:rsidP="00494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подачи воды для приготовления растворной смеси на площадке</w:t>
            </w:r>
          </w:p>
        </w:tc>
      </w:tr>
      <w:tr w:rsidR="006D436A" w:rsidRPr="00A65230" w:rsidTr="00494984">
        <w:tc>
          <w:tcPr>
            <w:tcW w:w="817" w:type="dxa"/>
            <w:vMerge w:val="restart"/>
          </w:tcPr>
          <w:p w:rsidR="006D436A" w:rsidRPr="00A65230" w:rsidRDefault="006D436A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647" w:type="dxa"/>
            <w:gridSpan w:val="7"/>
          </w:tcPr>
          <w:p w:rsidR="006D436A" w:rsidRPr="00A65230" w:rsidRDefault="006D436A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>Для каких видов работ применяют штукатурную станцию?</w:t>
            </w:r>
          </w:p>
          <w:p w:rsidR="006D436A" w:rsidRPr="00A65230" w:rsidRDefault="006D436A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6D436A" w:rsidRPr="00A65230" w:rsidTr="00494984">
        <w:tc>
          <w:tcPr>
            <w:tcW w:w="817" w:type="dxa"/>
            <w:vMerge/>
          </w:tcPr>
          <w:p w:rsidR="006D436A" w:rsidRPr="00A65230" w:rsidRDefault="006D436A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6D436A" w:rsidRPr="00A65230" w:rsidRDefault="006D436A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6D436A" w:rsidRPr="00A65230" w:rsidRDefault="006D436A" w:rsidP="006D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Только для приготовления и нанесения штукатурных смесей смеси на строительной площадке</w:t>
            </w:r>
          </w:p>
        </w:tc>
      </w:tr>
      <w:tr w:rsidR="006D436A" w:rsidRPr="00A65230" w:rsidTr="00494984">
        <w:tc>
          <w:tcPr>
            <w:tcW w:w="817" w:type="dxa"/>
            <w:vMerge/>
          </w:tcPr>
          <w:p w:rsidR="006D436A" w:rsidRPr="00A65230" w:rsidRDefault="006D436A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6D436A" w:rsidRPr="00A65230" w:rsidRDefault="006D436A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6D436A" w:rsidRPr="00A65230" w:rsidRDefault="006D436A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для транспортировки растворной смеси на строительную площадку</w:t>
            </w:r>
          </w:p>
        </w:tc>
      </w:tr>
      <w:tr w:rsidR="006D436A" w:rsidRPr="00A65230" w:rsidTr="00494984">
        <w:tc>
          <w:tcPr>
            <w:tcW w:w="817" w:type="dxa"/>
            <w:vMerge/>
          </w:tcPr>
          <w:p w:rsidR="006D436A" w:rsidRPr="00A65230" w:rsidRDefault="006D436A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6D436A" w:rsidRPr="00A65230" w:rsidRDefault="006D436A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6D436A" w:rsidRPr="00A65230" w:rsidRDefault="006D436A" w:rsidP="00494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для транспортировки сухой смеси </w:t>
            </w:r>
          </w:p>
        </w:tc>
      </w:tr>
      <w:tr w:rsidR="006D436A" w:rsidRPr="00A65230" w:rsidTr="00494984">
        <w:tc>
          <w:tcPr>
            <w:tcW w:w="817" w:type="dxa"/>
            <w:vMerge/>
          </w:tcPr>
          <w:p w:rsidR="006D436A" w:rsidRPr="00A65230" w:rsidRDefault="006D436A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6D436A" w:rsidRPr="00A65230" w:rsidRDefault="006D436A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6D436A" w:rsidRPr="00A65230" w:rsidRDefault="006D436A" w:rsidP="00494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подачи воды для приготовления растворной смеси на площадке</w:t>
            </w:r>
          </w:p>
        </w:tc>
      </w:tr>
      <w:tr w:rsidR="006D436A" w:rsidRPr="00A65230" w:rsidTr="00494984">
        <w:tc>
          <w:tcPr>
            <w:tcW w:w="817" w:type="dxa"/>
            <w:vMerge w:val="restart"/>
          </w:tcPr>
          <w:p w:rsidR="006D436A" w:rsidRPr="00A65230" w:rsidRDefault="006D436A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D2C65"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  <w:gridSpan w:val="7"/>
          </w:tcPr>
          <w:p w:rsidR="006D436A" w:rsidRPr="00A65230" w:rsidRDefault="006D436A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>Для чего применяют штукатурную машину?</w:t>
            </w:r>
          </w:p>
          <w:p w:rsidR="006D436A" w:rsidRPr="00A65230" w:rsidRDefault="006D436A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6D436A" w:rsidRPr="00A65230" w:rsidTr="00494984">
        <w:tc>
          <w:tcPr>
            <w:tcW w:w="817" w:type="dxa"/>
            <w:vMerge/>
          </w:tcPr>
          <w:p w:rsidR="006D436A" w:rsidRPr="00A65230" w:rsidRDefault="006D436A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6D436A" w:rsidRPr="00A65230" w:rsidRDefault="006D436A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6D436A" w:rsidRPr="00A65230" w:rsidRDefault="007D2C65" w:rsidP="006D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="006D436A"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для приготовления и нанесения штукатурок </w:t>
            </w:r>
          </w:p>
        </w:tc>
      </w:tr>
      <w:tr w:rsidR="006D436A" w:rsidRPr="00A65230" w:rsidTr="00494984">
        <w:tc>
          <w:tcPr>
            <w:tcW w:w="817" w:type="dxa"/>
            <w:vMerge/>
          </w:tcPr>
          <w:p w:rsidR="006D436A" w:rsidRPr="00A65230" w:rsidRDefault="006D436A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6D436A" w:rsidRPr="00A65230" w:rsidRDefault="006D436A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6D436A" w:rsidRPr="00A65230" w:rsidRDefault="006D436A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для приготовления и нанесения штукатурок и наливных полов</w:t>
            </w:r>
          </w:p>
        </w:tc>
      </w:tr>
      <w:tr w:rsidR="006D436A" w:rsidRPr="00A65230" w:rsidTr="00494984">
        <w:tc>
          <w:tcPr>
            <w:tcW w:w="817" w:type="dxa"/>
            <w:vMerge/>
          </w:tcPr>
          <w:p w:rsidR="006D436A" w:rsidRPr="00A65230" w:rsidRDefault="006D436A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6D436A" w:rsidRPr="00A65230" w:rsidRDefault="006D436A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6D436A" w:rsidRPr="00A65230" w:rsidRDefault="007D2C65" w:rsidP="00494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для шпаклевочных работ</w:t>
            </w:r>
            <w:r w:rsidR="006D436A"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2C65" w:rsidRPr="00A65230" w:rsidTr="00494984">
        <w:tc>
          <w:tcPr>
            <w:tcW w:w="817" w:type="dxa"/>
            <w:vMerge w:val="restart"/>
          </w:tcPr>
          <w:p w:rsidR="007D2C65" w:rsidRPr="00A65230" w:rsidRDefault="007D2C65" w:rsidP="007D2C6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647" w:type="dxa"/>
            <w:gridSpan w:val="7"/>
          </w:tcPr>
          <w:p w:rsidR="007D2C65" w:rsidRPr="00A65230" w:rsidRDefault="007D2C6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>Какими наиболее распространенными способами можно избавиться от рустов?</w:t>
            </w:r>
          </w:p>
          <w:p w:rsidR="007D2C65" w:rsidRPr="00A65230" w:rsidRDefault="007D2C65" w:rsidP="007D2C6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ва правильных ответа)</w:t>
            </w:r>
          </w:p>
        </w:tc>
      </w:tr>
      <w:tr w:rsidR="007D2C65" w:rsidRPr="00A65230" w:rsidTr="00494984">
        <w:tc>
          <w:tcPr>
            <w:tcW w:w="817" w:type="dxa"/>
            <w:vMerge/>
          </w:tcPr>
          <w:p w:rsidR="007D2C65" w:rsidRPr="00A65230" w:rsidRDefault="007D2C6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D2C65" w:rsidRPr="00A65230" w:rsidRDefault="007D2C65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7D2C65" w:rsidRPr="00A65230" w:rsidRDefault="007D2C65" w:rsidP="007D2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с использованием штукатурных маячков</w:t>
            </w:r>
          </w:p>
        </w:tc>
      </w:tr>
      <w:tr w:rsidR="007D2C65" w:rsidRPr="00A65230" w:rsidTr="00494984">
        <w:tc>
          <w:tcPr>
            <w:tcW w:w="817" w:type="dxa"/>
            <w:vMerge/>
          </w:tcPr>
          <w:p w:rsidR="007D2C65" w:rsidRPr="00A65230" w:rsidRDefault="007D2C6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D2C65" w:rsidRPr="00A65230" w:rsidRDefault="007D2C65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7D2C65" w:rsidRPr="00A65230" w:rsidRDefault="007D2C65" w:rsidP="007D2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с использованием штукатурных уголков</w:t>
            </w:r>
          </w:p>
        </w:tc>
      </w:tr>
      <w:tr w:rsidR="007D2C65" w:rsidRPr="00A65230" w:rsidTr="00494984">
        <w:tc>
          <w:tcPr>
            <w:tcW w:w="817" w:type="dxa"/>
            <w:vMerge/>
          </w:tcPr>
          <w:p w:rsidR="007D2C65" w:rsidRPr="00A65230" w:rsidRDefault="007D2C6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D2C65" w:rsidRPr="00A65230" w:rsidRDefault="007D2C65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7D2C65" w:rsidRPr="00A65230" w:rsidRDefault="007D2C65" w:rsidP="007D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шпаклевка изъянов потолка </w:t>
            </w:r>
          </w:p>
        </w:tc>
      </w:tr>
      <w:tr w:rsidR="007D2C65" w:rsidRPr="00A65230" w:rsidTr="00494984">
        <w:tc>
          <w:tcPr>
            <w:tcW w:w="817" w:type="dxa"/>
            <w:vMerge/>
          </w:tcPr>
          <w:p w:rsidR="007D2C65" w:rsidRPr="00A65230" w:rsidRDefault="007D2C6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D2C65" w:rsidRPr="00A65230" w:rsidRDefault="007D2C65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7D2C65" w:rsidRPr="00A65230" w:rsidRDefault="007D2C65" w:rsidP="007D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рунтовка изъянов потолка</w:t>
            </w:r>
          </w:p>
        </w:tc>
      </w:tr>
      <w:tr w:rsidR="007D2C65" w:rsidRPr="00A65230" w:rsidTr="00494984">
        <w:tc>
          <w:tcPr>
            <w:tcW w:w="817" w:type="dxa"/>
            <w:vMerge w:val="restart"/>
          </w:tcPr>
          <w:p w:rsidR="007D2C65" w:rsidRPr="00A65230" w:rsidRDefault="007D2C65" w:rsidP="007D2C6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647" w:type="dxa"/>
            <w:gridSpan w:val="7"/>
          </w:tcPr>
          <w:p w:rsidR="007D2C65" w:rsidRPr="00A65230" w:rsidRDefault="007D2C65" w:rsidP="007D2C6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проверяют запыленность основания перед началом </w:t>
            </w:r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изводства штукатурных работ?</w:t>
            </w:r>
          </w:p>
          <w:p w:rsidR="007D2C65" w:rsidRPr="00A65230" w:rsidRDefault="007D2C65" w:rsidP="007D2C6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7D2C65" w:rsidRPr="00A65230" w:rsidTr="00494984">
        <w:tc>
          <w:tcPr>
            <w:tcW w:w="817" w:type="dxa"/>
            <w:vMerge/>
          </w:tcPr>
          <w:p w:rsidR="007D2C65" w:rsidRPr="00A65230" w:rsidRDefault="007D2C6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D2C65" w:rsidRPr="00A65230" w:rsidRDefault="007D2C65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7D2C65" w:rsidRPr="00A65230" w:rsidRDefault="007D2C65" w:rsidP="007D2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проводят по поверхности паклей и устанавливают наличие пыли и грязи</w:t>
            </w:r>
          </w:p>
        </w:tc>
      </w:tr>
      <w:tr w:rsidR="007D2C65" w:rsidRPr="00A65230" w:rsidTr="00494984">
        <w:tc>
          <w:tcPr>
            <w:tcW w:w="817" w:type="dxa"/>
            <w:vMerge/>
          </w:tcPr>
          <w:p w:rsidR="007D2C65" w:rsidRPr="00A65230" w:rsidRDefault="007D2C6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D2C65" w:rsidRPr="00A65230" w:rsidRDefault="007D2C65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7D2C65" w:rsidRPr="00A65230" w:rsidRDefault="007D2C65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проводят по поверхности рукой и устанавливают наличие пыли и грязи</w:t>
            </w:r>
          </w:p>
        </w:tc>
      </w:tr>
      <w:tr w:rsidR="007D2C65" w:rsidRPr="00A65230" w:rsidTr="00494984">
        <w:tc>
          <w:tcPr>
            <w:tcW w:w="817" w:type="dxa"/>
            <w:vMerge/>
          </w:tcPr>
          <w:p w:rsidR="007D2C65" w:rsidRPr="00A65230" w:rsidRDefault="007D2C6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D2C65" w:rsidRPr="00A65230" w:rsidRDefault="007D2C65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7D2C65" w:rsidRPr="00A65230" w:rsidRDefault="007D2C65" w:rsidP="007D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проводят по поверхности </w:t>
            </w:r>
            <w:r w:rsidR="003554D5" w:rsidRPr="00A65230">
              <w:rPr>
                <w:rFonts w:ascii="Times New Roman" w:hAnsi="Times New Roman" w:cs="Times New Roman"/>
                <w:sz w:val="28"/>
                <w:szCs w:val="28"/>
              </w:rPr>
              <w:t>острым краем металлического инструмента (шпатель, кельма и т.д.)</w:t>
            </w: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 и устанавливают наличие пыли и грязи</w:t>
            </w:r>
          </w:p>
        </w:tc>
      </w:tr>
      <w:tr w:rsidR="007D2C65" w:rsidRPr="00A65230" w:rsidTr="00494984">
        <w:tc>
          <w:tcPr>
            <w:tcW w:w="817" w:type="dxa"/>
            <w:vMerge w:val="restart"/>
          </w:tcPr>
          <w:p w:rsidR="007D2C65" w:rsidRPr="00A65230" w:rsidRDefault="007D2C65" w:rsidP="007D2C6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647" w:type="dxa"/>
            <w:gridSpan w:val="7"/>
          </w:tcPr>
          <w:p w:rsidR="007D2C65" w:rsidRPr="00A65230" w:rsidRDefault="007D2C6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>Как проверяют поверхностную прочность основания перед началом производства штукатурных работ?</w:t>
            </w:r>
          </w:p>
          <w:p w:rsidR="007D2C65" w:rsidRPr="00A65230" w:rsidRDefault="007D2C6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7D2C65" w:rsidRPr="00A65230" w:rsidTr="00494984">
        <w:tc>
          <w:tcPr>
            <w:tcW w:w="817" w:type="dxa"/>
            <w:vMerge/>
          </w:tcPr>
          <w:p w:rsidR="007D2C65" w:rsidRPr="00A65230" w:rsidRDefault="007D2C6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D2C65" w:rsidRPr="00A65230" w:rsidRDefault="007D2C65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7D2C65" w:rsidRPr="00A65230" w:rsidRDefault="007D2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проводят по основанию острым краем металлического инструмента (шпатель, кельма и т.д.), при этом отмечают откалывание, осыпание</w:t>
            </w:r>
          </w:p>
        </w:tc>
      </w:tr>
      <w:tr w:rsidR="007D2C65" w:rsidRPr="00A65230" w:rsidTr="00494984">
        <w:tc>
          <w:tcPr>
            <w:tcW w:w="817" w:type="dxa"/>
            <w:vMerge/>
          </w:tcPr>
          <w:p w:rsidR="007D2C65" w:rsidRPr="00A65230" w:rsidRDefault="007D2C6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D2C65" w:rsidRPr="00A65230" w:rsidRDefault="007D2C65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7D2C65" w:rsidRPr="00A65230" w:rsidRDefault="003554D5" w:rsidP="0035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2C65"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роводят по основанию </w:t>
            </w: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рукой</w:t>
            </w:r>
            <w:r w:rsidR="007D2C65" w:rsidRPr="00A65230">
              <w:rPr>
                <w:rFonts w:ascii="Times New Roman" w:hAnsi="Times New Roman" w:cs="Times New Roman"/>
                <w:sz w:val="28"/>
                <w:szCs w:val="28"/>
              </w:rPr>
              <w:t>, при этом</w:t>
            </w: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 отмечают откалывание, осыпание</w:t>
            </w:r>
          </w:p>
        </w:tc>
      </w:tr>
      <w:tr w:rsidR="007D2C65" w:rsidRPr="00A65230" w:rsidTr="00494984">
        <w:tc>
          <w:tcPr>
            <w:tcW w:w="817" w:type="dxa"/>
            <w:vMerge/>
          </w:tcPr>
          <w:p w:rsidR="007D2C65" w:rsidRPr="00A65230" w:rsidRDefault="007D2C6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D2C65" w:rsidRPr="00A65230" w:rsidRDefault="007D2C65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7D2C65" w:rsidRPr="00A65230" w:rsidRDefault="003554D5" w:rsidP="0035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2C65" w:rsidRPr="00A65230">
              <w:rPr>
                <w:rFonts w:ascii="Times New Roman" w:hAnsi="Times New Roman" w:cs="Times New Roman"/>
                <w:sz w:val="28"/>
                <w:szCs w:val="28"/>
              </w:rPr>
              <w:t>роводят по основанию</w:t>
            </w: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 жесткой теркой, </w:t>
            </w:r>
            <w:r w:rsidR="007D2C65" w:rsidRPr="00A65230">
              <w:rPr>
                <w:rFonts w:ascii="Times New Roman" w:hAnsi="Times New Roman" w:cs="Times New Roman"/>
                <w:sz w:val="28"/>
                <w:szCs w:val="28"/>
              </w:rPr>
              <w:t>при этом отмечают откалывание, осыпание.</w:t>
            </w:r>
          </w:p>
        </w:tc>
      </w:tr>
      <w:tr w:rsidR="003554D5" w:rsidRPr="00A65230" w:rsidTr="00494984">
        <w:tc>
          <w:tcPr>
            <w:tcW w:w="817" w:type="dxa"/>
            <w:vMerge w:val="restart"/>
          </w:tcPr>
          <w:p w:rsidR="003554D5" w:rsidRPr="00A65230" w:rsidRDefault="003554D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647" w:type="dxa"/>
            <w:gridSpan w:val="7"/>
          </w:tcPr>
          <w:p w:rsidR="003554D5" w:rsidRPr="00A65230" w:rsidRDefault="003554D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>Как проверяют впитывающую способность основания перед началом производства штукатурных работ?</w:t>
            </w:r>
          </w:p>
          <w:p w:rsidR="003554D5" w:rsidRPr="00A65230" w:rsidRDefault="003554D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3554D5" w:rsidRPr="00A65230" w:rsidTr="00494984">
        <w:tc>
          <w:tcPr>
            <w:tcW w:w="817" w:type="dxa"/>
            <w:vMerge/>
          </w:tcPr>
          <w:p w:rsidR="003554D5" w:rsidRPr="00A65230" w:rsidRDefault="003554D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554D5" w:rsidRPr="00A65230" w:rsidRDefault="003554D5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3554D5" w:rsidRPr="00A65230" w:rsidRDefault="003554D5" w:rsidP="0035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наносят грунтовку воду хорошо смоченной щеткой или валиком и через 2 мин </w:t>
            </w:r>
            <w:proofErr w:type="gramStart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аблюдают</w:t>
            </w:r>
            <w:proofErr w:type="gramEnd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 скатывается ли грунтовка на поверхности и меняется ли цвет основания</w:t>
            </w:r>
          </w:p>
        </w:tc>
      </w:tr>
      <w:tr w:rsidR="003554D5" w:rsidRPr="00A65230" w:rsidTr="00494984">
        <w:tc>
          <w:tcPr>
            <w:tcW w:w="817" w:type="dxa"/>
            <w:vMerge/>
          </w:tcPr>
          <w:p w:rsidR="003554D5" w:rsidRPr="00A65230" w:rsidRDefault="003554D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554D5" w:rsidRPr="00A65230" w:rsidRDefault="003554D5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3554D5" w:rsidRPr="00A65230" w:rsidRDefault="003554D5" w:rsidP="0035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наносят чистую воду хорошо смоченной щеткой или валиком и через 2 мин </w:t>
            </w:r>
            <w:proofErr w:type="gramStart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аблюдают</w:t>
            </w:r>
            <w:proofErr w:type="gramEnd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 скатывается ли вода и меняется ли цвет основания</w:t>
            </w:r>
          </w:p>
        </w:tc>
      </w:tr>
      <w:tr w:rsidR="003554D5" w:rsidRPr="00A65230" w:rsidTr="00494984">
        <w:tc>
          <w:tcPr>
            <w:tcW w:w="817" w:type="dxa"/>
            <w:vMerge/>
          </w:tcPr>
          <w:p w:rsidR="003554D5" w:rsidRPr="00A65230" w:rsidRDefault="003554D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554D5" w:rsidRPr="00A65230" w:rsidRDefault="003554D5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3554D5" w:rsidRPr="00A65230" w:rsidRDefault="003554D5" w:rsidP="0035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наносят жидкий раствор хорошо смоченной щеткой или валиком и через 2 мин </w:t>
            </w:r>
            <w:proofErr w:type="gramStart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аблюдают</w:t>
            </w:r>
            <w:proofErr w:type="gramEnd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 скатывается он на поверхности и меняется ли цвет основания</w:t>
            </w:r>
          </w:p>
        </w:tc>
      </w:tr>
      <w:tr w:rsidR="003554D5" w:rsidRPr="00A65230" w:rsidTr="00494984">
        <w:tc>
          <w:tcPr>
            <w:tcW w:w="817" w:type="dxa"/>
            <w:vMerge w:val="restart"/>
          </w:tcPr>
          <w:p w:rsidR="003554D5" w:rsidRPr="00A65230" w:rsidRDefault="003554D5" w:rsidP="003554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647" w:type="dxa"/>
            <w:gridSpan w:val="7"/>
          </w:tcPr>
          <w:p w:rsidR="003554D5" w:rsidRPr="00A65230" w:rsidRDefault="003554D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>Когда производят смачивание, когда собираются выполнять?</w:t>
            </w:r>
          </w:p>
          <w:p w:rsidR="003554D5" w:rsidRPr="00A65230" w:rsidRDefault="003554D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3554D5" w:rsidRPr="00A65230" w:rsidTr="00494984">
        <w:tc>
          <w:tcPr>
            <w:tcW w:w="817" w:type="dxa"/>
            <w:vMerge/>
          </w:tcPr>
          <w:p w:rsidR="003554D5" w:rsidRPr="00A65230" w:rsidRDefault="003554D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554D5" w:rsidRPr="00A65230" w:rsidRDefault="003554D5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3554D5" w:rsidRPr="00A65230" w:rsidRDefault="003554D5" w:rsidP="0035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перед заглаживанием</w:t>
            </w:r>
          </w:p>
        </w:tc>
      </w:tr>
      <w:tr w:rsidR="003554D5" w:rsidRPr="00A65230" w:rsidTr="00494984">
        <w:tc>
          <w:tcPr>
            <w:tcW w:w="817" w:type="dxa"/>
            <w:vMerge/>
          </w:tcPr>
          <w:p w:rsidR="003554D5" w:rsidRPr="00A65230" w:rsidRDefault="003554D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554D5" w:rsidRPr="00A65230" w:rsidRDefault="003554D5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3554D5" w:rsidRPr="00A65230" w:rsidRDefault="003554D5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перед разравниванием</w:t>
            </w:r>
          </w:p>
        </w:tc>
      </w:tr>
      <w:tr w:rsidR="003554D5" w:rsidRPr="00A65230" w:rsidTr="00494984">
        <w:tc>
          <w:tcPr>
            <w:tcW w:w="817" w:type="dxa"/>
            <w:vMerge/>
          </w:tcPr>
          <w:p w:rsidR="003554D5" w:rsidRPr="00A65230" w:rsidRDefault="003554D5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3554D5" w:rsidRPr="00A65230" w:rsidRDefault="003554D5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3554D5" w:rsidRPr="00A65230" w:rsidRDefault="003554D5" w:rsidP="0035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перед повторным нанесением раствора</w:t>
            </w:r>
          </w:p>
        </w:tc>
      </w:tr>
      <w:tr w:rsidR="00A50206" w:rsidRPr="00A65230" w:rsidTr="00494984">
        <w:tc>
          <w:tcPr>
            <w:tcW w:w="817" w:type="dxa"/>
            <w:vMerge w:val="restart"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647" w:type="dxa"/>
            <w:gridSpan w:val="7"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>Какой инструмент применяется для выполнения затирки гипсовой штукатурки?</w:t>
            </w:r>
          </w:p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A50206" w:rsidRPr="00A65230" w:rsidTr="00494984">
        <w:tc>
          <w:tcPr>
            <w:tcW w:w="817" w:type="dxa"/>
            <w:vMerge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A50206" w:rsidRPr="00A65230" w:rsidRDefault="00A50206" w:rsidP="00A5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Войлочная или губчатая терка </w:t>
            </w:r>
          </w:p>
        </w:tc>
      </w:tr>
      <w:tr w:rsidR="00A50206" w:rsidRPr="00A65230" w:rsidTr="00494984">
        <w:tc>
          <w:tcPr>
            <w:tcW w:w="817" w:type="dxa"/>
            <w:vMerge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A50206" w:rsidRPr="00A65230" w:rsidRDefault="00A50206" w:rsidP="00A5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ая гладилка </w:t>
            </w:r>
          </w:p>
        </w:tc>
      </w:tr>
      <w:tr w:rsidR="00A50206" w:rsidRPr="00A65230" w:rsidTr="00494984">
        <w:tc>
          <w:tcPr>
            <w:tcW w:w="817" w:type="dxa"/>
            <w:vMerge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Деревянная терка</w:t>
            </w:r>
          </w:p>
        </w:tc>
      </w:tr>
      <w:tr w:rsidR="00A50206" w:rsidRPr="00A65230" w:rsidTr="00494984">
        <w:tc>
          <w:tcPr>
            <w:tcW w:w="817" w:type="dxa"/>
            <w:vMerge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Полиуретановая терка</w:t>
            </w:r>
          </w:p>
        </w:tc>
      </w:tr>
      <w:tr w:rsidR="00A50206" w:rsidRPr="00A65230" w:rsidTr="00494984">
        <w:tc>
          <w:tcPr>
            <w:tcW w:w="817" w:type="dxa"/>
            <w:vMerge w:val="restart"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647" w:type="dxa"/>
            <w:gridSpan w:val="7"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й операцией можно закончить работы по оштукатуриванию смесью </w:t>
            </w:r>
            <w:proofErr w:type="spellStart"/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>Ротбанд</w:t>
            </w:r>
            <w:proofErr w:type="spellEnd"/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>, если поверхность предназначена под высококачественное окрашивание?</w:t>
            </w:r>
          </w:p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A50206" w:rsidRPr="00A65230" w:rsidTr="00494984">
        <w:tc>
          <w:tcPr>
            <w:tcW w:w="817" w:type="dxa"/>
            <w:vMerge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Затереть поверхность</w:t>
            </w:r>
          </w:p>
        </w:tc>
      </w:tr>
      <w:tr w:rsidR="00A50206" w:rsidRPr="00A65230" w:rsidTr="00494984">
        <w:tc>
          <w:tcPr>
            <w:tcW w:w="817" w:type="dxa"/>
            <w:vMerge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ыполнить повторное заглаживание</w:t>
            </w:r>
          </w:p>
        </w:tc>
      </w:tr>
      <w:tr w:rsidR="00A50206" w:rsidRPr="00A65230" w:rsidTr="00494984">
        <w:tc>
          <w:tcPr>
            <w:tcW w:w="817" w:type="dxa"/>
            <w:vMerge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A50206" w:rsidRPr="00A65230" w:rsidRDefault="00A50206" w:rsidP="00A5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 подрезку </w:t>
            </w:r>
          </w:p>
        </w:tc>
      </w:tr>
      <w:tr w:rsidR="00A50206" w:rsidRPr="00A65230" w:rsidTr="00494984">
        <w:tc>
          <w:tcPr>
            <w:tcW w:w="817" w:type="dxa"/>
            <w:vMerge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A50206" w:rsidRPr="00A65230" w:rsidRDefault="00A50206" w:rsidP="00A5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Выровнять поверхность правилом </w:t>
            </w:r>
          </w:p>
        </w:tc>
      </w:tr>
      <w:tr w:rsidR="00A50206" w:rsidRPr="00A65230" w:rsidTr="00494984">
        <w:tc>
          <w:tcPr>
            <w:tcW w:w="817" w:type="dxa"/>
            <w:vMerge w:val="restart"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647" w:type="dxa"/>
            <w:gridSpan w:val="7"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им интервалом (шагом) устанавливаются </w:t>
            </w:r>
            <w:proofErr w:type="spellStart"/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>маячковые</w:t>
            </w:r>
            <w:proofErr w:type="spellEnd"/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и на поверхность основания?</w:t>
            </w:r>
          </w:p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A50206" w:rsidRPr="00A65230" w:rsidTr="00494984">
        <w:tc>
          <w:tcPr>
            <w:tcW w:w="817" w:type="dxa"/>
            <w:vMerge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равным</w:t>
            </w:r>
            <w:proofErr w:type="gramEnd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 длине используемого правила</w:t>
            </w:r>
          </w:p>
        </w:tc>
      </w:tr>
      <w:tr w:rsidR="00A50206" w:rsidRPr="00A65230" w:rsidTr="00494984">
        <w:tc>
          <w:tcPr>
            <w:tcW w:w="817" w:type="dxa"/>
            <w:vMerge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а 10 см больше длины используемого правила</w:t>
            </w:r>
          </w:p>
        </w:tc>
      </w:tr>
      <w:tr w:rsidR="00A50206" w:rsidRPr="00A65230" w:rsidTr="00494984">
        <w:tc>
          <w:tcPr>
            <w:tcW w:w="817" w:type="dxa"/>
            <w:vMerge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с любым</w:t>
            </w:r>
          </w:p>
        </w:tc>
      </w:tr>
      <w:tr w:rsidR="00A50206" w:rsidRPr="00A65230" w:rsidTr="00B231EE">
        <w:tc>
          <w:tcPr>
            <w:tcW w:w="817" w:type="dxa"/>
            <w:vMerge/>
          </w:tcPr>
          <w:p w:rsidR="00A50206" w:rsidRPr="00A65230" w:rsidRDefault="00A50206" w:rsidP="009449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50206" w:rsidRPr="00A65230" w:rsidRDefault="00A50206" w:rsidP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A50206" w:rsidRPr="00A65230" w:rsidRDefault="00A50206" w:rsidP="00944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 см короче длины используемого правила</w:t>
            </w:r>
          </w:p>
        </w:tc>
      </w:tr>
      <w:tr w:rsidR="00A50206" w:rsidRPr="00A65230" w:rsidTr="00494984">
        <w:tc>
          <w:tcPr>
            <w:tcW w:w="817" w:type="dxa"/>
            <w:vMerge w:val="restart"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647" w:type="dxa"/>
            <w:gridSpan w:val="7"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>Назовите контрольно-измерительный прибор, который бывает металлический, водяной, со стеклянными трубками?</w:t>
            </w:r>
          </w:p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A50206" w:rsidRPr="00A65230" w:rsidTr="00494984">
        <w:tc>
          <w:tcPr>
            <w:tcW w:w="817" w:type="dxa"/>
            <w:vMerge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</w:tr>
      <w:tr w:rsidR="00A50206" w:rsidRPr="00A65230" w:rsidTr="00494984">
        <w:tc>
          <w:tcPr>
            <w:tcW w:w="817" w:type="dxa"/>
            <w:vMerge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циркуль</w:t>
            </w:r>
          </w:p>
        </w:tc>
      </w:tr>
      <w:tr w:rsidR="00A50206" w:rsidRPr="00A65230" w:rsidTr="00494984">
        <w:tc>
          <w:tcPr>
            <w:tcW w:w="817" w:type="dxa"/>
            <w:vMerge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ивелир</w:t>
            </w:r>
          </w:p>
        </w:tc>
      </w:tr>
      <w:tr w:rsidR="00A50206" w:rsidRPr="00A65230" w:rsidTr="00494984">
        <w:tc>
          <w:tcPr>
            <w:tcW w:w="817" w:type="dxa"/>
            <w:vMerge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A50206" w:rsidRPr="00A65230" w:rsidTr="00494984">
        <w:tc>
          <w:tcPr>
            <w:tcW w:w="817" w:type="dxa"/>
            <w:vMerge w:val="restart"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647" w:type="dxa"/>
            <w:gridSpan w:val="7"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>Каков порядок нанесения штукатурных слоев?</w:t>
            </w:r>
          </w:p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A50206" w:rsidRPr="00A65230" w:rsidTr="00494984">
        <w:tc>
          <w:tcPr>
            <w:tcW w:w="817" w:type="dxa"/>
            <w:vMerge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Обрызг</w:t>
            </w:r>
            <w:proofErr w:type="spellEnd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 – грунт – </w:t>
            </w:r>
            <w:proofErr w:type="spellStart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акрывка</w:t>
            </w:r>
            <w:proofErr w:type="spellEnd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0206" w:rsidRPr="00A65230" w:rsidTr="00494984">
        <w:tc>
          <w:tcPr>
            <w:tcW w:w="817" w:type="dxa"/>
            <w:vMerge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Грунт – </w:t>
            </w:r>
            <w:proofErr w:type="spellStart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обрызг</w:t>
            </w:r>
            <w:proofErr w:type="spellEnd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акрывка</w:t>
            </w:r>
            <w:proofErr w:type="spellEnd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0206" w:rsidRPr="00A65230" w:rsidTr="00494984">
        <w:tc>
          <w:tcPr>
            <w:tcW w:w="817" w:type="dxa"/>
            <w:vMerge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Обрызг</w:t>
            </w:r>
            <w:proofErr w:type="spellEnd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акрывка</w:t>
            </w:r>
            <w:proofErr w:type="spellEnd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 – грунт </w:t>
            </w:r>
          </w:p>
        </w:tc>
      </w:tr>
      <w:tr w:rsidR="00A50206" w:rsidRPr="00A65230" w:rsidTr="00494984">
        <w:tc>
          <w:tcPr>
            <w:tcW w:w="817" w:type="dxa"/>
            <w:vMerge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A50206" w:rsidRPr="00A65230" w:rsidRDefault="00A50206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Накрывка</w:t>
            </w:r>
            <w:proofErr w:type="spellEnd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обрызг</w:t>
            </w:r>
            <w:proofErr w:type="spellEnd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 xml:space="preserve"> – грунт </w:t>
            </w:r>
          </w:p>
        </w:tc>
      </w:tr>
      <w:tr w:rsidR="00A50206" w:rsidRPr="00A65230" w:rsidTr="00494984">
        <w:tc>
          <w:tcPr>
            <w:tcW w:w="817" w:type="dxa"/>
            <w:vMerge w:val="restart"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647" w:type="dxa"/>
            <w:gridSpan w:val="7"/>
          </w:tcPr>
          <w:p w:rsidR="00DA2949" w:rsidRPr="00A65230" w:rsidRDefault="00DA2949" w:rsidP="0049498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называется внутренний угол в местах примыкания двух стен или потолка и стены? </w:t>
            </w:r>
          </w:p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DA2949" w:rsidRPr="00A65230" w:rsidTr="00494984">
        <w:tc>
          <w:tcPr>
            <w:tcW w:w="817" w:type="dxa"/>
            <w:vMerge/>
          </w:tcPr>
          <w:p w:rsidR="00DA2949" w:rsidRPr="00A65230" w:rsidRDefault="00DA2949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DA2949" w:rsidRPr="00A65230" w:rsidRDefault="00DA2949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DA2949" w:rsidRPr="00A65230" w:rsidRDefault="00DA2949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Усенок</w:t>
            </w:r>
            <w:proofErr w:type="spellEnd"/>
          </w:p>
        </w:tc>
      </w:tr>
      <w:tr w:rsidR="00DA2949" w:rsidRPr="00A65230" w:rsidTr="00494984">
        <w:tc>
          <w:tcPr>
            <w:tcW w:w="817" w:type="dxa"/>
            <w:vMerge/>
          </w:tcPr>
          <w:p w:rsidR="00DA2949" w:rsidRPr="00A65230" w:rsidRDefault="00DA2949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DA2949" w:rsidRPr="00A65230" w:rsidRDefault="00DA2949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DA2949" w:rsidRPr="00A65230" w:rsidRDefault="00DA2949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Руст</w:t>
            </w:r>
          </w:p>
        </w:tc>
      </w:tr>
      <w:tr w:rsidR="00DA2949" w:rsidRPr="00A65230" w:rsidTr="00494984">
        <w:tc>
          <w:tcPr>
            <w:tcW w:w="817" w:type="dxa"/>
            <w:vMerge/>
          </w:tcPr>
          <w:p w:rsidR="00DA2949" w:rsidRPr="00A65230" w:rsidRDefault="00DA2949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DA2949" w:rsidRPr="00A65230" w:rsidRDefault="00DA2949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DA2949" w:rsidRPr="00A65230" w:rsidRDefault="00DA2949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Лузг</w:t>
            </w:r>
            <w:proofErr w:type="spellEnd"/>
          </w:p>
        </w:tc>
      </w:tr>
      <w:tr w:rsidR="00DA2949" w:rsidRPr="00A65230" w:rsidTr="00494984">
        <w:tc>
          <w:tcPr>
            <w:tcW w:w="817" w:type="dxa"/>
            <w:vMerge/>
          </w:tcPr>
          <w:p w:rsidR="00DA2949" w:rsidRPr="00A65230" w:rsidRDefault="00DA2949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DA2949" w:rsidRPr="00A65230" w:rsidRDefault="00DA2949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080" w:type="dxa"/>
            <w:gridSpan w:val="4"/>
          </w:tcPr>
          <w:p w:rsidR="00DA2949" w:rsidRPr="00A65230" w:rsidRDefault="00DA2949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Фаска</w:t>
            </w:r>
          </w:p>
        </w:tc>
      </w:tr>
      <w:tr w:rsidR="00A50206" w:rsidRPr="00A65230" w:rsidTr="008745F9">
        <w:trPr>
          <w:trHeight w:val="1544"/>
        </w:trPr>
        <w:tc>
          <w:tcPr>
            <w:tcW w:w="817" w:type="dxa"/>
            <w:vMerge w:val="restart"/>
          </w:tcPr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47" w:type="dxa"/>
            <w:gridSpan w:val="7"/>
          </w:tcPr>
          <w:p w:rsidR="00DA2949" w:rsidRPr="00A65230" w:rsidRDefault="008745F9" w:rsidP="0049498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контрольно-измерительным инструментам </w:t>
            </w:r>
            <w:proofErr w:type="gramStart"/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>применяемых</w:t>
            </w:r>
            <w:proofErr w:type="gramEnd"/>
            <w:r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производстве штукатурных работ относятся:</w:t>
            </w:r>
            <w:r w:rsidR="00DA2949" w:rsidRPr="00A6523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A50206" w:rsidRPr="00A65230" w:rsidRDefault="00A50206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52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дин правильный ответ)</w:t>
            </w:r>
          </w:p>
        </w:tc>
      </w:tr>
      <w:tr w:rsidR="008745F9" w:rsidRPr="00A65230" w:rsidTr="00494984">
        <w:tc>
          <w:tcPr>
            <w:tcW w:w="817" w:type="dxa"/>
            <w:vMerge/>
          </w:tcPr>
          <w:p w:rsidR="008745F9" w:rsidRPr="00A65230" w:rsidRDefault="008745F9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745F9" w:rsidRPr="00A65230" w:rsidRDefault="008745F9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0" w:type="dxa"/>
            <w:gridSpan w:val="4"/>
          </w:tcPr>
          <w:p w:rsidR="008745F9" w:rsidRPr="00A65230" w:rsidRDefault="008745F9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отвес, угольник металлический с передвижной планкой;</w:t>
            </w:r>
          </w:p>
        </w:tc>
      </w:tr>
      <w:tr w:rsidR="008745F9" w:rsidRPr="00A65230" w:rsidTr="00494984">
        <w:tc>
          <w:tcPr>
            <w:tcW w:w="817" w:type="dxa"/>
            <w:vMerge/>
          </w:tcPr>
          <w:p w:rsidR="008745F9" w:rsidRPr="00A65230" w:rsidRDefault="008745F9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745F9" w:rsidRPr="00A65230" w:rsidRDefault="008745F9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80" w:type="dxa"/>
            <w:gridSpan w:val="4"/>
          </w:tcPr>
          <w:p w:rsidR="008745F9" w:rsidRPr="00A65230" w:rsidRDefault="008745F9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складной метр, правило-уровень;</w:t>
            </w:r>
          </w:p>
        </w:tc>
      </w:tr>
      <w:tr w:rsidR="008745F9" w:rsidRPr="00A65230" w:rsidTr="00494984">
        <w:tc>
          <w:tcPr>
            <w:tcW w:w="817" w:type="dxa"/>
            <w:vMerge/>
          </w:tcPr>
          <w:p w:rsidR="008745F9" w:rsidRPr="00A65230" w:rsidRDefault="008745F9" w:rsidP="0049498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8745F9" w:rsidRPr="00A65230" w:rsidRDefault="008745F9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0" w:type="dxa"/>
            <w:gridSpan w:val="4"/>
          </w:tcPr>
          <w:p w:rsidR="008745F9" w:rsidRPr="00A65230" w:rsidRDefault="008745F9" w:rsidP="0049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30">
              <w:rPr>
                <w:rFonts w:ascii="Times New Roman" w:hAnsi="Times New Roman" w:cs="Times New Roman"/>
                <w:sz w:val="28"/>
                <w:szCs w:val="28"/>
              </w:rPr>
              <w:t>мастерок, лопата;</w:t>
            </w:r>
          </w:p>
        </w:tc>
      </w:tr>
    </w:tbl>
    <w:p w:rsidR="009E1FE4" w:rsidRPr="00A65230" w:rsidRDefault="009E1F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 Критерии  оценки  (ключи  к  заданиям),</w:t>
      </w:r>
      <w:r w:rsidR="00F64ED0" w:rsidRPr="00A65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авила обработки результатов </w:t>
      </w:r>
      <w:r w:rsidRPr="00A65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го  этапа  профессионального  эк</w:t>
      </w:r>
      <w:r w:rsidR="00F64ED0" w:rsidRPr="00A65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на  и  принятия  решения  о </w:t>
      </w:r>
      <w:r w:rsidRPr="00A65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   (отказе   в  допуске)  к  практиче</w:t>
      </w:r>
      <w:r w:rsidR="00F64ED0" w:rsidRPr="00A65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му  этапу  профессионального </w:t>
      </w:r>
      <w:r w:rsidRPr="00A65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: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670"/>
      </w:tblGrid>
      <w:tr w:rsidR="00215812" w:rsidRPr="00215812" w:rsidTr="00944930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2977" w:type="dxa"/>
            <w:vAlign w:val="center"/>
            <w:hideMark/>
          </w:tcPr>
          <w:p w:rsidR="00215812" w:rsidRPr="00215812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 w:rsidR="001A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</w:t>
            </w: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5670" w:type="dxa"/>
            <w:vAlign w:val="center"/>
            <w:hideMark/>
          </w:tcPr>
          <w:p w:rsidR="00215812" w:rsidRPr="00215812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="00215812"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CC3EBE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CC3EBE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CC3EBE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CC3EBE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CC3EBE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CC3EBE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CC3EBE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CC3EBE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CC3EBE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Pr="00D0566C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086A53" w:rsidRDefault="0007036B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07036B" w:rsidRPr="00215812" w:rsidTr="00944930">
        <w:trPr>
          <w:cantSplit/>
        </w:trPr>
        <w:tc>
          <w:tcPr>
            <w:tcW w:w="959" w:type="dxa"/>
            <w:vAlign w:val="center"/>
          </w:tcPr>
          <w:p w:rsidR="0007036B" w:rsidRPr="00215812" w:rsidRDefault="0007036B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036B" w:rsidRDefault="0007036B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7036B" w:rsidRPr="00F86474" w:rsidRDefault="0007036B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94493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Default="00944930">
            <w:r w:rsidRPr="00817C9D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Pr="00E372D0" w:rsidRDefault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Pr="00E372D0" w:rsidRDefault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Pr="00E372D0" w:rsidRDefault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Pr="00E372D0" w:rsidRDefault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Pr="00E372D0" w:rsidRDefault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Pr="00E372D0" w:rsidRDefault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Pr="00E372D0" w:rsidRDefault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Pr="00E372D0" w:rsidRDefault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Pr="00E372D0" w:rsidRDefault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Pr="00E372D0" w:rsidRDefault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Pr="00E372D0" w:rsidRDefault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Pr="00E372D0" w:rsidRDefault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Pr="00E372D0" w:rsidRDefault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Pr="00E372D0" w:rsidRDefault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Pr="00E372D0" w:rsidRDefault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Pr="00E372D0" w:rsidRDefault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Pr="00E372D0" w:rsidRDefault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944930" w:rsidRPr="00215812" w:rsidTr="00944930">
        <w:trPr>
          <w:cantSplit/>
        </w:trPr>
        <w:tc>
          <w:tcPr>
            <w:tcW w:w="959" w:type="dxa"/>
            <w:vAlign w:val="center"/>
          </w:tcPr>
          <w:p w:rsidR="00944930" w:rsidRPr="00215812" w:rsidRDefault="0094493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30" w:rsidRDefault="0094493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44930" w:rsidRPr="00E372D0" w:rsidRDefault="00944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E372D0" w:rsidRPr="00215812" w:rsidTr="00944930">
        <w:trPr>
          <w:cantSplit/>
        </w:trPr>
        <w:tc>
          <w:tcPr>
            <w:tcW w:w="959" w:type="dxa"/>
            <w:vAlign w:val="center"/>
          </w:tcPr>
          <w:p w:rsidR="00E372D0" w:rsidRPr="00215812" w:rsidRDefault="00E372D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72D0" w:rsidRDefault="00E372D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_GoBack"/>
            <w:bookmarkEnd w:id="2"/>
          </w:p>
        </w:tc>
        <w:tc>
          <w:tcPr>
            <w:tcW w:w="5670" w:type="dxa"/>
          </w:tcPr>
          <w:p w:rsidR="00E372D0" w:rsidRPr="00E372D0" w:rsidRDefault="00E372D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E372D0" w:rsidRPr="00215812" w:rsidTr="00944930">
        <w:trPr>
          <w:cantSplit/>
        </w:trPr>
        <w:tc>
          <w:tcPr>
            <w:tcW w:w="959" w:type="dxa"/>
            <w:vAlign w:val="center"/>
          </w:tcPr>
          <w:p w:rsidR="00E372D0" w:rsidRPr="00215812" w:rsidRDefault="00E372D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72D0" w:rsidRDefault="00E372D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372D0" w:rsidRPr="00E372D0" w:rsidRDefault="00E3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</w:rPr>
              <w:t>1 балл за правильно выполненное задание</w:t>
            </w:r>
          </w:p>
        </w:tc>
      </w:tr>
      <w:tr w:rsidR="00E372D0" w:rsidRPr="00215812" w:rsidTr="00944930">
        <w:trPr>
          <w:cantSplit/>
        </w:trPr>
        <w:tc>
          <w:tcPr>
            <w:tcW w:w="959" w:type="dxa"/>
            <w:vAlign w:val="center"/>
          </w:tcPr>
          <w:p w:rsidR="00E372D0" w:rsidRPr="00215812" w:rsidRDefault="00E372D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72D0" w:rsidRDefault="00E372D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372D0" w:rsidRPr="00E372D0" w:rsidRDefault="00E3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</w:rPr>
              <w:t>1 балл за правильно выполненное задание</w:t>
            </w:r>
          </w:p>
        </w:tc>
      </w:tr>
      <w:tr w:rsidR="00E372D0" w:rsidRPr="00215812" w:rsidTr="00944930">
        <w:trPr>
          <w:cantSplit/>
        </w:trPr>
        <w:tc>
          <w:tcPr>
            <w:tcW w:w="959" w:type="dxa"/>
            <w:vAlign w:val="center"/>
          </w:tcPr>
          <w:p w:rsidR="00E372D0" w:rsidRPr="00215812" w:rsidRDefault="00E372D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72D0" w:rsidRDefault="00E372D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372D0" w:rsidRPr="00E372D0" w:rsidRDefault="00E3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</w:rPr>
              <w:t>1 балл за правильно выполненное задание</w:t>
            </w:r>
          </w:p>
        </w:tc>
      </w:tr>
      <w:tr w:rsidR="00E372D0" w:rsidRPr="00215812" w:rsidTr="00944930">
        <w:trPr>
          <w:cantSplit/>
        </w:trPr>
        <w:tc>
          <w:tcPr>
            <w:tcW w:w="959" w:type="dxa"/>
            <w:vAlign w:val="center"/>
          </w:tcPr>
          <w:p w:rsidR="00E372D0" w:rsidRPr="00215812" w:rsidRDefault="00E372D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72D0" w:rsidRDefault="00E372D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372D0" w:rsidRPr="00E372D0" w:rsidRDefault="00E3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</w:rPr>
              <w:t>1 балл за правильно выполненное задание</w:t>
            </w:r>
          </w:p>
        </w:tc>
      </w:tr>
      <w:tr w:rsidR="00E372D0" w:rsidRPr="00215812" w:rsidTr="00944930">
        <w:trPr>
          <w:cantSplit/>
        </w:trPr>
        <w:tc>
          <w:tcPr>
            <w:tcW w:w="959" w:type="dxa"/>
            <w:vAlign w:val="center"/>
          </w:tcPr>
          <w:p w:rsidR="00E372D0" w:rsidRPr="00215812" w:rsidRDefault="00E372D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72D0" w:rsidRDefault="00E372D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372D0" w:rsidRPr="00E372D0" w:rsidRDefault="00E3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</w:rPr>
              <w:t>1 балл за правильно выполненное задание</w:t>
            </w:r>
          </w:p>
        </w:tc>
      </w:tr>
      <w:tr w:rsidR="00E372D0" w:rsidRPr="00215812" w:rsidTr="00944930">
        <w:trPr>
          <w:cantSplit/>
        </w:trPr>
        <w:tc>
          <w:tcPr>
            <w:tcW w:w="959" w:type="dxa"/>
            <w:vAlign w:val="center"/>
          </w:tcPr>
          <w:p w:rsidR="00E372D0" w:rsidRPr="00215812" w:rsidRDefault="00E372D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72D0" w:rsidRDefault="00E372D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372D0" w:rsidRPr="00E372D0" w:rsidRDefault="00E3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</w:rPr>
              <w:t>1 балл за правильно выполненное задание</w:t>
            </w:r>
          </w:p>
        </w:tc>
      </w:tr>
      <w:tr w:rsidR="00E372D0" w:rsidRPr="00215812" w:rsidTr="00944930">
        <w:trPr>
          <w:cantSplit/>
        </w:trPr>
        <w:tc>
          <w:tcPr>
            <w:tcW w:w="959" w:type="dxa"/>
            <w:vAlign w:val="center"/>
          </w:tcPr>
          <w:p w:rsidR="00E372D0" w:rsidRPr="00215812" w:rsidRDefault="00E372D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72D0" w:rsidRDefault="00E372D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372D0" w:rsidRPr="00E372D0" w:rsidRDefault="00E3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</w:rPr>
              <w:t>1 балл за правильно выполненное задание</w:t>
            </w:r>
          </w:p>
        </w:tc>
      </w:tr>
      <w:tr w:rsidR="00E372D0" w:rsidRPr="00215812" w:rsidTr="00944930">
        <w:trPr>
          <w:cantSplit/>
        </w:trPr>
        <w:tc>
          <w:tcPr>
            <w:tcW w:w="959" w:type="dxa"/>
            <w:vAlign w:val="center"/>
          </w:tcPr>
          <w:p w:rsidR="00E372D0" w:rsidRPr="00215812" w:rsidRDefault="00E372D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72D0" w:rsidRDefault="00E372D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372D0" w:rsidRPr="00E372D0" w:rsidRDefault="00E3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</w:rPr>
              <w:t>1 балл за правильно выполненное задание</w:t>
            </w:r>
          </w:p>
        </w:tc>
      </w:tr>
      <w:tr w:rsidR="00E372D0" w:rsidRPr="00215812" w:rsidTr="00944930">
        <w:trPr>
          <w:cantSplit/>
        </w:trPr>
        <w:tc>
          <w:tcPr>
            <w:tcW w:w="959" w:type="dxa"/>
            <w:vAlign w:val="center"/>
          </w:tcPr>
          <w:p w:rsidR="00E372D0" w:rsidRPr="00215812" w:rsidRDefault="00E372D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72D0" w:rsidRDefault="00E372D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372D0" w:rsidRPr="00E372D0" w:rsidRDefault="00E3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</w:rPr>
              <w:t>1 балл за правильно выполненное задание</w:t>
            </w:r>
          </w:p>
        </w:tc>
      </w:tr>
      <w:tr w:rsidR="00E372D0" w:rsidRPr="00215812" w:rsidTr="00944930">
        <w:trPr>
          <w:cantSplit/>
        </w:trPr>
        <w:tc>
          <w:tcPr>
            <w:tcW w:w="959" w:type="dxa"/>
            <w:vAlign w:val="center"/>
          </w:tcPr>
          <w:p w:rsidR="00E372D0" w:rsidRPr="00215812" w:rsidRDefault="00E372D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72D0" w:rsidRDefault="00E372D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372D0" w:rsidRPr="00E372D0" w:rsidRDefault="00E3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</w:rPr>
              <w:t>1 балл за правильно выполненное задание</w:t>
            </w:r>
          </w:p>
        </w:tc>
      </w:tr>
      <w:tr w:rsidR="00E372D0" w:rsidRPr="00215812" w:rsidTr="00944930">
        <w:trPr>
          <w:cantSplit/>
        </w:trPr>
        <w:tc>
          <w:tcPr>
            <w:tcW w:w="959" w:type="dxa"/>
            <w:vAlign w:val="center"/>
          </w:tcPr>
          <w:p w:rsidR="00E372D0" w:rsidRPr="00215812" w:rsidRDefault="00E372D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72D0" w:rsidRDefault="00E372D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372D0" w:rsidRPr="00E372D0" w:rsidRDefault="00E3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</w:rPr>
              <w:t>1 балл за правильно выполненное задание</w:t>
            </w:r>
          </w:p>
        </w:tc>
      </w:tr>
      <w:tr w:rsidR="00E372D0" w:rsidRPr="00215812" w:rsidTr="00944930">
        <w:trPr>
          <w:cantSplit/>
        </w:trPr>
        <w:tc>
          <w:tcPr>
            <w:tcW w:w="959" w:type="dxa"/>
            <w:vAlign w:val="center"/>
          </w:tcPr>
          <w:p w:rsidR="00E372D0" w:rsidRPr="00215812" w:rsidRDefault="00E372D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72D0" w:rsidRDefault="00E372D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372D0" w:rsidRPr="00E372D0" w:rsidRDefault="00E3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</w:rPr>
              <w:t>1 балл за правильно выполненное задание</w:t>
            </w:r>
          </w:p>
        </w:tc>
      </w:tr>
      <w:tr w:rsidR="00E372D0" w:rsidRPr="00215812" w:rsidTr="00944930">
        <w:trPr>
          <w:cantSplit/>
        </w:trPr>
        <w:tc>
          <w:tcPr>
            <w:tcW w:w="959" w:type="dxa"/>
            <w:vAlign w:val="center"/>
          </w:tcPr>
          <w:p w:rsidR="00E372D0" w:rsidRPr="00215812" w:rsidRDefault="00E372D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72D0" w:rsidRDefault="00E372D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372D0" w:rsidRPr="00E372D0" w:rsidRDefault="00E3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</w:rPr>
              <w:t>1 балл за правильно выполненное задание</w:t>
            </w:r>
          </w:p>
        </w:tc>
      </w:tr>
      <w:tr w:rsidR="00E372D0" w:rsidRPr="00215812" w:rsidTr="00944930">
        <w:trPr>
          <w:cantSplit/>
        </w:trPr>
        <w:tc>
          <w:tcPr>
            <w:tcW w:w="959" w:type="dxa"/>
            <w:vAlign w:val="center"/>
          </w:tcPr>
          <w:p w:rsidR="00E372D0" w:rsidRPr="00215812" w:rsidRDefault="00E372D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72D0" w:rsidRDefault="00E372D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372D0" w:rsidRPr="00E372D0" w:rsidRDefault="00E3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</w:rPr>
              <w:t>1 балл за правильно выполненное задание</w:t>
            </w:r>
          </w:p>
        </w:tc>
      </w:tr>
      <w:tr w:rsidR="00E372D0" w:rsidRPr="00215812" w:rsidTr="00944930">
        <w:trPr>
          <w:cantSplit/>
        </w:trPr>
        <w:tc>
          <w:tcPr>
            <w:tcW w:w="959" w:type="dxa"/>
            <w:vAlign w:val="center"/>
          </w:tcPr>
          <w:p w:rsidR="00E372D0" w:rsidRPr="00215812" w:rsidRDefault="00E372D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72D0" w:rsidRDefault="00E372D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372D0" w:rsidRPr="00E372D0" w:rsidRDefault="00E3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</w:rPr>
              <w:t>1 балл за правильно выполненное задание</w:t>
            </w:r>
          </w:p>
        </w:tc>
      </w:tr>
      <w:tr w:rsidR="00E372D0" w:rsidRPr="00215812" w:rsidTr="00944930">
        <w:trPr>
          <w:cantSplit/>
        </w:trPr>
        <w:tc>
          <w:tcPr>
            <w:tcW w:w="959" w:type="dxa"/>
            <w:vAlign w:val="center"/>
          </w:tcPr>
          <w:p w:rsidR="00E372D0" w:rsidRPr="00215812" w:rsidRDefault="00E372D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72D0" w:rsidRDefault="00E372D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372D0" w:rsidRPr="00E372D0" w:rsidRDefault="00E3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</w:rPr>
              <w:t>1 балл за правильно выполненное задание</w:t>
            </w:r>
          </w:p>
        </w:tc>
      </w:tr>
      <w:tr w:rsidR="00E372D0" w:rsidRPr="00215812" w:rsidTr="00944930">
        <w:trPr>
          <w:cantSplit/>
        </w:trPr>
        <w:tc>
          <w:tcPr>
            <w:tcW w:w="959" w:type="dxa"/>
            <w:vAlign w:val="center"/>
          </w:tcPr>
          <w:p w:rsidR="00E372D0" w:rsidRPr="00215812" w:rsidRDefault="00E372D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72D0" w:rsidRDefault="00E372D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372D0" w:rsidRPr="00E372D0" w:rsidRDefault="00E3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</w:rPr>
              <w:t>1 балл за правильно выполненное задание</w:t>
            </w:r>
          </w:p>
        </w:tc>
      </w:tr>
      <w:tr w:rsidR="00E372D0" w:rsidRPr="00215812" w:rsidTr="00944930">
        <w:trPr>
          <w:cantSplit/>
        </w:trPr>
        <w:tc>
          <w:tcPr>
            <w:tcW w:w="959" w:type="dxa"/>
            <w:vAlign w:val="center"/>
          </w:tcPr>
          <w:p w:rsidR="00E372D0" w:rsidRPr="00215812" w:rsidRDefault="00E372D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72D0" w:rsidRDefault="00E372D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372D0" w:rsidRPr="00E372D0" w:rsidRDefault="00E3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</w:rPr>
              <w:t>1 балл за правильно выполненное задание</w:t>
            </w:r>
          </w:p>
        </w:tc>
      </w:tr>
      <w:tr w:rsidR="00E372D0" w:rsidRPr="00215812" w:rsidTr="00944930">
        <w:trPr>
          <w:cantSplit/>
        </w:trPr>
        <w:tc>
          <w:tcPr>
            <w:tcW w:w="959" w:type="dxa"/>
            <w:vAlign w:val="center"/>
          </w:tcPr>
          <w:p w:rsidR="00E372D0" w:rsidRPr="00215812" w:rsidRDefault="00E372D0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372D0" w:rsidRDefault="00E372D0" w:rsidP="00AD6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372D0" w:rsidRPr="00E372D0" w:rsidRDefault="00E3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2D0">
              <w:rPr>
                <w:rFonts w:ascii="Times New Roman" w:hAnsi="Times New Roman" w:cs="Times New Roman"/>
                <w:sz w:val="28"/>
                <w:szCs w:val="28"/>
              </w:rPr>
              <w:t>1 балл за правильно выполненное задание</w:t>
            </w:r>
          </w:p>
        </w:tc>
      </w:tr>
    </w:tbl>
    <w:p w:rsidR="00215812" w:rsidRPr="00215812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D00B34" w:rsidRDefault="00D00B3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соискателя содержит </w:t>
      </w:r>
      <w:r w:rsidR="00DA29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A29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A29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120 </w:t>
      </w:r>
      <w:r w:rsidR="00E91A60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. </w:t>
      </w:r>
      <w:r w:rsidR="001A0DE2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полученные за выполненное задание, суммируются. М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альное количество баллов – </w:t>
      </w:r>
      <w:r w:rsidR="00DA2949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1A0DE2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5812" w:rsidRPr="00D00B34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набранной суммы баллов</w:t>
      </w: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A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F64ED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F64ED0" w:rsidRPr="00F50880" w:rsidRDefault="00F64ED0" w:rsidP="00F64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рудовые функции</w:t>
      </w:r>
      <w:r w:rsidR="00970438"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07036B" w:rsidRDefault="0007036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штукатурных работ по отделке внутренних и наружных поверхностей зданий и сооружений</w:t>
      </w:r>
    </w:p>
    <w:p w:rsidR="00F5088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</w:t>
      </w:r>
      <w:r w:rsidR="00F50880"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е действия</w:t>
      </w: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07036B" w:rsidRPr="0007036B" w:rsidRDefault="0007036B" w:rsidP="0007036B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штукатурных растворов на внутренние и наружные поверхности зданий и сооружений</w:t>
      </w:r>
    </w:p>
    <w:p w:rsidR="0007036B" w:rsidRPr="0007036B" w:rsidRDefault="0007036B" w:rsidP="0007036B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асечек при оштукатуривании в несколько слоев</w:t>
      </w:r>
    </w:p>
    <w:p w:rsidR="0007036B" w:rsidRPr="0007036B" w:rsidRDefault="0007036B" w:rsidP="0007036B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6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рование штукатурных слоев сетками</w:t>
      </w:r>
    </w:p>
    <w:p w:rsidR="0007036B" w:rsidRPr="0007036B" w:rsidRDefault="0007036B" w:rsidP="0007036B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и подрезка штукатурных растворов, нанесенных на поверхности</w:t>
      </w:r>
    </w:p>
    <w:p w:rsidR="0007036B" w:rsidRPr="0007036B" w:rsidRDefault="0007036B" w:rsidP="0007036B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живание и структурирование штукатурки</w:t>
      </w:r>
    </w:p>
    <w:p w:rsidR="00DE41B9" w:rsidRPr="0007036B" w:rsidRDefault="0007036B" w:rsidP="0007036B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есение </w:t>
      </w:r>
      <w:proofErr w:type="spellStart"/>
      <w:r w:rsidRPr="000703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вочных</w:t>
      </w:r>
      <w:proofErr w:type="spellEnd"/>
      <w:r w:rsidRPr="0007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ев</w:t>
      </w:r>
    </w:p>
    <w:p w:rsidR="0007036B" w:rsidRDefault="0007036B" w:rsidP="0007036B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962CD7" w:rsidRPr="00962CD7" w:rsidTr="00AE7C53">
        <w:tc>
          <w:tcPr>
            <w:tcW w:w="9636" w:type="dxa"/>
          </w:tcPr>
          <w:p w:rsidR="00962CD7" w:rsidRPr="00962CD7" w:rsidRDefault="00962CD7" w:rsidP="00962C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НА ВЫПОЛНЕНИЕ ТРУДОВЫХ ФУНКЦИЙ, ТРУДОВЫХ ДЕЙСТВИЙ В РЕАЛЬНЫХ ИЛИ МОДЕЛЬНЫХ УСЛОВИЯХ</w:t>
            </w:r>
          </w:p>
          <w:p w:rsidR="00962CD7" w:rsidRPr="00962CD7" w:rsidRDefault="00962CD7" w:rsidP="00962CD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Типовое задание № 1:</w:t>
            </w:r>
          </w:p>
          <w:p w:rsidR="00962CD7" w:rsidRPr="00962CD7" w:rsidRDefault="00962CD7" w:rsidP="00962CD7">
            <w:pPr>
              <w:spacing w:after="200"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962C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искателю</w:t>
            </w:r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редоставляется рабочая кабина высотой 2000 мм, шириной 1800 мм с оконным проемом 600х600 мм. Кабина может быть построена из различных материалов: гипсовая </w:t>
            </w:r>
            <w:proofErr w:type="spellStart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азогребневая</w:t>
            </w:r>
            <w:proofErr w:type="spellEnd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лита, </w:t>
            </w:r>
            <w:proofErr w:type="spellStart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гипсокартон</w:t>
            </w:r>
            <w:proofErr w:type="spellEnd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, цементный камень, кирпич и т.п.</w:t>
            </w:r>
          </w:p>
          <w:p w:rsidR="00962CD7" w:rsidRPr="00962CD7" w:rsidRDefault="00962CD7" w:rsidP="00962CD7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оискателю предоставляется место под инструмент, а также вода для приготовления растворных смесей.</w:t>
            </w:r>
          </w:p>
          <w:p w:rsidR="00962CD7" w:rsidRPr="00962CD7" w:rsidRDefault="00962CD7" w:rsidP="00962CD7">
            <w:pPr>
              <w:spacing w:after="0" w:line="240" w:lineRule="auto"/>
              <w:ind w:left="792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962CD7" w:rsidRPr="00962CD7" w:rsidRDefault="00962CD7" w:rsidP="00962CD7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ja-JP"/>
              </w:rPr>
            </w:pPr>
            <w:r w:rsidRPr="00962CD7"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ja-JP"/>
              </w:rPr>
              <w:t>Описание практического задания:</w:t>
            </w:r>
          </w:p>
          <w:p w:rsidR="00962CD7" w:rsidRPr="00962CD7" w:rsidRDefault="00962CD7" w:rsidP="00962CD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одготовка основания для нанесения штукатурной смеси КНАУФ-</w:t>
            </w:r>
            <w:proofErr w:type="spellStart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отбанд</w:t>
            </w:r>
            <w:proofErr w:type="spellEnd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. Нарезка и установка металлических </w:t>
            </w:r>
            <w:proofErr w:type="spellStart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аячковых</w:t>
            </w:r>
            <w:proofErr w:type="spellEnd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и угловых профилей согласно чертежу.</w:t>
            </w:r>
          </w:p>
          <w:p w:rsidR="00962CD7" w:rsidRPr="00962CD7" w:rsidRDefault="00962CD7" w:rsidP="00962CD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штукатуривание поверхностей стен штукатурной смесью КНАУФ-</w:t>
            </w:r>
            <w:proofErr w:type="spellStart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отбанд</w:t>
            </w:r>
            <w:proofErr w:type="spellEnd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. </w:t>
            </w:r>
          </w:p>
          <w:p w:rsidR="00962CD7" w:rsidRPr="00962CD7" w:rsidRDefault="00962CD7" w:rsidP="00962CD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Снаружи рабочей кабины (стена </w:t>
            </w:r>
            <w:r w:rsidRPr="00962CD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Б</w:t>
            </w:r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), в области ограниченной </w:t>
            </w:r>
            <w:proofErr w:type="spellStart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аячковым</w:t>
            </w:r>
            <w:proofErr w:type="spellEnd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рофилем необходимо нанести КНАУФ-</w:t>
            </w:r>
            <w:proofErr w:type="spellStart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отбанд</w:t>
            </w:r>
            <w:proofErr w:type="spellEnd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и произвести структурирование любым доступным способом.</w:t>
            </w:r>
          </w:p>
          <w:p w:rsidR="00962CD7" w:rsidRPr="00962CD7" w:rsidRDefault="00962CD7" w:rsidP="00962CD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Все формируемые углы должны быть равны  90°. </w:t>
            </w:r>
          </w:p>
          <w:p w:rsidR="00962CD7" w:rsidRPr="00962CD7" w:rsidRDefault="00962CD7" w:rsidP="00962CD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штукатуриваемые поверхности должны иметь отклонения от горизонтали и вертикали не более значений, приведенных в СП 71.13330.2017. «Изоляционные и отделочные покрытия» для высококачественной штукатурки.</w:t>
            </w:r>
          </w:p>
          <w:p w:rsidR="00962CD7" w:rsidRPr="00962CD7" w:rsidRDefault="00962CD7" w:rsidP="00962CD7">
            <w:pPr>
              <w:spacing w:after="0" w:line="240" w:lineRule="auto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</w:p>
          <w:p w:rsidR="00962CD7" w:rsidRPr="00962CD7" w:rsidRDefault="00962CD7" w:rsidP="00962CD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962CD7">
              <w:rPr>
                <w:rFonts w:ascii="Arial" w:eastAsia="MS Mincho" w:hAnsi="Arial" w:cs="Arial"/>
                <w:b/>
                <w:noProof/>
                <w:lang w:eastAsia="ru-RU"/>
              </w:rPr>
              <w:lastRenderedPageBreak/>
              <w:drawing>
                <wp:inline distT="0" distB="0" distL="0" distR="0" wp14:anchorId="0E27F10A" wp14:editId="2D56C8E0">
                  <wp:extent cx="4324350" cy="341477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9147" cy="342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CD7" w:rsidRPr="00962CD7" w:rsidRDefault="00962CD7" w:rsidP="00962CD7">
            <w:pPr>
              <w:spacing w:after="0" w:line="240" w:lineRule="auto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</w:p>
          <w:p w:rsidR="00962CD7" w:rsidRPr="00962CD7" w:rsidRDefault="00962CD7" w:rsidP="00962CD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</w:pPr>
          </w:p>
          <w:p w:rsidR="00962CD7" w:rsidRPr="00962CD7" w:rsidRDefault="00962CD7" w:rsidP="00962CD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</w:pPr>
            <w:r w:rsidRPr="00962CD7"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  <w:t>Стена А</w:t>
            </w:r>
          </w:p>
          <w:p w:rsidR="00962CD7" w:rsidRPr="00962CD7" w:rsidRDefault="00962CD7" w:rsidP="00962CD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962CD7">
              <w:rPr>
                <w:rFonts w:ascii="Arial" w:eastAsia="MS Mincho" w:hAnsi="Arial" w:cs="Arial"/>
                <w:b/>
                <w:noProof/>
                <w:lang w:eastAsia="ru-RU"/>
              </w:rPr>
              <w:drawing>
                <wp:inline distT="0" distB="0" distL="0" distR="0" wp14:anchorId="756514B6" wp14:editId="41D87411">
                  <wp:extent cx="4772025" cy="4074575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769" cy="408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CD7" w:rsidRPr="00962CD7" w:rsidRDefault="00962CD7" w:rsidP="00962CD7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</w:p>
          <w:p w:rsidR="00962CD7" w:rsidRPr="00962CD7" w:rsidRDefault="00962CD7" w:rsidP="00962CD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</w:pPr>
          </w:p>
          <w:p w:rsidR="00962CD7" w:rsidRPr="00962CD7" w:rsidRDefault="00962CD7" w:rsidP="00962CD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</w:pPr>
          </w:p>
          <w:p w:rsidR="00962CD7" w:rsidRPr="00962CD7" w:rsidRDefault="00962CD7" w:rsidP="00962CD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</w:pPr>
          </w:p>
          <w:p w:rsidR="00962CD7" w:rsidRPr="00962CD7" w:rsidRDefault="00962CD7" w:rsidP="00962CD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</w:pPr>
          </w:p>
          <w:p w:rsidR="00962CD7" w:rsidRPr="00962CD7" w:rsidRDefault="00962CD7" w:rsidP="00962CD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</w:pPr>
            <w:r w:rsidRPr="00962CD7"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  <w:lastRenderedPageBreak/>
              <w:t>Стена</w:t>
            </w:r>
            <w:proofErr w:type="gramStart"/>
            <w:r w:rsidRPr="00962CD7"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  <w:t xml:space="preserve"> Б</w:t>
            </w:r>
            <w:proofErr w:type="gramEnd"/>
          </w:p>
          <w:p w:rsidR="00962CD7" w:rsidRPr="00962CD7" w:rsidRDefault="00962CD7" w:rsidP="00962CD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36"/>
                <w:szCs w:val="36"/>
                <w:lang w:eastAsia="ja-JP"/>
              </w:rPr>
            </w:pPr>
            <w:r w:rsidRPr="00962CD7">
              <w:rPr>
                <w:rFonts w:ascii="Arial" w:eastAsia="MS Mincho" w:hAnsi="Arial" w:cs="Arial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7E983DF" wp14:editId="4474D7BB">
                  <wp:extent cx="4800600" cy="4623370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763" cy="462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CD7" w:rsidRPr="00962CD7" w:rsidRDefault="00962CD7" w:rsidP="00962CD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962CD7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Вид сверху</w:t>
            </w:r>
          </w:p>
          <w:p w:rsidR="00962CD7" w:rsidRPr="00962CD7" w:rsidRDefault="00962CD7" w:rsidP="00962CD7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</w:p>
          <w:p w:rsidR="00962CD7" w:rsidRPr="00962CD7" w:rsidRDefault="00962CD7" w:rsidP="00962CD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962CD7">
              <w:rPr>
                <w:rFonts w:ascii="Arial" w:eastAsia="MS Mincho" w:hAnsi="Arial" w:cs="Arial"/>
                <w:b/>
                <w:noProof/>
                <w:lang w:eastAsia="ru-RU"/>
              </w:rPr>
              <w:drawing>
                <wp:inline distT="0" distB="0" distL="0" distR="0" wp14:anchorId="5184F2FB" wp14:editId="746A5D0C">
                  <wp:extent cx="5381625" cy="240931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871" cy="241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CD7" w:rsidRPr="00962CD7" w:rsidRDefault="00962CD7" w:rsidP="00962CD7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</w:p>
          <w:p w:rsidR="00962CD7" w:rsidRPr="00962CD7" w:rsidRDefault="00962CD7" w:rsidP="00962CD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ja-JP"/>
              </w:rPr>
            </w:pPr>
            <w:r w:rsidRPr="00962CD7"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ja-JP"/>
              </w:rPr>
              <w:t>Выполнение Задания №1 (8 часов)</w:t>
            </w:r>
          </w:p>
          <w:p w:rsidR="00962CD7" w:rsidRPr="00962CD7" w:rsidRDefault="00962CD7" w:rsidP="00962CD7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Установка металлических </w:t>
            </w:r>
            <w:proofErr w:type="spellStart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аячковых</w:t>
            </w:r>
            <w:proofErr w:type="spellEnd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рофилей для последующего нанесения штукатурного слоя.</w:t>
            </w:r>
          </w:p>
          <w:p w:rsidR="00962CD7" w:rsidRPr="00962CD7" w:rsidRDefault="00962CD7" w:rsidP="00962CD7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Установка </w:t>
            </w:r>
            <w:proofErr w:type="spellStart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глозащитных</w:t>
            </w:r>
            <w:proofErr w:type="spellEnd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рофилей в область оконного проема.</w:t>
            </w:r>
          </w:p>
          <w:p w:rsidR="00962CD7" w:rsidRPr="00962CD7" w:rsidRDefault="00962CD7" w:rsidP="00962CD7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борка рабочего места.</w:t>
            </w:r>
          </w:p>
          <w:p w:rsidR="00962CD7" w:rsidRPr="00962CD7" w:rsidRDefault="00962CD7" w:rsidP="00962CD7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несение штукатурной смеси КНАУФ-</w:t>
            </w:r>
            <w:proofErr w:type="spellStart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отбанд</w:t>
            </w:r>
            <w:proofErr w:type="spellEnd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на стену (</w:t>
            </w:r>
            <w:r w:rsidRPr="00962CD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А</w:t>
            </w:r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), на откосы оконного проема и разравнивание. Категория качества </w:t>
            </w:r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поверхности должна быть не ниже К3;</w:t>
            </w:r>
          </w:p>
          <w:p w:rsidR="00962CD7" w:rsidRPr="00962CD7" w:rsidRDefault="00962CD7" w:rsidP="00962CD7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штукатуривание откосов оконных проемов;</w:t>
            </w:r>
          </w:p>
          <w:p w:rsidR="00962CD7" w:rsidRPr="00962CD7" w:rsidRDefault="00962CD7" w:rsidP="00962CD7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несение снаружи рабочей кабины (</w:t>
            </w:r>
            <w:r w:rsidRPr="00962CD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Б</w:t>
            </w:r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) штукатурной смеси КНАУФ </w:t>
            </w:r>
            <w:proofErr w:type="spellStart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отбанд</w:t>
            </w:r>
            <w:proofErr w:type="spellEnd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в область ограниченную </w:t>
            </w:r>
            <w:proofErr w:type="spellStart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аячковым</w:t>
            </w:r>
            <w:proofErr w:type="spellEnd"/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рофилем. Структурирование штукатурной смеси;</w:t>
            </w:r>
          </w:p>
          <w:p w:rsidR="00962CD7" w:rsidRPr="00962CD7" w:rsidRDefault="00962CD7" w:rsidP="00962CD7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962C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борка рабочего места.</w:t>
            </w:r>
          </w:p>
          <w:p w:rsidR="00962CD7" w:rsidRPr="00962CD7" w:rsidRDefault="00962CD7" w:rsidP="00962CD7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962CD7" w:rsidRPr="00962CD7" w:rsidTr="00AE7C53">
              <w:tc>
                <w:tcPr>
                  <w:tcW w:w="3823" w:type="dxa"/>
                </w:tcPr>
                <w:p w:rsidR="00962CD7" w:rsidRPr="00962CD7" w:rsidRDefault="00962CD7" w:rsidP="00962C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962CD7" w:rsidRPr="00962CD7" w:rsidRDefault="00962CD7" w:rsidP="00962C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962CD7" w:rsidRPr="00962CD7" w:rsidTr="00AE7C53">
              <w:tc>
                <w:tcPr>
                  <w:tcW w:w="3823" w:type="dxa"/>
                </w:tcPr>
                <w:p w:rsidR="00962CD7" w:rsidRPr="00962CD7" w:rsidRDefault="00962CD7" w:rsidP="00962C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962CD7" w:rsidRPr="00962CD7" w:rsidRDefault="00962CD7" w:rsidP="00962C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962CD7" w:rsidRPr="00962CD7" w:rsidTr="00AE7C53">
              <w:tc>
                <w:tcPr>
                  <w:tcW w:w="3823" w:type="dxa"/>
                </w:tcPr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. Нанесение штукатурных растворов на внутренние и наружные поверхности зданий и сооружений</w:t>
                  </w:r>
                </w:p>
              </w:tc>
              <w:tc>
                <w:tcPr>
                  <w:tcW w:w="5244" w:type="dxa"/>
                </w:tcPr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.1. Штукатурный состав нанесен на поверхности в соответствии с заданием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.2. Технология нанесения в соответствии с инструкцией производителя штукатурного состава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.3. Толщина штукатурного слоя в соответствии с инструкцией производителя</w:t>
                  </w:r>
                </w:p>
              </w:tc>
            </w:tr>
            <w:tr w:rsidR="00962CD7" w:rsidRPr="00962CD7" w:rsidTr="00AE7C53">
              <w:tc>
                <w:tcPr>
                  <w:tcW w:w="3823" w:type="dxa"/>
                </w:tcPr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. Выравнивание и подрезка штукатурных растворов, нанесенных на поверхности</w:t>
                  </w:r>
                </w:p>
              </w:tc>
              <w:tc>
                <w:tcPr>
                  <w:tcW w:w="5244" w:type="dxa"/>
                </w:tcPr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.1. Выравнивание штукатурного раствора в течение времени, указанного в инструкции производителя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.2. Подрезка штукатурного слоя выполнена на стене А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.3. Подрезка выполнена через промежуток времени, указанный в инструкции производителя</w:t>
                  </w:r>
                </w:p>
              </w:tc>
            </w:tr>
            <w:tr w:rsidR="00962CD7" w:rsidRPr="00962CD7" w:rsidTr="00AE7C53">
              <w:tc>
                <w:tcPr>
                  <w:tcW w:w="3823" w:type="dxa"/>
                </w:tcPr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 Заглаживание и структурирование штукатурки</w:t>
                  </w: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244" w:type="dxa"/>
                </w:tcPr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1. Выполнено первое заглаживание оштукатуренной поверхности стены А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2. Первое заглаживание выполнено через промежуток времени, указанный в инструкции производителя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3. Технология первого заглаживания соответствует инструкции производителя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4. Выполнено повторное заглаживание оштукатуренной поверхности стены А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5. Повторное заглаживание выполнено через промежуток времени, указанный в инструкции производителя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3.6. Технология повторного заглаживания соответствует инструкции </w:t>
                  </w: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>производителя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7. Структурирование поверхности выполнено на оштукатуренной поверхности стены</w:t>
                  </w:r>
                  <w:proofErr w:type="gramStart"/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8. Структурирование поверхности выполнено в промежуток времени, указанный в инструкции производителя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9. Технология структурирования соответствует инструкции производителя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10. Отклонения по вертикали левой части оштукатуренной поверхности стены А в соответствии с СП 71.13330.2017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11. Отклонения по вертикали правой части оштукатуренной поверхности стены А в соответствии с СП 71.13330.2017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12. Отклонения по вертикали центральной части оштукатуренной поверхности стены А в соответствии с СП 71.13330.2017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3.13. Неровности </w:t>
                  </w:r>
                  <w:proofErr w:type="gramStart"/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поверхности плавного очертания левой части оштукатуренной поверхности стены</w:t>
                  </w:r>
                  <w:proofErr w:type="gramEnd"/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А в соответствии с СП 71.13330.2017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3.14. Неровности </w:t>
                  </w:r>
                  <w:proofErr w:type="gramStart"/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поверхности плавного очертания правой части оштукатуренной поверхности стены</w:t>
                  </w:r>
                  <w:proofErr w:type="gramEnd"/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А в соответствии с СП 71.13330.2017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3.15. Неровности </w:t>
                  </w:r>
                  <w:proofErr w:type="gramStart"/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поверхности плавного очертания центральной части оштукатуренной поверхности стены</w:t>
                  </w:r>
                  <w:proofErr w:type="gramEnd"/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А в соответствии с СП 71.13330.2017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16. Отклонения откосов от вертикали в соответствии с СП 71.13330.2017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17. Отклонения откосов от горизонтали в соответствии с СП 71.13330.2017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18. Внутренний левый угол стены А равен 90</w:t>
                  </w: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19. Внутренний правый угол стены А равен 90</w:t>
                  </w: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20. Отклонение от вертикали оштукатуренной поверхности стены</w:t>
                  </w:r>
                  <w:proofErr w:type="gramStart"/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Б</w:t>
                  </w:r>
                  <w:proofErr w:type="gramEnd"/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в соответствии с СП 71.13330.2017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3.21. Качество оштукатуренной </w:t>
                  </w: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>поверхности стены А не ниже К3 в соответствии с СП 71.13330.2017</w:t>
                  </w:r>
                </w:p>
              </w:tc>
            </w:tr>
          </w:tbl>
          <w:p w:rsidR="00962CD7" w:rsidRPr="00962CD7" w:rsidRDefault="00962CD7" w:rsidP="00962CD7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962CD7" w:rsidRPr="00962CD7" w:rsidRDefault="00962CD7" w:rsidP="00962C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Calibri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Pr="00962C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удовой функции:</w:t>
            </w:r>
          </w:p>
          <w:p w:rsidR="00962CD7" w:rsidRPr="00962CD7" w:rsidRDefault="00962CD7" w:rsidP="00962C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62CD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Выполнение штукатурных работ по отделке внутренних и наружных поверхностей зданий и сооружений  </w:t>
            </w:r>
          </w:p>
          <w:p w:rsidR="00962CD7" w:rsidRPr="00962CD7" w:rsidRDefault="00962CD7" w:rsidP="0096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Calibri" w:hAnsi="Times New Roman" w:cs="Calibri"/>
                <w:sz w:val="28"/>
                <w:szCs w:val="28"/>
              </w:rPr>
              <w:t>принимается при выполнении не менее чем 24 из 27 обозначенных выше критериев.</w:t>
            </w:r>
          </w:p>
          <w:p w:rsidR="00962CD7" w:rsidRPr="00962CD7" w:rsidRDefault="00962CD7" w:rsidP="0096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D7" w:rsidRPr="00962CD7" w:rsidRDefault="00962CD7" w:rsidP="00962CD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Типовое задание № 2:</w:t>
            </w:r>
          </w:p>
          <w:p w:rsidR="00962CD7" w:rsidRPr="00962CD7" w:rsidRDefault="00962CD7" w:rsidP="00962CD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тенде из кирпичной или каменной кладки в течение 8-ми часов подготовить основание под оштукатуривание, установить штукатурные маяки,  произвести оштукатуривание поверхности гипсовой штукатуркой </w:t>
            </w:r>
            <w:proofErr w:type="spellStart"/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банд</w:t>
            </w:r>
            <w:proofErr w:type="spellEnd"/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извести оштукатуривание оконных откосов (угол рассвета верхнего и боковых откосов от 94 до 96 </w:t>
            </w:r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(на усмотрение штукатура).</w:t>
            </w:r>
            <w:proofErr w:type="gramEnd"/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я качества оштукатуренной поверхности должна быть не ниже К</w:t>
            </w:r>
            <w:proofErr w:type="gramStart"/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62CD7" w:rsidRPr="00962CD7" w:rsidRDefault="00962CD7" w:rsidP="00962CD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809BB5" wp14:editId="73E23C74">
                  <wp:extent cx="5067300" cy="4038600"/>
                  <wp:effectExtent l="0" t="0" r="0" b="0"/>
                  <wp:docPr id="14" name="Рисунок 0" descr="Штукату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Штукатур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CD7" w:rsidRPr="00962CD7" w:rsidRDefault="00962CD7" w:rsidP="00962CD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CD7" w:rsidRPr="00962CD7" w:rsidTr="00AE7C53">
        <w:tc>
          <w:tcPr>
            <w:tcW w:w="9636" w:type="dxa"/>
          </w:tcPr>
          <w:p w:rsidR="00962CD7" w:rsidRPr="00962CD7" w:rsidRDefault="00962CD7" w:rsidP="00962CD7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словия выполнения задания:</w:t>
            </w:r>
          </w:p>
          <w:p w:rsidR="00962CD7" w:rsidRPr="00962CD7" w:rsidRDefault="00962CD7" w:rsidP="00962CD7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962C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Место (время) выполнения задания</w:t>
            </w:r>
          </w:p>
          <w:p w:rsidR="00962CD7" w:rsidRPr="00962CD7" w:rsidRDefault="00962CD7" w:rsidP="00962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тенд из кирпичной или каменной кладки: </w:t>
            </w:r>
          </w:p>
          <w:p w:rsidR="00962CD7" w:rsidRPr="00962CD7" w:rsidRDefault="00962CD7" w:rsidP="00962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уль 1 - стена с оконным проемом; Модуль 2 – стена с полуколонной.</w:t>
            </w:r>
          </w:p>
          <w:p w:rsidR="00962CD7" w:rsidRPr="00962CD7" w:rsidRDefault="00962CD7" w:rsidP="00962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2CD7" w:rsidRPr="00962CD7" w:rsidRDefault="00962CD7" w:rsidP="00962CD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ксимальное время выполнения задания: 8 часов.</w:t>
            </w:r>
          </w:p>
          <w:p w:rsidR="00962CD7" w:rsidRPr="00962CD7" w:rsidRDefault="00962CD7" w:rsidP="00962CD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Вы можете воспользоваться (указать используемое оборудование (инвентарь), расходные материалы, литературу и другие источники, информационно-коммуникационные технологии  и проч.) </w:t>
            </w:r>
          </w:p>
          <w:p w:rsidR="00962CD7" w:rsidRPr="00962CD7" w:rsidRDefault="00962CD7" w:rsidP="00962CD7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) инструментами:</w:t>
            </w:r>
          </w:p>
          <w:p w:rsidR="00962CD7" w:rsidRPr="00962CD7" w:rsidRDefault="00962CD7" w:rsidP="00962CD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(1,5; 2 м)</w:t>
            </w:r>
          </w:p>
          <w:p w:rsidR="00962CD7" w:rsidRPr="00962CD7" w:rsidRDefault="00962CD7" w:rsidP="00962CD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с</w:t>
            </w:r>
          </w:p>
          <w:p w:rsidR="00962CD7" w:rsidRPr="00962CD7" w:rsidRDefault="00962CD7" w:rsidP="00962CD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ник строительный (длина сторон не менее 250 мм)</w:t>
            </w:r>
          </w:p>
          <w:p w:rsidR="00962CD7" w:rsidRPr="00962CD7" w:rsidRDefault="00962CD7" w:rsidP="00962CD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турный миксер (N ≥ 800ВТ)</w:t>
            </w:r>
          </w:p>
          <w:p w:rsidR="00962CD7" w:rsidRPr="00962CD7" w:rsidRDefault="00962CD7" w:rsidP="00962CD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линитель строительный с заземлением</w:t>
            </w:r>
          </w:p>
          <w:p w:rsidR="00962CD7" w:rsidRPr="00962CD7" w:rsidRDefault="00962CD7" w:rsidP="00962CD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ть для затворения сухой смеси объемом 50 л</w:t>
            </w:r>
          </w:p>
          <w:p w:rsidR="00962CD7" w:rsidRPr="00962CD7" w:rsidRDefault="00962CD7" w:rsidP="00962CD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 12 л</w:t>
            </w:r>
          </w:p>
          <w:p w:rsidR="00962CD7" w:rsidRPr="00962CD7" w:rsidRDefault="00962CD7" w:rsidP="00962CD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ок трапеция 120х180 мм</w:t>
            </w:r>
          </w:p>
          <w:p w:rsidR="00962CD7" w:rsidRPr="00962CD7" w:rsidRDefault="00962CD7" w:rsidP="00962CD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ка макловица</w:t>
            </w:r>
          </w:p>
          <w:p w:rsidR="00962CD7" w:rsidRPr="00962CD7" w:rsidRDefault="00962CD7" w:rsidP="00962CD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о h - профиль 1,5; 2 м</w:t>
            </w:r>
          </w:p>
          <w:p w:rsidR="00962CD7" w:rsidRPr="00962CD7" w:rsidRDefault="00962CD7" w:rsidP="00962CD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о трапеция 1,5; 2 м</w:t>
            </w:r>
          </w:p>
          <w:p w:rsidR="00962CD7" w:rsidRPr="00962CD7" w:rsidRDefault="00962CD7" w:rsidP="00962CD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ьма штукатурная (</w:t>
            </w:r>
            <w:proofErr w:type="spellStart"/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уфель</w:t>
            </w:r>
            <w:proofErr w:type="spellEnd"/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120х280 мм</w:t>
            </w:r>
          </w:p>
          <w:p w:rsidR="00962CD7" w:rsidRPr="00962CD7" w:rsidRDefault="00962CD7" w:rsidP="00962CD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лоны (угольники) для оштукатуривания оконных откосов</w:t>
            </w:r>
          </w:p>
          <w:p w:rsidR="00962CD7" w:rsidRPr="00962CD7" w:rsidRDefault="00962CD7" w:rsidP="00962CD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нструменты, на усмотрение исполнителя.</w:t>
            </w:r>
          </w:p>
          <w:p w:rsidR="00962CD7" w:rsidRPr="00962CD7" w:rsidRDefault="00962CD7" w:rsidP="00962CD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приспособления для уборки</w:t>
            </w:r>
          </w:p>
          <w:p w:rsidR="00962CD7" w:rsidRPr="00962CD7" w:rsidRDefault="00962CD7" w:rsidP="00962CD7">
            <w:pPr>
              <w:widowControl w:val="0"/>
              <w:autoSpaceDE w:val="0"/>
              <w:autoSpaceDN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D7" w:rsidRPr="00962CD7" w:rsidRDefault="00962CD7" w:rsidP="00962CD7">
            <w:pPr>
              <w:widowControl w:val="0"/>
              <w:autoSpaceDE w:val="0"/>
              <w:autoSpaceDN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D7" w:rsidRPr="00962CD7" w:rsidRDefault="00962CD7" w:rsidP="00962CD7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) литературой: </w:t>
            </w:r>
          </w:p>
          <w:p w:rsidR="00962CD7" w:rsidRPr="00962CD7" w:rsidRDefault="00962CD7" w:rsidP="00962CD7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 СП 71.13330.2017. Изоляционные и отделочные покрытия;</w:t>
            </w:r>
          </w:p>
          <w:p w:rsidR="00962CD7" w:rsidRPr="00962CD7" w:rsidRDefault="00962CD7" w:rsidP="00962CD7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Парикова Е.В. Материаловедение (сухое строительство): учебник для нач. образования / Е.В. Парикова, Г.Н. Фомичева, В.А. Елизарова. – М.: Изд. Центр «Академия», 2010. – 304 с.</w:t>
            </w:r>
          </w:p>
          <w:p w:rsidR="00962CD7" w:rsidRPr="00962CD7" w:rsidRDefault="00962CD7" w:rsidP="00962CD7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 Инструкциями и информационными листами производителей предоставленных для выполнения задания материал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962CD7" w:rsidRPr="00962CD7" w:rsidTr="00AE7C53">
              <w:tc>
                <w:tcPr>
                  <w:tcW w:w="3823" w:type="dxa"/>
                </w:tcPr>
                <w:p w:rsidR="00962CD7" w:rsidRPr="00962CD7" w:rsidRDefault="00962CD7" w:rsidP="00962C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962CD7" w:rsidRPr="00962CD7" w:rsidRDefault="00962CD7" w:rsidP="00962C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962CD7" w:rsidRPr="00962CD7" w:rsidTr="00AE7C53">
              <w:tc>
                <w:tcPr>
                  <w:tcW w:w="3823" w:type="dxa"/>
                </w:tcPr>
                <w:p w:rsidR="00962CD7" w:rsidRPr="00962CD7" w:rsidRDefault="00962CD7" w:rsidP="00962C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962CD7" w:rsidRPr="00962CD7" w:rsidRDefault="00962CD7" w:rsidP="00962C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962CD7" w:rsidRPr="00962CD7" w:rsidTr="00AE7C53">
              <w:tc>
                <w:tcPr>
                  <w:tcW w:w="3823" w:type="dxa"/>
                </w:tcPr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. Нанесение штукатурных растворов на внутренние и наружные поверхности зданий и сооружений</w:t>
                  </w:r>
                </w:p>
              </w:tc>
              <w:tc>
                <w:tcPr>
                  <w:tcW w:w="5244" w:type="dxa"/>
                </w:tcPr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.1. Штукатурный состав нанесен на поверхности в соответствии с заданием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.2. Технология нанесения в соответствии с инструкцией производителя штукатурного состава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.3. Толщина штукатурного слоя в соответствии с инструкцией производителя</w:t>
                  </w:r>
                </w:p>
              </w:tc>
            </w:tr>
            <w:tr w:rsidR="00962CD7" w:rsidRPr="00962CD7" w:rsidTr="00AE7C53">
              <w:tc>
                <w:tcPr>
                  <w:tcW w:w="3823" w:type="dxa"/>
                </w:tcPr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. Выравнивание и подрезка штукатурных растворов, нанесенных на поверхности</w:t>
                  </w:r>
                </w:p>
              </w:tc>
              <w:tc>
                <w:tcPr>
                  <w:tcW w:w="5244" w:type="dxa"/>
                </w:tcPr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.1. Выравнивание штукатурного раствора в течение времени, указанного в инструкции производителя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2.2. Подрезка штукатурного слоя выполнена 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.3. Подрезка выполнена через промежуток времени, указанный в инструкции производителя</w:t>
                  </w:r>
                </w:p>
              </w:tc>
            </w:tr>
            <w:tr w:rsidR="00962CD7" w:rsidRPr="00962CD7" w:rsidTr="00AE7C53">
              <w:tc>
                <w:tcPr>
                  <w:tcW w:w="3823" w:type="dxa"/>
                </w:tcPr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 Заглаживание и структурирование штукатурки</w:t>
                  </w: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244" w:type="dxa"/>
                </w:tcPr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3.1. Выполнено заглаживание оштукатуренной поверхности 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Зглаживание</w:t>
                  </w:r>
                  <w:proofErr w:type="spellEnd"/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выполнено через промежуток времени, указанный в инструкции производителя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3. Технология заглаживания соответствует инструкции производителя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4. Отклонения по вертикали оштукатуренной поверхности Модуля 1 в соответствии с СП 71.13330.2017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5. Отклонения по вертикали оштукатуренной поверхности Модуля 2 в соответствии с СП 71.13330.2017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6. Отклонения по вертикали левой  части оштукатуренной поверхности полуколонны на Модуле 2 в соответствии с СП 71.13330.2017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7. Отклонения по вертикали правой  части оштукатуренной поверхности полуколонны на Модуле 2 в соответствии с СП 71.13330.2017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lastRenderedPageBreak/>
                    <w:t>3.8. Отклонения по вертикали центральной  части оштукатуренной поверхности полуколонны на Модуле 2 в соответствии с СП 71.13330.2017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9. Неровности поверхности плавного очертания оштукатуренной поверхности Модуля 1 в соответствии с СП 71.13330.2017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10. Неровности поверхности плавного очертания оштукатуренной поверхности Модуля 2 в соответствии с СП 71.13330.2017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3.11. Неровности </w:t>
                  </w:r>
                  <w:proofErr w:type="gramStart"/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поверхности плавного очертания центральной части оштукатуренной поверхности полуколонны Модуля</w:t>
                  </w:r>
                  <w:proofErr w:type="gramEnd"/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2 в соответствии с СП 71.13330.2017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12. Отклонения откосов от вертикали в соответствии с СП 71.13330.2017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13. Отклонения откосов от горизонтали в соответствии с СП 71.13330.2017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14. Угол рассвета откосов в соответствии с СП 71.13330.2017 и заданием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15. Наружный угол равен 90</w:t>
                  </w: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16. Качество оштукатуренной поверхности Модуля 1 не ниже К3 в соответствии с СП 71.13330.2017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16. Качество оштукатуренной поверхности Модуля 2 не ниже К3 в соответствии с СП 71.13330.2017</w:t>
                  </w:r>
                </w:p>
                <w:p w:rsidR="00962CD7" w:rsidRPr="00962CD7" w:rsidRDefault="00962CD7" w:rsidP="00962CD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962CD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.16. Качество оштукатуренной поверхности полуколонны Модуля 2 не ниже К3 в соответствии с СП 71.13330.2017</w:t>
                  </w:r>
                </w:p>
              </w:tc>
            </w:tr>
          </w:tbl>
          <w:p w:rsidR="00962CD7" w:rsidRPr="00962CD7" w:rsidRDefault="00962CD7" w:rsidP="00962CD7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962CD7" w:rsidRPr="00962CD7" w:rsidRDefault="00962CD7" w:rsidP="00962C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Calibri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Pr="00962C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удовой функции:</w:t>
            </w:r>
          </w:p>
          <w:p w:rsidR="00962CD7" w:rsidRPr="00962CD7" w:rsidRDefault="00962CD7" w:rsidP="00962C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62CD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Выполнение штукатурных работ по отделке внутренних и наружных поверхностей зданий и сооружений  </w:t>
            </w:r>
          </w:p>
          <w:p w:rsidR="00962CD7" w:rsidRPr="00962CD7" w:rsidRDefault="00962CD7" w:rsidP="00962C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2CD7">
              <w:rPr>
                <w:rFonts w:ascii="Times New Roman" w:eastAsia="Calibri" w:hAnsi="Times New Roman" w:cs="Calibri"/>
                <w:sz w:val="28"/>
                <w:szCs w:val="28"/>
              </w:rPr>
              <w:t>принимается при выполнении не менее чем 19 из 22 обозначенных выше критериев.</w:t>
            </w:r>
          </w:p>
        </w:tc>
      </w:tr>
    </w:tbl>
    <w:p w:rsidR="0007036B" w:rsidRPr="0007036B" w:rsidRDefault="0007036B" w:rsidP="0007036B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задание для оформления и защиты портфолио:</w:t>
      </w:r>
    </w:p>
    <w:p w:rsidR="00B73A7B" w:rsidRDefault="00B73A7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A7B" w:rsidRPr="00F50880" w:rsidRDefault="00B73A7B" w:rsidP="00B73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удовые функции: </w:t>
      </w:r>
    </w:p>
    <w:p w:rsidR="00B73A7B" w:rsidRPr="00970438" w:rsidRDefault="00270C19" w:rsidP="00342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92">
        <w:rPr>
          <w:rFonts w:ascii="Times New Roman" w:hAnsi="Times New Roman"/>
          <w:bCs/>
          <w:sz w:val="28"/>
          <w:szCs w:val="28"/>
          <w:u w:val="single"/>
          <w:lang w:eastAsia="ru-RU"/>
        </w:rPr>
        <w:t>Ремонт штукатурки</w:t>
      </w:r>
    </w:p>
    <w:p w:rsidR="00B73A7B" w:rsidRDefault="00B73A7B" w:rsidP="00B73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ые действия:</w:t>
      </w:r>
    </w:p>
    <w:p w:rsidR="00270C19" w:rsidRPr="007F7292" w:rsidRDefault="00270C19" w:rsidP="00270C1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7F7292">
        <w:rPr>
          <w:rFonts w:ascii="Times New Roman" w:hAnsi="Times New Roman"/>
          <w:bCs/>
          <w:sz w:val="28"/>
          <w:szCs w:val="28"/>
          <w:lang w:eastAsia="ru-RU"/>
        </w:rPr>
        <w:t>Оценка состояния и степени повреждения ремонтируемой штукатурки</w:t>
      </w:r>
    </w:p>
    <w:p w:rsidR="00270C19" w:rsidRPr="007F7292" w:rsidRDefault="00270C19" w:rsidP="00270C1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7F7292">
        <w:rPr>
          <w:rFonts w:ascii="Times New Roman" w:hAnsi="Times New Roman"/>
          <w:bCs/>
          <w:sz w:val="28"/>
          <w:szCs w:val="28"/>
          <w:lang w:eastAsia="ru-RU"/>
        </w:rPr>
        <w:t>Удаление отслаиваемого или поврежденного штукатурного слоя</w:t>
      </w:r>
    </w:p>
    <w:p w:rsidR="00270C19" w:rsidRPr="007F7292" w:rsidRDefault="00270C19" w:rsidP="00270C1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7F7292">
        <w:rPr>
          <w:rFonts w:ascii="Times New Roman" w:hAnsi="Times New Roman"/>
          <w:bCs/>
          <w:sz w:val="28"/>
          <w:szCs w:val="28"/>
          <w:lang w:eastAsia="ru-RU"/>
        </w:rPr>
        <w:t>Подготовка поврежденных участков</w:t>
      </w:r>
    </w:p>
    <w:p w:rsidR="00270C19" w:rsidRPr="007F7292" w:rsidRDefault="00270C19" w:rsidP="00270C1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7F7292">
        <w:rPr>
          <w:rFonts w:ascii="Times New Roman" w:hAnsi="Times New Roman"/>
          <w:bCs/>
          <w:sz w:val="28"/>
          <w:szCs w:val="28"/>
          <w:lang w:eastAsia="ru-RU"/>
        </w:rPr>
        <w:t>Приготовление ремонтных растворов</w:t>
      </w:r>
    </w:p>
    <w:p w:rsidR="00270C19" w:rsidRPr="007F7292" w:rsidRDefault="00270C19" w:rsidP="00270C1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7F7292">
        <w:rPr>
          <w:rFonts w:ascii="Times New Roman" w:hAnsi="Times New Roman"/>
          <w:bCs/>
          <w:sz w:val="28"/>
          <w:szCs w:val="28"/>
          <w:lang w:eastAsia="ru-RU"/>
        </w:rPr>
        <w:t>Оштукатуривание поврежденных участков штукатурки</w:t>
      </w:r>
    </w:p>
    <w:p w:rsidR="00970438" w:rsidRDefault="00970438" w:rsidP="008807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77B" w:rsidRPr="00970438" w:rsidRDefault="0088077B" w:rsidP="008807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73A7B" w:rsidRPr="00870E3B" w:rsidTr="00910E9A">
        <w:tc>
          <w:tcPr>
            <w:tcW w:w="9889" w:type="dxa"/>
          </w:tcPr>
          <w:p w:rsidR="00B73A7B" w:rsidRPr="00870E3B" w:rsidRDefault="00B73A7B" w:rsidP="00910E9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ДАНИЕ ДЛЯ ОФОРМЛЕНИЯ ПОРТФОЛИО</w:t>
            </w:r>
          </w:p>
          <w:p w:rsidR="00B73A7B" w:rsidRPr="00870E3B" w:rsidRDefault="00B73A7B" w:rsidP="00910E9A">
            <w:pPr>
              <w:spacing w:after="12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иповое задание: </w:t>
            </w:r>
          </w:p>
          <w:p w:rsidR="00B73A7B" w:rsidRPr="00B73A7B" w:rsidRDefault="00270C19" w:rsidP="002820A0">
            <w:pPr>
              <w:spacing w:after="12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73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берите, оформите и представьте  портфолио работ (результатов работ) или документов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073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тражающих выполнение трудовых функций, соответствующих  квалификации «</w:t>
            </w:r>
            <w:r w:rsidRPr="000738EF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Штукатур по отделке внутренних и наружных поверхностей зданий и сооружений, 4 уровень квалификации»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73A7B" w:rsidRPr="00FD7DA0" w:rsidTr="00910E9A">
        <w:tc>
          <w:tcPr>
            <w:tcW w:w="9889" w:type="dxa"/>
          </w:tcPr>
          <w:p w:rsidR="00B73A7B" w:rsidRPr="00870E3B" w:rsidRDefault="00B73A7B" w:rsidP="00910E9A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бования к структуре и оформлению портфолио: </w:t>
            </w:r>
          </w:p>
          <w:p w:rsidR="00B73A7B" w:rsidRPr="00870E3B" w:rsidRDefault="00B73A7B" w:rsidP="00910E9A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Резюме </w:t>
            </w:r>
            <w:r w:rsidRPr="0088077B">
              <w:rPr>
                <w:rFonts w:ascii="Times New Roman" w:hAnsi="Times New Roman"/>
                <w:sz w:val="28"/>
                <w:szCs w:val="28"/>
                <w:lang w:eastAsia="ru-RU"/>
              </w:rPr>
              <w:t>соискателя с приложением дипломов и сертификатов, подтверждающих участие в конкурсах профессионального мастерства (при наличии);</w:t>
            </w:r>
          </w:p>
          <w:p w:rsidR="00B73A7B" w:rsidRPr="00870E3B" w:rsidRDefault="00B73A7B" w:rsidP="00910E9A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>- Описание объектов и выполненных на объекте работ с фотографиями и с приложением подтверждающих документов: договоров с перечнем работ, смет, актов выполненных работ, заданий работодателя на выполнение определенного вида работ.</w:t>
            </w:r>
          </w:p>
          <w:p w:rsidR="00B73A7B" w:rsidRPr="00870E3B" w:rsidRDefault="00B73A7B" w:rsidP="00910E9A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>Типовые вопросы для собеседования по материалам портфолио:</w:t>
            </w:r>
          </w:p>
          <w:p w:rsidR="00644180" w:rsidRPr="00644180" w:rsidRDefault="00644180" w:rsidP="00644180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180">
              <w:rPr>
                <w:rFonts w:ascii="Times New Roman" w:hAnsi="Times New Roman"/>
                <w:sz w:val="28"/>
                <w:szCs w:val="28"/>
                <w:lang w:eastAsia="ru-RU"/>
              </w:rPr>
              <w:t>Типовые вопросы для собеседования по материалам портфолио:</w:t>
            </w:r>
          </w:p>
          <w:p w:rsidR="00644180" w:rsidRPr="00644180" w:rsidRDefault="00644180" w:rsidP="00644180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180">
              <w:rPr>
                <w:rFonts w:ascii="Times New Roman" w:hAnsi="Times New Roman"/>
                <w:sz w:val="28"/>
                <w:szCs w:val="28"/>
                <w:lang w:eastAsia="ru-RU"/>
              </w:rPr>
              <w:t>1. Виды работ, выполненных соискателем;</w:t>
            </w:r>
          </w:p>
          <w:p w:rsidR="00644180" w:rsidRPr="00644180" w:rsidRDefault="00644180" w:rsidP="00644180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180">
              <w:rPr>
                <w:rFonts w:ascii="Times New Roman" w:hAnsi="Times New Roman"/>
                <w:sz w:val="28"/>
                <w:szCs w:val="28"/>
                <w:lang w:eastAsia="ru-RU"/>
              </w:rPr>
              <w:t>2. Описание проектных решений и способов их исполнения;</w:t>
            </w:r>
          </w:p>
          <w:p w:rsidR="00644180" w:rsidRPr="00644180" w:rsidRDefault="00644180" w:rsidP="00644180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180">
              <w:rPr>
                <w:rFonts w:ascii="Times New Roman" w:hAnsi="Times New Roman"/>
                <w:sz w:val="28"/>
                <w:szCs w:val="28"/>
                <w:lang w:eastAsia="ru-RU"/>
              </w:rPr>
              <w:t>3. Технология выполнения штукатурных работ по ремонту штукатурки внутренних и наружных поверхностей зданий и сооружений;</w:t>
            </w:r>
          </w:p>
          <w:p w:rsidR="00B73A7B" w:rsidRPr="00870E3B" w:rsidRDefault="00644180" w:rsidP="00644180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18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 Используемые материалы и инструменты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56"/>
            </w:tblGrid>
            <w:tr w:rsidR="00B73A7B" w:rsidRPr="00870E3B" w:rsidTr="00910E9A">
              <w:trPr>
                <w:jc w:val="center"/>
              </w:trPr>
              <w:tc>
                <w:tcPr>
                  <w:tcW w:w="8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A7B" w:rsidRPr="00870E3B" w:rsidRDefault="00B73A7B" w:rsidP="00910E9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870E3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B73A7B" w:rsidRPr="00870E3B" w:rsidTr="00644180">
              <w:trPr>
                <w:trHeight w:val="428"/>
                <w:jc w:val="center"/>
              </w:trPr>
              <w:tc>
                <w:tcPr>
                  <w:tcW w:w="8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180" w:rsidRPr="00644180" w:rsidRDefault="00644180" w:rsidP="00644180">
                  <w:pPr>
                    <w:keepNext/>
                    <w:spacing w:after="120" w:line="240" w:lineRule="auto"/>
                    <w:contextualSpacing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64418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1.</w:t>
                  </w:r>
                  <w:r w:rsidRPr="0064418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ab/>
                    <w:t xml:space="preserve">Не менее 2-х описаний объектов с приложением подтверждающих документов о выполненных работах. </w:t>
                  </w:r>
                </w:p>
                <w:p w:rsidR="00644180" w:rsidRPr="00644180" w:rsidRDefault="00644180" w:rsidP="00644180">
                  <w:pPr>
                    <w:keepNext/>
                    <w:spacing w:after="120" w:line="240" w:lineRule="auto"/>
                    <w:contextualSpacing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64418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2.</w:t>
                  </w:r>
                  <w:r w:rsidRPr="0064418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ab/>
                  </w:r>
                  <w:proofErr w:type="gramStart"/>
                  <w:r w:rsidRPr="0064418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Качество оформления портфолио (не менее 3-х фотографий каждого вида работ, наличие описания объектов и использованных решений, наличие не менее одного подтверждающего документа о видах выполненных работ для каждого объекта (договоров с перечнем работ, смет, актов выполненных работ, заданий работодателя на выполнение определенного вида работ).</w:t>
                  </w:r>
                  <w:proofErr w:type="gramEnd"/>
                </w:p>
                <w:p w:rsidR="00644180" w:rsidRPr="00644180" w:rsidRDefault="00644180" w:rsidP="00644180">
                  <w:pPr>
                    <w:keepNext/>
                    <w:spacing w:after="120" w:line="240" w:lineRule="auto"/>
                    <w:contextualSpacing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64418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3. Собеседование (полные и правильные ответы не менее чем на 2 из 3-х вопросов экспертной комиссии):</w:t>
                  </w:r>
                </w:p>
                <w:p w:rsidR="00644180" w:rsidRPr="00644180" w:rsidRDefault="00644180" w:rsidP="00644180">
                  <w:pPr>
                    <w:keepNext/>
                    <w:spacing w:after="120" w:line="240" w:lineRule="auto"/>
                    <w:contextualSpacing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64418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Примеры ответов:</w:t>
                  </w:r>
                </w:p>
                <w:p w:rsidR="00644180" w:rsidRPr="00644180" w:rsidRDefault="00644180" w:rsidP="00644180">
                  <w:pPr>
                    <w:keepNext/>
                    <w:spacing w:after="120" w:line="240" w:lineRule="auto"/>
                    <w:contextualSpacing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64418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1. Виды работ, выполненных соискателем.</w:t>
                  </w:r>
                </w:p>
                <w:p w:rsidR="00644180" w:rsidRPr="00644180" w:rsidRDefault="00644180" w:rsidP="00644180">
                  <w:pPr>
                    <w:keepNext/>
                    <w:spacing w:after="120" w:line="240" w:lineRule="auto"/>
                    <w:contextualSpacing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64418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Ответ: Объект – здание общественного назначения (школа, больница, администрация). Работы по диагностики состояния и ремонту старой штукатурки.</w:t>
                  </w:r>
                </w:p>
                <w:p w:rsidR="00644180" w:rsidRPr="00644180" w:rsidRDefault="00644180" w:rsidP="00644180">
                  <w:pPr>
                    <w:keepNext/>
                    <w:spacing w:after="120" w:line="240" w:lineRule="auto"/>
                    <w:contextualSpacing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64418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2. Подбор рецептуры штукатурных ремонтных  растворов.</w:t>
                  </w:r>
                </w:p>
                <w:p w:rsidR="00644180" w:rsidRPr="00644180" w:rsidRDefault="00644180" w:rsidP="00644180">
                  <w:pPr>
                    <w:keepNext/>
                    <w:spacing w:after="120" w:line="240" w:lineRule="auto"/>
                    <w:contextualSpacing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64418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Ответ: самостоятельно приготавливался штукатурный раствор на цементной или гипсовой  основе. Подбиралось </w:t>
                  </w:r>
                  <w:proofErr w:type="gramStart"/>
                  <w:r w:rsidRPr="0064418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вяжущее</w:t>
                  </w:r>
                  <w:proofErr w:type="gramEnd"/>
                  <w:r w:rsidRPr="0064418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, заполнители и добавки. </w:t>
                  </w:r>
                </w:p>
                <w:p w:rsidR="00644180" w:rsidRPr="00644180" w:rsidRDefault="00644180" w:rsidP="00644180">
                  <w:pPr>
                    <w:keepNext/>
                    <w:spacing w:after="120" w:line="240" w:lineRule="auto"/>
                    <w:contextualSpacing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64418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3.</w:t>
                  </w:r>
                  <w:r w:rsidRPr="0064418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ab/>
                    <w:t>Описание технологии ремонта штукатурки внутри помещений или на фасадах зданий.</w:t>
                  </w:r>
                </w:p>
                <w:p w:rsidR="00B73A7B" w:rsidRPr="00590DFF" w:rsidRDefault="00644180" w:rsidP="00644180">
                  <w:pPr>
                    <w:spacing w:after="120"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</w:pPr>
                  <w:r w:rsidRPr="0064418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Ответ: выполнялись работы по ремонту штукатурных покрытий: произведена диагностика старого </w:t>
                  </w:r>
                  <w:proofErr w:type="gramStart"/>
                  <w:r w:rsidRPr="0064418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покрытии</w:t>
                  </w:r>
                  <w:proofErr w:type="gramEnd"/>
                  <w:r w:rsidRPr="0064418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 на предмет прочности сцепления с основанием  и целостности и прочности самого штукатурного покрытия, произведено удаление отселившейся штукатурки, приготовлен раствор и произведен ремонт.</w:t>
                  </w:r>
                </w:p>
              </w:tc>
            </w:tr>
          </w:tbl>
          <w:p w:rsidR="00B73A7B" w:rsidRPr="00870E3B" w:rsidRDefault="00B73A7B" w:rsidP="00910E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1674" w:rsidRDefault="00B73A7B" w:rsidP="00590DF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="00041674">
              <w:rPr>
                <w:rFonts w:ascii="Times New Roman" w:hAnsi="Times New Roman"/>
                <w:sz w:val="28"/>
                <w:szCs w:val="28"/>
                <w:lang w:eastAsia="ru-RU"/>
              </w:rPr>
              <w:t>трудовой функции:</w:t>
            </w:r>
          </w:p>
          <w:p w:rsidR="00590DFF" w:rsidRDefault="00041674" w:rsidP="00590DF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674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Облицовка наружных поверхностей зданий керамической плиткой</w:t>
            </w:r>
            <w:r w:rsidR="00B73A7B"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B73A7B" w:rsidRPr="00FD7DA0" w:rsidRDefault="00B73A7B" w:rsidP="00590DFF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>принимается при соответствии портфолио всем обозначенным критериям.</w:t>
            </w:r>
          </w:p>
        </w:tc>
      </w:tr>
    </w:tbl>
    <w:p w:rsidR="00645199" w:rsidRPr="00970438" w:rsidRDefault="0064519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3.  Правила  обработки  результатов  профессионального экзамена и принятия</w:t>
      </w:r>
    </w:p>
    <w:p w:rsidR="00970438" w:rsidRPr="00970438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 квалификации:</w:t>
      </w:r>
    </w:p>
    <w:p w:rsidR="00645199" w:rsidRPr="00970438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ительное  решение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041674" w:rsidRPr="0004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ицовщик-плиточник по облицовке внутренних и наружных поверхностей зданий плиткой </w:t>
      </w:r>
      <w:r w:rsidR="0024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уровень квалификации)</w:t>
      </w:r>
    </w:p>
    <w:p w:rsidR="00970438" w:rsidRPr="00244557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  <w:r w:rsidR="00C71494" w:rsidRPr="00C7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и </w:t>
      </w:r>
      <w:proofErr w:type="gramStart"/>
      <w:r w:rsidR="00C71494" w:rsidRPr="00C7149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м</w:t>
      </w:r>
      <w:proofErr w:type="gramEnd"/>
      <w:r w:rsidR="00C71494" w:rsidRPr="00C7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и практического этапов профессионального экзамена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EA0B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4.  Перечень  нормативных  правовых  и иных документов, использованных 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A0B53" w:rsidRDefault="00EA0B53" w:rsidP="00EA0B53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 71.13330.2017. Изоляционные и отделочные покрытия;</w:t>
      </w:r>
    </w:p>
    <w:p w:rsidR="00644180" w:rsidRPr="00644180" w:rsidRDefault="00644180" w:rsidP="00644180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III-4-80. Техника безопасности в строительстве.</w:t>
      </w:r>
    </w:p>
    <w:p w:rsidR="00644180" w:rsidRDefault="00644180" w:rsidP="00644180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2-135-2003 Безопасность труда в строительстве. Отраслевые типовые инструкции по охране труда.</w:t>
      </w:r>
    </w:p>
    <w:p w:rsidR="00577B42" w:rsidRPr="00577B42" w:rsidRDefault="00577B42" w:rsidP="00577B42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совые материалы и изделия (производство и применение). Справочник. Под общей ред. А.В. </w:t>
      </w:r>
      <w:proofErr w:type="spellStart"/>
      <w:r w:rsidRPr="00577B42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онской</w:t>
      </w:r>
      <w:proofErr w:type="spellEnd"/>
      <w:r w:rsidRPr="00577B4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здательство АСВ, 2004. – 488 с.</w:t>
      </w:r>
    </w:p>
    <w:p w:rsidR="00577B42" w:rsidRPr="00577B42" w:rsidRDefault="00577B42" w:rsidP="00577B42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икова Е.В. Материаловедение (сухое строительство): учебник для нач. проф. Образования / </w:t>
      </w:r>
      <w:proofErr w:type="spellStart"/>
      <w:r w:rsidRPr="00577B4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Парикова</w:t>
      </w:r>
      <w:proofErr w:type="spellEnd"/>
      <w:r w:rsidRPr="0057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77B42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Фомичева</w:t>
      </w:r>
      <w:proofErr w:type="spellEnd"/>
      <w:r w:rsidRPr="0057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77B42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Елизарова</w:t>
      </w:r>
      <w:proofErr w:type="spellEnd"/>
      <w:r w:rsidRPr="00577B4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здательский центр «Академия», 2010. – 304 с.</w:t>
      </w:r>
    </w:p>
    <w:p w:rsidR="00577B42" w:rsidRPr="00644180" w:rsidRDefault="00577B42" w:rsidP="00577B42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анов Б.А. Технология монтажа каркасно-обшивных конструкций: учебник для </w:t>
      </w:r>
      <w:proofErr w:type="spellStart"/>
      <w:r w:rsidRPr="00577B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gramStart"/>
      <w:r w:rsidRPr="00577B42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577B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.образования</w:t>
      </w:r>
      <w:proofErr w:type="spellEnd"/>
      <w:r w:rsidRPr="0057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577B42">
        <w:rPr>
          <w:rFonts w:ascii="Times New Roman" w:eastAsia="Times New Roman" w:hAnsi="Times New Roman" w:cs="Times New Roman"/>
          <w:sz w:val="28"/>
          <w:szCs w:val="28"/>
          <w:lang w:eastAsia="ru-RU"/>
        </w:rPr>
        <w:t>Б.А.Буданов</w:t>
      </w:r>
      <w:proofErr w:type="spellEnd"/>
      <w:r w:rsidRPr="0057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77B42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оплавский</w:t>
      </w:r>
      <w:proofErr w:type="spellEnd"/>
      <w:r w:rsidRPr="00577B4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здательский центр «Академия», 2012. – 176 с.</w:t>
      </w:r>
    </w:p>
    <w:p w:rsidR="00B42E11" w:rsidRDefault="001B31BA" w:rsidP="001B31BA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И.В. Общая технология отделочных строительных работ. Учебное пособие для начального профессионального образования / И.В. Петрова.- М.: Издательский центр «Академия», 2015. - 192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7B42" w:rsidRPr="00577B42" w:rsidRDefault="00577B42" w:rsidP="00577B42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элементные сметные нормы и типовые технологические карты: http://www.knauf.ru/documents/tekhnicheskie-dokumenty/albums-working-drawings/index.php?t=4#vp3180305 </w:t>
      </w:r>
    </w:p>
    <w:p w:rsidR="00506048" w:rsidRPr="00506048" w:rsidRDefault="00506048" w:rsidP="00506048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компании КНАУФ [Электронный ресурс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www.knauf.ru 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6048" w:rsidRPr="00B42E11" w:rsidRDefault="00506048" w:rsidP="0050604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807" w:rsidRPr="00970438" w:rsidRDefault="000A6807">
      <w:pPr>
        <w:rPr>
          <w:rFonts w:ascii="Times New Roman" w:hAnsi="Times New Roman" w:cs="Times New Roman"/>
        </w:rPr>
      </w:pPr>
      <w:bookmarkStart w:id="3" w:name="P236"/>
      <w:bookmarkEnd w:id="3"/>
    </w:p>
    <w:sectPr w:rsidR="000A6807" w:rsidRPr="0097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C9" w:rsidRDefault="004E06C9" w:rsidP="00970438">
      <w:pPr>
        <w:spacing w:after="0" w:line="240" w:lineRule="auto"/>
      </w:pPr>
      <w:r>
        <w:separator/>
      </w:r>
    </w:p>
  </w:endnote>
  <w:endnote w:type="continuationSeparator" w:id="0">
    <w:p w:rsidR="004E06C9" w:rsidRDefault="004E06C9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C9" w:rsidRDefault="004E06C9" w:rsidP="00970438">
      <w:pPr>
        <w:spacing w:after="0" w:line="240" w:lineRule="auto"/>
      </w:pPr>
      <w:r>
        <w:separator/>
      </w:r>
    </w:p>
  </w:footnote>
  <w:footnote w:type="continuationSeparator" w:id="0">
    <w:p w:rsidR="004E06C9" w:rsidRDefault="004E06C9" w:rsidP="00970438">
      <w:pPr>
        <w:spacing w:after="0" w:line="240" w:lineRule="auto"/>
      </w:pPr>
      <w:r>
        <w:continuationSeparator/>
      </w:r>
    </w:p>
  </w:footnote>
  <w:footnote w:id="1">
    <w:p w:rsidR="00494984" w:rsidRPr="00A7421F" w:rsidRDefault="00494984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494984" w:rsidRDefault="00494984" w:rsidP="00A7421F">
      <w:pPr>
        <w:pStyle w:val="a3"/>
        <w:jc w:val="both"/>
      </w:pPr>
      <w:proofErr w:type="gramStart"/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  <w:proofErr w:type="gramEnd"/>
    </w:p>
  </w:footnote>
  <w:footnote w:id="2">
    <w:p w:rsidR="00494984" w:rsidRPr="00970438" w:rsidRDefault="00494984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A6389"/>
    <w:multiLevelType w:val="hybridMultilevel"/>
    <w:tmpl w:val="285C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A7A"/>
    <w:multiLevelType w:val="hybridMultilevel"/>
    <w:tmpl w:val="2A9A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A16A3"/>
    <w:multiLevelType w:val="hybridMultilevel"/>
    <w:tmpl w:val="20CC951A"/>
    <w:lvl w:ilvl="0" w:tplc="F1AA8CEA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330AB"/>
    <w:multiLevelType w:val="hybridMultilevel"/>
    <w:tmpl w:val="6AC8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2E013BD"/>
    <w:multiLevelType w:val="hybridMultilevel"/>
    <w:tmpl w:val="C454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F55C6"/>
    <w:multiLevelType w:val="multilevel"/>
    <w:tmpl w:val="B97A05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D57834"/>
    <w:multiLevelType w:val="hybridMultilevel"/>
    <w:tmpl w:val="8B86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55ECE"/>
    <w:multiLevelType w:val="hybridMultilevel"/>
    <w:tmpl w:val="8578B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517C5"/>
    <w:multiLevelType w:val="hybridMultilevel"/>
    <w:tmpl w:val="08E47340"/>
    <w:lvl w:ilvl="0" w:tplc="AB8800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21F40"/>
    <w:multiLevelType w:val="hybridMultilevel"/>
    <w:tmpl w:val="0FD0FEAC"/>
    <w:lvl w:ilvl="0" w:tplc="AB8800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04CE4"/>
    <w:multiLevelType w:val="hybridMultilevel"/>
    <w:tmpl w:val="08108A76"/>
    <w:lvl w:ilvl="0" w:tplc="7D72EC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1E9025E"/>
    <w:multiLevelType w:val="hybridMultilevel"/>
    <w:tmpl w:val="CDB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34395"/>
    <w:multiLevelType w:val="hybridMultilevel"/>
    <w:tmpl w:val="1E8E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149AC"/>
    <w:multiLevelType w:val="hybridMultilevel"/>
    <w:tmpl w:val="16EC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E34A2"/>
    <w:multiLevelType w:val="hybridMultilevel"/>
    <w:tmpl w:val="6AC8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006E4"/>
    <w:multiLevelType w:val="hybridMultilevel"/>
    <w:tmpl w:val="8EB8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31C87"/>
    <w:multiLevelType w:val="multilevel"/>
    <w:tmpl w:val="5186F6F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317B1"/>
    <w:multiLevelType w:val="hybridMultilevel"/>
    <w:tmpl w:val="353C8A2E"/>
    <w:lvl w:ilvl="0" w:tplc="AC36F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51D16"/>
    <w:multiLevelType w:val="hybridMultilevel"/>
    <w:tmpl w:val="FF2CD598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83A0D6D"/>
    <w:multiLevelType w:val="hybridMultilevel"/>
    <w:tmpl w:val="8870AAA6"/>
    <w:lvl w:ilvl="0" w:tplc="AC36F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408BC"/>
    <w:multiLevelType w:val="hybridMultilevel"/>
    <w:tmpl w:val="6832D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0406E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4EA5540C"/>
    <w:multiLevelType w:val="hybridMultilevel"/>
    <w:tmpl w:val="32A433DA"/>
    <w:lvl w:ilvl="0" w:tplc="AC36F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33159"/>
    <w:multiLevelType w:val="hybridMultilevel"/>
    <w:tmpl w:val="B34A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4AB409A"/>
    <w:multiLevelType w:val="multilevel"/>
    <w:tmpl w:val="F7343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5331F56"/>
    <w:multiLevelType w:val="hybridMultilevel"/>
    <w:tmpl w:val="B7106B46"/>
    <w:lvl w:ilvl="0" w:tplc="9E3CD15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3">
    <w:nsid w:val="6E5760CB"/>
    <w:multiLevelType w:val="hybridMultilevel"/>
    <w:tmpl w:val="25AEF4D8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710D5F83"/>
    <w:multiLevelType w:val="hybridMultilevel"/>
    <w:tmpl w:val="0486DD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EC6AE6"/>
    <w:multiLevelType w:val="hybridMultilevel"/>
    <w:tmpl w:val="78B2ABD2"/>
    <w:lvl w:ilvl="0" w:tplc="F1AA8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B54D4"/>
    <w:multiLevelType w:val="multilevel"/>
    <w:tmpl w:val="238E6E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A0A1B"/>
    <w:multiLevelType w:val="hybridMultilevel"/>
    <w:tmpl w:val="CDB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0318F"/>
    <w:multiLevelType w:val="hybridMultilevel"/>
    <w:tmpl w:val="64BC1CC6"/>
    <w:lvl w:ilvl="0" w:tplc="38E4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40F47"/>
    <w:multiLevelType w:val="hybridMultilevel"/>
    <w:tmpl w:val="8E16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4"/>
  </w:num>
  <w:num w:numId="5">
    <w:abstractNumId w:val="20"/>
  </w:num>
  <w:num w:numId="6">
    <w:abstractNumId w:val="6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24"/>
  </w:num>
  <w:num w:numId="12">
    <w:abstractNumId w:val="32"/>
  </w:num>
  <w:num w:numId="13">
    <w:abstractNumId w:val="33"/>
  </w:num>
  <w:num w:numId="14">
    <w:abstractNumId w:val="0"/>
  </w:num>
  <w:num w:numId="15">
    <w:abstractNumId w:val="8"/>
  </w:num>
  <w:num w:numId="16">
    <w:abstractNumId w:val="30"/>
  </w:num>
  <w:num w:numId="17">
    <w:abstractNumId w:val="38"/>
  </w:num>
  <w:num w:numId="18">
    <w:abstractNumId w:val="40"/>
  </w:num>
  <w:num w:numId="19">
    <w:abstractNumId w:val="19"/>
  </w:num>
  <w:num w:numId="20">
    <w:abstractNumId w:val="16"/>
  </w:num>
  <w:num w:numId="21">
    <w:abstractNumId w:val="39"/>
  </w:num>
  <w:num w:numId="22">
    <w:abstractNumId w:val="13"/>
  </w:num>
  <w:num w:numId="23">
    <w:abstractNumId w:val="14"/>
  </w:num>
  <w:num w:numId="24">
    <w:abstractNumId w:val="9"/>
  </w:num>
  <w:num w:numId="25">
    <w:abstractNumId w:val="12"/>
  </w:num>
  <w:num w:numId="26">
    <w:abstractNumId w:val="29"/>
  </w:num>
  <w:num w:numId="27">
    <w:abstractNumId w:val="1"/>
  </w:num>
  <w:num w:numId="28">
    <w:abstractNumId w:val="10"/>
  </w:num>
  <w:num w:numId="29">
    <w:abstractNumId w:val="21"/>
  </w:num>
  <w:num w:numId="30">
    <w:abstractNumId w:val="34"/>
  </w:num>
  <w:num w:numId="31">
    <w:abstractNumId w:val="36"/>
  </w:num>
  <w:num w:numId="32">
    <w:abstractNumId w:val="23"/>
  </w:num>
  <w:num w:numId="33">
    <w:abstractNumId w:val="2"/>
  </w:num>
  <w:num w:numId="34">
    <w:abstractNumId w:val="35"/>
  </w:num>
  <w:num w:numId="35">
    <w:abstractNumId w:val="5"/>
  </w:num>
  <w:num w:numId="36">
    <w:abstractNumId w:val="26"/>
  </w:num>
  <w:num w:numId="37">
    <w:abstractNumId w:val="28"/>
  </w:num>
  <w:num w:numId="38">
    <w:abstractNumId w:val="25"/>
  </w:num>
  <w:num w:numId="39">
    <w:abstractNumId w:val="3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102FD"/>
    <w:rsid w:val="00024595"/>
    <w:rsid w:val="00025F69"/>
    <w:rsid w:val="00041674"/>
    <w:rsid w:val="00051084"/>
    <w:rsid w:val="00054EA9"/>
    <w:rsid w:val="0007036B"/>
    <w:rsid w:val="000A6807"/>
    <w:rsid w:val="000C4EFC"/>
    <w:rsid w:val="000D6353"/>
    <w:rsid w:val="000F6A82"/>
    <w:rsid w:val="001004D6"/>
    <w:rsid w:val="001248CC"/>
    <w:rsid w:val="0012779A"/>
    <w:rsid w:val="001343AC"/>
    <w:rsid w:val="00137658"/>
    <w:rsid w:val="00147C3E"/>
    <w:rsid w:val="001569FD"/>
    <w:rsid w:val="00162CEB"/>
    <w:rsid w:val="00170733"/>
    <w:rsid w:val="00173A26"/>
    <w:rsid w:val="00176F91"/>
    <w:rsid w:val="00184732"/>
    <w:rsid w:val="001A0DE2"/>
    <w:rsid w:val="001A4567"/>
    <w:rsid w:val="001B31BA"/>
    <w:rsid w:val="001B5E7E"/>
    <w:rsid w:val="001C4876"/>
    <w:rsid w:val="001C66EB"/>
    <w:rsid w:val="001D32ED"/>
    <w:rsid w:val="001F0980"/>
    <w:rsid w:val="001F16B4"/>
    <w:rsid w:val="0020551A"/>
    <w:rsid w:val="00215812"/>
    <w:rsid w:val="00220A9A"/>
    <w:rsid w:val="00244557"/>
    <w:rsid w:val="00270C19"/>
    <w:rsid w:val="002820A0"/>
    <w:rsid w:val="00283891"/>
    <w:rsid w:val="00286751"/>
    <w:rsid w:val="0029344A"/>
    <w:rsid w:val="00293B64"/>
    <w:rsid w:val="002C2FDF"/>
    <w:rsid w:val="002C5B17"/>
    <w:rsid w:val="002D0649"/>
    <w:rsid w:val="002D6FE1"/>
    <w:rsid w:val="002E5CFB"/>
    <w:rsid w:val="002F0AAC"/>
    <w:rsid w:val="003029E7"/>
    <w:rsid w:val="003203EA"/>
    <w:rsid w:val="00340F3A"/>
    <w:rsid w:val="0034221E"/>
    <w:rsid w:val="00353FBD"/>
    <w:rsid w:val="003540B2"/>
    <w:rsid w:val="003554D5"/>
    <w:rsid w:val="003676ED"/>
    <w:rsid w:val="00382171"/>
    <w:rsid w:val="003A7DF0"/>
    <w:rsid w:val="003D55F5"/>
    <w:rsid w:val="003F06A6"/>
    <w:rsid w:val="003F3B12"/>
    <w:rsid w:val="0040162C"/>
    <w:rsid w:val="004149B2"/>
    <w:rsid w:val="00414A84"/>
    <w:rsid w:val="00425526"/>
    <w:rsid w:val="0047070D"/>
    <w:rsid w:val="00473AEC"/>
    <w:rsid w:val="00474669"/>
    <w:rsid w:val="00476FB4"/>
    <w:rsid w:val="00494984"/>
    <w:rsid w:val="004A4BCB"/>
    <w:rsid w:val="004D2D5D"/>
    <w:rsid w:val="004D520F"/>
    <w:rsid w:val="004E06C9"/>
    <w:rsid w:val="004F2331"/>
    <w:rsid w:val="0050120F"/>
    <w:rsid w:val="00506048"/>
    <w:rsid w:val="005312EE"/>
    <w:rsid w:val="00544208"/>
    <w:rsid w:val="005602A1"/>
    <w:rsid w:val="00566D09"/>
    <w:rsid w:val="0057252D"/>
    <w:rsid w:val="00577B42"/>
    <w:rsid w:val="00590DFF"/>
    <w:rsid w:val="0059170D"/>
    <w:rsid w:val="005917B9"/>
    <w:rsid w:val="005B32B9"/>
    <w:rsid w:val="005D1B11"/>
    <w:rsid w:val="005E57A0"/>
    <w:rsid w:val="005F3574"/>
    <w:rsid w:val="005F5DCE"/>
    <w:rsid w:val="00606916"/>
    <w:rsid w:val="00612B4C"/>
    <w:rsid w:val="00641295"/>
    <w:rsid w:val="00644180"/>
    <w:rsid w:val="00645199"/>
    <w:rsid w:val="00652593"/>
    <w:rsid w:val="00655A62"/>
    <w:rsid w:val="006765B4"/>
    <w:rsid w:val="0068034A"/>
    <w:rsid w:val="0068125D"/>
    <w:rsid w:val="00693018"/>
    <w:rsid w:val="006A7A66"/>
    <w:rsid w:val="006B24AD"/>
    <w:rsid w:val="006C1AAC"/>
    <w:rsid w:val="006D436A"/>
    <w:rsid w:val="006E276D"/>
    <w:rsid w:val="006F2CAA"/>
    <w:rsid w:val="00712919"/>
    <w:rsid w:val="00747EFE"/>
    <w:rsid w:val="00781CEE"/>
    <w:rsid w:val="007841BE"/>
    <w:rsid w:val="00784C87"/>
    <w:rsid w:val="00792538"/>
    <w:rsid w:val="007935EC"/>
    <w:rsid w:val="007D1BD1"/>
    <w:rsid w:val="007D2C65"/>
    <w:rsid w:val="007E0DA8"/>
    <w:rsid w:val="007E1EEA"/>
    <w:rsid w:val="007F509F"/>
    <w:rsid w:val="00800984"/>
    <w:rsid w:val="00820088"/>
    <w:rsid w:val="00827D3D"/>
    <w:rsid w:val="0083316D"/>
    <w:rsid w:val="00840A88"/>
    <w:rsid w:val="00840F53"/>
    <w:rsid w:val="0084250B"/>
    <w:rsid w:val="00845B18"/>
    <w:rsid w:val="008463DC"/>
    <w:rsid w:val="008647D9"/>
    <w:rsid w:val="008745F9"/>
    <w:rsid w:val="0088077B"/>
    <w:rsid w:val="00892419"/>
    <w:rsid w:val="008F0BB9"/>
    <w:rsid w:val="008F4FDB"/>
    <w:rsid w:val="008F6EDA"/>
    <w:rsid w:val="00902492"/>
    <w:rsid w:val="00906C29"/>
    <w:rsid w:val="00910E9A"/>
    <w:rsid w:val="00915813"/>
    <w:rsid w:val="0093587A"/>
    <w:rsid w:val="00941049"/>
    <w:rsid w:val="009417FB"/>
    <w:rsid w:val="00944930"/>
    <w:rsid w:val="00951A74"/>
    <w:rsid w:val="00962CD7"/>
    <w:rsid w:val="0096450E"/>
    <w:rsid w:val="00970438"/>
    <w:rsid w:val="00981589"/>
    <w:rsid w:val="009870DC"/>
    <w:rsid w:val="00995977"/>
    <w:rsid w:val="009A4155"/>
    <w:rsid w:val="009B2D68"/>
    <w:rsid w:val="009B66DA"/>
    <w:rsid w:val="009D3A7A"/>
    <w:rsid w:val="009D621C"/>
    <w:rsid w:val="009E126A"/>
    <w:rsid w:val="009E1FE4"/>
    <w:rsid w:val="009E7507"/>
    <w:rsid w:val="009F76F2"/>
    <w:rsid w:val="009F79A5"/>
    <w:rsid w:val="00A00538"/>
    <w:rsid w:val="00A228CA"/>
    <w:rsid w:val="00A26B92"/>
    <w:rsid w:val="00A50206"/>
    <w:rsid w:val="00A57BE8"/>
    <w:rsid w:val="00A61B56"/>
    <w:rsid w:val="00A65230"/>
    <w:rsid w:val="00A67C26"/>
    <w:rsid w:val="00A7421F"/>
    <w:rsid w:val="00A76235"/>
    <w:rsid w:val="00A8348E"/>
    <w:rsid w:val="00A83EED"/>
    <w:rsid w:val="00AA657B"/>
    <w:rsid w:val="00AB51A3"/>
    <w:rsid w:val="00AC745D"/>
    <w:rsid w:val="00AD4245"/>
    <w:rsid w:val="00AD64CF"/>
    <w:rsid w:val="00AE1E01"/>
    <w:rsid w:val="00AE5E0B"/>
    <w:rsid w:val="00AF6980"/>
    <w:rsid w:val="00B00257"/>
    <w:rsid w:val="00B02CA8"/>
    <w:rsid w:val="00B14823"/>
    <w:rsid w:val="00B231EE"/>
    <w:rsid w:val="00B23DE2"/>
    <w:rsid w:val="00B42E11"/>
    <w:rsid w:val="00B47445"/>
    <w:rsid w:val="00B73A7B"/>
    <w:rsid w:val="00B73F69"/>
    <w:rsid w:val="00B82687"/>
    <w:rsid w:val="00BB2592"/>
    <w:rsid w:val="00BD6914"/>
    <w:rsid w:val="00BE0430"/>
    <w:rsid w:val="00BF1140"/>
    <w:rsid w:val="00C00A84"/>
    <w:rsid w:val="00C04179"/>
    <w:rsid w:val="00C14106"/>
    <w:rsid w:val="00C15875"/>
    <w:rsid w:val="00C20796"/>
    <w:rsid w:val="00C230B4"/>
    <w:rsid w:val="00C23A48"/>
    <w:rsid w:val="00C457E1"/>
    <w:rsid w:val="00C51723"/>
    <w:rsid w:val="00C71494"/>
    <w:rsid w:val="00C80C88"/>
    <w:rsid w:val="00CA1ABF"/>
    <w:rsid w:val="00CA6C04"/>
    <w:rsid w:val="00CB48EE"/>
    <w:rsid w:val="00CD2719"/>
    <w:rsid w:val="00CF0568"/>
    <w:rsid w:val="00CF10C8"/>
    <w:rsid w:val="00D00B34"/>
    <w:rsid w:val="00D112A3"/>
    <w:rsid w:val="00D257A2"/>
    <w:rsid w:val="00D2733A"/>
    <w:rsid w:val="00D54B9E"/>
    <w:rsid w:val="00D56449"/>
    <w:rsid w:val="00DA2949"/>
    <w:rsid w:val="00DB7F30"/>
    <w:rsid w:val="00DE41B9"/>
    <w:rsid w:val="00DF2574"/>
    <w:rsid w:val="00E07A08"/>
    <w:rsid w:val="00E10FA3"/>
    <w:rsid w:val="00E372D0"/>
    <w:rsid w:val="00E45341"/>
    <w:rsid w:val="00E764B1"/>
    <w:rsid w:val="00E91A60"/>
    <w:rsid w:val="00E94EA6"/>
    <w:rsid w:val="00EA0B53"/>
    <w:rsid w:val="00EA157F"/>
    <w:rsid w:val="00EA1C26"/>
    <w:rsid w:val="00EA22A6"/>
    <w:rsid w:val="00EA2A44"/>
    <w:rsid w:val="00EA5663"/>
    <w:rsid w:val="00EA78AB"/>
    <w:rsid w:val="00EA7AB1"/>
    <w:rsid w:val="00EB06F0"/>
    <w:rsid w:val="00EC39D2"/>
    <w:rsid w:val="00EC7189"/>
    <w:rsid w:val="00ED0C5F"/>
    <w:rsid w:val="00ED268B"/>
    <w:rsid w:val="00ED5143"/>
    <w:rsid w:val="00F0414C"/>
    <w:rsid w:val="00F40FD5"/>
    <w:rsid w:val="00F50880"/>
    <w:rsid w:val="00F5482F"/>
    <w:rsid w:val="00F570E6"/>
    <w:rsid w:val="00F64ED0"/>
    <w:rsid w:val="00F758F2"/>
    <w:rsid w:val="00F8192A"/>
    <w:rsid w:val="00F90A8A"/>
    <w:rsid w:val="00F94EEB"/>
    <w:rsid w:val="00FD013E"/>
    <w:rsid w:val="00FE5E08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9417F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73A7B"/>
  </w:style>
  <w:style w:type="paragraph" w:styleId="a9">
    <w:name w:val="Balloon Text"/>
    <w:basedOn w:val="a"/>
    <w:link w:val="aa"/>
    <w:uiPriority w:val="99"/>
    <w:semiHidden/>
    <w:unhideWhenUsed/>
    <w:rsid w:val="004D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5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9417F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73A7B"/>
  </w:style>
  <w:style w:type="paragraph" w:styleId="a9">
    <w:name w:val="Balloon Text"/>
    <w:basedOn w:val="a"/>
    <w:link w:val="aa"/>
    <w:uiPriority w:val="99"/>
    <w:semiHidden/>
    <w:unhideWhenUsed/>
    <w:rsid w:val="004D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5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elearning-pto.gov.ua/uploads/etbook/gipsokarton_ru/Ris_table_3_1_3_big.png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http://www.elearning-pto.gov.ua/uploads/etbook/gipsokarton_ru/Ris_table_3_1_6_big.p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http://www.elearning-pto.gov.ua/uploads/etbook/gipsokarton_ru/Ris_table_3_1_2_big.png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image" Target="http://www.elearning-pto.gov.ua/uploads/etbook/gipsokarton_ru/Ris_table_3_1_10_big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07BF-2392-40C4-9958-0BECE37B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18</Words>
  <Characters>5653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uf</Company>
  <LinksUpToDate>false</LinksUpToDate>
  <CharactersWithSpaces>6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Мерзляков Евгений Владимирович</cp:lastModifiedBy>
  <cp:revision>4</cp:revision>
  <cp:lastPrinted>2017-12-18T18:10:00Z</cp:lastPrinted>
  <dcterms:created xsi:type="dcterms:W3CDTF">2017-12-18T19:54:00Z</dcterms:created>
  <dcterms:modified xsi:type="dcterms:W3CDTF">2018-03-23T06:31:00Z</dcterms:modified>
</cp:coreProperties>
</file>